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9F" w:rsidRDefault="0037569F">
      <w:pPr>
        <w:pStyle w:val="GvdeMetni"/>
        <w:rPr>
          <w:rFonts w:ascii="Times New Roman"/>
          <w:sz w:val="20"/>
        </w:rPr>
      </w:pPr>
    </w:p>
    <w:p w:rsidR="0037569F" w:rsidRDefault="0037569F">
      <w:pPr>
        <w:pStyle w:val="GvdeMetni"/>
        <w:rPr>
          <w:rFonts w:ascii="Times New Roman"/>
          <w:sz w:val="20"/>
        </w:rPr>
      </w:pPr>
    </w:p>
    <w:p w:rsidR="0091145F" w:rsidRDefault="00D55A0B" w:rsidP="00393EE1">
      <w:pPr>
        <w:pStyle w:val="GvdeMetni"/>
        <w:jc w:val="center"/>
        <w:rPr>
          <w:rFonts w:ascii="Times New Roman"/>
          <w:sz w:val="20"/>
        </w:rPr>
      </w:pPr>
      <w:r>
        <w:rPr>
          <w:noProof/>
          <w:lang w:eastAsia="tr-TR"/>
        </w:rPr>
        <w:drawing>
          <wp:inline distT="0" distB="0" distL="0" distR="0">
            <wp:extent cx="3686175" cy="1485900"/>
            <wp:effectExtent l="19050" t="0" r="9525" b="0"/>
            <wp:docPr id="6" name="Resim 6" descr="Belport Beach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port Beach Hot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0B" w:rsidRDefault="00D55A0B" w:rsidP="00393EE1">
      <w:pPr>
        <w:pStyle w:val="GvdeMetni"/>
        <w:jc w:val="center"/>
        <w:rPr>
          <w:rFonts w:ascii="Times New Roman"/>
          <w:sz w:val="20"/>
        </w:rPr>
      </w:pPr>
    </w:p>
    <w:p w:rsidR="00D55A0B" w:rsidRDefault="00D55A0B" w:rsidP="00393EE1">
      <w:pPr>
        <w:pStyle w:val="GvdeMetni"/>
        <w:jc w:val="center"/>
        <w:rPr>
          <w:rFonts w:ascii="Times New Roman"/>
          <w:sz w:val="20"/>
        </w:rPr>
      </w:pPr>
    </w:p>
    <w:p w:rsidR="0037569F" w:rsidRPr="0091145F" w:rsidRDefault="0091145F" w:rsidP="0091145F">
      <w:pPr>
        <w:tabs>
          <w:tab w:val="left" w:pos="4646"/>
        </w:tabs>
      </w:pPr>
      <w:r>
        <w:tab/>
      </w:r>
    </w:p>
    <w:p w:rsidR="0037569F" w:rsidRDefault="007707D2" w:rsidP="0091145F">
      <w:pPr>
        <w:pStyle w:val="GvdeMetni"/>
        <w:tabs>
          <w:tab w:val="left" w:pos="4646"/>
        </w:tabs>
        <w:rPr>
          <w:b/>
          <w:sz w:val="84"/>
        </w:rPr>
      </w:pPr>
      <w:r>
        <w:rPr>
          <w:b/>
          <w:noProof/>
          <w:sz w:val="84"/>
          <w:lang w:eastAsia="tr-TR"/>
        </w:rPr>
        <w:drawing>
          <wp:anchor distT="0" distB="0" distL="114300" distR="114300" simplePos="0" relativeHeight="48762982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25095</wp:posOffset>
            </wp:positionV>
            <wp:extent cx="4371975" cy="3686175"/>
            <wp:effectExtent l="19050" t="0" r="9525" b="0"/>
            <wp:wrapSquare wrapText="bothSides"/>
            <wp:docPr id="9" name="Resim 9" descr="https://belportbeach.com/wp-content/uploads/2020/08/belport-otel-gir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elportbeach.com/wp-content/uploads/2020/08/belport-otel-giris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45F">
        <w:rPr>
          <w:b/>
          <w:sz w:val="84"/>
        </w:rPr>
        <w:tab/>
      </w: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rPr>
          <w:b/>
          <w:sz w:val="84"/>
        </w:rPr>
      </w:pPr>
    </w:p>
    <w:p w:rsidR="0037569F" w:rsidRDefault="0037569F">
      <w:pPr>
        <w:pStyle w:val="GvdeMetni"/>
        <w:spacing w:before="5"/>
        <w:rPr>
          <w:b/>
          <w:sz w:val="120"/>
        </w:rPr>
      </w:pPr>
    </w:p>
    <w:p w:rsidR="00757661" w:rsidRPr="000C1CBC" w:rsidRDefault="00757661" w:rsidP="00757661">
      <w:pPr>
        <w:pStyle w:val="Balk11"/>
        <w:tabs>
          <w:tab w:val="left" w:pos="3026"/>
        </w:tabs>
        <w:spacing w:line="249" w:lineRule="auto"/>
        <w:ind w:right="106"/>
        <w:rPr>
          <w:color w:val="075DAA"/>
          <w:spacing w:val="-31"/>
          <w:w w:val="110"/>
        </w:rPr>
      </w:pPr>
      <w:r>
        <w:rPr>
          <w:color w:val="075DAA"/>
          <w:w w:val="110"/>
        </w:rPr>
        <w:t>Göynük Mah. Çifte Çeşmeler Mevkii Başkomutan Atatürk Cad. No 161/A</w:t>
      </w:r>
      <w:r>
        <w:rPr>
          <w:color w:val="075DAA"/>
          <w:spacing w:val="-30"/>
          <w:w w:val="110"/>
        </w:rPr>
        <w:t xml:space="preserve"> </w:t>
      </w:r>
      <w:r>
        <w:rPr>
          <w:color w:val="075DAA"/>
          <w:w w:val="110"/>
        </w:rPr>
        <w:t>BELDİBİ/KEMER</w:t>
      </w:r>
      <w:r>
        <w:rPr>
          <w:color w:val="075DAA"/>
          <w:w w:val="140"/>
        </w:rPr>
        <w:t>/</w:t>
      </w:r>
      <w:r>
        <w:rPr>
          <w:color w:val="075DAA"/>
          <w:w w:val="110"/>
        </w:rPr>
        <w:t>ANTALYA</w:t>
      </w:r>
      <w:r>
        <w:rPr>
          <w:color w:val="075DAA"/>
          <w:spacing w:val="-31"/>
          <w:w w:val="110"/>
        </w:rPr>
        <w:t xml:space="preserve"> </w:t>
      </w:r>
      <w:r>
        <w:rPr>
          <w:color w:val="075DAA"/>
          <w:w w:val="110"/>
        </w:rPr>
        <w:t>T:</w:t>
      </w:r>
      <w:r>
        <w:rPr>
          <w:color w:val="075DAA"/>
          <w:spacing w:val="-30"/>
          <w:w w:val="110"/>
        </w:rPr>
        <w:t xml:space="preserve"> </w:t>
      </w:r>
      <w:r>
        <w:rPr>
          <w:color w:val="075DAA"/>
          <w:w w:val="110"/>
        </w:rPr>
        <w:t>+90</w:t>
      </w:r>
      <w:r>
        <w:rPr>
          <w:color w:val="075DAA"/>
          <w:spacing w:val="-31"/>
          <w:w w:val="110"/>
        </w:rPr>
        <w:t xml:space="preserve"> </w:t>
      </w:r>
      <w:r>
        <w:rPr>
          <w:color w:val="075DAA"/>
          <w:w w:val="110"/>
        </w:rPr>
        <w:t>242</w:t>
      </w:r>
      <w:r>
        <w:rPr>
          <w:color w:val="075DAA"/>
          <w:spacing w:val="-30"/>
          <w:w w:val="110"/>
        </w:rPr>
        <w:t xml:space="preserve"> </w:t>
      </w:r>
      <w:r>
        <w:rPr>
          <w:color w:val="075DAA"/>
          <w:w w:val="110"/>
        </w:rPr>
        <w:t>8248606 F:+90 242 8268607</w:t>
      </w:r>
    </w:p>
    <w:p w:rsidR="00757661" w:rsidRDefault="00757661" w:rsidP="00757661">
      <w:pPr>
        <w:pStyle w:val="Balk11"/>
        <w:tabs>
          <w:tab w:val="left" w:pos="3026"/>
        </w:tabs>
        <w:spacing w:line="249" w:lineRule="auto"/>
        <w:ind w:right="106"/>
        <w:rPr>
          <w:w w:val="110"/>
        </w:rPr>
      </w:pPr>
      <w:r>
        <w:rPr>
          <w:color w:val="075DAA"/>
          <w:w w:val="110"/>
        </w:rPr>
        <w:t xml:space="preserve"> </w:t>
      </w:r>
      <w:hyperlink r:id="rId10" w:history="1">
        <w:r w:rsidRPr="0002470E">
          <w:rPr>
            <w:rStyle w:val="Kpr"/>
          </w:rPr>
          <w:t>info@belportbeach.com</w:t>
        </w:r>
      </w:hyperlink>
      <w:r>
        <w:t xml:space="preserve"> </w:t>
      </w:r>
      <w:hyperlink r:id="rId11" w:history="1">
        <w:r w:rsidRPr="001131B5">
          <w:rPr>
            <w:rStyle w:val="Kpr"/>
            <w:w w:val="110"/>
          </w:rPr>
          <w:t>www.aleriahotels.com</w:t>
        </w:r>
      </w:hyperlink>
    </w:p>
    <w:p w:rsidR="00000483" w:rsidRDefault="00000483" w:rsidP="00360405">
      <w:pPr>
        <w:pStyle w:val="Balk11"/>
        <w:tabs>
          <w:tab w:val="left" w:pos="3026"/>
        </w:tabs>
        <w:spacing w:line="249" w:lineRule="auto"/>
        <w:ind w:left="0" w:right="106"/>
        <w:jc w:val="left"/>
        <w:sectPr w:rsidR="00000483">
          <w:type w:val="continuous"/>
          <w:pgSz w:w="11910" w:h="16840"/>
          <w:pgMar w:top="1580" w:right="240" w:bottom="280" w:left="240" w:header="708" w:footer="708" w:gutter="0"/>
          <w:cols w:space="708"/>
        </w:sectPr>
      </w:pPr>
    </w:p>
    <w:p w:rsidR="00815F6B" w:rsidRDefault="00815F6B" w:rsidP="00000483">
      <w:pPr>
        <w:pStyle w:val="GvdeMetni"/>
        <w:rPr>
          <w:sz w:val="20"/>
        </w:rPr>
      </w:pPr>
    </w:p>
    <w:p w:rsidR="00000483" w:rsidRDefault="00000483" w:rsidP="00000483">
      <w:pPr>
        <w:pStyle w:val="GvdeMetni"/>
        <w:rPr>
          <w:sz w:val="20"/>
        </w:rPr>
      </w:pPr>
    </w:p>
    <w:p w:rsidR="0037569F" w:rsidRPr="00E61F4B" w:rsidRDefault="00435A6B" w:rsidP="00E61F4B">
      <w:pPr>
        <w:pStyle w:val="GvdeMetni"/>
        <w:ind w:left="490"/>
        <w:jc w:val="center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02870</wp:posOffset>
                </wp:positionV>
                <wp:extent cx="3764280" cy="241300"/>
                <wp:effectExtent l="0" t="0" r="7620" b="6350"/>
                <wp:wrapTopAndBottom/>
                <wp:docPr id="8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162"/>
                          <a:chExt cx="5928" cy="380"/>
                        </a:xfrm>
                      </wpg:grpSpPr>
                      <wps:wsp>
                        <wps:cNvPr id="86" name="Freeform 196"/>
                        <wps:cNvSpPr>
                          <a:spLocks/>
                        </wps:cNvSpPr>
                        <wps:spPr bwMode="auto">
                          <a:xfrm>
                            <a:off x="2989" y="162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162 162"/>
                              <a:gd name="T3" fmla="*/ 162 h 380"/>
                              <a:gd name="T4" fmla="+- 0 3149 2989"/>
                              <a:gd name="T5" fmla="*/ T4 w 5928"/>
                              <a:gd name="T6" fmla="+- 0 162 162"/>
                              <a:gd name="T7" fmla="*/ 162 h 380"/>
                              <a:gd name="T8" fmla="+- 0 3057 2989"/>
                              <a:gd name="T9" fmla="*/ T8 w 5928"/>
                              <a:gd name="T10" fmla="+- 0 165 162"/>
                              <a:gd name="T11" fmla="*/ 165 h 380"/>
                              <a:gd name="T12" fmla="+- 0 3009 2989"/>
                              <a:gd name="T13" fmla="*/ T12 w 5928"/>
                              <a:gd name="T14" fmla="+- 0 182 162"/>
                              <a:gd name="T15" fmla="*/ 182 h 380"/>
                              <a:gd name="T16" fmla="+- 0 2992 2989"/>
                              <a:gd name="T17" fmla="*/ T16 w 5928"/>
                              <a:gd name="T18" fmla="+- 0 230 162"/>
                              <a:gd name="T19" fmla="*/ 230 h 380"/>
                              <a:gd name="T20" fmla="+- 0 2989 2989"/>
                              <a:gd name="T21" fmla="*/ T20 w 5928"/>
                              <a:gd name="T22" fmla="+- 0 322 162"/>
                              <a:gd name="T23" fmla="*/ 322 h 380"/>
                              <a:gd name="T24" fmla="+- 0 2989 2989"/>
                              <a:gd name="T25" fmla="*/ T24 w 5928"/>
                              <a:gd name="T26" fmla="+- 0 382 162"/>
                              <a:gd name="T27" fmla="*/ 382 h 380"/>
                              <a:gd name="T28" fmla="+- 0 2992 2989"/>
                              <a:gd name="T29" fmla="*/ T28 w 5928"/>
                              <a:gd name="T30" fmla="+- 0 474 162"/>
                              <a:gd name="T31" fmla="*/ 474 h 380"/>
                              <a:gd name="T32" fmla="+- 0 3009 2989"/>
                              <a:gd name="T33" fmla="*/ T32 w 5928"/>
                              <a:gd name="T34" fmla="+- 0 522 162"/>
                              <a:gd name="T35" fmla="*/ 522 h 380"/>
                              <a:gd name="T36" fmla="+- 0 3057 2989"/>
                              <a:gd name="T37" fmla="*/ T36 w 5928"/>
                              <a:gd name="T38" fmla="+- 0 539 162"/>
                              <a:gd name="T39" fmla="*/ 539 h 380"/>
                              <a:gd name="T40" fmla="+- 0 3149 2989"/>
                              <a:gd name="T41" fmla="*/ T40 w 5928"/>
                              <a:gd name="T42" fmla="+- 0 542 162"/>
                              <a:gd name="T43" fmla="*/ 542 h 380"/>
                              <a:gd name="T44" fmla="+- 0 8756 2989"/>
                              <a:gd name="T45" fmla="*/ T44 w 5928"/>
                              <a:gd name="T46" fmla="+- 0 542 162"/>
                              <a:gd name="T47" fmla="*/ 542 h 380"/>
                              <a:gd name="T48" fmla="+- 0 8849 2989"/>
                              <a:gd name="T49" fmla="*/ T48 w 5928"/>
                              <a:gd name="T50" fmla="+- 0 539 162"/>
                              <a:gd name="T51" fmla="*/ 539 h 380"/>
                              <a:gd name="T52" fmla="+- 0 8896 2989"/>
                              <a:gd name="T53" fmla="*/ T52 w 5928"/>
                              <a:gd name="T54" fmla="+- 0 522 162"/>
                              <a:gd name="T55" fmla="*/ 522 h 380"/>
                              <a:gd name="T56" fmla="+- 0 8914 2989"/>
                              <a:gd name="T57" fmla="*/ T56 w 5928"/>
                              <a:gd name="T58" fmla="+- 0 474 162"/>
                              <a:gd name="T59" fmla="*/ 474 h 380"/>
                              <a:gd name="T60" fmla="+- 0 8916 2989"/>
                              <a:gd name="T61" fmla="*/ T60 w 5928"/>
                              <a:gd name="T62" fmla="+- 0 382 162"/>
                              <a:gd name="T63" fmla="*/ 382 h 380"/>
                              <a:gd name="T64" fmla="+- 0 8916 2989"/>
                              <a:gd name="T65" fmla="*/ T64 w 5928"/>
                              <a:gd name="T66" fmla="+- 0 322 162"/>
                              <a:gd name="T67" fmla="*/ 322 h 380"/>
                              <a:gd name="T68" fmla="+- 0 8914 2989"/>
                              <a:gd name="T69" fmla="*/ T68 w 5928"/>
                              <a:gd name="T70" fmla="+- 0 230 162"/>
                              <a:gd name="T71" fmla="*/ 230 h 380"/>
                              <a:gd name="T72" fmla="+- 0 8896 2989"/>
                              <a:gd name="T73" fmla="*/ T72 w 5928"/>
                              <a:gd name="T74" fmla="+- 0 182 162"/>
                              <a:gd name="T75" fmla="*/ 182 h 380"/>
                              <a:gd name="T76" fmla="+- 0 8849 2989"/>
                              <a:gd name="T77" fmla="*/ T76 w 5928"/>
                              <a:gd name="T78" fmla="+- 0 165 162"/>
                              <a:gd name="T79" fmla="*/ 165 h 380"/>
                              <a:gd name="T80" fmla="+- 0 8756 2989"/>
                              <a:gd name="T81" fmla="*/ T80 w 5928"/>
                              <a:gd name="T82" fmla="+- 0 162 162"/>
                              <a:gd name="T83" fmla="*/ 16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62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18"/>
                                <w:ind w:left="1711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ОБЩАЯ ИНФОРМ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left:0;text-align:left;margin-left:149.45pt;margin-top:8.1pt;width:296.4pt;height:19pt;z-index:-15724032;mso-wrap-distance-left:0;mso-wrap-distance-right:0;mso-position-horizontal-relative:page" coordorigin="2989,162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">
                <v:shape id="Freeform 196" o:spid="_x0000_s1027" style="position:absolute;left:2989;top:162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" path="m5767,l160,,68,3,20,20,3,68,,160r,60l3,312r17,48l68,377r92,3l5767,380r93,-3l5907,360r18,-48l5927,220r,-60l5925,68,5907,20,5860,3,5767,xe" fillcolor="#fcb912" stroked="f">
                  <v:path arrowok="t" o:connecttype="custom" o:connectlocs="5767,162;160,162;68,165;20,182;3,230;0,322;0,382;3,474;20,522;68,539;160,542;5767,542;5860,539;5907,522;5925,474;5927,382;5927,322;5925,230;5907,182;5860,165;5767,16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8" type="#_x0000_t202" style="position:absolute;left:2989;top:162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4316E7" w:rsidRDefault="004316E7">
                        <w:pPr>
                          <w:spacing w:before="18"/>
                          <w:ind w:left="1711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ОБЩАЯ ИНФОРМА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Balk31"/>
        <w:spacing w:before="33"/>
        <w:ind w:left="490"/>
      </w:pPr>
    </w:p>
    <w:p w:rsidR="0037569F" w:rsidRDefault="0037569F">
      <w:pPr>
        <w:pStyle w:val="GvdeMetni"/>
        <w:spacing w:before="2"/>
        <w:rPr>
          <w:b/>
          <w:sz w:val="23"/>
        </w:rPr>
      </w:pPr>
    </w:p>
    <w:p w:rsidR="0037569F" w:rsidRDefault="00A32F6D">
      <w:pPr>
        <w:tabs>
          <w:tab w:val="left" w:pos="2649"/>
          <w:tab w:val="left" w:pos="4089"/>
        </w:tabs>
        <w:ind w:left="490"/>
        <w:jc w:val="both"/>
      </w:pPr>
      <w:proofErr w:type="spellStart"/>
      <w:r>
        <w:rPr>
          <w:b/>
        </w:rPr>
        <w:t>Дата</w:t>
      </w:r>
      <w:proofErr w:type="spellEnd"/>
      <w:r>
        <w:rPr>
          <w:b/>
        </w:rPr>
        <w:t xml:space="preserve"> </w:t>
      </w:r>
      <w:proofErr w:type="spellStart"/>
      <w:r w:rsidR="00733C51">
        <w:rPr>
          <w:b/>
        </w:rPr>
        <w:t>открытия</w:t>
      </w:r>
      <w:proofErr w:type="spellEnd"/>
      <w:r w:rsidR="00733C51">
        <w:rPr>
          <w:b/>
        </w:rPr>
        <w:tab/>
      </w:r>
      <w:r w:rsidR="00D55A0B">
        <w:rPr>
          <w:b/>
        </w:rPr>
        <w:t xml:space="preserve">             </w:t>
      </w:r>
      <w:r w:rsidR="00733C51">
        <w:rPr>
          <w:b/>
        </w:rPr>
        <w:t>:</w:t>
      </w:r>
      <w:r w:rsidR="00733C51">
        <w:rPr>
          <w:b/>
        </w:rPr>
        <w:tab/>
      </w:r>
      <w:r>
        <w:t>1996</w:t>
      </w:r>
    </w:p>
    <w:p w:rsidR="008729F3" w:rsidRDefault="008729F3">
      <w:pPr>
        <w:tabs>
          <w:tab w:val="left" w:pos="2649"/>
          <w:tab w:val="left" w:pos="4089"/>
        </w:tabs>
        <w:ind w:left="490"/>
        <w:jc w:val="both"/>
      </w:pPr>
      <w:proofErr w:type="spellStart"/>
      <w:r>
        <w:rPr>
          <w:b/>
        </w:rPr>
        <w:t>Категория</w:t>
      </w:r>
      <w:proofErr w:type="spellEnd"/>
      <w:r>
        <w:rPr>
          <w:b/>
        </w:rPr>
        <w:tab/>
      </w:r>
      <w:r w:rsidR="00D55A0B">
        <w:rPr>
          <w:b/>
        </w:rPr>
        <w:t xml:space="preserve">             </w:t>
      </w:r>
      <w:r>
        <w:rPr>
          <w:b/>
        </w:rPr>
        <w:t>:</w:t>
      </w:r>
      <w:r w:rsidR="00757661">
        <w:rPr>
          <w:b/>
        </w:rPr>
        <w:tab/>
      </w:r>
      <w:proofErr w:type="spellStart"/>
      <w:r>
        <w:t>Отель</w:t>
      </w:r>
      <w:proofErr w:type="spellEnd"/>
    </w:p>
    <w:p w:rsidR="00CC3CD5" w:rsidRDefault="00733C51">
      <w:pPr>
        <w:tabs>
          <w:tab w:val="left" w:pos="2649"/>
          <w:tab w:val="left" w:pos="4089"/>
        </w:tabs>
        <w:spacing w:before="7" w:line="247" w:lineRule="auto"/>
        <w:ind w:left="490" w:right="3089"/>
        <w:jc w:val="both"/>
      </w:pPr>
      <w:proofErr w:type="spellStart"/>
      <w:r>
        <w:rPr>
          <w:b/>
        </w:rPr>
        <w:t>Размер</w:t>
      </w:r>
      <w:proofErr w:type="spellEnd"/>
      <w:r>
        <w:rPr>
          <w:b/>
        </w:rPr>
        <w:tab/>
      </w:r>
      <w:r w:rsidR="00D55A0B">
        <w:rPr>
          <w:b/>
        </w:rPr>
        <w:t xml:space="preserve">             </w:t>
      </w:r>
      <w:r>
        <w:rPr>
          <w:b/>
        </w:rPr>
        <w:t>:</w:t>
      </w:r>
      <w:r>
        <w:rPr>
          <w:b/>
        </w:rPr>
        <w:tab/>
      </w:r>
      <w:r w:rsidR="00A32F6D">
        <w:t>8000 м</w:t>
      </w:r>
      <w:r>
        <w:rPr>
          <w:vertAlign w:val="superscript"/>
        </w:rPr>
        <w:t>2</w:t>
      </w:r>
      <w:r>
        <w:t xml:space="preserve"> </w:t>
      </w:r>
      <w:r w:rsidR="00280A10">
        <w:t xml:space="preserve">- 4 </w:t>
      </w:r>
      <w:proofErr w:type="spellStart"/>
      <w:r w:rsidR="00280A10">
        <w:t>блока</w:t>
      </w:r>
      <w:proofErr w:type="spellEnd"/>
      <w:r>
        <w:t xml:space="preserve"> </w:t>
      </w:r>
      <w:r w:rsidR="00280A10">
        <w:t>(</w:t>
      </w:r>
      <w:proofErr w:type="spellStart"/>
      <w:r w:rsidR="00280A10">
        <w:t>каждый</w:t>
      </w:r>
      <w:proofErr w:type="spellEnd"/>
      <w:r w:rsidR="00280A10">
        <w:t xml:space="preserve"> </w:t>
      </w:r>
      <w:proofErr w:type="spellStart"/>
      <w:r w:rsidR="00280A10">
        <w:t>блок</w:t>
      </w:r>
      <w:proofErr w:type="spellEnd"/>
      <w:r w:rsidR="00280A10">
        <w:t xml:space="preserve"> 2</w:t>
      </w:r>
      <w:r>
        <w:t xml:space="preserve"> </w:t>
      </w:r>
      <w:proofErr w:type="spellStart"/>
      <w:r w:rsidR="00CC3CD5">
        <w:t>этажа</w:t>
      </w:r>
      <w:proofErr w:type="spellEnd"/>
      <w:r w:rsidR="00CC3CD5">
        <w:t>)</w:t>
      </w:r>
    </w:p>
    <w:p w:rsidR="00757661" w:rsidRDefault="00CC3CD5">
      <w:pPr>
        <w:tabs>
          <w:tab w:val="left" w:pos="2649"/>
          <w:tab w:val="left" w:pos="4089"/>
        </w:tabs>
        <w:spacing w:before="7" w:line="247" w:lineRule="auto"/>
        <w:ind w:left="490" w:right="3089"/>
        <w:jc w:val="both"/>
        <w:rPr>
          <w:b/>
        </w:rPr>
      </w:pPr>
      <w:proofErr w:type="spellStart"/>
      <w:r>
        <w:rPr>
          <w:b/>
        </w:rPr>
        <w:t>Номер</w:t>
      </w:r>
      <w:proofErr w:type="spellEnd"/>
      <w:r>
        <w:rPr>
          <w:b/>
        </w:rPr>
        <w:t xml:space="preserve"> </w:t>
      </w:r>
      <w:r w:rsidR="00757661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Количество</w:t>
      </w:r>
      <w:proofErr w:type="spellEnd"/>
    </w:p>
    <w:p w:rsidR="00CC3CD5" w:rsidRDefault="00757661">
      <w:pPr>
        <w:tabs>
          <w:tab w:val="left" w:pos="2649"/>
          <w:tab w:val="left" w:pos="4089"/>
        </w:tabs>
        <w:spacing w:before="7" w:line="247" w:lineRule="auto"/>
        <w:ind w:left="490" w:right="3089"/>
        <w:jc w:val="both"/>
      </w:pPr>
      <w:proofErr w:type="spellStart"/>
      <w:r>
        <w:rPr>
          <w:b/>
        </w:rPr>
        <w:t>кроватей</w:t>
      </w:r>
      <w:proofErr w:type="spellEnd"/>
      <w:r w:rsidR="00CC3CD5">
        <w:rPr>
          <w:b/>
        </w:rPr>
        <w:tab/>
      </w:r>
      <w:r w:rsidR="00D55A0B">
        <w:rPr>
          <w:b/>
        </w:rPr>
        <w:t xml:space="preserve">             :</w:t>
      </w:r>
      <w:r>
        <w:rPr>
          <w:b/>
        </w:rPr>
        <w:tab/>
      </w:r>
      <w:r w:rsidR="00280A10">
        <w:t xml:space="preserve">127 </w:t>
      </w:r>
      <w:proofErr w:type="spellStart"/>
      <w:r w:rsidR="00280A10">
        <w:t>номеров</w:t>
      </w:r>
      <w:proofErr w:type="spellEnd"/>
      <w:r w:rsidR="00280A10">
        <w:t xml:space="preserve"> /</w:t>
      </w:r>
      <w:r w:rsidR="00CC3CD5">
        <w:t xml:space="preserve"> </w:t>
      </w:r>
      <w:r w:rsidR="008D3E34">
        <w:t xml:space="preserve">400 </w:t>
      </w:r>
      <w:proofErr w:type="spellStart"/>
      <w:r w:rsidR="008D3E34">
        <w:t>кроватей</w:t>
      </w:r>
      <w:proofErr w:type="spellEnd"/>
    </w:p>
    <w:p w:rsidR="00CC3CD5" w:rsidRDefault="00CC3CD5">
      <w:pPr>
        <w:tabs>
          <w:tab w:val="left" w:pos="2649"/>
          <w:tab w:val="left" w:pos="4089"/>
        </w:tabs>
        <w:spacing w:before="7" w:line="247" w:lineRule="auto"/>
        <w:ind w:left="490" w:right="3089"/>
        <w:jc w:val="both"/>
      </w:pPr>
      <w:proofErr w:type="spellStart"/>
      <w:r>
        <w:rPr>
          <w:b/>
        </w:rPr>
        <w:t>Концепция</w:t>
      </w:r>
      <w:proofErr w:type="spellEnd"/>
      <w:r>
        <w:rPr>
          <w:b/>
        </w:rPr>
        <w:tab/>
      </w:r>
      <w:r w:rsidR="00D55A0B">
        <w:rPr>
          <w:b/>
        </w:rPr>
        <w:t xml:space="preserve">             </w:t>
      </w:r>
      <w:r>
        <w:rPr>
          <w:b/>
        </w:rPr>
        <w:t>:</w:t>
      </w:r>
      <w:r w:rsidR="00757661">
        <w:rPr>
          <w:b/>
        </w:rPr>
        <w:tab/>
      </w:r>
      <w:r w:rsidRPr="00757661">
        <w:rPr>
          <w:bCs/>
        </w:rPr>
        <w:t>"</w:t>
      </w:r>
      <w:proofErr w:type="spellStart"/>
      <w:r w:rsidR="00757661">
        <w:rPr>
          <w:bCs/>
        </w:rPr>
        <w:t>В</w:t>
      </w:r>
      <w:r w:rsidRPr="00757661">
        <w:rPr>
          <w:bCs/>
        </w:rPr>
        <w:t>се</w:t>
      </w:r>
      <w:proofErr w:type="spellEnd"/>
      <w:r w:rsidRPr="00757661">
        <w:rPr>
          <w:bCs/>
        </w:rPr>
        <w:t xml:space="preserve"> </w:t>
      </w:r>
      <w:proofErr w:type="spellStart"/>
      <w:r w:rsidRPr="00757661">
        <w:rPr>
          <w:bCs/>
        </w:rPr>
        <w:t>включено</w:t>
      </w:r>
      <w:proofErr w:type="spellEnd"/>
      <w:r w:rsidRPr="00757661">
        <w:rPr>
          <w:bCs/>
        </w:rPr>
        <w:t>"</w:t>
      </w:r>
      <w:r>
        <w:t xml:space="preserve"> </w:t>
      </w:r>
      <w:r>
        <w:tab/>
      </w:r>
    </w:p>
    <w:p w:rsidR="00CC3CD5" w:rsidRDefault="00733C51">
      <w:pPr>
        <w:tabs>
          <w:tab w:val="left" w:pos="2649"/>
          <w:tab w:val="left" w:pos="4089"/>
        </w:tabs>
        <w:spacing w:before="7" w:line="247" w:lineRule="auto"/>
        <w:ind w:left="490" w:right="3089"/>
        <w:jc w:val="both"/>
        <w:rPr>
          <w:spacing w:val="-9"/>
        </w:rPr>
      </w:pPr>
      <w:proofErr w:type="spellStart"/>
      <w:r>
        <w:rPr>
          <w:b/>
        </w:rPr>
        <w:t>Пля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обенности</w:t>
      </w:r>
      <w:proofErr w:type="spellEnd"/>
      <w:r w:rsidR="00D55A0B">
        <w:rPr>
          <w:b/>
        </w:rPr>
        <w:t xml:space="preserve">              </w:t>
      </w:r>
      <w:r>
        <w:rPr>
          <w:b/>
        </w:rPr>
        <w:t>:</w:t>
      </w:r>
      <w:r>
        <w:rPr>
          <w:b/>
        </w:rPr>
        <w:tab/>
      </w:r>
      <w:proofErr w:type="spellStart"/>
      <w:r>
        <w:t>Пляжный</w:t>
      </w:r>
      <w:proofErr w:type="spellEnd"/>
      <w:r>
        <w:t xml:space="preserve"> </w:t>
      </w:r>
      <w:proofErr w:type="spellStart"/>
      <w:r>
        <w:t>гравий</w:t>
      </w:r>
      <w:proofErr w:type="spellEnd"/>
      <w:r>
        <w:t xml:space="preserve"> </w:t>
      </w:r>
      <w:r w:rsidR="00CC3CD5">
        <w:t>и</w:t>
      </w:r>
      <w:r>
        <w:t xml:space="preserve"> </w:t>
      </w:r>
      <w:proofErr w:type="spellStart"/>
      <w:r w:rsidR="00A77A67">
        <w:rPr>
          <w:spacing w:val="-9"/>
        </w:rPr>
        <w:t>песок</w:t>
      </w:r>
      <w:proofErr w:type="spellEnd"/>
      <w:r w:rsidR="00A77A67">
        <w:rPr>
          <w:spacing w:val="-9"/>
        </w:rPr>
        <w:t xml:space="preserve"> 5</w:t>
      </w:r>
      <w:r w:rsidR="003D7860">
        <w:rPr>
          <w:spacing w:val="-9"/>
        </w:rPr>
        <w:t>0</w:t>
      </w:r>
      <w:r>
        <w:t xml:space="preserve"> </w:t>
      </w:r>
      <w:r w:rsidR="00757661">
        <w:rPr>
          <w:spacing w:val="-9"/>
        </w:rPr>
        <w:t>м</w:t>
      </w:r>
    </w:p>
    <w:p w:rsidR="00CC3CD5" w:rsidRDefault="00CC3CD5">
      <w:pPr>
        <w:tabs>
          <w:tab w:val="left" w:pos="2649"/>
          <w:tab w:val="left" w:pos="4089"/>
        </w:tabs>
        <w:spacing w:before="7" w:line="247" w:lineRule="auto"/>
        <w:ind w:left="490" w:right="3089"/>
        <w:jc w:val="both"/>
      </w:pPr>
      <w:proofErr w:type="spellStart"/>
      <w:r>
        <w:rPr>
          <w:b/>
        </w:rPr>
        <w:t>Расположение</w:t>
      </w:r>
      <w:proofErr w:type="spellEnd"/>
      <w:r>
        <w:rPr>
          <w:b/>
        </w:rPr>
        <w:t xml:space="preserve"> к</w:t>
      </w:r>
      <w:r w:rsidR="00757661">
        <w:rPr>
          <w:b/>
        </w:rPr>
        <w:t xml:space="preserve"> </w:t>
      </w:r>
      <w:proofErr w:type="spellStart"/>
      <w:r>
        <w:rPr>
          <w:b/>
        </w:rPr>
        <w:t>морю</w:t>
      </w:r>
      <w:proofErr w:type="spellEnd"/>
      <w:r w:rsidR="00D55A0B">
        <w:rPr>
          <w:b/>
        </w:rPr>
        <w:t xml:space="preserve">       </w:t>
      </w:r>
      <w:r>
        <w:rPr>
          <w:b/>
        </w:rPr>
        <w:t xml:space="preserve"> :</w:t>
      </w:r>
      <w:r w:rsidR="00757661">
        <w:tab/>
      </w:r>
      <w:proofErr w:type="spellStart"/>
      <w:r w:rsidR="00757661">
        <w:t>Перавя</w:t>
      </w:r>
      <w:proofErr w:type="spellEnd"/>
      <w:r w:rsidR="00757661">
        <w:t xml:space="preserve"> </w:t>
      </w:r>
      <w:proofErr w:type="spellStart"/>
      <w:r w:rsidR="00757661">
        <w:t>береговая</w:t>
      </w:r>
      <w:proofErr w:type="spellEnd"/>
      <w:r w:rsidR="00757661">
        <w:t xml:space="preserve"> </w:t>
      </w:r>
      <w:proofErr w:type="spellStart"/>
      <w:r w:rsidR="00757661">
        <w:t>линия</w:t>
      </w:r>
      <w:proofErr w:type="spellEnd"/>
    </w:p>
    <w:p w:rsidR="0037569F" w:rsidRDefault="0003694F" w:rsidP="00CC3CD5">
      <w:pPr>
        <w:tabs>
          <w:tab w:val="left" w:pos="2649"/>
          <w:tab w:val="left" w:pos="4089"/>
        </w:tabs>
        <w:spacing w:before="7" w:line="247" w:lineRule="auto"/>
        <w:ind w:right="3089"/>
        <w:jc w:val="both"/>
      </w:pPr>
      <w:r>
        <w:rPr>
          <w:b/>
        </w:rPr>
        <w:t xml:space="preserve">        </w:t>
      </w:r>
      <w:proofErr w:type="spellStart"/>
      <w:r w:rsidR="00733C51">
        <w:rPr>
          <w:b/>
        </w:rPr>
        <w:t>Языки</w:t>
      </w:r>
      <w:proofErr w:type="spellEnd"/>
      <w:r w:rsidR="00733C51">
        <w:rPr>
          <w:b/>
        </w:rPr>
        <w:t xml:space="preserve">, </w:t>
      </w:r>
      <w:proofErr w:type="spellStart"/>
      <w:r w:rsidR="00733C51">
        <w:rPr>
          <w:b/>
        </w:rPr>
        <w:t>на</w:t>
      </w:r>
      <w:proofErr w:type="spellEnd"/>
      <w:r w:rsidR="00CC3CD5">
        <w:t xml:space="preserve"> </w:t>
      </w:r>
      <w:proofErr w:type="spellStart"/>
      <w:r w:rsidR="00733C51">
        <w:rPr>
          <w:b/>
        </w:rPr>
        <w:t>которых</w:t>
      </w:r>
      <w:proofErr w:type="spellEnd"/>
      <w:r w:rsidR="00733C51">
        <w:rPr>
          <w:b/>
        </w:rPr>
        <w:t xml:space="preserve"> </w:t>
      </w:r>
      <w:proofErr w:type="spellStart"/>
      <w:r w:rsidR="00733C51">
        <w:rPr>
          <w:b/>
        </w:rPr>
        <w:t>говорят</w:t>
      </w:r>
      <w:proofErr w:type="spellEnd"/>
      <w:r w:rsidR="00733C51">
        <w:rPr>
          <w:b/>
        </w:rPr>
        <w:t>:</w:t>
      </w:r>
      <w:r w:rsidR="00733C51">
        <w:rPr>
          <w:b/>
        </w:rPr>
        <w:tab/>
      </w:r>
      <w:proofErr w:type="spellStart"/>
      <w:r w:rsidR="00733C51">
        <w:t>турецкий</w:t>
      </w:r>
      <w:proofErr w:type="spellEnd"/>
      <w:r w:rsidR="00733C51">
        <w:t xml:space="preserve">, </w:t>
      </w:r>
      <w:proofErr w:type="spellStart"/>
      <w:r w:rsidR="00733C51">
        <w:t>английский</w:t>
      </w:r>
      <w:proofErr w:type="spellEnd"/>
      <w:r w:rsidR="00733C51">
        <w:t xml:space="preserve">, </w:t>
      </w:r>
      <w:proofErr w:type="spellStart"/>
      <w:r w:rsidR="00733C51">
        <w:t>русский</w:t>
      </w:r>
      <w:proofErr w:type="spellEnd"/>
      <w:r w:rsidR="00733C51">
        <w:t xml:space="preserve">, </w:t>
      </w:r>
      <w:proofErr w:type="spellStart"/>
      <w:r w:rsidR="00733C51">
        <w:t>немецкий</w:t>
      </w:r>
      <w:proofErr w:type="spellEnd"/>
      <w:r w:rsidR="00CC3CD5">
        <w:t xml:space="preserve"> </w:t>
      </w:r>
    </w:p>
    <w:p w:rsidR="0037569F" w:rsidRDefault="00757661" w:rsidP="00A7768E">
      <w:pPr>
        <w:tabs>
          <w:tab w:val="left" w:pos="2649"/>
          <w:tab w:val="left" w:pos="4089"/>
        </w:tabs>
        <w:spacing w:line="251" w:lineRule="exact"/>
        <w:ind w:left="489"/>
        <w:jc w:val="both"/>
      </w:pPr>
      <w:proofErr w:type="spellStart"/>
      <w:r>
        <w:rPr>
          <w:b/>
        </w:rPr>
        <w:t>Домаш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ивотные</w:t>
      </w:r>
      <w:proofErr w:type="spellEnd"/>
      <w:r w:rsidR="00D55A0B">
        <w:rPr>
          <w:b/>
        </w:rPr>
        <w:t xml:space="preserve">           </w:t>
      </w:r>
      <w:r w:rsidR="00733C51">
        <w:rPr>
          <w:b/>
        </w:rPr>
        <w:t xml:space="preserve">: </w:t>
      </w:r>
      <w:r>
        <w:rPr>
          <w:bCs/>
        </w:rPr>
        <w:tab/>
      </w:r>
      <w:proofErr w:type="spellStart"/>
      <w:r>
        <w:rPr>
          <w:bCs/>
        </w:rPr>
        <w:t>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пускаются</w:t>
      </w:r>
      <w:proofErr w:type="spellEnd"/>
      <w:r w:rsidR="00733C51">
        <w:t xml:space="preserve"> </w:t>
      </w:r>
    </w:p>
    <w:p w:rsidR="00A7768E" w:rsidRDefault="00A7768E" w:rsidP="00A7768E">
      <w:pPr>
        <w:tabs>
          <w:tab w:val="left" w:pos="2649"/>
          <w:tab w:val="left" w:pos="4089"/>
        </w:tabs>
        <w:spacing w:line="251" w:lineRule="exact"/>
        <w:ind w:left="489"/>
        <w:jc w:val="both"/>
      </w:pPr>
      <w:proofErr w:type="spellStart"/>
      <w:r>
        <w:rPr>
          <w:b/>
        </w:rPr>
        <w:t>Расстояние</w:t>
      </w:r>
      <w:proofErr w:type="spellEnd"/>
      <w:r>
        <w:rPr>
          <w:b/>
        </w:rPr>
        <w:tab/>
      </w:r>
      <w:r w:rsidR="00D55A0B">
        <w:rPr>
          <w:b/>
        </w:rPr>
        <w:t xml:space="preserve">              </w:t>
      </w:r>
      <w:r>
        <w:rPr>
          <w:b/>
        </w:rPr>
        <w:t xml:space="preserve">: </w:t>
      </w:r>
      <w:r w:rsidR="00757661">
        <w:rPr>
          <w:b/>
        </w:rPr>
        <w:tab/>
      </w:r>
      <w:proofErr w:type="spellStart"/>
      <w:r w:rsidRPr="00757661">
        <w:rPr>
          <w:bCs/>
        </w:rPr>
        <w:t>Анталья</w:t>
      </w:r>
      <w:proofErr w:type="spellEnd"/>
      <w:r>
        <w:t xml:space="preserve"> </w:t>
      </w:r>
      <w:r w:rsidR="005D078D">
        <w:t xml:space="preserve">25 </w:t>
      </w:r>
      <w:proofErr w:type="spellStart"/>
      <w:r w:rsidR="00757661">
        <w:t>км</w:t>
      </w:r>
      <w:proofErr w:type="spellEnd"/>
      <w:r w:rsidR="005D078D">
        <w:tab/>
      </w:r>
      <w:r w:rsidR="005D078D">
        <w:tab/>
      </w:r>
      <w:proofErr w:type="spellStart"/>
      <w:r w:rsidR="005D078D">
        <w:t>Кемер</w:t>
      </w:r>
      <w:proofErr w:type="spellEnd"/>
      <w:r w:rsidR="005D078D">
        <w:t xml:space="preserve"> 14 </w:t>
      </w:r>
      <w:proofErr w:type="spellStart"/>
      <w:r w:rsidR="00757661">
        <w:t>км</w:t>
      </w:r>
      <w:proofErr w:type="spellEnd"/>
    </w:p>
    <w:p w:rsidR="00271D08" w:rsidRPr="00551F63" w:rsidRDefault="00A7768E" w:rsidP="00551F63">
      <w:pPr>
        <w:tabs>
          <w:tab w:val="left" w:pos="2649"/>
          <w:tab w:val="left" w:pos="4089"/>
        </w:tabs>
        <w:spacing w:line="251" w:lineRule="exact"/>
        <w:ind w:left="489"/>
        <w:jc w:val="both"/>
      </w:pPr>
      <w:r>
        <w:rPr>
          <w:b/>
        </w:rPr>
        <w:tab/>
      </w:r>
    </w:p>
    <w:p w:rsidR="00271D08" w:rsidRDefault="00271D08">
      <w:pPr>
        <w:pStyle w:val="GvdeMetni"/>
        <w:spacing w:before="7"/>
        <w:rPr>
          <w:sz w:val="13"/>
        </w:rPr>
      </w:pPr>
    </w:p>
    <w:p w:rsidR="0037569F" w:rsidRDefault="00435A6B">
      <w:pPr>
        <w:pStyle w:val="GvdeMetni"/>
        <w:spacing w:before="7"/>
        <w:rPr>
          <w:sz w:val="13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24460</wp:posOffset>
                </wp:positionV>
                <wp:extent cx="3764280" cy="241300"/>
                <wp:effectExtent l="0" t="19050" r="7620" b="6350"/>
                <wp:wrapTopAndBottom/>
                <wp:docPr id="82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196"/>
                          <a:chExt cx="5928" cy="380"/>
                        </a:xfrm>
                      </wpg:grpSpPr>
                      <wps:wsp>
                        <wps:cNvPr id="83" name="Freeform 193"/>
                        <wps:cNvSpPr>
                          <a:spLocks/>
                        </wps:cNvSpPr>
                        <wps:spPr bwMode="auto">
                          <a:xfrm>
                            <a:off x="2989" y="195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196 196"/>
                              <a:gd name="T3" fmla="*/ 196 h 380"/>
                              <a:gd name="T4" fmla="+- 0 3149 2989"/>
                              <a:gd name="T5" fmla="*/ T4 w 5928"/>
                              <a:gd name="T6" fmla="+- 0 196 196"/>
                              <a:gd name="T7" fmla="*/ 196 h 380"/>
                              <a:gd name="T8" fmla="+- 0 3057 2989"/>
                              <a:gd name="T9" fmla="*/ T8 w 5928"/>
                              <a:gd name="T10" fmla="+- 0 198 196"/>
                              <a:gd name="T11" fmla="*/ 198 h 380"/>
                              <a:gd name="T12" fmla="+- 0 3009 2989"/>
                              <a:gd name="T13" fmla="*/ T12 w 5928"/>
                              <a:gd name="T14" fmla="+- 0 216 196"/>
                              <a:gd name="T15" fmla="*/ 216 h 380"/>
                              <a:gd name="T16" fmla="+- 0 2992 2989"/>
                              <a:gd name="T17" fmla="*/ T16 w 5928"/>
                              <a:gd name="T18" fmla="+- 0 263 196"/>
                              <a:gd name="T19" fmla="*/ 263 h 380"/>
                              <a:gd name="T20" fmla="+- 0 2989 2989"/>
                              <a:gd name="T21" fmla="*/ T20 w 5928"/>
                              <a:gd name="T22" fmla="+- 0 356 196"/>
                              <a:gd name="T23" fmla="*/ 356 h 380"/>
                              <a:gd name="T24" fmla="+- 0 2989 2989"/>
                              <a:gd name="T25" fmla="*/ T24 w 5928"/>
                              <a:gd name="T26" fmla="+- 0 415 196"/>
                              <a:gd name="T27" fmla="*/ 415 h 380"/>
                              <a:gd name="T28" fmla="+- 0 2992 2989"/>
                              <a:gd name="T29" fmla="*/ T28 w 5928"/>
                              <a:gd name="T30" fmla="+- 0 508 196"/>
                              <a:gd name="T31" fmla="*/ 508 h 380"/>
                              <a:gd name="T32" fmla="+- 0 3009 2989"/>
                              <a:gd name="T33" fmla="*/ T32 w 5928"/>
                              <a:gd name="T34" fmla="+- 0 555 196"/>
                              <a:gd name="T35" fmla="*/ 555 h 380"/>
                              <a:gd name="T36" fmla="+- 0 3057 2989"/>
                              <a:gd name="T37" fmla="*/ T36 w 5928"/>
                              <a:gd name="T38" fmla="+- 0 573 196"/>
                              <a:gd name="T39" fmla="*/ 573 h 380"/>
                              <a:gd name="T40" fmla="+- 0 3149 2989"/>
                              <a:gd name="T41" fmla="*/ T40 w 5928"/>
                              <a:gd name="T42" fmla="+- 0 575 196"/>
                              <a:gd name="T43" fmla="*/ 575 h 380"/>
                              <a:gd name="T44" fmla="+- 0 8756 2989"/>
                              <a:gd name="T45" fmla="*/ T44 w 5928"/>
                              <a:gd name="T46" fmla="+- 0 575 196"/>
                              <a:gd name="T47" fmla="*/ 575 h 380"/>
                              <a:gd name="T48" fmla="+- 0 8849 2989"/>
                              <a:gd name="T49" fmla="*/ T48 w 5928"/>
                              <a:gd name="T50" fmla="+- 0 573 196"/>
                              <a:gd name="T51" fmla="*/ 573 h 380"/>
                              <a:gd name="T52" fmla="+- 0 8896 2989"/>
                              <a:gd name="T53" fmla="*/ T52 w 5928"/>
                              <a:gd name="T54" fmla="+- 0 555 196"/>
                              <a:gd name="T55" fmla="*/ 555 h 380"/>
                              <a:gd name="T56" fmla="+- 0 8914 2989"/>
                              <a:gd name="T57" fmla="*/ T56 w 5928"/>
                              <a:gd name="T58" fmla="+- 0 508 196"/>
                              <a:gd name="T59" fmla="*/ 508 h 380"/>
                              <a:gd name="T60" fmla="+- 0 8916 2989"/>
                              <a:gd name="T61" fmla="*/ T60 w 5928"/>
                              <a:gd name="T62" fmla="+- 0 415 196"/>
                              <a:gd name="T63" fmla="*/ 415 h 380"/>
                              <a:gd name="T64" fmla="+- 0 8916 2989"/>
                              <a:gd name="T65" fmla="*/ T64 w 5928"/>
                              <a:gd name="T66" fmla="+- 0 356 196"/>
                              <a:gd name="T67" fmla="*/ 356 h 380"/>
                              <a:gd name="T68" fmla="+- 0 8914 2989"/>
                              <a:gd name="T69" fmla="*/ T68 w 5928"/>
                              <a:gd name="T70" fmla="+- 0 263 196"/>
                              <a:gd name="T71" fmla="*/ 263 h 380"/>
                              <a:gd name="T72" fmla="+- 0 8896 2989"/>
                              <a:gd name="T73" fmla="*/ T72 w 5928"/>
                              <a:gd name="T74" fmla="+- 0 216 196"/>
                              <a:gd name="T75" fmla="*/ 216 h 380"/>
                              <a:gd name="T76" fmla="+- 0 8849 2989"/>
                              <a:gd name="T77" fmla="*/ T76 w 5928"/>
                              <a:gd name="T78" fmla="+- 0 198 196"/>
                              <a:gd name="T79" fmla="*/ 198 h 380"/>
                              <a:gd name="T80" fmla="+- 0 8756 2989"/>
                              <a:gd name="T81" fmla="*/ T80 w 5928"/>
                              <a:gd name="T82" fmla="+- 0 196 196"/>
                              <a:gd name="T83" fmla="*/ 19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19"/>
                                </a:lnTo>
                                <a:lnTo>
                                  <a:pt x="3" y="312"/>
                                </a:lnTo>
                                <a:lnTo>
                                  <a:pt x="20" y="359"/>
                                </a:lnTo>
                                <a:lnTo>
                                  <a:pt x="68" y="377"/>
                                </a:lnTo>
                                <a:lnTo>
                                  <a:pt x="160" y="379"/>
                                </a:lnTo>
                                <a:lnTo>
                                  <a:pt x="5767" y="379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59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19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95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18"/>
                                <w:ind w:left="675" w:right="675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Располож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9" style="position:absolute;margin-left:149.45pt;margin-top:9.8pt;width:296.4pt;height:19pt;z-index:-15723008;mso-wrap-distance-left:0;mso-wrap-distance-right:0;mso-position-horizontal-relative:page" coordorigin="2989,196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">
                <v:shape id="Freeform 193" o:spid="_x0000_s1030" style="position:absolute;left:2989;top:195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" path="m5767,l160,,68,2,20,20,3,67,,160r,59l3,312r17,47l68,377r92,2l5767,379r93,-2l5907,359r18,-47l5927,219r,-59l5925,67,5907,20,5860,2,5767,xe" fillcolor="#fcb912" stroked="f">
                  <v:path arrowok="t" o:connecttype="custom" o:connectlocs="5767,196;160,196;68,198;20,216;3,263;0,356;0,415;3,508;20,555;68,573;160,575;5767,575;5860,573;5907,555;5925,508;5927,415;5927,356;5925,263;5907,216;5860,198;5767,196" o:connectangles="0,0,0,0,0,0,0,0,0,0,0,0,0,0,0,0,0,0,0,0,0"/>
                </v:shape>
                <v:shape id="Text Box 192" o:spid="_x0000_s1031" type="#_x0000_t202" style="position:absolute;left:2989;top:195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4316E7" w:rsidRDefault="004316E7">
                        <w:pPr>
                          <w:spacing w:before="18"/>
                          <w:ind w:left="675" w:right="675"/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Расположение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3"/>
        <w:rPr>
          <w:sz w:val="11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415"/>
        <w:gridCol w:w="5103"/>
        <w:gridCol w:w="2546"/>
      </w:tblGrid>
      <w:tr w:rsidR="0037569F" w:rsidTr="00757661">
        <w:trPr>
          <w:trHeight w:val="250"/>
        </w:trPr>
        <w:tc>
          <w:tcPr>
            <w:tcW w:w="2415" w:type="dxa"/>
          </w:tcPr>
          <w:p w:rsidR="0037569F" w:rsidRDefault="00BA7317" w:rsidP="00757661">
            <w:pPr>
              <w:pStyle w:val="TableParagraph"/>
              <w:tabs>
                <w:tab w:val="center" w:pos="724"/>
                <w:tab w:val="left" w:pos="2204"/>
              </w:tabs>
              <w:spacing w:line="360" w:lineRule="auto"/>
              <w:ind w:left="16" w:right="870"/>
              <w:rPr>
                <w:b/>
              </w:rPr>
            </w:pPr>
            <w:proofErr w:type="spellStart"/>
            <w:r>
              <w:rPr>
                <w:b/>
              </w:rPr>
              <w:t>Аэропорт</w:t>
            </w:r>
            <w:proofErr w:type="spellEnd"/>
          </w:p>
        </w:tc>
        <w:tc>
          <w:tcPr>
            <w:tcW w:w="5103" w:type="dxa"/>
          </w:tcPr>
          <w:p w:rsidR="0037569F" w:rsidRDefault="00BA7317" w:rsidP="00757661">
            <w:pPr>
              <w:pStyle w:val="TableParagraph"/>
              <w:spacing w:line="360" w:lineRule="auto"/>
              <w:ind w:right="462"/>
              <w:rPr>
                <w:b/>
              </w:rPr>
            </w:pPr>
            <w:r>
              <w:rPr>
                <w:b/>
              </w:rPr>
              <w:t xml:space="preserve">: </w:t>
            </w:r>
            <w:proofErr w:type="spellStart"/>
            <w:r w:rsidRPr="00271D08">
              <w:t>Анталья</w:t>
            </w:r>
            <w:proofErr w:type="spellEnd"/>
            <w:r>
              <w:t xml:space="preserve"> </w:t>
            </w:r>
            <w:r w:rsidR="005D078D">
              <w:t>40 km</w:t>
            </w:r>
          </w:p>
        </w:tc>
        <w:tc>
          <w:tcPr>
            <w:tcW w:w="2546" w:type="dxa"/>
          </w:tcPr>
          <w:p w:rsidR="0037569F" w:rsidRDefault="0037569F" w:rsidP="00757661">
            <w:pPr>
              <w:pStyle w:val="TableParagraph"/>
              <w:spacing w:line="360" w:lineRule="auto"/>
              <w:ind w:right="31"/>
              <w:jc w:val="center"/>
              <w:rPr>
                <w:b/>
              </w:rPr>
            </w:pPr>
          </w:p>
        </w:tc>
      </w:tr>
      <w:tr w:rsidR="0037569F" w:rsidTr="00757661">
        <w:trPr>
          <w:trHeight w:val="251"/>
        </w:trPr>
        <w:tc>
          <w:tcPr>
            <w:tcW w:w="2415" w:type="dxa"/>
          </w:tcPr>
          <w:p w:rsidR="00A7768E" w:rsidRPr="00271D08" w:rsidRDefault="00757661" w:rsidP="00757661">
            <w:pPr>
              <w:pStyle w:val="TableParagraph"/>
              <w:spacing w:before="3" w:line="360" w:lineRule="auto"/>
              <w:ind w:right="719"/>
              <w:rPr>
                <w:b/>
              </w:rPr>
            </w:pPr>
            <w:proofErr w:type="spellStart"/>
            <w:r>
              <w:rPr>
                <w:b/>
              </w:rPr>
              <w:t>Автовокзал</w:t>
            </w:r>
            <w:proofErr w:type="spellEnd"/>
          </w:p>
        </w:tc>
        <w:tc>
          <w:tcPr>
            <w:tcW w:w="5103" w:type="dxa"/>
          </w:tcPr>
          <w:p w:rsidR="00271D08" w:rsidRDefault="00BA7317" w:rsidP="00757661">
            <w:pPr>
              <w:pStyle w:val="TableParagraph"/>
              <w:spacing w:before="3" w:line="360" w:lineRule="auto"/>
              <w:ind w:right="462"/>
            </w:pPr>
            <w:r>
              <w:t xml:space="preserve">: 16 </w:t>
            </w:r>
            <w:proofErr w:type="spellStart"/>
            <w:r>
              <w:t>км</w:t>
            </w:r>
            <w:proofErr w:type="spellEnd"/>
            <w:r>
              <w:t xml:space="preserve"> (</w:t>
            </w:r>
            <w:proofErr w:type="spellStart"/>
            <w:r>
              <w:t>Кемер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37569F" w:rsidRDefault="0037569F" w:rsidP="00757661">
            <w:pPr>
              <w:pStyle w:val="TableParagraph"/>
              <w:tabs>
                <w:tab w:val="left" w:pos="664"/>
                <w:tab w:val="center" w:pos="1412"/>
              </w:tabs>
              <w:spacing w:before="3" w:line="360" w:lineRule="auto"/>
              <w:ind w:right="31"/>
              <w:jc w:val="center"/>
            </w:pPr>
          </w:p>
        </w:tc>
      </w:tr>
      <w:tr w:rsidR="00BA7317" w:rsidTr="00757661">
        <w:trPr>
          <w:trHeight w:val="251"/>
        </w:trPr>
        <w:tc>
          <w:tcPr>
            <w:tcW w:w="2415" w:type="dxa"/>
          </w:tcPr>
          <w:p w:rsidR="00BA7317" w:rsidRDefault="00271D08" w:rsidP="00757661">
            <w:pPr>
              <w:pStyle w:val="TableParagraph"/>
              <w:spacing w:before="3" w:line="360" w:lineRule="auto"/>
              <w:ind w:left="16" w:right="719"/>
              <w:rPr>
                <w:b/>
                <w:w w:val="105"/>
              </w:rPr>
            </w:pPr>
            <w:proofErr w:type="spellStart"/>
            <w:r w:rsidRPr="00271D08">
              <w:rPr>
                <w:b/>
                <w:w w:val="105"/>
              </w:rPr>
              <w:t>Больниц</w:t>
            </w:r>
            <w:r w:rsidR="00757661">
              <w:rPr>
                <w:b/>
                <w:w w:val="105"/>
              </w:rPr>
              <w:t>а</w:t>
            </w:r>
            <w:proofErr w:type="spellEnd"/>
          </w:p>
          <w:p w:rsidR="00271D08" w:rsidRPr="00271D08" w:rsidRDefault="00271D08" w:rsidP="00757661">
            <w:pPr>
              <w:pStyle w:val="TableParagraph"/>
              <w:spacing w:before="3" w:line="360" w:lineRule="auto"/>
              <w:ind w:left="16" w:right="719"/>
              <w:rPr>
                <w:b/>
                <w:w w:val="105"/>
              </w:rPr>
            </w:pPr>
            <w:proofErr w:type="spellStart"/>
            <w:r>
              <w:rPr>
                <w:b/>
                <w:w w:val="105"/>
              </w:rPr>
              <w:t>Размещения</w:t>
            </w:r>
            <w:proofErr w:type="spellEnd"/>
            <w:r>
              <w:rPr>
                <w:b/>
                <w:w w:val="105"/>
              </w:rPr>
              <w:t xml:space="preserve"> </w:t>
            </w:r>
          </w:p>
        </w:tc>
        <w:tc>
          <w:tcPr>
            <w:tcW w:w="5103" w:type="dxa"/>
          </w:tcPr>
          <w:p w:rsidR="00BA7317" w:rsidRDefault="00271D08" w:rsidP="00757661">
            <w:pPr>
              <w:pStyle w:val="TableParagraph"/>
              <w:spacing w:before="3" w:line="360" w:lineRule="auto"/>
              <w:ind w:right="462"/>
            </w:pPr>
            <w:r w:rsidRPr="00370374">
              <w:t>: 14 km (</w:t>
            </w:r>
            <w:proofErr w:type="spellStart"/>
            <w:r w:rsidRPr="00370374">
              <w:t>Кемер</w:t>
            </w:r>
            <w:proofErr w:type="spellEnd"/>
            <w:r w:rsidRPr="00370374">
              <w:t>)</w:t>
            </w:r>
          </w:p>
          <w:p w:rsidR="00271D08" w:rsidRDefault="00271D08" w:rsidP="00757661">
            <w:pPr>
              <w:pStyle w:val="TableParagraph"/>
              <w:spacing w:before="3" w:line="360" w:lineRule="auto"/>
              <w:ind w:right="462"/>
            </w:pPr>
            <w:r w:rsidRPr="00370374">
              <w:t xml:space="preserve">: </w:t>
            </w:r>
            <w:proofErr w:type="spellStart"/>
            <w:r w:rsidRPr="00370374">
              <w:t>Гюйнак</w:t>
            </w:r>
            <w:proofErr w:type="spellEnd"/>
            <w:r w:rsidRPr="00370374">
              <w:t xml:space="preserve"> 7 </w:t>
            </w:r>
            <w:proofErr w:type="spellStart"/>
            <w:r w:rsidR="00757661" w:rsidRPr="00757661">
              <w:t>км</w:t>
            </w:r>
            <w:proofErr w:type="spellEnd"/>
            <w:r w:rsidRPr="00370374">
              <w:t xml:space="preserve"> / </w:t>
            </w:r>
            <w:proofErr w:type="spellStart"/>
            <w:r w:rsidRPr="00370374">
              <w:t>Кемер</w:t>
            </w:r>
            <w:proofErr w:type="spellEnd"/>
            <w:r w:rsidRPr="00370374">
              <w:t xml:space="preserve"> 14 </w:t>
            </w:r>
            <w:proofErr w:type="spellStart"/>
            <w:r w:rsidRPr="00370374">
              <w:t>км</w:t>
            </w:r>
            <w:proofErr w:type="spellEnd"/>
            <w:r w:rsidRPr="00370374">
              <w:t xml:space="preserve"> (AVM)</w:t>
            </w:r>
          </w:p>
        </w:tc>
        <w:tc>
          <w:tcPr>
            <w:tcW w:w="2546" w:type="dxa"/>
          </w:tcPr>
          <w:p w:rsidR="00BA7317" w:rsidRDefault="00BA7317" w:rsidP="00757661">
            <w:pPr>
              <w:pStyle w:val="TableParagraph"/>
              <w:tabs>
                <w:tab w:val="left" w:pos="664"/>
                <w:tab w:val="center" w:pos="1412"/>
              </w:tabs>
              <w:spacing w:before="3" w:line="360" w:lineRule="auto"/>
              <w:ind w:right="31"/>
              <w:jc w:val="center"/>
            </w:pPr>
          </w:p>
        </w:tc>
      </w:tr>
    </w:tbl>
    <w:p w:rsidR="0037569F" w:rsidRDefault="00435A6B">
      <w:pPr>
        <w:pStyle w:val="GvdeMetni"/>
        <w:spacing w:before="10"/>
        <w:rPr>
          <w:sz w:val="27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228600</wp:posOffset>
                </wp:positionV>
                <wp:extent cx="3764280" cy="241300"/>
                <wp:effectExtent l="0" t="0" r="7620" b="6350"/>
                <wp:wrapTopAndBottom/>
                <wp:docPr id="7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360"/>
                          <a:chExt cx="5928" cy="380"/>
                        </a:xfrm>
                      </wpg:grpSpPr>
                      <wps:wsp>
                        <wps:cNvPr id="80" name="Freeform 190"/>
                        <wps:cNvSpPr>
                          <a:spLocks/>
                        </wps:cNvSpPr>
                        <wps:spPr bwMode="auto">
                          <a:xfrm>
                            <a:off x="2989" y="360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360 360"/>
                              <a:gd name="T3" fmla="*/ 360 h 380"/>
                              <a:gd name="T4" fmla="+- 0 3149 2989"/>
                              <a:gd name="T5" fmla="*/ T4 w 5928"/>
                              <a:gd name="T6" fmla="+- 0 360 360"/>
                              <a:gd name="T7" fmla="*/ 360 h 380"/>
                              <a:gd name="T8" fmla="+- 0 3057 2989"/>
                              <a:gd name="T9" fmla="*/ T8 w 5928"/>
                              <a:gd name="T10" fmla="+- 0 363 360"/>
                              <a:gd name="T11" fmla="*/ 363 h 380"/>
                              <a:gd name="T12" fmla="+- 0 3009 2989"/>
                              <a:gd name="T13" fmla="*/ T12 w 5928"/>
                              <a:gd name="T14" fmla="+- 0 380 360"/>
                              <a:gd name="T15" fmla="*/ 380 h 380"/>
                              <a:gd name="T16" fmla="+- 0 2992 2989"/>
                              <a:gd name="T17" fmla="*/ T16 w 5928"/>
                              <a:gd name="T18" fmla="+- 0 428 360"/>
                              <a:gd name="T19" fmla="*/ 428 h 380"/>
                              <a:gd name="T20" fmla="+- 0 2989 2989"/>
                              <a:gd name="T21" fmla="*/ T20 w 5928"/>
                              <a:gd name="T22" fmla="+- 0 520 360"/>
                              <a:gd name="T23" fmla="*/ 520 h 380"/>
                              <a:gd name="T24" fmla="+- 0 2989 2989"/>
                              <a:gd name="T25" fmla="*/ T24 w 5928"/>
                              <a:gd name="T26" fmla="+- 0 580 360"/>
                              <a:gd name="T27" fmla="*/ 580 h 380"/>
                              <a:gd name="T28" fmla="+- 0 2992 2989"/>
                              <a:gd name="T29" fmla="*/ T28 w 5928"/>
                              <a:gd name="T30" fmla="+- 0 672 360"/>
                              <a:gd name="T31" fmla="*/ 672 h 380"/>
                              <a:gd name="T32" fmla="+- 0 3009 2989"/>
                              <a:gd name="T33" fmla="*/ T32 w 5928"/>
                              <a:gd name="T34" fmla="+- 0 720 360"/>
                              <a:gd name="T35" fmla="*/ 720 h 380"/>
                              <a:gd name="T36" fmla="+- 0 3057 2989"/>
                              <a:gd name="T37" fmla="*/ T36 w 5928"/>
                              <a:gd name="T38" fmla="+- 0 737 360"/>
                              <a:gd name="T39" fmla="*/ 737 h 380"/>
                              <a:gd name="T40" fmla="+- 0 3149 2989"/>
                              <a:gd name="T41" fmla="*/ T40 w 5928"/>
                              <a:gd name="T42" fmla="+- 0 740 360"/>
                              <a:gd name="T43" fmla="*/ 740 h 380"/>
                              <a:gd name="T44" fmla="+- 0 8756 2989"/>
                              <a:gd name="T45" fmla="*/ T44 w 5928"/>
                              <a:gd name="T46" fmla="+- 0 740 360"/>
                              <a:gd name="T47" fmla="*/ 740 h 380"/>
                              <a:gd name="T48" fmla="+- 0 8849 2989"/>
                              <a:gd name="T49" fmla="*/ T48 w 5928"/>
                              <a:gd name="T50" fmla="+- 0 737 360"/>
                              <a:gd name="T51" fmla="*/ 737 h 380"/>
                              <a:gd name="T52" fmla="+- 0 8896 2989"/>
                              <a:gd name="T53" fmla="*/ T52 w 5928"/>
                              <a:gd name="T54" fmla="+- 0 720 360"/>
                              <a:gd name="T55" fmla="*/ 720 h 380"/>
                              <a:gd name="T56" fmla="+- 0 8914 2989"/>
                              <a:gd name="T57" fmla="*/ T56 w 5928"/>
                              <a:gd name="T58" fmla="+- 0 672 360"/>
                              <a:gd name="T59" fmla="*/ 672 h 380"/>
                              <a:gd name="T60" fmla="+- 0 8916 2989"/>
                              <a:gd name="T61" fmla="*/ T60 w 5928"/>
                              <a:gd name="T62" fmla="+- 0 580 360"/>
                              <a:gd name="T63" fmla="*/ 580 h 380"/>
                              <a:gd name="T64" fmla="+- 0 8916 2989"/>
                              <a:gd name="T65" fmla="*/ T64 w 5928"/>
                              <a:gd name="T66" fmla="+- 0 520 360"/>
                              <a:gd name="T67" fmla="*/ 520 h 380"/>
                              <a:gd name="T68" fmla="+- 0 8914 2989"/>
                              <a:gd name="T69" fmla="*/ T68 w 5928"/>
                              <a:gd name="T70" fmla="+- 0 428 360"/>
                              <a:gd name="T71" fmla="*/ 428 h 380"/>
                              <a:gd name="T72" fmla="+- 0 8896 2989"/>
                              <a:gd name="T73" fmla="*/ T72 w 5928"/>
                              <a:gd name="T74" fmla="+- 0 380 360"/>
                              <a:gd name="T75" fmla="*/ 380 h 380"/>
                              <a:gd name="T76" fmla="+- 0 8849 2989"/>
                              <a:gd name="T77" fmla="*/ T76 w 5928"/>
                              <a:gd name="T78" fmla="+- 0 363 360"/>
                              <a:gd name="T79" fmla="*/ 363 h 380"/>
                              <a:gd name="T80" fmla="+- 0 8756 2989"/>
                              <a:gd name="T81" fmla="*/ T80 w 5928"/>
                              <a:gd name="T82" fmla="+- 0 360 360"/>
                              <a:gd name="T83" fmla="*/ 36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60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18"/>
                                <w:ind w:left="675" w:right="675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30"/>
                                </w:rPr>
                                <w:t>Транспор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32" style="position:absolute;margin-left:149.45pt;margin-top:18pt;width:296.4pt;height:19pt;z-index:-15721984;mso-wrap-distance-left:0;mso-wrap-distance-right:0;mso-position-horizontal-relative:page" coordorigin="2989,360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">
                <v:shape id="Freeform 190" o:spid="_x0000_s1033" style="position:absolute;left:2989;top:360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" path="m5767,l160,,68,3,20,20,3,68,,160r,60l3,312r17,48l68,377r92,3l5767,380r93,-3l5907,360r18,-48l5927,220r,-60l5925,68,5907,20,5860,3,5767,xe" fillcolor="#fcb912" stroked="f">
                  <v:path arrowok="t" o:connecttype="custom" o:connectlocs="5767,360;160,360;68,363;20,380;3,428;0,520;0,580;3,672;20,720;68,737;160,740;5767,740;5860,737;5907,720;5925,672;5927,580;5927,520;5925,428;5907,380;5860,363;5767,360" o:connectangles="0,0,0,0,0,0,0,0,0,0,0,0,0,0,0,0,0,0,0,0,0"/>
                </v:shape>
                <v:shape id="Text Box 189" o:spid="_x0000_s1034" type="#_x0000_t202" style="position:absolute;left:2989;top:360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4316E7" w:rsidRDefault="004316E7">
                        <w:pPr>
                          <w:spacing w:before="18"/>
                          <w:ind w:left="675" w:right="675"/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30"/>
                          </w:rPr>
                          <w:t>Транспорт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5D078D">
      <w:pPr>
        <w:pStyle w:val="ListeParagraf"/>
        <w:numPr>
          <w:ilvl w:val="0"/>
          <w:numId w:val="6"/>
        </w:numPr>
        <w:tabs>
          <w:tab w:val="left" w:pos="775"/>
        </w:tabs>
        <w:spacing w:before="130" w:line="297" w:lineRule="exact"/>
        <w:ind w:left="774"/>
        <w:rPr>
          <w:rFonts w:ascii="UKIJ Basma" w:hAnsi="UKIJ Basma"/>
          <w:color w:val="FCB912"/>
          <w:sz w:val="24"/>
        </w:rPr>
      </w:pPr>
      <w:proofErr w:type="spellStart"/>
      <w:r>
        <w:t>Автобусы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Гёйник-Кемер-Анталья</w:t>
      </w:r>
      <w:proofErr w:type="spellEnd"/>
      <w:r>
        <w:t xml:space="preserve"> </w:t>
      </w:r>
      <w:proofErr w:type="spellStart"/>
      <w:r>
        <w:t>проходят</w:t>
      </w:r>
      <w:proofErr w:type="spellEnd"/>
      <w:r>
        <w:t xml:space="preserve"> </w:t>
      </w:r>
      <w:proofErr w:type="spellStart"/>
      <w:r>
        <w:t>каждые</w:t>
      </w:r>
      <w:proofErr w:type="spellEnd"/>
      <w:r>
        <w:t xml:space="preserve"> 30 </w:t>
      </w:r>
      <w:proofErr w:type="spellStart"/>
      <w:r>
        <w:t>мину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улицы</w:t>
      </w:r>
      <w:proofErr w:type="spellEnd"/>
      <w:r>
        <w:t xml:space="preserve"> </w:t>
      </w:r>
      <w:proofErr w:type="spellStart"/>
      <w:r>
        <w:t>рядом</w:t>
      </w:r>
      <w:proofErr w:type="spellEnd"/>
      <w:r>
        <w:t xml:space="preserve"> с </w:t>
      </w:r>
      <w:proofErr w:type="spellStart"/>
      <w:r>
        <w:t>отелем</w:t>
      </w:r>
      <w:proofErr w:type="spellEnd"/>
    </w:p>
    <w:p w:rsidR="00271D08" w:rsidRPr="00551F63" w:rsidRDefault="00757661" w:rsidP="00551F63">
      <w:pPr>
        <w:pStyle w:val="ListeParagraf"/>
        <w:numPr>
          <w:ilvl w:val="0"/>
          <w:numId w:val="6"/>
        </w:numPr>
        <w:tabs>
          <w:tab w:val="left" w:pos="775"/>
        </w:tabs>
        <w:spacing w:line="297" w:lineRule="exact"/>
        <w:ind w:left="774"/>
        <w:rPr>
          <w:rFonts w:ascii="UKIJ Basma" w:hAnsi="UKIJ Basma"/>
          <w:color w:val="FCB912"/>
          <w:sz w:val="24"/>
        </w:rPr>
      </w:pPr>
      <w:proofErr w:type="spellStart"/>
      <w:r>
        <w:rPr>
          <w:w w:val="105"/>
        </w:rPr>
        <w:t>Такси</w:t>
      </w:r>
      <w:proofErr w:type="spellEnd"/>
      <w:r>
        <w:rPr>
          <w:w w:val="105"/>
        </w:rPr>
        <w:t xml:space="preserve"> 24 </w:t>
      </w:r>
      <w:proofErr w:type="spellStart"/>
      <w:r>
        <w:rPr>
          <w:w w:val="105"/>
        </w:rPr>
        <w:t>часа</w:t>
      </w:r>
      <w:proofErr w:type="spellEnd"/>
      <w:r w:rsidR="00733C51">
        <w:rPr>
          <w:w w:val="105"/>
        </w:rPr>
        <w:t>.</w:t>
      </w:r>
    </w:p>
    <w:p w:rsidR="0037569F" w:rsidRDefault="00435A6B">
      <w:pPr>
        <w:pStyle w:val="GvdeMetni"/>
        <w:spacing w:before="9"/>
        <w:rPr>
          <w:sz w:val="27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227965</wp:posOffset>
                </wp:positionV>
                <wp:extent cx="3764280" cy="241300"/>
                <wp:effectExtent l="0" t="19050" r="7620" b="6350"/>
                <wp:wrapTopAndBottom/>
                <wp:docPr id="7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359"/>
                          <a:chExt cx="5928" cy="380"/>
                        </a:xfrm>
                      </wpg:grpSpPr>
                      <wps:wsp>
                        <wps:cNvPr id="77" name="Freeform 187"/>
                        <wps:cNvSpPr>
                          <a:spLocks/>
                        </wps:cNvSpPr>
                        <wps:spPr bwMode="auto">
                          <a:xfrm>
                            <a:off x="2989" y="358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359 359"/>
                              <a:gd name="T3" fmla="*/ 359 h 380"/>
                              <a:gd name="T4" fmla="+- 0 3149 2989"/>
                              <a:gd name="T5" fmla="*/ T4 w 5928"/>
                              <a:gd name="T6" fmla="+- 0 359 359"/>
                              <a:gd name="T7" fmla="*/ 359 h 380"/>
                              <a:gd name="T8" fmla="+- 0 3057 2989"/>
                              <a:gd name="T9" fmla="*/ T8 w 5928"/>
                              <a:gd name="T10" fmla="+- 0 361 359"/>
                              <a:gd name="T11" fmla="*/ 361 h 380"/>
                              <a:gd name="T12" fmla="+- 0 3009 2989"/>
                              <a:gd name="T13" fmla="*/ T12 w 5928"/>
                              <a:gd name="T14" fmla="+- 0 379 359"/>
                              <a:gd name="T15" fmla="*/ 379 h 380"/>
                              <a:gd name="T16" fmla="+- 0 2992 2989"/>
                              <a:gd name="T17" fmla="*/ T16 w 5928"/>
                              <a:gd name="T18" fmla="+- 0 426 359"/>
                              <a:gd name="T19" fmla="*/ 426 h 380"/>
                              <a:gd name="T20" fmla="+- 0 2989 2989"/>
                              <a:gd name="T21" fmla="*/ T20 w 5928"/>
                              <a:gd name="T22" fmla="+- 0 519 359"/>
                              <a:gd name="T23" fmla="*/ 519 h 380"/>
                              <a:gd name="T24" fmla="+- 0 2989 2989"/>
                              <a:gd name="T25" fmla="*/ T24 w 5928"/>
                              <a:gd name="T26" fmla="+- 0 578 359"/>
                              <a:gd name="T27" fmla="*/ 578 h 380"/>
                              <a:gd name="T28" fmla="+- 0 2992 2989"/>
                              <a:gd name="T29" fmla="*/ T28 w 5928"/>
                              <a:gd name="T30" fmla="+- 0 671 359"/>
                              <a:gd name="T31" fmla="*/ 671 h 380"/>
                              <a:gd name="T32" fmla="+- 0 3009 2989"/>
                              <a:gd name="T33" fmla="*/ T32 w 5928"/>
                              <a:gd name="T34" fmla="+- 0 718 359"/>
                              <a:gd name="T35" fmla="*/ 718 h 380"/>
                              <a:gd name="T36" fmla="+- 0 3057 2989"/>
                              <a:gd name="T37" fmla="*/ T36 w 5928"/>
                              <a:gd name="T38" fmla="+- 0 736 359"/>
                              <a:gd name="T39" fmla="*/ 736 h 380"/>
                              <a:gd name="T40" fmla="+- 0 3149 2989"/>
                              <a:gd name="T41" fmla="*/ T40 w 5928"/>
                              <a:gd name="T42" fmla="+- 0 738 359"/>
                              <a:gd name="T43" fmla="*/ 738 h 380"/>
                              <a:gd name="T44" fmla="+- 0 8756 2989"/>
                              <a:gd name="T45" fmla="*/ T44 w 5928"/>
                              <a:gd name="T46" fmla="+- 0 738 359"/>
                              <a:gd name="T47" fmla="*/ 738 h 380"/>
                              <a:gd name="T48" fmla="+- 0 8849 2989"/>
                              <a:gd name="T49" fmla="*/ T48 w 5928"/>
                              <a:gd name="T50" fmla="+- 0 736 359"/>
                              <a:gd name="T51" fmla="*/ 736 h 380"/>
                              <a:gd name="T52" fmla="+- 0 8896 2989"/>
                              <a:gd name="T53" fmla="*/ T52 w 5928"/>
                              <a:gd name="T54" fmla="+- 0 718 359"/>
                              <a:gd name="T55" fmla="*/ 718 h 380"/>
                              <a:gd name="T56" fmla="+- 0 8914 2989"/>
                              <a:gd name="T57" fmla="*/ T56 w 5928"/>
                              <a:gd name="T58" fmla="+- 0 671 359"/>
                              <a:gd name="T59" fmla="*/ 671 h 380"/>
                              <a:gd name="T60" fmla="+- 0 8916 2989"/>
                              <a:gd name="T61" fmla="*/ T60 w 5928"/>
                              <a:gd name="T62" fmla="+- 0 578 359"/>
                              <a:gd name="T63" fmla="*/ 578 h 380"/>
                              <a:gd name="T64" fmla="+- 0 8916 2989"/>
                              <a:gd name="T65" fmla="*/ T64 w 5928"/>
                              <a:gd name="T66" fmla="+- 0 519 359"/>
                              <a:gd name="T67" fmla="*/ 519 h 380"/>
                              <a:gd name="T68" fmla="+- 0 8914 2989"/>
                              <a:gd name="T69" fmla="*/ T68 w 5928"/>
                              <a:gd name="T70" fmla="+- 0 426 359"/>
                              <a:gd name="T71" fmla="*/ 426 h 380"/>
                              <a:gd name="T72" fmla="+- 0 8896 2989"/>
                              <a:gd name="T73" fmla="*/ T72 w 5928"/>
                              <a:gd name="T74" fmla="+- 0 379 359"/>
                              <a:gd name="T75" fmla="*/ 379 h 380"/>
                              <a:gd name="T76" fmla="+- 0 8849 2989"/>
                              <a:gd name="T77" fmla="*/ T76 w 5928"/>
                              <a:gd name="T78" fmla="+- 0 361 359"/>
                              <a:gd name="T79" fmla="*/ 361 h 380"/>
                              <a:gd name="T80" fmla="+- 0 8756 2989"/>
                              <a:gd name="T81" fmla="*/ T80 w 5928"/>
                              <a:gd name="T82" fmla="+- 0 359 359"/>
                              <a:gd name="T83" fmla="*/ 359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19"/>
                                </a:lnTo>
                                <a:lnTo>
                                  <a:pt x="3" y="312"/>
                                </a:lnTo>
                                <a:lnTo>
                                  <a:pt x="20" y="359"/>
                                </a:lnTo>
                                <a:lnTo>
                                  <a:pt x="68" y="377"/>
                                </a:lnTo>
                                <a:lnTo>
                                  <a:pt x="160" y="379"/>
                                </a:lnTo>
                                <a:lnTo>
                                  <a:pt x="5767" y="379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59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19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58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18"/>
                                <w:ind w:left="675" w:right="675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Проче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35" style="position:absolute;margin-left:149.45pt;margin-top:17.95pt;width:296.4pt;height:19pt;z-index:-15720960;mso-wrap-distance-left:0;mso-wrap-distance-right:0;mso-position-horizontal-relative:page" coordorigin="2989,359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">
                <v:shape id="Freeform 187" o:spid="_x0000_s1036" style="position:absolute;left:2989;top:358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" path="m5767,l160,,68,2,20,20,3,67,,160r,59l3,312r17,47l68,377r92,2l5767,379r93,-2l5907,359r18,-47l5927,219r,-59l5925,67,5907,20,5860,2,5767,xe" fillcolor="#fcb912" stroked="f">
                  <v:path arrowok="t" o:connecttype="custom" o:connectlocs="5767,359;160,359;68,361;20,379;3,426;0,519;0,578;3,671;20,718;68,736;160,738;5767,738;5860,736;5907,718;5925,671;5927,578;5927,519;5925,426;5907,379;5860,361;5767,359" o:connectangles="0,0,0,0,0,0,0,0,0,0,0,0,0,0,0,0,0,0,0,0,0"/>
                </v:shape>
                <v:shape id="Text Box 186" o:spid="_x0000_s1037" type="#_x0000_t202" style="position:absolute;left:2989;top:358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4316E7" w:rsidRDefault="004316E7">
                        <w:pPr>
                          <w:spacing w:before="18"/>
                          <w:ind w:left="675" w:right="675"/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Прочее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733C51">
      <w:pPr>
        <w:tabs>
          <w:tab w:val="left" w:pos="2649"/>
          <w:tab w:val="left" w:pos="4089"/>
        </w:tabs>
        <w:spacing w:before="114"/>
        <w:ind w:left="489"/>
      </w:pPr>
      <w:proofErr w:type="spellStart"/>
      <w:r>
        <w:rPr>
          <w:b/>
        </w:rPr>
        <w:t>Спосо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латы</w:t>
      </w:r>
      <w:proofErr w:type="spellEnd"/>
      <w:r>
        <w:rPr>
          <w:b/>
        </w:rPr>
        <w:tab/>
        <w:t>:</w:t>
      </w:r>
      <w:r>
        <w:rPr>
          <w:b/>
        </w:rPr>
        <w:tab/>
      </w:r>
      <w:proofErr w:type="spellStart"/>
      <w:r>
        <w:t>Наличные</w:t>
      </w:r>
      <w:proofErr w:type="spellEnd"/>
      <w:r>
        <w:t xml:space="preserve"> </w:t>
      </w:r>
      <w:proofErr w:type="spellStart"/>
      <w:r>
        <w:t>деньги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>, Visa</w:t>
      </w:r>
    </w:p>
    <w:p w:rsidR="0037569F" w:rsidRDefault="00733C51">
      <w:pPr>
        <w:tabs>
          <w:tab w:val="left" w:pos="2649"/>
          <w:tab w:val="left" w:pos="4089"/>
        </w:tabs>
        <w:spacing w:before="7"/>
        <w:ind w:left="489"/>
      </w:pPr>
      <w:proofErr w:type="spellStart"/>
      <w:r>
        <w:rPr>
          <w:b/>
        </w:rPr>
        <w:t>Напряжение</w:t>
      </w:r>
      <w:proofErr w:type="spellEnd"/>
      <w:r>
        <w:rPr>
          <w:b/>
        </w:rPr>
        <w:tab/>
        <w:t>:</w:t>
      </w:r>
      <w:r>
        <w:rPr>
          <w:b/>
        </w:rPr>
        <w:tab/>
      </w:r>
      <w:r>
        <w:t xml:space="preserve">220 </w:t>
      </w:r>
      <w:proofErr w:type="spellStart"/>
      <w:r>
        <w:t>Вольт</w:t>
      </w:r>
      <w:proofErr w:type="spellEnd"/>
    </w:p>
    <w:p w:rsidR="0037569F" w:rsidRDefault="00733C51">
      <w:pPr>
        <w:pStyle w:val="GvdeMetni"/>
        <w:tabs>
          <w:tab w:val="left" w:pos="2649"/>
          <w:tab w:val="left" w:pos="4089"/>
        </w:tabs>
        <w:spacing w:before="7"/>
        <w:ind w:left="489"/>
      </w:pPr>
      <w:proofErr w:type="spellStart"/>
      <w:r>
        <w:rPr>
          <w:b/>
        </w:rPr>
        <w:t>Курение</w:t>
      </w:r>
      <w:proofErr w:type="spellEnd"/>
      <w:r>
        <w:rPr>
          <w:b/>
        </w:rPr>
        <w:tab/>
        <w:t>:</w:t>
      </w:r>
      <w:r w:rsidR="00757661">
        <w:rPr>
          <w:b/>
        </w:rPr>
        <w:tab/>
      </w:r>
      <w:proofErr w:type="spellStart"/>
      <w:r>
        <w:t>не</w:t>
      </w:r>
      <w:proofErr w:type="spellEnd"/>
      <w:r>
        <w:t xml:space="preserve"> </w:t>
      </w:r>
      <w:proofErr w:type="spellStart"/>
      <w:r>
        <w:t>допускается</w:t>
      </w:r>
      <w:proofErr w:type="spellEnd"/>
      <w:r>
        <w:t xml:space="preserve"> в </w:t>
      </w:r>
      <w:proofErr w:type="spellStart"/>
      <w:r>
        <w:t>помещении</w:t>
      </w:r>
      <w:proofErr w:type="spellEnd"/>
      <w:r>
        <w:t>.</w:t>
      </w:r>
    </w:p>
    <w:p w:rsidR="0037569F" w:rsidRDefault="0037569F">
      <w:pPr>
        <w:sectPr w:rsidR="0037569F">
          <w:headerReference w:type="default" r:id="rId12"/>
          <w:pgSz w:w="11910" w:h="16840"/>
          <w:pgMar w:top="2480" w:right="240" w:bottom="280" w:left="240" w:header="400" w:footer="0" w:gutter="0"/>
          <w:cols w:space="708"/>
        </w:sectPr>
      </w:pPr>
    </w:p>
    <w:p w:rsidR="0037569F" w:rsidRDefault="0037569F">
      <w:pPr>
        <w:pStyle w:val="GvdeMetni"/>
        <w:spacing w:before="10"/>
        <w:rPr>
          <w:sz w:val="25"/>
        </w:rPr>
      </w:pPr>
    </w:p>
    <w:p w:rsidR="003A1350" w:rsidRDefault="003A1350">
      <w:pPr>
        <w:pStyle w:val="GvdeMetni"/>
        <w:spacing w:before="10"/>
        <w:rPr>
          <w:sz w:val="25"/>
        </w:rPr>
      </w:pPr>
    </w:p>
    <w:p w:rsidR="003A1350" w:rsidRDefault="003A1350">
      <w:pPr>
        <w:pStyle w:val="GvdeMetni"/>
        <w:spacing w:before="10"/>
        <w:rPr>
          <w:sz w:val="25"/>
        </w:rPr>
      </w:pPr>
    </w:p>
    <w:p w:rsidR="003A1350" w:rsidRDefault="003A1350">
      <w:pPr>
        <w:pStyle w:val="GvdeMetni"/>
        <w:spacing w:before="10"/>
        <w:rPr>
          <w:sz w:val="25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6"/>
      </w:tblGrid>
      <w:tr w:rsidR="0037569F" w:rsidTr="00757661">
        <w:trPr>
          <w:trHeight w:val="804"/>
        </w:trPr>
        <w:tc>
          <w:tcPr>
            <w:tcW w:w="10356" w:type="dxa"/>
          </w:tcPr>
          <w:p w:rsidR="00987F3C" w:rsidRPr="00757661" w:rsidRDefault="00733C51" w:rsidP="00757661">
            <w:pPr>
              <w:pStyle w:val="TableParagraph"/>
              <w:tabs>
                <w:tab w:val="left" w:pos="3533"/>
                <w:tab w:val="left" w:pos="4746"/>
                <w:tab w:val="left" w:pos="6060"/>
                <w:tab w:val="left" w:pos="7262"/>
                <w:tab w:val="right" w:pos="8577"/>
              </w:tabs>
              <w:spacing w:before="45" w:line="249" w:lineRule="auto"/>
              <w:ind w:left="1307" w:right="597" w:hanging="1005"/>
              <w:rPr>
                <w:b/>
                <w:bCs/>
                <w:spacing w:val="-3"/>
                <w:sz w:val="24"/>
              </w:rPr>
            </w:pPr>
            <w:r>
              <w:rPr>
                <w:b/>
                <w:w w:val="105"/>
                <w:sz w:val="24"/>
              </w:rPr>
              <w:t>ОБЩЕЕ КОЛИЧЕСТВО НОМЕРОВ</w:t>
            </w:r>
            <w:r>
              <w:t xml:space="preserve"> </w:t>
            </w:r>
            <w:r w:rsidR="00757661">
              <w:t xml:space="preserve">                </w:t>
            </w:r>
            <w:r>
              <w:rPr>
                <w:b/>
                <w:w w:val="105"/>
                <w:sz w:val="24"/>
              </w:rPr>
              <w:t>СТАНДАРТН</w:t>
            </w:r>
            <w:r w:rsidR="00757661">
              <w:rPr>
                <w:b/>
                <w:w w:val="105"/>
                <w:sz w:val="24"/>
              </w:rPr>
              <w:t>ЫЙ</w:t>
            </w:r>
            <w:r w:rsidR="00757661">
              <w:t xml:space="preserve"> </w:t>
            </w:r>
            <w:r w:rsidR="00757661">
              <w:rPr>
                <w:b/>
                <w:bCs/>
              </w:rPr>
              <w:t>НОМЕР</w:t>
            </w:r>
          </w:p>
          <w:p w:rsidR="0037569F" w:rsidRDefault="00757661" w:rsidP="003A1350">
            <w:pPr>
              <w:pStyle w:val="TableParagraph"/>
              <w:tabs>
                <w:tab w:val="left" w:pos="3533"/>
                <w:tab w:val="left" w:pos="4746"/>
                <w:tab w:val="left" w:pos="7262"/>
                <w:tab w:val="right" w:pos="8577"/>
              </w:tabs>
              <w:spacing w:before="45" w:line="249" w:lineRule="auto"/>
              <w:ind w:right="59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                 </w:t>
            </w:r>
            <w:r w:rsidR="00271D08">
              <w:rPr>
                <w:b/>
                <w:w w:val="105"/>
                <w:sz w:val="24"/>
              </w:rPr>
              <w:t>12</w:t>
            </w:r>
            <w:r w:rsidR="003A1350">
              <w:rPr>
                <w:b/>
                <w:w w:val="105"/>
                <w:sz w:val="24"/>
              </w:rPr>
              <w:t>7</w:t>
            </w:r>
            <w:r w:rsidR="003A1350">
              <w:t xml:space="preserve"> </w:t>
            </w:r>
            <w:r w:rsidR="003A1350">
              <w:rPr>
                <w:b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                                                                       </w:t>
            </w:r>
            <w:r w:rsidR="00A24055">
              <w:rPr>
                <w:b/>
                <w:w w:val="105"/>
                <w:sz w:val="24"/>
              </w:rPr>
              <w:t>5 (TWN)</w:t>
            </w:r>
          </w:p>
        </w:tc>
      </w:tr>
      <w:tr w:rsidR="0037569F" w:rsidTr="00757661">
        <w:trPr>
          <w:trHeight w:val="770"/>
        </w:trPr>
        <w:tc>
          <w:tcPr>
            <w:tcW w:w="10356" w:type="dxa"/>
          </w:tcPr>
          <w:p w:rsidR="00987F3C" w:rsidRDefault="00733C51" w:rsidP="00987F3C">
            <w:pPr>
              <w:pStyle w:val="TableParagraph"/>
              <w:tabs>
                <w:tab w:val="left" w:pos="4939"/>
                <w:tab w:val="left" w:pos="7272"/>
                <w:tab w:val="right" w:pos="8621"/>
              </w:tabs>
              <w:spacing w:before="132" w:line="249" w:lineRule="auto"/>
              <w:ind w:left="1265" w:right="524" w:hanging="1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Е КОЛИЧЕСТВО КРОВАТЕЙ    </w:t>
            </w:r>
            <w:r w:rsidR="003A1350">
              <w:rPr>
                <w:b/>
                <w:sz w:val="24"/>
              </w:rPr>
              <w:t xml:space="preserve">                </w:t>
            </w:r>
            <w:r w:rsidR="00A24055">
              <w:rPr>
                <w:b/>
                <w:w w:val="105"/>
                <w:sz w:val="24"/>
              </w:rPr>
              <w:t>СТАНДАРТНЫЙ</w:t>
            </w:r>
            <w:r w:rsidR="003A1350">
              <w:rPr>
                <w:b/>
                <w:sz w:val="24"/>
              </w:rPr>
              <w:t xml:space="preserve"> </w:t>
            </w:r>
            <w:r w:rsidR="00757661">
              <w:rPr>
                <w:b/>
                <w:sz w:val="24"/>
              </w:rPr>
              <w:t>НОМЕРА</w:t>
            </w:r>
          </w:p>
          <w:p w:rsidR="0037569F" w:rsidRDefault="003A1350" w:rsidP="003A1350">
            <w:pPr>
              <w:pStyle w:val="TableParagraph"/>
              <w:tabs>
                <w:tab w:val="left" w:pos="4939"/>
                <w:tab w:val="left" w:pos="7272"/>
                <w:tab w:val="right" w:pos="8621"/>
              </w:tabs>
              <w:spacing w:before="132" w:line="249" w:lineRule="auto"/>
              <w:ind w:left="1265" w:right="524" w:hanging="1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400</w:t>
            </w:r>
            <w:r w:rsidR="00733C51">
              <w:rPr>
                <w:b/>
                <w:sz w:val="24"/>
              </w:rPr>
              <w:tab/>
            </w:r>
            <w:r w:rsidR="00A24055">
              <w:rPr>
                <w:b/>
                <w:sz w:val="24"/>
              </w:rPr>
              <w:t xml:space="preserve">                     116( FRN+TWN)</w:t>
            </w:r>
            <w:r w:rsidR="00733C51">
              <w:rPr>
                <w:b/>
                <w:sz w:val="24"/>
              </w:rPr>
              <w:tab/>
            </w:r>
          </w:p>
        </w:tc>
      </w:tr>
      <w:tr w:rsidR="00105192" w:rsidTr="00757661">
        <w:trPr>
          <w:trHeight w:val="770"/>
        </w:trPr>
        <w:tc>
          <w:tcPr>
            <w:tcW w:w="10356" w:type="dxa"/>
          </w:tcPr>
          <w:p w:rsidR="00105192" w:rsidRDefault="00105192" w:rsidP="00987F3C">
            <w:pPr>
              <w:pStyle w:val="TableParagraph"/>
              <w:tabs>
                <w:tab w:val="left" w:pos="4939"/>
                <w:tab w:val="left" w:pos="7272"/>
                <w:tab w:val="right" w:pos="8621"/>
              </w:tabs>
              <w:spacing w:before="132" w:line="249" w:lineRule="auto"/>
              <w:ind w:left="1265" w:right="524" w:hanging="1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СЕМЕЙНЫЙ НОМЕР</w:t>
            </w:r>
          </w:p>
          <w:p w:rsidR="00105192" w:rsidRDefault="00105192" w:rsidP="00987F3C">
            <w:pPr>
              <w:pStyle w:val="TableParagraph"/>
              <w:tabs>
                <w:tab w:val="left" w:pos="4939"/>
                <w:tab w:val="left" w:pos="7272"/>
                <w:tab w:val="right" w:pos="8621"/>
              </w:tabs>
              <w:spacing w:before="132" w:line="249" w:lineRule="auto"/>
              <w:ind w:left="1265" w:right="524" w:hanging="11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6</w:t>
            </w:r>
          </w:p>
        </w:tc>
      </w:tr>
    </w:tbl>
    <w:p w:rsidR="00775340" w:rsidRDefault="00775340" w:rsidP="00775340">
      <w:pPr>
        <w:pStyle w:val="GvdeMetni"/>
        <w:spacing w:before="11"/>
        <w:rPr>
          <w:sz w:val="20"/>
        </w:rPr>
      </w:pPr>
    </w:p>
    <w:p w:rsidR="00775340" w:rsidRDefault="00775340" w:rsidP="00775340">
      <w:pPr>
        <w:pStyle w:val="GvdeMetni"/>
        <w:spacing w:before="11"/>
        <w:rPr>
          <w:sz w:val="20"/>
        </w:rPr>
      </w:pPr>
    </w:p>
    <w:p w:rsidR="0037569F" w:rsidRPr="00775340" w:rsidRDefault="00435A6B" w:rsidP="00775340">
      <w:pPr>
        <w:pStyle w:val="GvdeMetni"/>
        <w:spacing w:before="11"/>
        <w:sectPr w:rsidR="0037569F" w:rsidRPr="00775340">
          <w:headerReference w:type="default" r:id="rId13"/>
          <w:pgSz w:w="11910" w:h="16840"/>
          <w:pgMar w:top="2480" w:right="240" w:bottom="280" w:left="240" w:header="400" w:footer="0" w:gutter="0"/>
          <w:cols w:space="708"/>
        </w:sect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192405</wp:posOffset>
                </wp:positionV>
                <wp:extent cx="3313430" cy="241300"/>
                <wp:effectExtent l="0" t="0" r="1270" b="6350"/>
                <wp:wrapTopAndBottom/>
                <wp:docPr id="7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241300"/>
                          <a:chOff x="730" y="303"/>
                          <a:chExt cx="5218" cy="380"/>
                        </a:xfrm>
                      </wpg:grpSpPr>
                      <wps:wsp>
                        <wps:cNvPr id="74" name="Freeform 184"/>
                        <wps:cNvSpPr>
                          <a:spLocks/>
                        </wps:cNvSpPr>
                        <wps:spPr bwMode="auto">
                          <a:xfrm>
                            <a:off x="730" y="303"/>
                            <a:ext cx="5218" cy="380"/>
                          </a:xfrm>
                          <a:custGeom>
                            <a:avLst/>
                            <a:gdLst>
                              <a:gd name="T0" fmla="+- 0 5788 730"/>
                              <a:gd name="T1" fmla="*/ T0 w 5218"/>
                              <a:gd name="T2" fmla="+- 0 303 303"/>
                              <a:gd name="T3" fmla="*/ 303 h 380"/>
                              <a:gd name="T4" fmla="+- 0 890 730"/>
                              <a:gd name="T5" fmla="*/ T4 w 5218"/>
                              <a:gd name="T6" fmla="+- 0 303 303"/>
                              <a:gd name="T7" fmla="*/ 303 h 380"/>
                              <a:gd name="T8" fmla="+- 0 798 730"/>
                              <a:gd name="T9" fmla="*/ T8 w 5218"/>
                              <a:gd name="T10" fmla="+- 0 306 303"/>
                              <a:gd name="T11" fmla="*/ 306 h 380"/>
                              <a:gd name="T12" fmla="+- 0 750 730"/>
                              <a:gd name="T13" fmla="*/ T12 w 5218"/>
                              <a:gd name="T14" fmla="+- 0 323 303"/>
                              <a:gd name="T15" fmla="*/ 323 h 380"/>
                              <a:gd name="T16" fmla="+- 0 733 730"/>
                              <a:gd name="T17" fmla="*/ T16 w 5218"/>
                              <a:gd name="T18" fmla="+- 0 371 303"/>
                              <a:gd name="T19" fmla="*/ 371 h 380"/>
                              <a:gd name="T20" fmla="+- 0 730 730"/>
                              <a:gd name="T21" fmla="*/ T20 w 5218"/>
                              <a:gd name="T22" fmla="+- 0 463 303"/>
                              <a:gd name="T23" fmla="*/ 463 h 380"/>
                              <a:gd name="T24" fmla="+- 0 730 730"/>
                              <a:gd name="T25" fmla="*/ T24 w 5218"/>
                              <a:gd name="T26" fmla="+- 0 523 303"/>
                              <a:gd name="T27" fmla="*/ 523 h 380"/>
                              <a:gd name="T28" fmla="+- 0 733 730"/>
                              <a:gd name="T29" fmla="*/ T28 w 5218"/>
                              <a:gd name="T30" fmla="+- 0 616 303"/>
                              <a:gd name="T31" fmla="*/ 616 h 380"/>
                              <a:gd name="T32" fmla="+- 0 750 730"/>
                              <a:gd name="T33" fmla="*/ T32 w 5218"/>
                              <a:gd name="T34" fmla="+- 0 663 303"/>
                              <a:gd name="T35" fmla="*/ 663 h 380"/>
                              <a:gd name="T36" fmla="+- 0 798 730"/>
                              <a:gd name="T37" fmla="*/ T36 w 5218"/>
                              <a:gd name="T38" fmla="+- 0 681 303"/>
                              <a:gd name="T39" fmla="*/ 681 h 380"/>
                              <a:gd name="T40" fmla="+- 0 890 730"/>
                              <a:gd name="T41" fmla="*/ T40 w 5218"/>
                              <a:gd name="T42" fmla="+- 0 683 303"/>
                              <a:gd name="T43" fmla="*/ 683 h 380"/>
                              <a:gd name="T44" fmla="+- 0 5788 730"/>
                              <a:gd name="T45" fmla="*/ T44 w 5218"/>
                              <a:gd name="T46" fmla="+- 0 683 303"/>
                              <a:gd name="T47" fmla="*/ 683 h 380"/>
                              <a:gd name="T48" fmla="+- 0 5880 730"/>
                              <a:gd name="T49" fmla="*/ T48 w 5218"/>
                              <a:gd name="T50" fmla="+- 0 681 303"/>
                              <a:gd name="T51" fmla="*/ 681 h 380"/>
                              <a:gd name="T52" fmla="+- 0 5928 730"/>
                              <a:gd name="T53" fmla="*/ T52 w 5218"/>
                              <a:gd name="T54" fmla="+- 0 663 303"/>
                              <a:gd name="T55" fmla="*/ 663 h 380"/>
                              <a:gd name="T56" fmla="+- 0 5945 730"/>
                              <a:gd name="T57" fmla="*/ T56 w 5218"/>
                              <a:gd name="T58" fmla="+- 0 616 303"/>
                              <a:gd name="T59" fmla="*/ 616 h 380"/>
                              <a:gd name="T60" fmla="+- 0 5948 730"/>
                              <a:gd name="T61" fmla="*/ T60 w 5218"/>
                              <a:gd name="T62" fmla="+- 0 523 303"/>
                              <a:gd name="T63" fmla="*/ 523 h 380"/>
                              <a:gd name="T64" fmla="+- 0 5948 730"/>
                              <a:gd name="T65" fmla="*/ T64 w 5218"/>
                              <a:gd name="T66" fmla="+- 0 463 303"/>
                              <a:gd name="T67" fmla="*/ 463 h 380"/>
                              <a:gd name="T68" fmla="+- 0 5945 730"/>
                              <a:gd name="T69" fmla="*/ T68 w 5218"/>
                              <a:gd name="T70" fmla="+- 0 371 303"/>
                              <a:gd name="T71" fmla="*/ 371 h 380"/>
                              <a:gd name="T72" fmla="+- 0 5928 730"/>
                              <a:gd name="T73" fmla="*/ T72 w 5218"/>
                              <a:gd name="T74" fmla="+- 0 323 303"/>
                              <a:gd name="T75" fmla="*/ 323 h 380"/>
                              <a:gd name="T76" fmla="+- 0 5880 730"/>
                              <a:gd name="T77" fmla="*/ T76 w 5218"/>
                              <a:gd name="T78" fmla="+- 0 306 303"/>
                              <a:gd name="T79" fmla="*/ 306 h 380"/>
                              <a:gd name="T80" fmla="+- 0 5788 730"/>
                              <a:gd name="T81" fmla="*/ T80 w 5218"/>
                              <a:gd name="T82" fmla="+- 0 303 303"/>
                              <a:gd name="T83" fmla="*/ 303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18" h="380">
                                <a:moveTo>
                                  <a:pt x="505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058" y="380"/>
                                </a:lnTo>
                                <a:lnTo>
                                  <a:pt x="5150" y="378"/>
                                </a:lnTo>
                                <a:lnTo>
                                  <a:pt x="5198" y="360"/>
                                </a:lnTo>
                                <a:lnTo>
                                  <a:pt x="5215" y="313"/>
                                </a:lnTo>
                                <a:lnTo>
                                  <a:pt x="5218" y="220"/>
                                </a:lnTo>
                                <a:lnTo>
                                  <a:pt x="5218" y="160"/>
                                </a:lnTo>
                                <a:lnTo>
                                  <a:pt x="5215" y="68"/>
                                </a:lnTo>
                                <a:lnTo>
                                  <a:pt x="5198" y="20"/>
                                </a:lnTo>
                                <a:lnTo>
                                  <a:pt x="5150" y="3"/>
                                </a:lnTo>
                                <a:lnTo>
                                  <a:pt x="5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0" y="303"/>
                            <a:ext cx="521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636D67" w:rsidP="00636D67">
                              <w:pPr>
                                <w:spacing w:before="5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</w:t>
                              </w:r>
                              <w:proofErr w:type="spellStart"/>
                              <w:r w:rsidR="004316E7">
                                <w:rPr>
                                  <w:b/>
                                  <w:sz w:val="24"/>
                                </w:rPr>
                                <w:t>СТАНДАРТНЫе</w:t>
                              </w:r>
                              <w:proofErr w:type="spellEnd"/>
                              <w:r w:rsidR="004316E7">
                                <w:rPr>
                                  <w:b/>
                                  <w:sz w:val="24"/>
                                </w:rPr>
                                <w:t xml:space="preserve"> НОМЕР</w:t>
                              </w:r>
                              <w:r w:rsidR="00A24055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4316E7">
                                <w:rPr>
                                  <w:b/>
                                  <w:sz w:val="24"/>
                                </w:rPr>
                                <w:t xml:space="preserve"> (21</w:t>
                              </w:r>
                              <w:r w:rsidR="004316E7">
                                <w:t xml:space="preserve"> </w:t>
                              </w:r>
                              <w:r w:rsidR="004316E7">
                                <w:rPr>
                                  <w:b/>
                                  <w:sz w:val="24"/>
                                </w:rPr>
                                <w:t>м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38" style="position:absolute;margin-left:36.5pt;margin-top:15.15pt;width:260.9pt;height:19pt;z-index:-15719936;mso-wrap-distance-left:0;mso-wrap-distance-right:0;mso-position-horizontal-relative:page" coordorigin="730,303" coordsize="521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">
                <v:shape id="Freeform 184" o:spid="_x0000_s1039" style="position:absolute;left:730;top:303;width:5218;height:380;visibility:visible;mso-wrap-style:square;v-text-anchor:top" coordsize="52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" path="m5058,l160,,68,3,20,20,3,68,,160r,60l3,313r17,47l68,378r92,2l5058,380r92,-2l5198,360r17,-47l5218,220r,-60l5215,68,5198,20,5150,3,5058,xe" fillcolor="#fcb912" stroked="f">
                  <v:path arrowok="t" o:connecttype="custom" o:connectlocs="5058,303;160,303;68,306;20,323;3,371;0,463;0,523;3,616;20,663;68,681;160,683;5058,683;5150,681;5198,663;5215,616;5218,523;5218,463;5215,371;5198,323;5150,306;5058,303" o:connectangles="0,0,0,0,0,0,0,0,0,0,0,0,0,0,0,0,0,0,0,0,0"/>
                </v:shape>
                <v:shape id="Text Box 183" o:spid="_x0000_s1040" type="#_x0000_t202" style="position:absolute;left:730;top:303;width:52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4316E7" w:rsidRDefault="00636D67" w:rsidP="00636D67">
                        <w:pPr>
                          <w:spacing w:before="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</w:t>
                        </w:r>
                        <w:proofErr w:type="spellStart"/>
                        <w:r w:rsidR="004316E7">
                          <w:rPr>
                            <w:b/>
                            <w:sz w:val="24"/>
                          </w:rPr>
                          <w:t>СТАНДАРТНЫе</w:t>
                        </w:r>
                        <w:proofErr w:type="spellEnd"/>
                        <w:r w:rsidR="004316E7">
                          <w:rPr>
                            <w:b/>
                            <w:sz w:val="24"/>
                          </w:rPr>
                          <w:t xml:space="preserve"> НОМЕР</w:t>
                        </w:r>
                        <w:r w:rsidR="00A24055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4316E7">
                          <w:rPr>
                            <w:b/>
                            <w:sz w:val="24"/>
                          </w:rPr>
                          <w:t xml:space="preserve"> (21</w:t>
                        </w:r>
                        <w:r w:rsidR="004316E7">
                          <w:t xml:space="preserve"> </w:t>
                        </w:r>
                        <w:r w:rsidR="004316E7">
                          <w:rPr>
                            <w:b/>
                            <w:sz w:val="24"/>
                          </w:rPr>
                          <w:t>м2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6217E" w:rsidRDefault="00775340">
      <w:pPr>
        <w:pStyle w:val="GvdeMetni"/>
        <w:spacing w:before="105" w:line="228" w:lineRule="auto"/>
        <w:ind w:left="480"/>
        <w:jc w:val="both"/>
      </w:pPr>
      <w:r>
        <w:t xml:space="preserve">                                                                                     </w:t>
      </w:r>
    </w:p>
    <w:p w:rsidR="00105192" w:rsidRPr="003D49C2" w:rsidRDefault="009867E1" w:rsidP="003D49C2">
      <w:pPr>
        <w:pStyle w:val="GvdeMetni"/>
        <w:spacing w:before="105" w:line="228" w:lineRule="auto"/>
        <w:ind w:left="480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3699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79705</wp:posOffset>
            </wp:positionV>
            <wp:extent cx="3404235" cy="1847850"/>
            <wp:effectExtent l="19050" t="0" r="5715" b="0"/>
            <wp:wrapSquare wrapText="bothSides"/>
            <wp:docPr id="2" name="Resim 6" descr="https://ucdn.tatilbudur.net/Otel/960x475/aleria-belport-beach-hotel_22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dn.tatilbudur.net/Otel/960x475/aleria-belport-beach-hotel_220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192" w:rsidRDefault="00105192" w:rsidP="007B469B">
      <w:pPr>
        <w:pStyle w:val="GvdeMetni"/>
        <w:ind w:left="482"/>
      </w:pPr>
      <w:r>
        <w:t xml:space="preserve">В </w:t>
      </w:r>
      <w:proofErr w:type="spellStart"/>
      <w:r>
        <w:t>номере</w:t>
      </w:r>
      <w:proofErr w:type="spellEnd"/>
      <w:r w:rsidR="00A77ECF">
        <w:t xml:space="preserve"> 2</w:t>
      </w:r>
      <w:r>
        <w:t xml:space="preserve"> </w:t>
      </w:r>
      <w:proofErr w:type="spellStart"/>
      <w:r w:rsidR="002435B8">
        <w:t>односпальные</w:t>
      </w:r>
      <w:proofErr w:type="spellEnd"/>
      <w:r w:rsidR="002435B8">
        <w:t xml:space="preserve"> </w:t>
      </w:r>
      <w:proofErr w:type="spellStart"/>
      <w:r w:rsidR="002435B8">
        <w:t>кровати</w:t>
      </w:r>
      <w:proofErr w:type="spellEnd"/>
      <w:r w:rsidR="002435B8">
        <w:t xml:space="preserve">, </w:t>
      </w:r>
      <w:proofErr w:type="spellStart"/>
      <w:r w:rsidR="002435B8">
        <w:t>номера</w:t>
      </w:r>
      <w:proofErr w:type="spellEnd"/>
      <w:r w:rsidR="002435B8">
        <w:t xml:space="preserve"> </w:t>
      </w:r>
      <w:proofErr w:type="spellStart"/>
      <w:r w:rsidR="002435B8">
        <w:t>имеют</w:t>
      </w:r>
      <w:proofErr w:type="spellEnd"/>
      <w:r w:rsidR="002435B8">
        <w:t xml:space="preserve"> </w:t>
      </w:r>
      <w:proofErr w:type="spellStart"/>
      <w:r w:rsidR="002435B8">
        <w:t>балкон</w:t>
      </w:r>
      <w:proofErr w:type="spellEnd"/>
      <w:r>
        <w:t>.</w:t>
      </w:r>
      <w:r w:rsidR="00C468AF">
        <w:t xml:space="preserve"> </w:t>
      </w:r>
      <w:proofErr w:type="spellStart"/>
      <w:r w:rsidR="003D49C2">
        <w:t>Полы-паркет</w:t>
      </w:r>
      <w:proofErr w:type="spellEnd"/>
      <w:r w:rsidR="00C468AF">
        <w:t>.</w:t>
      </w:r>
    </w:p>
    <w:p w:rsidR="002435B8" w:rsidRDefault="00105192" w:rsidP="007B469B">
      <w:pPr>
        <w:pStyle w:val="GvdeMetni"/>
        <w:ind w:left="482"/>
      </w:pPr>
      <w:proofErr w:type="spellStart"/>
      <w:r w:rsidRPr="00105192">
        <w:rPr>
          <w:u w:val="single"/>
        </w:rPr>
        <w:t>О</w:t>
      </w:r>
      <w:r w:rsidR="00C468AF" w:rsidRPr="00105192">
        <w:rPr>
          <w:u w:val="single"/>
        </w:rPr>
        <w:t>борудование</w:t>
      </w:r>
      <w:proofErr w:type="spellEnd"/>
      <w:r w:rsidRPr="00105192">
        <w:rPr>
          <w:u w:val="single"/>
        </w:rPr>
        <w:t>:</w:t>
      </w:r>
      <w:r>
        <w:t xml:space="preserve"> </w:t>
      </w:r>
      <w:proofErr w:type="spellStart"/>
      <w:r w:rsidR="007B469B">
        <w:t>имеет</w:t>
      </w:r>
      <w:proofErr w:type="spellEnd"/>
      <w:r w:rsidR="007B469B">
        <w:t xml:space="preserve"> </w:t>
      </w:r>
      <w:proofErr w:type="spellStart"/>
      <w:r w:rsidR="007B469B">
        <w:t>спутниковое</w:t>
      </w:r>
      <w:proofErr w:type="spellEnd"/>
      <w:r w:rsidR="007B469B">
        <w:t xml:space="preserve"> </w:t>
      </w:r>
      <w:proofErr w:type="spellStart"/>
      <w:r w:rsidR="007B469B">
        <w:t>телевидение</w:t>
      </w:r>
      <w:proofErr w:type="spellEnd"/>
      <w:r w:rsidR="007B469B">
        <w:t xml:space="preserve">, </w:t>
      </w:r>
      <w:proofErr w:type="spellStart"/>
      <w:r w:rsidR="007B469B">
        <w:t>телефон</w:t>
      </w:r>
      <w:proofErr w:type="spellEnd"/>
      <w:r w:rsidR="007B469B">
        <w:t xml:space="preserve">, </w:t>
      </w:r>
      <w:proofErr w:type="spellStart"/>
      <w:r w:rsidR="007B469B">
        <w:t>мини-бар</w:t>
      </w:r>
      <w:proofErr w:type="spellEnd"/>
      <w:r w:rsidR="007B469B">
        <w:t xml:space="preserve">, </w:t>
      </w:r>
      <w:proofErr w:type="spellStart"/>
      <w:r>
        <w:t>сплит</w:t>
      </w:r>
      <w:proofErr w:type="spellEnd"/>
      <w:r w:rsidR="002435B8">
        <w:t xml:space="preserve"> </w:t>
      </w:r>
      <w:r w:rsidR="007B469B">
        <w:t xml:space="preserve"> </w:t>
      </w:r>
      <w:proofErr w:type="spellStart"/>
      <w:r w:rsidR="007B469B">
        <w:t>кондиционер</w:t>
      </w:r>
      <w:proofErr w:type="spellEnd"/>
      <w:r w:rsidR="007B469B">
        <w:t xml:space="preserve">, </w:t>
      </w:r>
      <w:proofErr w:type="spellStart"/>
      <w:r w:rsidR="007B469B">
        <w:t>фен</w:t>
      </w:r>
      <w:proofErr w:type="spellEnd"/>
      <w:r w:rsidR="007B469B">
        <w:t xml:space="preserve">, </w:t>
      </w:r>
      <w:proofErr w:type="spellStart"/>
      <w:r w:rsidR="007B469B">
        <w:t>ванная</w:t>
      </w:r>
      <w:proofErr w:type="spellEnd"/>
      <w:r>
        <w:t xml:space="preserve"> </w:t>
      </w:r>
      <w:proofErr w:type="spellStart"/>
      <w:r w:rsidR="007B469B">
        <w:t>комната</w:t>
      </w:r>
      <w:proofErr w:type="spellEnd"/>
      <w:r w:rsidR="007B469B">
        <w:t xml:space="preserve"> (</w:t>
      </w:r>
      <w:proofErr w:type="spellStart"/>
      <w:r w:rsidR="007B469B">
        <w:t>душ</w:t>
      </w:r>
      <w:proofErr w:type="spellEnd"/>
      <w:r w:rsidR="007B469B">
        <w:t xml:space="preserve">), WC и </w:t>
      </w:r>
      <w:proofErr w:type="spellStart"/>
      <w:r>
        <w:t>сейф</w:t>
      </w:r>
      <w:proofErr w:type="spellEnd"/>
      <w:r w:rsidR="007B469B">
        <w:t>.</w:t>
      </w:r>
      <w:r w:rsidR="002435B8">
        <w:t xml:space="preserve"> </w:t>
      </w:r>
      <w:proofErr w:type="spellStart"/>
      <w:r w:rsidR="00A77ECF">
        <w:t>Полотенца</w:t>
      </w:r>
      <w:proofErr w:type="spellEnd"/>
      <w:r w:rsidR="00A77ECF">
        <w:t xml:space="preserve"> </w:t>
      </w:r>
      <w:proofErr w:type="spellStart"/>
      <w:r w:rsidR="00A77ECF">
        <w:t>для</w:t>
      </w:r>
      <w:proofErr w:type="spellEnd"/>
      <w:r w:rsidR="00A77ECF">
        <w:t xml:space="preserve"> </w:t>
      </w:r>
      <w:proofErr w:type="spellStart"/>
      <w:r w:rsidR="00A77ECF">
        <w:t>ванн</w:t>
      </w:r>
      <w:proofErr w:type="spellEnd"/>
      <w:r w:rsidR="00A77ECF">
        <w:t xml:space="preserve"> и </w:t>
      </w:r>
      <w:proofErr w:type="spellStart"/>
      <w:r w:rsidR="00A77ECF">
        <w:t>белье</w:t>
      </w:r>
      <w:proofErr w:type="spellEnd"/>
      <w:r w:rsidR="002435B8">
        <w:t xml:space="preserve"> в </w:t>
      </w:r>
      <w:proofErr w:type="spellStart"/>
      <w:r w:rsidR="00A77ECF">
        <w:t>номере</w:t>
      </w:r>
      <w:proofErr w:type="spellEnd"/>
      <w:r w:rsidR="002435B8">
        <w:t xml:space="preserve"> </w:t>
      </w:r>
      <w:r w:rsidR="00A77ECF">
        <w:t>(</w:t>
      </w:r>
      <w:proofErr w:type="spellStart"/>
      <w:r>
        <w:t>постельное</w:t>
      </w:r>
      <w:proofErr w:type="spellEnd"/>
      <w:r>
        <w:t xml:space="preserve"> </w:t>
      </w:r>
      <w:proofErr w:type="spellStart"/>
      <w:r>
        <w:t>белье</w:t>
      </w:r>
      <w:proofErr w:type="spellEnd"/>
      <w:r w:rsidR="00A77ECF">
        <w:t xml:space="preserve">) </w:t>
      </w:r>
      <w:proofErr w:type="spellStart"/>
      <w:r>
        <w:t>меняется</w:t>
      </w:r>
      <w:proofErr w:type="spellEnd"/>
      <w:r w:rsidR="00A77ECF">
        <w:t xml:space="preserve"> 1 </w:t>
      </w:r>
      <w:proofErr w:type="spellStart"/>
      <w:r w:rsidR="00A77ECF">
        <w:t>раз</w:t>
      </w:r>
      <w:proofErr w:type="spellEnd"/>
      <w:r w:rsidR="00A77ECF">
        <w:t xml:space="preserve"> </w:t>
      </w:r>
      <w:r>
        <w:t>в</w:t>
      </w:r>
      <w:r w:rsidR="00A77ECF">
        <w:t xml:space="preserve"> 3 </w:t>
      </w:r>
      <w:proofErr w:type="spellStart"/>
      <w:r w:rsidR="00A77ECF">
        <w:t>дня</w:t>
      </w:r>
      <w:proofErr w:type="spellEnd"/>
      <w:r w:rsidR="00A77ECF">
        <w:t>.</w:t>
      </w:r>
      <w:r w:rsidR="002435B8">
        <w:t xml:space="preserve"> </w:t>
      </w:r>
    </w:p>
    <w:p w:rsidR="0037569F" w:rsidRDefault="0037569F">
      <w:pPr>
        <w:pStyle w:val="GvdeMetni"/>
        <w:spacing w:before="7"/>
        <w:rPr>
          <w:sz w:val="20"/>
        </w:rPr>
      </w:pPr>
    </w:p>
    <w:p w:rsidR="0037569F" w:rsidRDefault="00C468AF">
      <w:pPr>
        <w:pStyle w:val="Balk31"/>
        <w:spacing w:line="228" w:lineRule="auto"/>
      </w:pPr>
      <w:r>
        <w:t xml:space="preserve">В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номерах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находитьс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2 </w:t>
      </w:r>
      <w:proofErr w:type="spellStart"/>
      <w:r>
        <w:t>или</w:t>
      </w:r>
      <w:proofErr w:type="spellEnd"/>
      <w:r>
        <w:t xml:space="preserve"> 2</w:t>
      </w:r>
      <w:r w:rsidR="00F6217E">
        <w:t xml:space="preserve"> </w:t>
      </w:r>
      <w:r w:rsidR="00105192">
        <w:t>+1</w:t>
      </w:r>
      <w:r w:rsidR="00733C51">
        <w:t xml:space="preserve"> </w:t>
      </w:r>
      <w:proofErr w:type="spellStart"/>
      <w:r w:rsidR="00733C51">
        <w:t>человек</w:t>
      </w:r>
      <w:proofErr w:type="spellEnd"/>
      <w:r w:rsidR="00733C51">
        <w:t>.</w:t>
      </w:r>
    </w:p>
    <w:p w:rsidR="0037569F" w:rsidRDefault="0037569F">
      <w:pPr>
        <w:pStyle w:val="GvdeMetni"/>
        <w:rPr>
          <w:b/>
          <w:sz w:val="24"/>
        </w:rPr>
      </w:pPr>
    </w:p>
    <w:p w:rsidR="0037569F" w:rsidRDefault="0037569F">
      <w:pPr>
        <w:pStyle w:val="GvdeMetni"/>
        <w:rPr>
          <w:b/>
          <w:sz w:val="24"/>
        </w:rPr>
      </w:pPr>
    </w:p>
    <w:p w:rsidR="0037569F" w:rsidRDefault="0037569F">
      <w:pPr>
        <w:pStyle w:val="GvdeMetni"/>
        <w:rPr>
          <w:b/>
          <w:sz w:val="24"/>
        </w:rPr>
      </w:pPr>
    </w:p>
    <w:p w:rsidR="0037569F" w:rsidRDefault="0037569F">
      <w:pPr>
        <w:pStyle w:val="GvdeMetni"/>
        <w:rPr>
          <w:b/>
          <w:sz w:val="24"/>
        </w:rPr>
      </w:pPr>
    </w:p>
    <w:p w:rsidR="00775340" w:rsidRDefault="00775340">
      <w:pPr>
        <w:pStyle w:val="GvdeMetni"/>
        <w:rPr>
          <w:b/>
          <w:sz w:val="24"/>
        </w:rPr>
      </w:pPr>
    </w:p>
    <w:p w:rsidR="00A77ECF" w:rsidRDefault="008B6C5D">
      <w:pPr>
        <w:pStyle w:val="GvdeMetni"/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2700</wp:posOffset>
            </wp:positionV>
            <wp:extent cx="3404235" cy="2257425"/>
            <wp:effectExtent l="0" t="0" r="0" b="0"/>
            <wp:wrapNone/>
            <wp:docPr id="10" name="Resim 18" descr="Geniş 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niş O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192" w:rsidRDefault="00435A6B" w:rsidP="003D49C2">
      <w:pPr>
        <w:pStyle w:val="GvdeMetni"/>
        <w:spacing w:before="1" w:line="228" w:lineRule="auto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-457200</wp:posOffset>
                </wp:positionV>
                <wp:extent cx="3313430" cy="241300"/>
                <wp:effectExtent l="0" t="0" r="1270" b="6350"/>
                <wp:wrapNone/>
                <wp:docPr id="7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241300"/>
                          <a:chOff x="730" y="-720"/>
                          <a:chExt cx="5218" cy="380"/>
                        </a:xfrm>
                      </wpg:grpSpPr>
                      <wps:wsp>
                        <wps:cNvPr id="71" name="Freeform 181"/>
                        <wps:cNvSpPr>
                          <a:spLocks/>
                        </wps:cNvSpPr>
                        <wps:spPr bwMode="auto">
                          <a:xfrm>
                            <a:off x="730" y="-720"/>
                            <a:ext cx="5218" cy="380"/>
                          </a:xfrm>
                          <a:custGeom>
                            <a:avLst/>
                            <a:gdLst>
                              <a:gd name="T0" fmla="+- 0 5788 730"/>
                              <a:gd name="T1" fmla="*/ T0 w 5218"/>
                              <a:gd name="T2" fmla="+- 0 -720 -720"/>
                              <a:gd name="T3" fmla="*/ -720 h 380"/>
                              <a:gd name="T4" fmla="+- 0 890 730"/>
                              <a:gd name="T5" fmla="*/ T4 w 5218"/>
                              <a:gd name="T6" fmla="+- 0 -720 -720"/>
                              <a:gd name="T7" fmla="*/ -720 h 380"/>
                              <a:gd name="T8" fmla="+- 0 798 730"/>
                              <a:gd name="T9" fmla="*/ T8 w 5218"/>
                              <a:gd name="T10" fmla="+- 0 -717 -720"/>
                              <a:gd name="T11" fmla="*/ -717 h 380"/>
                              <a:gd name="T12" fmla="+- 0 750 730"/>
                              <a:gd name="T13" fmla="*/ T12 w 5218"/>
                              <a:gd name="T14" fmla="+- 0 -700 -720"/>
                              <a:gd name="T15" fmla="*/ -700 h 380"/>
                              <a:gd name="T16" fmla="+- 0 733 730"/>
                              <a:gd name="T17" fmla="*/ T16 w 5218"/>
                              <a:gd name="T18" fmla="+- 0 -652 -720"/>
                              <a:gd name="T19" fmla="*/ -652 h 380"/>
                              <a:gd name="T20" fmla="+- 0 730 730"/>
                              <a:gd name="T21" fmla="*/ T20 w 5218"/>
                              <a:gd name="T22" fmla="+- 0 -560 -720"/>
                              <a:gd name="T23" fmla="*/ -560 h 380"/>
                              <a:gd name="T24" fmla="+- 0 730 730"/>
                              <a:gd name="T25" fmla="*/ T24 w 5218"/>
                              <a:gd name="T26" fmla="+- 0 -500 -720"/>
                              <a:gd name="T27" fmla="*/ -500 h 380"/>
                              <a:gd name="T28" fmla="+- 0 733 730"/>
                              <a:gd name="T29" fmla="*/ T28 w 5218"/>
                              <a:gd name="T30" fmla="+- 0 -407 -720"/>
                              <a:gd name="T31" fmla="*/ -407 h 380"/>
                              <a:gd name="T32" fmla="+- 0 750 730"/>
                              <a:gd name="T33" fmla="*/ T32 w 5218"/>
                              <a:gd name="T34" fmla="+- 0 -360 -720"/>
                              <a:gd name="T35" fmla="*/ -360 h 380"/>
                              <a:gd name="T36" fmla="+- 0 798 730"/>
                              <a:gd name="T37" fmla="*/ T36 w 5218"/>
                              <a:gd name="T38" fmla="+- 0 -342 -720"/>
                              <a:gd name="T39" fmla="*/ -342 h 380"/>
                              <a:gd name="T40" fmla="+- 0 890 730"/>
                              <a:gd name="T41" fmla="*/ T40 w 5218"/>
                              <a:gd name="T42" fmla="+- 0 -340 -720"/>
                              <a:gd name="T43" fmla="*/ -340 h 380"/>
                              <a:gd name="T44" fmla="+- 0 5788 730"/>
                              <a:gd name="T45" fmla="*/ T44 w 5218"/>
                              <a:gd name="T46" fmla="+- 0 -340 -720"/>
                              <a:gd name="T47" fmla="*/ -340 h 380"/>
                              <a:gd name="T48" fmla="+- 0 5880 730"/>
                              <a:gd name="T49" fmla="*/ T48 w 5218"/>
                              <a:gd name="T50" fmla="+- 0 -342 -720"/>
                              <a:gd name="T51" fmla="*/ -342 h 380"/>
                              <a:gd name="T52" fmla="+- 0 5928 730"/>
                              <a:gd name="T53" fmla="*/ T52 w 5218"/>
                              <a:gd name="T54" fmla="+- 0 -360 -720"/>
                              <a:gd name="T55" fmla="*/ -360 h 380"/>
                              <a:gd name="T56" fmla="+- 0 5945 730"/>
                              <a:gd name="T57" fmla="*/ T56 w 5218"/>
                              <a:gd name="T58" fmla="+- 0 -407 -720"/>
                              <a:gd name="T59" fmla="*/ -407 h 380"/>
                              <a:gd name="T60" fmla="+- 0 5948 730"/>
                              <a:gd name="T61" fmla="*/ T60 w 5218"/>
                              <a:gd name="T62" fmla="+- 0 -500 -720"/>
                              <a:gd name="T63" fmla="*/ -500 h 380"/>
                              <a:gd name="T64" fmla="+- 0 5948 730"/>
                              <a:gd name="T65" fmla="*/ T64 w 5218"/>
                              <a:gd name="T66" fmla="+- 0 -560 -720"/>
                              <a:gd name="T67" fmla="*/ -560 h 380"/>
                              <a:gd name="T68" fmla="+- 0 5945 730"/>
                              <a:gd name="T69" fmla="*/ T68 w 5218"/>
                              <a:gd name="T70" fmla="+- 0 -652 -720"/>
                              <a:gd name="T71" fmla="*/ -652 h 380"/>
                              <a:gd name="T72" fmla="+- 0 5928 730"/>
                              <a:gd name="T73" fmla="*/ T72 w 5218"/>
                              <a:gd name="T74" fmla="+- 0 -700 -720"/>
                              <a:gd name="T75" fmla="*/ -700 h 380"/>
                              <a:gd name="T76" fmla="+- 0 5880 730"/>
                              <a:gd name="T77" fmla="*/ T76 w 5218"/>
                              <a:gd name="T78" fmla="+- 0 -717 -720"/>
                              <a:gd name="T79" fmla="*/ -717 h 380"/>
                              <a:gd name="T80" fmla="+- 0 5788 730"/>
                              <a:gd name="T81" fmla="*/ T80 w 5218"/>
                              <a:gd name="T82" fmla="+- 0 -720 -720"/>
                              <a:gd name="T83" fmla="*/ -72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18" h="380">
                                <a:moveTo>
                                  <a:pt x="505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058" y="380"/>
                                </a:lnTo>
                                <a:lnTo>
                                  <a:pt x="5150" y="378"/>
                                </a:lnTo>
                                <a:lnTo>
                                  <a:pt x="5198" y="360"/>
                                </a:lnTo>
                                <a:lnTo>
                                  <a:pt x="5215" y="313"/>
                                </a:lnTo>
                                <a:lnTo>
                                  <a:pt x="5218" y="220"/>
                                </a:lnTo>
                                <a:lnTo>
                                  <a:pt x="5218" y="160"/>
                                </a:lnTo>
                                <a:lnTo>
                                  <a:pt x="5215" y="68"/>
                                </a:lnTo>
                                <a:lnTo>
                                  <a:pt x="5198" y="20"/>
                                </a:lnTo>
                                <a:lnTo>
                                  <a:pt x="5150" y="3"/>
                                </a:lnTo>
                                <a:lnTo>
                                  <a:pt x="5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30" y="-720"/>
                            <a:ext cx="521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636D67">
                              <w:pPr>
                                <w:spacing w:before="56"/>
                                <w:ind w:left="1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СТАНДАРТНЫе</w:t>
                              </w:r>
                              <w:proofErr w:type="spellEnd"/>
                              <w:r w:rsidR="004316E7">
                                <w:rPr>
                                  <w:b/>
                                  <w:spacing w:val="-4"/>
                                  <w:w w:val="105"/>
                                </w:rPr>
                                <w:t xml:space="preserve"> НОМЕР</w:t>
                              </w:r>
                              <w:r w:rsidR="00A24055">
                                <w:rPr>
                                  <w:b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 w:rsidR="004316E7">
                                <w:t xml:space="preserve"> </w:t>
                              </w:r>
                              <w:r w:rsidR="004316E7">
                                <w:rPr>
                                  <w:b/>
                                  <w:spacing w:val="-5"/>
                                  <w:w w:val="105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</w:rPr>
                                <w:t>21</w:t>
                              </w:r>
                              <w:r w:rsidR="00B82CAA">
                                <w:rPr>
                                  <w:b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="004316E7">
                                <w:rPr>
                                  <w:b/>
                                  <w:spacing w:val="-5"/>
                                  <w:w w:val="105"/>
                                </w:rPr>
                                <w:t>m2)</w:t>
                              </w:r>
                              <w:r w:rsidR="004316E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41" style="position:absolute;margin-left:36.5pt;margin-top:-36pt;width:260.9pt;height:19pt;z-index:15741952;mso-position-horizontal-relative:page" coordorigin="730,-720" coordsize="521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">
                <v:shape id="Freeform 181" o:spid="_x0000_s1042" style="position:absolute;left:730;top:-720;width:5218;height:380;visibility:visible;mso-wrap-style:square;v-text-anchor:top" coordsize="52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" path="m5058,l160,,68,3,20,20,3,68,,160r,60l3,313r17,47l68,378r92,2l5058,380r92,-2l5198,360r17,-47l5218,220r,-60l5215,68,5198,20,5150,3,5058,xe" fillcolor="#fcb912" stroked="f">
                  <v:path arrowok="t" o:connecttype="custom" o:connectlocs="5058,-720;160,-720;68,-717;20,-700;3,-652;0,-560;0,-500;3,-407;20,-360;68,-342;160,-340;5058,-340;5150,-342;5198,-360;5215,-407;5218,-500;5218,-560;5215,-652;5198,-700;5150,-717;5058,-720" o:connectangles="0,0,0,0,0,0,0,0,0,0,0,0,0,0,0,0,0,0,0,0,0"/>
                </v:shape>
                <v:shape id="Text Box 180" o:spid="_x0000_s1043" type="#_x0000_t202" style="position:absolute;left:730;top:-720;width:52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4316E7" w:rsidRDefault="00636D67">
                        <w:pPr>
                          <w:spacing w:before="56"/>
                          <w:ind w:left="176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СТАНДАРТНЫе</w:t>
                        </w:r>
                        <w:proofErr w:type="spellEnd"/>
                        <w:r w:rsidR="004316E7">
                          <w:rPr>
                            <w:b/>
                            <w:spacing w:val="-4"/>
                            <w:w w:val="105"/>
                          </w:rPr>
                          <w:t xml:space="preserve"> НОМЕР</w:t>
                        </w:r>
                        <w:r w:rsidR="00A24055"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 w:rsidR="004316E7">
                          <w:t xml:space="preserve"> </w:t>
                        </w:r>
                        <w:r w:rsidR="004316E7">
                          <w:rPr>
                            <w:b/>
                            <w:spacing w:val="-5"/>
                            <w:w w:val="105"/>
                          </w:rPr>
                          <w:t>(</w:t>
                        </w:r>
                        <w:r>
                          <w:rPr>
                            <w:b/>
                            <w:spacing w:val="-5"/>
                            <w:w w:val="105"/>
                          </w:rPr>
                          <w:t>21</w:t>
                        </w:r>
                        <w:r w:rsidR="00B82CAA">
                          <w:rPr>
                            <w:b/>
                            <w:spacing w:val="-5"/>
                            <w:w w:val="105"/>
                          </w:rPr>
                          <w:t xml:space="preserve"> </w:t>
                        </w:r>
                        <w:r w:rsidR="004316E7">
                          <w:rPr>
                            <w:b/>
                            <w:spacing w:val="-5"/>
                            <w:w w:val="105"/>
                          </w:rPr>
                          <w:t>m2)</w:t>
                        </w:r>
                        <w:r w:rsidR="004316E7"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7569F" w:rsidRDefault="00105192" w:rsidP="00A77ECF">
      <w:pPr>
        <w:pStyle w:val="GvdeMetni"/>
        <w:spacing w:before="1" w:line="228" w:lineRule="auto"/>
        <w:ind w:left="480"/>
      </w:pPr>
      <w:r>
        <w:t xml:space="preserve">В </w:t>
      </w:r>
      <w:proofErr w:type="spellStart"/>
      <w:r>
        <w:t>номере</w:t>
      </w:r>
      <w:proofErr w:type="spellEnd"/>
      <w:r>
        <w:t xml:space="preserve"> </w:t>
      </w:r>
      <w:r w:rsidR="00A77ECF">
        <w:t xml:space="preserve">1 </w:t>
      </w:r>
      <w:proofErr w:type="spellStart"/>
      <w:r>
        <w:t>двухспальная</w:t>
      </w:r>
      <w:proofErr w:type="spellEnd"/>
      <w:r w:rsidR="00A77ECF">
        <w:t xml:space="preserve"> </w:t>
      </w:r>
      <w:proofErr w:type="spellStart"/>
      <w:r w:rsidR="00A77ECF">
        <w:t>кровать</w:t>
      </w:r>
      <w:proofErr w:type="spellEnd"/>
      <w:r w:rsidR="00A77ECF">
        <w:t xml:space="preserve"> </w:t>
      </w:r>
      <w:proofErr w:type="spellStart"/>
      <w:r w:rsidR="00A77ECF">
        <w:t>на</w:t>
      </w:r>
      <w:proofErr w:type="spellEnd"/>
      <w:r w:rsidR="00A77ECF">
        <w:t xml:space="preserve"> 2 </w:t>
      </w:r>
      <w:proofErr w:type="spellStart"/>
      <w:r w:rsidR="00A77ECF">
        <w:t>человека</w:t>
      </w:r>
      <w:proofErr w:type="spellEnd"/>
      <w:r w:rsidR="00A77ECF">
        <w:t xml:space="preserve"> и 1 </w:t>
      </w:r>
      <w:proofErr w:type="spellStart"/>
      <w:r w:rsidR="00A77ECF">
        <w:t>односпальная</w:t>
      </w:r>
      <w:proofErr w:type="spellEnd"/>
      <w:r w:rsidR="00A77ECF">
        <w:t xml:space="preserve"> </w:t>
      </w:r>
      <w:proofErr w:type="spellStart"/>
      <w:r w:rsidR="00A77ECF">
        <w:t>кровать</w:t>
      </w:r>
      <w:proofErr w:type="spellEnd"/>
      <w:r w:rsidR="00A77ECF">
        <w:t xml:space="preserve"> В </w:t>
      </w:r>
      <w:proofErr w:type="spellStart"/>
      <w:r w:rsidR="00A77ECF">
        <w:t>номерах</w:t>
      </w:r>
      <w:proofErr w:type="spellEnd"/>
      <w:r w:rsidR="00A77ECF">
        <w:t xml:space="preserve"> </w:t>
      </w:r>
      <w:proofErr w:type="spellStart"/>
      <w:r w:rsidR="00A77ECF">
        <w:t>есть</w:t>
      </w:r>
      <w:proofErr w:type="spellEnd"/>
      <w:r w:rsidR="00A77ECF">
        <w:t xml:space="preserve"> </w:t>
      </w:r>
      <w:proofErr w:type="spellStart"/>
      <w:r w:rsidR="00A77ECF">
        <w:t>балкон</w:t>
      </w:r>
      <w:proofErr w:type="spellEnd"/>
      <w:r w:rsidR="003D3E62">
        <w:t>.</w:t>
      </w:r>
      <w:r w:rsidR="003D49C2">
        <w:t xml:space="preserve"> </w:t>
      </w:r>
      <w:proofErr w:type="spellStart"/>
      <w:r w:rsidR="003D49C2">
        <w:t>П</w:t>
      </w:r>
      <w:r>
        <w:t>олы</w:t>
      </w:r>
      <w:r w:rsidR="003D49C2">
        <w:t>-паркет</w:t>
      </w:r>
      <w:proofErr w:type="spellEnd"/>
      <w:r>
        <w:t>.</w:t>
      </w:r>
    </w:p>
    <w:p w:rsidR="009E7920" w:rsidRPr="00105192" w:rsidRDefault="00105192" w:rsidP="00105192">
      <w:pPr>
        <w:pStyle w:val="GvdeMetni"/>
        <w:spacing w:before="1" w:line="228" w:lineRule="auto"/>
        <w:ind w:left="480"/>
      </w:pPr>
      <w:proofErr w:type="spellStart"/>
      <w:r>
        <w:t>О</w:t>
      </w:r>
      <w:r w:rsidR="009E7920">
        <w:t>борудовани</w:t>
      </w:r>
      <w:r>
        <w:t>е</w:t>
      </w:r>
      <w:proofErr w:type="spellEnd"/>
      <w:r>
        <w:t xml:space="preserve">: </w:t>
      </w:r>
      <w:proofErr w:type="spellStart"/>
      <w:r>
        <w:t>имеет</w:t>
      </w:r>
      <w:proofErr w:type="spellEnd"/>
      <w:r w:rsidR="009E7920">
        <w:t xml:space="preserve"> </w:t>
      </w:r>
      <w:proofErr w:type="spellStart"/>
      <w:r w:rsidR="009E7920">
        <w:t>спутниково</w:t>
      </w:r>
      <w:r>
        <w:t>е</w:t>
      </w:r>
      <w:proofErr w:type="spellEnd"/>
      <w:r w:rsidR="009E7920">
        <w:t xml:space="preserve"> </w:t>
      </w:r>
      <w:proofErr w:type="spellStart"/>
      <w:r w:rsidR="009E7920">
        <w:t>телевидении</w:t>
      </w:r>
      <w:proofErr w:type="spellEnd"/>
      <w:r w:rsidR="009E7920">
        <w:t>,</w:t>
      </w:r>
      <w:r>
        <w:t xml:space="preserve"> </w:t>
      </w:r>
      <w:proofErr w:type="spellStart"/>
      <w:r w:rsidR="009E7920">
        <w:t>телефон</w:t>
      </w:r>
      <w:proofErr w:type="spellEnd"/>
      <w:r>
        <w:t xml:space="preserve"> </w:t>
      </w:r>
      <w:proofErr w:type="spellStart"/>
      <w:r w:rsidR="009E7920">
        <w:t>мини-бар</w:t>
      </w:r>
      <w:proofErr w:type="spellEnd"/>
      <w:r w:rsidR="009E7920">
        <w:t xml:space="preserve">, </w:t>
      </w:r>
      <w:proofErr w:type="spellStart"/>
      <w:r w:rsidR="009E7920">
        <w:t>сплит</w:t>
      </w:r>
      <w:proofErr w:type="spellEnd"/>
      <w:r w:rsidR="009E7920">
        <w:t xml:space="preserve"> </w:t>
      </w:r>
      <w:proofErr w:type="spellStart"/>
      <w:r w:rsidR="009E7920">
        <w:t>кондиционер</w:t>
      </w:r>
      <w:proofErr w:type="spellEnd"/>
      <w:r w:rsidR="009E7920">
        <w:t xml:space="preserve">, </w:t>
      </w:r>
      <w:proofErr w:type="spellStart"/>
      <w:r w:rsidR="009E7920">
        <w:t>фен</w:t>
      </w:r>
      <w:proofErr w:type="spellEnd"/>
      <w:r w:rsidR="009E7920">
        <w:t xml:space="preserve">, </w:t>
      </w:r>
      <w:proofErr w:type="spellStart"/>
      <w:r w:rsidR="009E7920">
        <w:t>ванная</w:t>
      </w:r>
      <w:proofErr w:type="spellEnd"/>
      <w:r w:rsidR="009E7920">
        <w:t xml:space="preserve"> </w:t>
      </w:r>
      <w:proofErr w:type="spellStart"/>
      <w:r w:rsidR="009E7920">
        <w:t>комната</w:t>
      </w:r>
      <w:proofErr w:type="spellEnd"/>
      <w:r w:rsidR="009E7920">
        <w:t xml:space="preserve"> (</w:t>
      </w:r>
      <w:proofErr w:type="spellStart"/>
      <w:r w:rsidR="009E7920">
        <w:t>душ</w:t>
      </w:r>
      <w:proofErr w:type="spellEnd"/>
      <w:r w:rsidR="009E7920">
        <w:t xml:space="preserve">), WC и </w:t>
      </w:r>
      <w:proofErr w:type="spellStart"/>
      <w:r w:rsidR="009E7920">
        <w:t>сейф</w:t>
      </w:r>
      <w:proofErr w:type="spellEnd"/>
      <w:r w:rsidR="009E7920">
        <w:t>.</w:t>
      </w:r>
    </w:p>
    <w:p w:rsidR="009E7920" w:rsidRDefault="009E7920" w:rsidP="00D3223D">
      <w:pPr>
        <w:pStyle w:val="GvdeMetni"/>
        <w:spacing w:before="1" w:line="228" w:lineRule="auto"/>
        <w:ind w:left="480"/>
      </w:pPr>
      <w:proofErr w:type="spellStart"/>
      <w:r>
        <w:t>Полотен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анн</w:t>
      </w:r>
      <w:proofErr w:type="spellEnd"/>
      <w:r>
        <w:t xml:space="preserve"> и</w:t>
      </w:r>
      <w:r w:rsidR="00D3223D">
        <w:t xml:space="preserve"> </w:t>
      </w:r>
      <w:proofErr w:type="spellStart"/>
      <w:r w:rsidR="00D3223D">
        <w:t>белье</w:t>
      </w:r>
      <w:proofErr w:type="spellEnd"/>
      <w:r w:rsidR="00D3223D">
        <w:t xml:space="preserve"> в </w:t>
      </w:r>
      <w:proofErr w:type="spellStart"/>
      <w:r w:rsidR="00D3223D">
        <w:t>номере</w:t>
      </w:r>
      <w:proofErr w:type="spellEnd"/>
      <w:r>
        <w:t xml:space="preserve"> (</w:t>
      </w:r>
      <w:proofErr w:type="spellStart"/>
      <w:r w:rsidR="00D3223D">
        <w:t>постельное</w:t>
      </w:r>
      <w:proofErr w:type="spellEnd"/>
      <w:r w:rsidR="00D3223D">
        <w:t xml:space="preserve"> </w:t>
      </w:r>
      <w:proofErr w:type="spellStart"/>
      <w:r w:rsidR="00D3223D">
        <w:t>белье</w:t>
      </w:r>
      <w:proofErr w:type="spellEnd"/>
      <w:r>
        <w:t xml:space="preserve">) </w:t>
      </w:r>
      <w:r w:rsidR="00D3223D">
        <w:rPr>
          <w:lang w:val="ru-RU"/>
        </w:rPr>
        <w:t xml:space="preserve"> </w:t>
      </w:r>
      <w:proofErr w:type="spellStart"/>
      <w:r>
        <w:t>меня</w:t>
      </w:r>
      <w:r w:rsidR="00D3223D">
        <w:t>ется</w:t>
      </w:r>
      <w:proofErr w:type="spellEnd"/>
      <w:r>
        <w:t xml:space="preserve"> 1 </w:t>
      </w:r>
      <w:proofErr w:type="spellStart"/>
      <w:r>
        <w:t>раз</w:t>
      </w:r>
      <w:proofErr w:type="spellEnd"/>
      <w:r>
        <w:t xml:space="preserve"> в 3 </w:t>
      </w:r>
      <w:proofErr w:type="spellStart"/>
      <w:r>
        <w:t>дн</w:t>
      </w:r>
      <w:r w:rsidR="00D3223D">
        <w:t>я</w:t>
      </w:r>
      <w:proofErr w:type="spellEnd"/>
      <w:r>
        <w:t>.</w:t>
      </w:r>
    </w:p>
    <w:p w:rsidR="0037569F" w:rsidRDefault="0037569F">
      <w:pPr>
        <w:pStyle w:val="GvdeMetni"/>
        <w:spacing w:before="7"/>
        <w:rPr>
          <w:sz w:val="20"/>
        </w:rPr>
      </w:pPr>
    </w:p>
    <w:p w:rsidR="009E7920" w:rsidRDefault="009E7920">
      <w:pPr>
        <w:pStyle w:val="Balk31"/>
        <w:spacing w:line="228" w:lineRule="auto"/>
      </w:pPr>
      <w:proofErr w:type="spellStart"/>
      <w:r>
        <w:t>Максимальное</w:t>
      </w:r>
      <w:proofErr w:type="spellEnd"/>
      <w:r w:rsidR="00733C51">
        <w:t xml:space="preserve"> </w:t>
      </w:r>
      <w:proofErr w:type="spellStart"/>
      <w:r w:rsidR="00733C51">
        <w:t>пребывание</w:t>
      </w:r>
      <w:proofErr w:type="spellEnd"/>
      <w:r w:rsidR="00733C51">
        <w:t xml:space="preserve"> в </w:t>
      </w:r>
      <w:proofErr w:type="spellStart"/>
      <w:r w:rsidR="00D3223D">
        <w:t>Улучшенных</w:t>
      </w:r>
      <w:proofErr w:type="spellEnd"/>
      <w:r w:rsidR="00D3223D">
        <w:t xml:space="preserve"> </w:t>
      </w:r>
      <w:proofErr w:type="spellStart"/>
      <w:r w:rsidR="00D3223D">
        <w:t>номерах</w:t>
      </w:r>
      <w:proofErr w:type="spellEnd"/>
      <w:r w:rsidR="00D3223D">
        <w:t xml:space="preserve"> 3 </w:t>
      </w:r>
      <w:proofErr w:type="spellStart"/>
      <w:r w:rsidR="00D3223D">
        <w:t>человека</w:t>
      </w:r>
      <w:proofErr w:type="spellEnd"/>
      <w:r w:rsidR="00D3223D">
        <w:t>.</w:t>
      </w:r>
    </w:p>
    <w:p w:rsidR="0037569F" w:rsidRDefault="0037569F" w:rsidP="00105192">
      <w:pPr>
        <w:pStyle w:val="Balk31"/>
        <w:spacing w:line="228" w:lineRule="auto"/>
        <w:ind w:left="0"/>
      </w:pPr>
    </w:p>
    <w:p w:rsidR="0037569F" w:rsidRDefault="00733C51">
      <w:pPr>
        <w:pStyle w:val="GvdeMetni"/>
        <w:rPr>
          <w:b/>
          <w:sz w:val="20"/>
        </w:rPr>
      </w:pPr>
      <w:r>
        <w:br w:type="column"/>
      </w:r>
    </w:p>
    <w:p w:rsidR="0037569F" w:rsidRDefault="0037569F">
      <w:pPr>
        <w:pStyle w:val="GvdeMetni"/>
        <w:rPr>
          <w:b/>
          <w:sz w:val="20"/>
        </w:rPr>
      </w:pPr>
    </w:p>
    <w:p w:rsidR="0037569F" w:rsidRPr="00F6217E" w:rsidRDefault="0037569F">
      <w:pPr>
        <w:pStyle w:val="GvdeMetni"/>
        <w:rPr>
          <w:sz w:val="20"/>
        </w:rPr>
      </w:pPr>
    </w:p>
    <w:p w:rsidR="0037569F" w:rsidRDefault="0037569F">
      <w:pPr>
        <w:pStyle w:val="GvdeMetni"/>
        <w:rPr>
          <w:b/>
          <w:sz w:val="20"/>
        </w:rPr>
      </w:pPr>
    </w:p>
    <w:p w:rsidR="0037569F" w:rsidRDefault="0037569F" w:rsidP="007B469B">
      <w:pPr>
        <w:pStyle w:val="AralkYok"/>
      </w:pPr>
    </w:p>
    <w:p w:rsidR="0037569F" w:rsidRDefault="0037569F" w:rsidP="00F6217E">
      <w:pPr>
        <w:pStyle w:val="GvdeMetni"/>
        <w:spacing w:before="10"/>
      </w:pPr>
    </w:p>
    <w:p w:rsidR="0037569F" w:rsidRDefault="0037569F">
      <w:pPr>
        <w:spacing w:line="228" w:lineRule="auto"/>
        <w:sectPr w:rsidR="0037569F">
          <w:type w:val="continuous"/>
          <w:pgSz w:w="11910" w:h="16840"/>
          <w:pgMar w:top="1580" w:right="240" w:bottom="280" w:left="240" w:header="708" w:footer="708" w:gutter="0"/>
          <w:cols w:num="2" w:space="708" w:equalWidth="0">
            <w:col w:w="5507" w:space="40"/>
            <w:col w:w="5883"/>
          </w:cols>
        </w:sectPr>
      </w:pPr>
    </w:p>
    <w:p w:rsidR="0037569F" w:rsidRDefault="0037569F">
      <w:pPr>
        <w:spacing w:line="228" w:lineRule="auto"/>
        <w:jc w:val="both"/>
        <w:sectPr w:rsidR="0037569F">
          <w:type w:val="continuous"/>
          <w:pgSz w:w="11910" w:h="16840"/>
          <w:pgMar w:top="1580" w:right="240" w:bottom="280" w:left="240" w:header="708" w:footer="708" w:gutter="0"/>
          <w:cols w:space="708"/>
        </w:sectPr>
      </w:pPr>
    </w:p>
    <w:p w:rsidR="0037569F" w:rsidRDefault="0037569F">
      <w:pPr>
        <w:pStyle w:val="GvdeMetni"/>
        <w:rPr>
          <w:sz w:val="20"/>
        </w:rPr>
      </w:pPr>
    </w:p>
    <w:p w:rsidR="0037569F" w:rsidRDefault="0037569F">
      <w:pPr>
        <w:pStyle w:val="GvdeMetni"/>
        <w:rPr>
          <w:sz w:val="20"/>
        </w:rPr>
      </w:pPr>
    </w:p>
    <w:p w:rsidR="00D769D4" w:rsidRDefault="00D769D4">
      <w:pPr>
        <w:pStyle w:val="GvdeMetni"/>
        <w:rPr>
          <w:sz w:val="20"/>
        </w:rPr>
      </w:pPr>
    </w:p>
    <w:p w:rsidR="00D769D4" w:rsidRDefault="00D769D4">
      <w:pPr>
        <w:pStyle w:val="GvdeMetni"/>
        <w:rPr>
          <w:sz w:val="20"/>
        </w:rPr>
      </w:pPr>
    </w:p>
    <w:p w:rsidR="00D769D4" w:rsidRDefault="00D769D4">
      <w:pPr>
        <w:pStyle w:val="GvdeMetni"/>
        <w:rPr>
          <w:sz w:val="20"/>
        </w:rPr>
      </w:pPr>
    </w:p>
    <w:p w:rsidR="00D769D4" w:rsidRDefault="00D769D4">
      <w:pPr>
        <w:pStyle w:val="GvdeMetni"/>
        <w:rPr>
          <w:sz w:val="20"/>
        </w:rPr>
      </w:pPr>
    </w:p>
    <w:p w:rsidR="00D769D4" w:rsidRDefault="00D769D4">
      <w:pPr>
        <w:pStyle w:val="GvdeMetni"/>
        <w:rPr>
          <w:sz w:val="20"/>
        </w:rPr>
      </w:pPr>
    </w:p>
    <w:p w:rsidR="00D769D4" w:rsidRDefault="00D769D4">
      <w:pPr>
        <w:pStyle w:val="GvdeMetni"/>
        <w:rPr>
          <w:sz w:val="20"/>
        </w:rPr>
      </w:pPr>
    </w:p>
    <w:p w:rsidR="00AA6EB6" w:rsidRDefault="00AA6EB6" w:rsidP="003867DB">
      <w:pPr>
        <w:pStyle w:val="GvdeMetni"/>
        <w:rPr>
          <w:b/>
          <w:sz w:val="24"/>
        </w:rPr>
      </w:pPr>
    </w:p>
    <w:p w:rsidR="003867DB" w:rsidRDefault="003867DB" w:rsidP="003867DB">
      <w:pPr>
        <w:pStyle w:val="GvdeMetni"/>
        <w:rPr>
          <w:b/>
          <w:sz w:val="24"/>
        </w:rPr>
      </w:pPr>
    </w:p>
    <w:p w:rsidR="003867DB" w:rsidRDefault="003867DB" w:rsidP="003867DB">
      <w:pPr>
        <w:pStyle w:val="GvdeMetni"/>
        <w:rPr>
          <w:b/>
          <w:sz w:val="24"/>
        </w:rPr>
      </w:pPr>
    </w:p>
    <w:p w:rsidR="003867DB" w:rsidRDefault="003867DB" w:rsidP="003867DB">
      <w:pPr>
        <w:pStyle w:val="GvdeMetni"/>
        <w:rPr>
          <w:b/>
          <w:sz w:val="24"/>
        </w:rPr>
      </w:pPr>
    </w:p>
    <w:p w:rsidR="003867DB" w:rsidRDefault="003867DB" w:rsidP="003867DB">
      <w:pPr>
        <w:pStyle w:val="GvdeMetni"/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48763494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23825</wp:posOffset>
            </wp:positionV>
            <wp:extent cx="3404235" cy="2524125"/>
            <wp:effectExtent l="19050" t="0" r="5715" b="0"/>
            <wp:wrapSquare wrapText="bothSides"/>
            <wp:docPr id="21" name="Resim 21" descr="Aile Od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ile Odas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7DB" w:rsidRDefault="003867DB" w:rsidP="003867DB">
      <w:pPr>
        <w:pStyle w:val="GvdeMetni"/>
        <w:rPr>
          <w:b/>
          <w:sz w:val="24"/>
        </w:rPr>
      </w:pPr>
    </w:p>
    <w:p w:rsidR="003867DB" w:rsidRDefault="003867DB" w:rsidP="003867DB">
      <w:pPr>
        <w:pStyle w:val="GvdeMetni"/>
        <w:spacing w:before="7"/>
        <w:rPr>
          <w:b/>
          <w:sz w:val="34"/>
        </w:rPr>
      </w:pPr>
    </w:p>
    <w:p w:rsidR="003867DB" w:rsidRDefault="00435A6B" w:rsidP="003867DB">
      <w:pPr>
        <w:pStyle w:val="GvdeMetni"/>
        <w:spacing w:before="1" w:line="228" w:lineRule="auto"/>
        <w:ind w:left="48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33920" behindDoc="0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-457200</wp:posOffset>
                </wp:positionV>
                <wp:extent cx="3313430" cy="241300"/>
                <wp:effectExtent l="0" t="0" r="1270" b="6350"/>
                <wp:wrapNone/>
                <wp:docPr id="6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241300"/>
                          <a:chOff x="730" y="-720"/>
                          <a:chExt cx="5218" cy="380"/>
                        </a:xfrm>
                      </wpg:grpSpPr>
                      <wps:wsp>
                        <wps:cNvPr id="68" name="Freeform 199"/>
                        <wps:cNvSpPr>
                          <a:spLocks/>
                        </wps:cNvSpPr>
                        <wps:spPr bwMode="auto">
                          <a:xfrm>
                            <a:off x="730" y="-720"/>
                            <a:ext cx="5218" cy="380"/>
                          </a:xfrm>
                          <a:custGeom>
                            <a:avLst/>
                            <a:gdLst>
                              <a:gd name="T0" fmla="+- 0 5788 730"/>
                              <a:gd name="T1" fmla="*/ T0 w 5218"/>
                              <a:gd name="T2" fmla="+- 0 -720 -720"/>
                              <a:gd name="T3" fmla="*/ -720 h 380"/>
                              <a:gd name="T4" fmla="+- 0 890 730"/>
                              <a:gd name="T5" fmla="*/ T4 w 5218"/>
                              <a:gd name="T6" fmla="+- 0 -720 -720"/>
                              <a:gd name="T7" fmla="*/ -720 h 380"/>
                              <a:gd name="T8" fmla="+- 0 798 730"/>
                              <a:gd name="T9" fmla="*/ T8 w 5218"/>
                              <a:gd name="T10" fmla="+- 0 -717 -720"/>
                              <a:gd name="T11" fmla="*/ -717 h 380"/>
                              <a:gd name="T12" fmla="+- 0 750 730"/>
                              <a:gd name="T13" fmla="*/ T12 w 5218"/>
                              <a:gd name="T14" fmla="+- 0 -700 -720"/>
                              <a:gd name="T15" fmla="*/ -700 h 380"/>
                              <a:gd name="T16" fmla="+- 0 733 730"/>
                              <a:gd name="T17" fmla="*/ T16 w 5218"/>
                              <a:gd name="T18" fmla="+- 0 -652 -720"/>
                              <a:gd name="T19" fmla="*/ -652 h 380"/>
                              <a:gd name="T20" fmla="+- 0 730 730"/>
                              <a:gd name="T21" fmla="*/ T20 w 5218"/>
                              <a:gd name="T22" fmla="+- 0 -560 -720"/>
                              <a:gd name="T23" fmla="*/ -560 h 380"/>
                              <a:gd name="T24" fmla="+- 0 730 730"/>
                              <a:gd name="T25" fmla="*/ T24 w 5218"/>
                              <a:gd name="T26" fmla="+- 0 -500 -720"/>
                              <a:gd name="T27" fmla="*/ -500 h 380"/>
                              <a:gd name="T28" fmla="+- 0 733 730"/>
                              <a:gd name="T29" fmla="*/ T28 w 5218"/>
                              <a:gd name="T30" fmla="+- 0 -407 -720"/>
                              <a:gd name="T31" fmla="*/ -407 h 380"/>
                              <a:gd name="T32" fmla="+- 0 750 730"/>
                              <a:gd name="T33" fmla="*/ T32 w 5218"/>
                              <a:gd name="T34" fmla="+- 0 -360 -720"/>
                              <a:gd name="T35" fmla="*/ -360 h 380"/>
                              <a:gd name="T36" fmla="+- 0 798 730"/>
                              <a:gd name="T37" fmla="*/ T36 w 5218"/>
                              <a:gd name="T38" fmla="+- 0 -342 -720"/>
                              <a:gd name="T39" fmla="*/ -342 h 380"/>
                              <a:gd name="T40" fmla="+- 0 890 730"/>
                              <a:gd name="T41" fmla="*/ T40 w 5218"/>
                              <a:gd name="T42" fmla="+- 0 -340 -720"/>
                              <a:gd name="T43" fmla="*/ -340 h 380"/>
                              <a:gd name="T44" fmla="+- 0 5788 730"/>
                              <a:gd name="T45" fmla="*/ T44 w 5218"/>
                              <a:gd name="T46" fmla="+- 0 -340 -720"/>
                              <a:gd name="T47" fmla="*/ -340 h 380"/>
                              <a:gd name="T48" fmla="+- 0 5880 730"/>
                              <a:gd name="T49" fmla="*/ T48 w 5218"/>
                              <a:gd name="T50" fmla="+- 0 -342 -720"/>
                              <a:gd name="T51" fmla="*/ -342 h 380"/>
                              <a:gd name="T52" fmla="+- 0 5928 730"/>
                              <a:gd name="T53" fmla="*/ T52 w 5218"/>
                              <a:gd name="T54" fmla="+- 0 -360 -720"/>
                              <a:gd name="T55" fmla="*/ -360 h 380"/>
                              <a:gd name="T56" fmla="+- 0 5945 730"/>
                              <a:gd name="T57" fmla="*/ T56 w 5218"/>
                              <a:gd name="T58" fmla="+- 0 -407 -720"/>
                              <a:gd name="T59" fmla="*/ -407 h 380"/>
                              <a:gd name="T60" fmla="+- 0 5948 730"/>
                              <a:gd name="T61" fmla="*/ T60 w 5218"/>
                              <a:gd name="T62" fmla="+- 0 -500 -720"/>
                              <a:gd name="T63" fmla="*/ -500 h 380"/>
                              <a:gd name="T64" fmla="+- 0 5948 730"/>
                              <a:gd name="T65" fmla="*/ T64 w 5218"/>
                              <a:gd name="T66" fmla="+- 0 -560 -720"/>
                              <a:gd name="T67" fmla="*/ -560 h 380"/>
                              <a:gd name="T68" fmla="+- 0 5945 730"/>
                              <a:gd name="T69" fmla="*/ T68 w 5218"/>
                              <a:gd name="T70" fmla="+- 0 -652 -720"/>
                              <a:gd name="T71" fmla="*/ -652 h 380"/>
                              <a:gd name="T72" fmla="+- 0 5928 730"/>
                              <a:gd name="T73" fmla="*/ T72 w 5218"/>
                              <a:gd name="T74" fmla="+- 0 -700 -720"/>
                              <a:gd name="T75" fmla="*/ -700 h 380"/>
                              <a:gd name="T76" fmla="+- 0 5880 730"/>
                              <a:gd name="T77" fmla="*/ T76 w 5218"/>
                              <a:gd name="T78" fmla="+- 0 -717 -720"/>
                              <a:gd name="T79" fmla="*/ -717 h 380"/>
                              <a:gd name="T80" fmla="+- 0 5788 730"/>
                              <a:gd name="T81" fmla="*/ T80 w 5218"/>
                              <a:gd name="T82" fmla="+- 0 -720 -720"/>
                              <a:gd name="T83" fmla="*/ -72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18" h="380">
                                <a:moveTo>
                                  <a:pt x="5058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058" y="380"/>
                                </a:lnTo>
                                <a:lnTo>
                                  <a:pt x="5150" y="378"/>
                                </a:lnTo>
                                <a:lnTo>
                                  <a:pt x="5198" y="360"/>
                                </a:lnTo>
                                <a:lnTo>
                                  <a:pt x="5215" y="313"/>
                                </a:lnTo>
                                <a:lnTo>
                                  <a:pt x="5218" y="220"/>
                                </a:lnTo>
                                <a:lnTo>
                                  <a:pt x="5218" y="160"/>
                                </a:lnTo>
                                <a:lnTo>
                                  <a:pt x="5215" y="68"/>
                                </a:lnTo>
                                <a:lnTo>
                                  <a:pt x="5198" y="20"/>
                                </a:lnTo>
                                <a:lnTo>
                                  <a:pt x="5150" y="3"/>
                                </a:lnTo>
                                <a:lnTo>
                                  <a:pt x="5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30" y="-720"/>
                            <a:ext cx="521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 w:rsidP="003867DB">
                              <w:pPr>
                                <w:spacing w:before="56"/>
                                <w:ind w:left="1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w w:val="105"/>
                                </w:rPr>
                                <w:t>СЕМЕЙНЫЙ НОМЕР (38</w:t>
                              </w:r>
                              <w:r w:rsidR="00636D67">
                                <w:rPr>
                                  <w:b/>
                                  <w:spacing w:val="-5"/>
                                  <w:w w:val="105"/>
                                </w:rPr>
                                <w:t xml:space="preserve"> m2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44" style="position:absolute;left:0;text-align:left;margin-left:36.5pt;margin-top:-36pt;width:260.9pt;height:19pt;z-index:487633920;mso-position-horizontal-relative:page" coordorigin="730,-720" coordsize="521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">
                <v:shape id="Freeform 199" o:spid="_x0000_s1045" style="position:absolute;left:730;top:-720;width:5218;height:380;visibility:visible;mso-wrap-style:square;v-text-anchor:top" coordsize="521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" path="m5058,l160,,68,3,20,20,3,68,,160r,60l3,313r17,47l68,378r92,2l5058,380r92,-2l5198,360r17,-47l5218,220r,-60l5215,68,5198,20,5150,3,5058,xe" fillcolor="#fcb912" stroked="f">
                  <v:path arrowok="t" o:connecttype="custom" o:connectlocs="5058,-720;160,-720;68,-717;20,-700;3,-652;0,-560;0,-500;3,-407;20,-360;68,-342;160,-340;5058,-340;5150,-342;5198,-360;5215,-407;5218,-500;5218,-560;5215,-652;5198,-700;5150,-717;5058,-720" o:connectangles="0,0,0,0,0,0,0,0,0,0,0,0,0,0,0,0,0,0,0,0,0"/>
                </v:shape>
                <v:shape id="Text Box 200" o:spid="_x0000_s1046" type="#_x0000_t202" style="position:absolute;left:730;top:-720;width:521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4316E7" w:rsidRDefault="004316E7" w:rsidP="003867DB">
                        <w:pPr>
                          <w:spacing w:before="56"/>
                          <w:ind w:left="176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  <w:w w:val="105"/>
                          </w:rPr>
                          <w:t>СЕМЕЙНЫЙ НОМЕР (38</w:t>
                        </w:r>
                        <w:r w:rsidR="00636D67">
                          <w:rPr>
                            <w:b/>
                            <w:spacing w:val="-5"/>
                            <w:w w:val="105"/>
                          </w:rPr>
                          <w:t xml:space="preserve"> m2</w:t>
                        </w:r>
                        <w:r>
                          <w:rPr>
                            <w:b/>
                            <w:spacing w:val="-5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D49C2">
        <w:rPr>
          <w:lang w:val="ru-RU"/>
        </w:rPr>
        <w:t xml:space="preserve">В номере </w:t>
      </w:r>
      <w:r w:rsidR="003867DB">
        <w:t xml:space="preserve">1 </w:t>
      </w:r>
      <w:proofErr w:type="spellStart"/>
      <w:r w:rsidR="003D49C2">
        <w:t>двухспальная</w:t>
      </w:r>
      <w:proofErr w:type="spellEnd"/>
      <w:r w:rsidR="003D49C2">
        <w:t xml:space="preserve"> </w:t>
      </w:r>
      <w:proofErr w:type="spellStart"/>
      <w:r w:rsidR="003867DB">
        <w:t>кровать</w:t>
      </w:r>
      <w:proofErr w:type="spellEnd"/>
      <w:r w:rsidR="003867DB">
        <w:t xml:space="preserve"> </w:t>
      </w:r>
      <w:proofErr w:type="spellStart"/>
      <w:r w:rsidR="003867DB">
        <w:t>на</w:t>
      </w:r>
      <w:proofErr w:type="spellEnd"/>
      <w:r w:rsidR="003867DB">
        <w:t xml:space="preserve"> 2 </w:t>
      </w:r>
      <w:proofErr w:type="spellStart"/>
      <w:r w:rsidR="003867DB">
        <w:t>человека</w:t>
      </w:r>
      <w:proofErr w:type="spellEnd"/>
      <w:r w:rsidR="003867DB">
        <w:t xml:space="preserve"> и 2 </w:t>
      </w:r>
      <w:proofErr w:type="spellStart"/>
      <w:r w:rsidR="003867DB">
        <w:t>односпальные</w:t>
      </w:r>
      <w:proofErr w:type="spellEnd"/>
      <w:r w:rsidR="003867DB">
        <w:t xml:space="preserve"> </w:t>
      </w:r>
      <w:proofErr w:type="spellStart"/>
      <w:r w:rsidR="003867DB">
        <w:t>кровати</w:t>
      </w:r>
      <w:proofErr w:type="spellEnd"/>
      <w:r w:rsidR="003D49C2">
        <w:t xml:space="preserve">. </w:t>
      </w:r>
      <w:proofErr w:type="spellStart"/>
      <w:r w:rsidR="003867DB">
        <w:t>Номера</w:t>
      </w:r>
      <w:proofErr w:type="spellEnd"/>
      <w:r w:rsidR="003867DB">
        <w:t xml:space="preserve"> </w:t>
      </w:r>
      <w:proofErr w:type="spellStart"/>
      <w:r w:rsidR="003867DB">
        <w:t>имеют</w:t>
      </w:r>
      <w:proofErr w:type="spellEnd"/>
      <w:r w:rsidR="003867DB">
        <w:t xml:space="preserve"> </w:t>
      </w:r>
      <w:proofErr w:type="spellStart"/>
      <w:r w:rsidR="003867DB">
        <w:t>балкон</w:t>
      </w:r>
      <w:proofErr w:type="spellEnd"/>
      <w:r w:rsidR="003867DB">
        <w:t xml:space="preserve"> и 2 </w:t>
      </w:r>
      <w:proofErr w:type="spellStart"/>
      <w:r w:rsidR="003867DB">
        <w:t>спальни</w:t>
      </w:r>
      <w:proofErr w:type="spellEnd"/>
      <w:r w:rsidR="003867DB">
        <w:t xml:space="preserve"> и 1 </w:t>
      </w:r>
      <w:proofErr w:type="spellStart"/>
      <w:r w:rsidR="003867DB">
        <w:t>ванную</w:t>
      </w:r>
      <w:proofErr w:type="spellEnd"/>
      <w:r w:rsidR="003867DB">
        <w:t xml:space="preserve"> </w:t>
      </w:r>
      <w:proofErr w:type="spellStart"/>
      <w:r w:rsidR="003867DB">
        <w:t>комнату</w:t>
      </w:r>
      <w:proofErr w:type="spellEnd"/>
      <w:r w:rsidR="003867DB">
        <w:t>.</w:t>
      </w:r>
      <w:r w:rsidR="003D49C2">
        <w:t xml:space="preserve"> </w:t>
      </w:r>
      <w:proofErr w:type="spellStart"/>
      <w:r w:rsidR="003D49C2">
        <w:t>Пол-паркет</w:t>
      </w:r>
      <w:proofErr w:type="spellEnd"/>
      <w:r w:rsidR="003D49C2">
        <w:t>.</w:t>
      </w:r>
    </w:p>
    <w:p w:rsidR="003867DB" w:rsidRDefault="003D49C2" w:rsidP="003D49C2">
      <w:pPr>
        <w:pStyle w:val="GvdeMetni"/>
        <w:spacing w:before="1" w:line="228" w:lineRule="auto"/>
        <w:ind w:left="480"/>
      </w:pPr>
      <w:proofErr w:type="spellStart"/>
      <w:r>
        <w:t>О</w:t>
      </w:r>
      <w:r w:rsidR="003867DB">
        <w:t>борудовани</w:t>
      </w:r>
      <w:r>
        <w:t>е</w:t>
      </w:r>
      <w:proofErr w:type="spellEnd"/>
      <w:r>
        <w:t>:</w:t>
      </w:r>
      <w:r w:rsidR="003867DB">
        <w:t xml:space="preserve"> </w:t>
      </w:r>
      <w:proofErr w:type="spellStart"/>
      <w:r w:rsidR="003867DB">
        <w:t>спутников</w:t>
      </w:r>
      <w:r>
        <w:t>ое</w:t>
      </w:r>
      <w:proofErr w:type="spellEnd"/>
      <w:r w:rsidR="003867DB">
        <w:t xml:space="preserve"> </w:t>
      </w:r>
      <w:proofErr w:type="spellStart"/>
      <w:r w:rsidR="003867DB">
        <w:t>телевидени</w:t>
      </w:r>
      <w:r>
        <w:t>е</w:t>
      </w:r>
      <w:proofErr w:type="spellEnd"/>
      <w:r w:rsidR="003867DB">
        <w:t xml:space="preserve">, </w:t>
      </w:r>
      <w:proofErr w:type="spellStart"/>
      <w:r w:rsidR="003867DB">
        <w:t>телефон</w:t>
      </w:r>
      <w:proofErr w:type="spellEnd"/>
      <w:r>
        <w:rPr>
          <w:lang w:val="ru-RU"/>
        </w:rPr>
        <w:t xml:space="preserve"> </w:t>
      </w:r>
      <w:proofErr w:type="spellStart"/>
      <w:r w:rsidR="003867DB">
        <w:t>мини-бар</w:t>
      </w:r>
      <w:proofErr w:type="spellEnd"/>
      <w:r w:rsidR="003867DB">
        <w:t xml:space="preserve">, </w:t>
      </w:r>
      <w:proofErr w:type="spellStart"/>
      <w:r w:rsidR="003867DB">
        <w:t>сплит</w:t>
      </w:r>
      <w:proofErr w:type="spellEnd"/>
      <w:r w:rsidR="003867DB">
        <w:t xml:space="preserve"> </w:t>
      </w:r>
      <w:proofErr w:type="spellStart"/>
      <w:r w:rsidR="003867DB">
        <w:t>кондиционер</w:t>
      </w:r>
      <w:proofErr w:type="spellEnd"/>
      <w:r w:rsidR="003867DB">
        <w:t xml:space="preserve">, </w:t>
      </w:r>
      <w:proofErr w:type="spellStart"/>
      <w:r w:rsidR="003867DB">
        <w:t>фен</w:t>
      </w:r>
      <w:proofErr w:type="spellEnd"/>
      <w:r w:rsidR="003867DB">
        <w:t xml:space="preserve">, </w:t>
      </w:r>
      <w:proofErr w:type="spellStart"/>
      <w:r w:rsidR="003867DB">
        <w:t>ванная</w:t>
      </w:r>
      <w:proofErr w:type="spellEnd"/>
      <w:r w:rsidR="003867DB">
        <w:t xml:space="preserve"> </w:t>
      </w:r>
      <w:proofErr w:type="spellStart"/>
      <w:r w:rsidR="003867DB">
        <w:t>комната</w:t>
      </w:r>
      <w:proofErr w:type="spellEnd"/>
      <w:r w:rsidR="003867DB">
        <w:t xml:space="preserve"> (</w:t>
      </w:r>
      <w:proofErr w:type="spellStart"/>
      <w:r w:rsidR="003867DB">
        <w:t>душ</w:t>
      </w:r>
      <w:proofErr w:type="spellEnd"/>
      <w:r w:rsidR="003867DB">
        <w:t xml:space="preserve">), WC и </w:t>
      </w:r>
      <w:proofErr w:type="spellStart"/>
      <w:r w:rsidR="003867DB">
        <w:t>сейф</w:t>
      </w:r>
      <w:proofErr w:type="spellEnd"/>
      <w:r w:rsidR="003867DB">
        <w:t>.</w:t>
      </w:r>
    </w:p>
    <w:p w:rsidR="003867DB" w:rsidRDefault="003867DB" w:rsidP="003D49C2">
      <w:pPr>
        <w:pStyle w:val="GvdeMetni"/>
        <w:spacing w:before="1" w:line="228" w:lineRule="auto"/>
        <w:ind w:left="480"/>
      </w:pPr>
      <w:proofErr w:type="spellStart"/>
      <w:r>
        <w:t>Полотен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анн</w:t>
      </w:r>
      <w:proofErr w:type="spellEnd"/>
      <w:r>
        <w:t xml:space="preserve"> и </w:t>
      </w:r>
      <w:proofErr w:type="spellStart"/>
      <w:r w:rsidR="003D49C2">
        <w:t>бель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мнат</w:t>
      </w:r>
      <w:proofErr w:type="spellEnd"/>
      <w:r>
        <w:t xml:space="preserve"> (</w:t>
      </w:r>
      <w:proofErr w:type="spellStart"/>
      <w:r w:rsidR="003D49C2">
        <w:t>постельное</w:t>
      </w:r>
      <w:proofErr w:type="spellEnd"/>
      <w:r w:rsidR="003D49C2">
        <w:t xml:space="preserve"> </w:t>
      </w:r>
      <w:proofErr w:type="spellStart"/>
      <w:r w:rsidR="003D49C2">
        <w:t>белье</w:t>
      </w:r>
      <w:proofErr w:type="spellEnd"/>
      <w:r>
        <w:t xml:space="preserve">) </w:t>
      </w:r>
      <w:proofErr w:type="spellStart"/>
      <w:r>
        <w:t>меня</w:t>
      </w:r>
      <w:r w:rsidR="003D49C2">
        <w:t>ется</w:t>
      </w:r>
      <w:proofErr w:type="spellEnd"/>
      <w:r w:rsidR="003D49C2">
        <w:t xml:space="preserve"> </w:t>
      </w:r>
      <w:r>
        <w:t xml:space="preserve">1 </w:t>
      </w:r>
      <w:proofErr w:type="spellStart"/>
      <w:r>
        <w:t>раз</w:t>
      </w:r>
      <w:proofErr w:type="spellEnd"/>
      <w:r>
        <w:t xml:space="preserve"> в 3 </w:t>
      </w:r>
      <w:proofErr w:type="spellStart"/>
      <w:r>
        <w:t>дн</w:t>
      </w:r>
      <w:r w:rsidR="003D49C2">
        <w:t>я</w:t>
      </w:r>
      <w:proofErr w:type="spellEnd"/>
      <w:r>
        <w:t>.</w:t>
      </w:r>
    </w:p>
    <w:p w:rsidR="003867DB" w:rsidRDefault="003867DB" w:rsidP="003867DB">
      <w:pPr>
        <w:pStyle w:val="GvdeMetni"/>
        <w:spacing w:before="7"/>
        <w:rPr>
          <w:sz w:val="20"/>
        </w:rPr>
      </w:pPr>
    </w:p>
    <w:p w:rsidR="003867DB" w:rsidRDefault="003867DB" w:rsidP="003867DB">
      <w:pPr>
        <w:pStyle w:val="Balk31"/>
        <w:spacing w:line="228" w:lineRule="auto"/>
      </w:pPr>
      <w:r>
        <w:t xml:space="preserve">В </w:t>
      </w:r>
      <w:proofErr w:type="spellStart"/>
      <w:r>
        <w:t>семейных</w:t>
      </w:r>
      <w:proofErr w:type="spellEnd"/>
      <w:r>
        <w:t xml:space="preserve"> </w:t>
      </w:r>
      <w:proofErr w:type="spellStart"/>
      <w:r>
        <w:t>номерах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находитьс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3х1 </w:t>
      </w:r>
      <w:proofErr w:type="spellStart"/>
      <w:r>
        <w:t>человек</w:t>
      </w:r>
      <w:proofErr w:type="spellEnd"/>
      <w:r>
        <w:t xml:space="preserve">. </w:t>
      </w:r>
    </w:p>
    <w:p w:rsidR="00B5344A" w:rsidRDefault="003867DB" w:rsidP="003867DB">
      <w:pPr>
        <w:pStyle w:val="GvdeMetni"/>
        <w:rPr>
          <w:b/>
          <w:sz w:val="20"/>
        </w:rPr>
      </w:pPr>
      <w:r>
        <w:br w:type="column"/>
      </w:r>
    </w:p>
    <w:p w:rsidR="003867DB" w:rsidRPr="00F6217E" w:rsidRDefault="003867DB" w:rsidP="003867DB">
      <w:pPr>
        <w:pStyle w:val="GvdeMetni"/>
        <w:rPr>
          <w:sz w:val="20"/>
        </w:rPr>
      </w:pPr>
    </w:p>
    <w:p w:rsidR="003867DB" w:rsidRDefault="003867DB" w:rsidP="003867DB">
      <w:pPr>
        <w:pStyle w:val="GvdeMetni"/>
        <w:rPr>
          <w:b/>
          <w:sz w:val="20"/>
        </w:rPr>
      </w:pPr>
    </w:p>
    <w:p w:rsidR="003867DB" w:rsidRDefault="003867DB" w:rsidP="003867DB">
      <w:pPr>
        <w:pStyle w:val="AralkYok"/>
      </w:pPr>
    </w:p>
    <w:p w:rsidR="003867DB" w:rsidRDefault="003867DB" w:rsidP="003867DB">
      <w:pPr>
        <w:pStyle w:val="GvdeMetni"/>
        <w:spacing w:before="10"/>
      </w:pPr>
    </w:p>
    <w:p w:rsidR="003867DB" w:rsidRDefault="003867DB" w:rsidP="003867DB">
      <w:pPr>
        <w:spacing w:line="228" w:lineRule="auto"/>
        <w:sectPr w:rsidR="003867DB" w:rsidSect="003867DB">
          <w:pgSz w:w="11910" w:h="16840"/>
          <w:pgMar w:top="1580" w:right="240" w:bottom="280" w:left="240" w:header="708" w:footer="708" w:gutter="0"/>
          <w:cols w:num="2" w:space="708" w:equalWidth="0">
            <w:col w:w="5507" w:space="40"/>
            <w:col w:w="5883"/>
          </w:cols>
        </w:sectPr>
      </w:pPr>
    </w:p>
    <w:p w:rsidR="003867DB" w:rsidRDefault="003867DB" w:rsidP="003867DB">
      <w:pPr>
        <w:pStyle w:val="GvdeMetni"/>
        <w:rPr>
          <w:b/>
          <w:sz w:val="20"/>
        </w:rPr>
      </w:pPr>
    </w:p>
    <w:p w:rsidR="003867DB" w:rsidRDefault="003867DB" w:rsidP="003867DB">
      <w:pPr>
        <w:pStyle w:val="GvdeMetni"/>
        <w:rPr>
          <w:b/>
          <w:sz w:val="20"/>
        </w:rPr>
      </w:pPr>
    </w:p>
    <w:p w:rsidR="003867DB" w:rsidRDefault="003867DB" w:rsidP="003867DB">
      <w:pPr>
        <w:spacing w:line="228" w:lineRule="auto"/>
        <w:jc w:val="both"/>
      </w:pPr>
    </w:p>
    <w:p w:rsidR="00063804" w:rsidRDefault="00063804" w:rsidP="003867DB">
      <w:pPr>
        <w:spacing w:line="228" w:lineRule="auto"/>
        <w:jc w:val="both"/>
      </w:pPr>
    </w:p>
    <w:p w:rsidR="00063804" w:rsidRDefault="00063804" w:rsidP="003867DB">
      <w:pPr>
        <w:spacing w:line="228" w:lineRule="auto"/>
        <w:jc w:val="both"/>
      </w:pPr>
    </w:p>
    <w:p w:rsidR="00063804" w:rsidRDefault="00063804" w:rsidP="003867DB">
      <w:pPr>
        <w:spacing w:line="228" w:lineRule="auto"/>
        <w:jc w:val="both"/>
      </w:pPr>
    </w:p>
    <w:p w:rsidR="00063804" w:rsidRDefault="00063804" w:rsidP="003867DB">
      <w:pPr>
        <w:spacing w:line="228" w:lineRule="auto"/>
        <w:jc w:val="both"/>
      </w:pPr>
    </w:p>
    <w:p w:rsidR="00063804" w:rsidRPr="00063804" w:rsidRDefault="00063804" w:rsidP="00063804">
      <w:pPr>
        <w:jc w:val="both"/>
        <w:rPr>
          <w:rFonts w:eastAsia="Times New Roman"/>
          <w:color w:val="FF0000"/>
          <w:sz w:val="42"/>
          <w:szCs w:val="42"/>
          <w:lang w:eastAsia="tr-TR"/>
        </w:rPr>
      </w:pPr>
      <w:r>
        <w:tab/>
      </w:r>
      <w:proofErr w:type="spellStart"/>
      <w:r w:rsidRPr="00063804">
        <w:rPr>
          <w:b/>
          <w:color w:val="FF0000"/>
          <w:sz w:val="36"/>
          <w:szCs w:val="36"/>
        </w:rPr>
        <w:t>Заметка</w:t>
      </w:r>
      <w:proofErr w:type="spellEnd"/>
      <w:r w:rsidRPr="00063804">
        <w:rPr>
          <w:b/>
          <w:color w:val="FF0000"/>
          <w:sz w:val="36"/>
          <w:szCs w:val="36"/>
        </w:rPr>
        <w:t xml:space="preserve">: у </w:t>
      </w:r>
      <w:proofErr w:type="spellStart"/>
      <w:r w:rsidRPr="00063804">
        <w:rPr>
          <w:b/>
          <w:color w:val="FF0000"/>
          <w:sz w:val="36"/>
          <w:szCs w:val="36"/>
        </w:rPr>
        <w:t>нас</w:t>
      </w:r>
      <w:proofErr w:type="spellEnd"/>
      <w:r w:rsidRPr="00063804">
        <w:rPr>
          <w:b/>
          <w:color w:val="FF0000"/>
          <w:sz w:val="36"/>
          <w:szCs w:val="36"/>
        </w:rPr>
        <w:t xml:space="preserve"> </w:t>
      </w:r>
      <w:proofErr w:type="spellStart"/>
      <w:r w:rsidRPr="00063804">
        <w:rPr>
          <w:b/>
          <w:color w:val="FF0000"/>
          <w:sz w:val="36"/>
          <w:szCs w:val="36"/>
        </w:rPr>
        <w:t>есть</w:t>
      </w:r>
      <w:proofErr w:type="spellEnd"/>
      <w:r w:rsidRPr="00063804">
        <w:rPr>
          <w:b/>
          <w:color w:val="FF0000"/>
          <w:sz w:val="36"/>
          <w:szCs w:val="36"/>
        </w:rPr>
        <w:t xml:space="preserve"> </w:t>
      </w:r>
      <w:proofErr w:type="spellStart"/>
      <w:r w:rsidRPr="00063804">
        <w:rPr>
          <w:b/>
          <w:color w:val="FF0000"/>
          <w:sz w:val="36"/>
          <w:szCs w:val="36"/>
        </w:rPr>
        <w:t>два</w:t>
      </w:r>
      <w:proofErr w:type="spellEnd"/>
      <w:r w:rsidRPr="00063804">
        <w:rPr>
          <w:b/>
          <w:color w:val="FF0000"/>
          <w:sz w:val="36"/>
          <w:szCs w:val="36"/>
        </w:rPr>
        <w:t xml:space="preserve"> </w:t>
      </w:r>
      <w:proofErr w:type="spellStart"/>
      <w:r w:rsidRPr="00063804">
        <w:rPr>
          <w:b/>
          <w:color w:val="FF0000"/>
          <w:sz w:val="36"/>
          <w:szCs w:val="36"/>
        </w:rPr>
        <w:t>разных</w:t>
      </w:r>
      <w:proofErr w:type="spellEnd"/>
      <w:r w:rsidRPr="00063804">
        <w:rPr>
          <w:b/>
          <w:color w:val="FF0000"/>
          <w:sz w:val="36"/>
          <w:szCs w:val="36"/>
        </w:rPr>
        <w:t xml:space="preserve"> </w:t>
      </w:r>
      <w:proofErr w:type="spellStart"/>
      <w:r w:rsidRPr="00063804">
        <w:rPr>
          <w:b/>
          <w:color w:val="FF0000"/>
          <w:sz w:val="36"/>
          <w:szCs w:val="36"/>
        </w:rPr>
        <w:t>типа</w:t>
      </w:r>
      <w:proofErr w:type="spellEnd"/>
      <w:r w:rsidRPr="00063804">
        <w:rPr>
          <w:b/>
          <w:color w:val="FF0000"/>
          <w:sz w:val="36"/>
          <w:szCs w:val="36"/>
        </w:rPr>
        <w:t xml:space="preserve"> </w:t>
      </w:r>
      <w:proofErr w:type="spellStart"/>
      <w:r w:rsidRPr="00063804">
        <w:rPr>
          <w:b/>
          <w:color w:val="FF0000"/>
          <w:sz w:val="36"/>
          <w:szCs w:val="36"/>
        </w:rPr>
        <w:t>номеров</w:t>
      </w:r>
      <w:proofErr w:type="spellEnd"/>
      <w:r w:rsidRPr="00063804">
        <w:rPr>
          <w:b/>
          <w:color w:val="FF0000"/>
          <w:sz w:val="36"/>
          <w:szCs w:val="36"/>
        </w:rPr>
        <w:t xml:space="preserve"> в </w:t>
      </w:r>
      <w:proofErr w:type="spellStart"/>
      <w:r w:rsidRPr="00063804">
        <w:rPr>
          <w:b/>
          <w:color w:val="FF0000"/>
          <w:sz w:val="36"/>
          <w:szCs w:val="36"/>
        </w:rPr>
        <w:t>нашем</w:t>
      </w:r>
      <w:proofErr w:type="spellEnd"/>
      <w:r w:rsidRPr="00063804">
        <w:rPr>
          <w:b/>
          <w:color w:val="FF0000"/>
          <w:sz w:val="36"/>
          <w:szCs w:val="36"/>
        </w:rPr>
        <w:t xml:space="preserve"> </w:t>
      </w:r>
      <w:proofErr w:type="spellStart"/>
      <w:r w:rsidRPr="00063804">
        <w:rPr>
          <w:b/>
          <w:color w:val="FF0000"/>
          <w:sz w:val="36"/>
          <w:szCs w:val="36"/>
        </w:rPr>
        <w:t>отеле</w:t>
      </w:r>
      <w:proofErr w:type="spellEnd"/>
      <w:r w:rsidRPr="00063804">
        <w:rPr>
          <w:b/>
          <w:color w:val="FF0000"/>
          <w:sz w:val="36"/>
          <w:szCs w:val="36"/>
        </w:rPr>
        <w:t xml:space="preserve">, </w:t>
      </w:r>
      <w:r w:rsidRPr="00063804">
        <w:rPr>
          <w:b/>
          <w:color w:val="FF0000"/>
          <w:sz w:val="28"/>
          <w:szCs w:val="28"/>
        </w:rPr>
        <w:t>МЫ УКАЗЫВАЛИ ТИП КРОВАТИ</w:t>
      </w:r>
    </w:p>
    <w:p w:rsidR="00063804" w:rsidRPr="00063804" w:rsidRDefault="00063804" w:rsidP="003867DB">
      <w:pPr>
        <w:spacing w:line="228" w:lineRule="auto"/>
        <w:jc w:val="both"/>
        <w:rPr>
          <w:b/>
          <w:sz w:val="36"/>
          <w:szCs w:val="36"/>
        </w:rPr>
        <w:sectPr w:rsidR="00063804" w:rsidRPr="00063804">
          <w:type w:val="continuous"/>
          <w:pgSz w:w="11910" w:h="16840"/>
          <w:pgMar w:top="1580" w:right="240" w:bottom="280" w:left="240" w:header="708" w:footer="708" w:gutter="0"/>
          <w:cols w:space="708"/>
        </w:sectPr>
      </w:pPr>
    </w:p>
    <w:p w:rsidR="0037569F" w:rsidRDefault="0037569F">
      <w:pPr>
        <w:pStyle w:val="GvdeMetni"/>
        <w:rPr>
          <w:sz w:val="20"/>
        </w:rPr>
      </w:pPr>
    </w:p>
    <w:p w:rsidR="0037569F" w:rsidRPr="00775340" w:rsidRDefault="0037569F" w:rsidP="00775340">
      <w:pPr>
        <w:tabs>
          <w:tab w:val="left" w:pos="4395"/>
        </w:tabs>
      </w:pPr>
    </w:p>
    <w:p w:rsidR="0037569F" w:rsidRDefault="00435A6B">
      <w:pPr>
        <w:pStyle w:val="GvdeMetni"/>
        <w:ind w:left="479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6645910" cy="1108710"/>
                <wp:effectExtent l="8890" t="1905" r="3175" b="3810"/>
                <wp:docPr id="6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108710"/>
                          <a:chOff x="0" y="0"/>
                          <a:chExt cx="10466" cy="1746"/>
                        </a:xfrm>
                      </wpg:grpSpPr>
                      <wps:wsp>
                        <wps:cNvPr id="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8" y="893"/>
                            <a:ext cx="10409" cy="824"/>
                          </a:xfrm>
                          <a:prstGeom prst="rect">
                            <a:avLst/>
                          </a:prstGeom>
                          <a:noFill/>
                          <a:ln w="36004">
                            <a:solidFill>
                              <a:srgbClr val="FCB91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56"/>
                        <wps:cNvSpPr>
                          <a:spLocks/>
                        </wps:cNvSpPr>
                        <wps:spPr bwMode="auto">
                          <a:xfrm>
                            <a:off x="1828" y="54"/>
                            <a:ext cx="7028" cy="915"/>
                          </a:xfrm>
                          <a:custGeom>
                            <a:avLst/>
                            <a:gdLst>
                              <a:gd name="T0" fmla="*/ 7027 w 7028"/>
                              <a:gd name="T1" fmla="*/ 54 h 915"/>
                              <a:gd name="T2" fmla="*/ 0 w 7028"/>
                              <a:gd name="T3" fmla="*/ 54 h 915"/>
                              <a:gd name="T4" fmla="*/ 0 w 7028"/>
                              <a:gd name="T5" fmla="*/ 694 h 915"/>
                              <a:gd name="T6" fmla="*/ 0 w 7028"/>
                              <a:gd name="T7" fmla="*/ 969 h 915"/>
                              <a:gd name="T8" fmla="*/ 7027 w 7028"/>
                              <a:gd name="T9" fmla="*/ 969 h 915"/>
                              <a:gd name="T10" fmla="*/ 7027 w 7028"/>
                              <a:gd name="T11" fmla="*/ 694 h 915"/>
                              <a:gd name="T12" fmla="*/ 7027 w 7028"/>
                              <a:gd name="T13" fmla="*/ 54 h 9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28" h="915">
                                <a:moveTo>
                                  <a:pt x="7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5"/>
                                </a:lnTo>
                                <a:lnTo>
                                  <a:pt x="7027" y="915"/>
                                </a:lnTo>
                                <a:lnTo>
                                  <a:pt x="7027" y="64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27" y="0"/>
                            <a:ext cx="6811" cy="695"/>
                          </a:xfrm>
                          <a:prstGeom prst="rect">
                            <a:avLst/>
                          </a:pr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66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60"/>
                                <w:ind w:left="2296" w:right="2296"/>
                                <w:jc w:val="center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РЕСТОРАН И БАР</w:t>
                              </w:r>
                            </w:p>
                            <w:p w:rsidR="004316E7" w:rsidRDefault="004316E7">
                              <w:pPr>
                                <w:spacing w:before="389" w:line="249" w:lineRule="auto"/>
                                <w:ind w:left="2296" w:right="229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Рестора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3" o:spid="_x0000_s1047" style="width:523.3pt;height:87.3pt;mso-position-horizontal-relative:char;mso-position-vertical-relative:line" coordsize="10466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">
                <v:rect id="Rectangle 157" o:spid="_x0000_s1048" style="position:absolute;left:28;top:893;width:10409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" filled="f" strokecolor="#fcb912" strokeweight="1.0001mm"/>
                <v:shape id="Freeform 156" o:spid="_x0000_s1049" style="position:absolute;left:1828;top:54;width:7028;height:915;visibility:visible;mso-wrap-style:square;v-text-anchor:top" coordsize="702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" path="m7027,l,,,640,,915r7027,l7027,640,7027,xe" fillcolor="black" stroked="f">
                  <v:fill opacity="13107f"/>
                  <v:path arrowok="t" o:connecttype="custom" o:connectlocs="7027,54;0,54;0,694;0,969;7027,969;7027,694;7027,54" o:connectangles="0,0,0,0,0,0,0"/>
                </v:shape>
                <v:rect id="Rectangle 155" o:spid="_x0000_s1050" style="position:absolute;left:1827;width:6811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" fillcolor="#fcb912" stroked="f"/>
                <v:shape id="Text Box 154" o:spid="_x0000_s1051" type="#_x0000_t202" style="position:absolute;width:1046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4316E7" w:rsidRDefault="004316E7">
                        <w:pPr>
                          <w:spacing w:before="60"/>
                          <w:ind w:left="2296" w:right="2296"/>
                          <w:jc w:val="center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РЕСТОРАН И БАР</w:t>
                        </w:r>
                      </w:p>
                      <w:p w:rsidR="004316E7" w:rsidRDefault="004316E7">
                        <w:pPr>
                          <w:spacing w:before="389" w:line="249" w:lineRule="auto"/>
                          <w:ind w:left="2296" w:right="2294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Ресторан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569F" w:rsidRDefault="0037569F">
      <w:pPr>
        <w:pStyle w:val="GvdeMetni"/>
        <w:rPr>
          <w:b/>
          <w:sz w:val="20"/>
        </w:rPr>
      </w:pPr>
    </w:p>
    <w:p w:rsidR="0037569F" w:rsidRDefault="00435A6B">
      <w:pPr>
        <w:pStyle w:val="GvdeMetni"/>
        <w:spacing w:before="7"/>
        <w:rPr>
          <w:b/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46050</wp:posOffset>
                </wp:positionV>
                <wp:extent cx="3764280" cy="241300"/>
                <wp:effectExtent l="2540" t="5080" r="5080" b="1270"/>
                <wp:wrapTopAndBottom/>
                <wp:docPr id="5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230"/>
                          <a:chExt cx="5928" cy="380"/>
                        </a:xfrm>
                      </wpg:grpSpPr>
                      <wps:wsp>
                        <wps:cNvPr id="60" name="Freeform 152"/>
                        <wps:cNvSpPr>
                          <a:spLocks/>
                        </wps:cNvSpPr>
                        <wps:spPr bwMode="auto">
                          <a:xfrm>
                            <a:off x="2989" y="230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230 h 380"/>
                              <a:gd name="T2" fmla="*/ 160 w 5928"/>
                              <a:gd name="T3" fmla="*/ 230 h 380"/>
                              <a:gd name="T4" fmla="*/ 68 w 5928"/>
                              <a:gd name="T5" fmla="*/ 233 h 380"/>
                              <a:gd name="T6" fmla="*/ 20 w 5928"/>
                              <a:gd name="T7" fmla="*/ 250 h 380"/>
                              <a:gd name="T8" fmla="*/ 3 w 5928"/>
                              <a:gd name="T9" fmla="*/ 298 h 380"/>
                              <a:gd name="T10" fmla="*/ 0 w 5928"/>
                              <a:gd name="T11" fmla="*/ 390 h 380"/>
                              <a:gd name="T12" fmla="*/ 0 w 5928"/>
                              <a:gd name="T13" fmla="*/ 450 h 380"/>
                              <a:gd name="T14" fmla="*/ 3 w 5928"/>
                              <a:gd name="T15" fmla="*/ 543 h 380"/>
                              <a:gd name="T16" fmla="*/ 20 w 5928"/>
                              <a:gd name="T17" fmla="*/ 590 h 380"/>
                              <a:gd name="T18" fmla="*/ 68 w 5928"/>
                              <a:gd name="T19" fmla="*/ 608 h 380"/>
                              <a:gd name="T20" fmla="*/ 160 w 5928"/>
                              <a:gd name="T21" fmla="*/ 610 h 380"/>
                              <a:gd name="T22" fmla="*/ 5767 w 5928"/>
                              <a:gd name="T23" fmla="*/ 610 h 380"/>
                              <a:gd name="T24" fmla="*/ 5860 w 5928"/>
                              <a:gd name="T25" fmla="*/ 608 h 380"/>
                              <a:gd name="T26" fmla="*/ 5907 w 5928"/>
                              <a:gd name="T27" fmla="*/ 590 h 380"/>
                              <a:gd name="T28" fmla="*/ 5925 w 5928"/>
                              <a:gd name="T29" fmla="*/ 543 h 380"/>
                              <a:gd name="T30" fmla="*/ 5927 w 5928"/>
                              <a:gd name="T31" fmla="*/ 450 h 380"/>
                              <a:gd name="T32" fmla="*/ 5927 w 5928"/>
                              <a:gd name="T33" fmla="*/ 390 h 380"/>
                              <a:gd name="T34" fmla="*/ 5925 w 5928"/>
                              <a:gd name="T35" fmla="*/ 298 h 380"/>
                              <a:gd name="T36" fmla="*/ 5907 w 5928"/>
                              <a:gd name="T37" fmla="*/ 250 h 380"/>
                              <a:gd name="T38" fmla="*/ 5860 w 5928"/>
                              <a:gd name="T39" fmla="*/ 233 h 380"/>
                              <a:gd name="T40" fmla="*/ 5767 w 5928"/>
                              <a:gd name="T41" fmla="*/ 230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8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3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30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 w:rsidP="00CA13A3">
                              <w:pPr>
                                <w:spacing w:before="26"/>
                                <w:ind w:right="67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ЧАСЫ РАБОТЫ РЕСТОРА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52" style="position:absolute;margin-left:149.45pt;margin-top:11.5pt;width:296.4pt;height:19pt;z-index:-15708672;mso-wrap-distance-left:0;mso-wrap-distance-right:0;mso-position-horizontal-relative:page;mso-position-vertical-relative:text" coordorigin="2989,230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">
                <v:shape id="Freeform 152" o:spid="_x0000_s1053" style="position:absolute;left:2989;top:230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" path="m5767,l160,,68,3,20,20,3,68,,160r,60l3,313r17,47l68,378r92,2l5767,380r93,-2l5907,360r18,-47l5927,220r,-60l5925,68,5907,20,5860,3,5767,xe" fillcolor="#fcb912" stroked="f">
                  <v:path arrowok="t" o:connecttype="custom" o:connectlocs="5767,230;160,230;68,233;20,250;3,298;0,390;0,450;3,543;20,590;68,608;160,610;5767,610;5860,608;5907,590;5925,543;5927,450;5927,390;5925,298;5907,250;5860,233;5767,230" o:connectangles="0,0,0,0,0,0,0,0,0,0,0,0,0,0,0,0,0,0,0,0,0"/>
                </v:shape>
                <v:shape id="Text Box 151" o:spid="_x0000_s1054" type="#_x0000_t202" style="position:absolute;left:2989;top:230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4316E7" w:rsidRDefault="004316E7" w:rsidP="00CA13A3">
                        <w:pPr>
                          <w:spacing w:before="26"/>
                          <w:ind w:right="67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ЧАСЫ РАБОТЫ РЕСТОРА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5"/>
        <w:rPr>
          <w:b/>
          <w:sz w:val="6"/>
        </w:rPr>
      </w:pPr>
    </w:p>
    <w:tbl>
      <w:tblPr>
        <w:tblStyle w:val="TableNormal"/>
        <w:tblW w:w="0" w:type="auto"/>
        <w:tblInd w:w="1418" w:type="dxa"/>
        <w:tblLayout w:type="fixed"/>
        <w:tblLook w:val="01E0" w:firstRow="1" w:lastRow="1" w:firstColumn="1" w:lastColumn="1" w:noHBand="0" w:noVBand="0"/>
      </w:tblPr>
      <w:tblGrid>
        <w:gridCol w:w="3801"/>
        <w:gridCol w:w="2047"/>
        <w:gridCol w:w="3026"/>
      </w:tblGrid>
      <w:tr w:rsidR="0037569F" w:rsidTr="0079267A">
        <w:trPr>
          <w:trHeight w:val="239"/>
        </w:trPr>
        <w:tc>
          <w:tcPr>
            <w:tcW w:w="3801" w:type="dxa"/>
            <w:tcBorders>
              <w:bottom w:val="single" w:sz="6" w:space="0" w:color="000000"/>
            </w:tcBorders>
          </w:tcPr>
          <w:p w:rsidR="0037569F" w:rsidRDefault="00733C51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втрак</w:t>
            </w:r>
            <w:proofErr w:type="spellEnd"/>
          </w:p>
        </w:tc>
        <w:tc>
          <w:tcPr>
            <w:tcW w:w="2047" w:type="dxa"/>
            <w:tcBorders>
              <w:bottom w:val="single" w:sz="6" w:space="0" w:color="000000"/>
            </w:tcBorders>
          </w:tcPr>
          <w:p w:rsidR="0037569F" w:rsidRDefault="00884D61">
            <w:pPr>
              <w:pStyle w:val="TableParagraph"/>
              <w:spacing w:line="225" w:lineRule="exact"/>
              <w:ind w:left="332"/>
              <w:rPr>
                <w:sz w:val="20"/>
              </w:rPr>
            </w:pPr>
            <w:r>
              <w:rPr>
                <w:w w:val="105"/>
                <w:sz w:val="20"/>
              </w:rPr>
              <w:t>07:00 -</w:t>
            </w:r>
            <w:r w:rsidR="00733C51">
              <w:rPr>
                <w:w w:val="105"/>
                <w:sz w:val="20"/>
              </w:rPr>
              <w:t xml:space="preserve"> 10:00</w:t>
            </w:r>
          </w:p>
        </w:tc>
        <w:tc>
          <w:tcPr>
            <w:tcW w:w="3026" w:type="dxa"/>
            <w:tcBorders>
              <w:bottom w:val="single" w:sz="6" w:space="0" w:color="000000"/>
            </w:tcBorders>
          </w:tcPr>
          <w:p w:rsidR="0037569F" w:rsidRDefault="00733C51" w:rsidP="002B60BC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ла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тор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шведский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стол</w:t>
            </w:r>
            <w:proofErr w:type="spellEnd"/>
          </w:p>
        </w:tc>
      </w:tr>
      <w:tr w:rsidR="0037569F" w:rsidTr="0079267A">
        <w:trPr>
          <w:trHeight w:val="252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E7920">
            <w:pPr>
              <w:pStyle w:val="TableParagraph"/>
              <w:spacing w:before="33"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ед</w:t>
            </w:r>
            <w:proofErr w:type="spellEnd"/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884D61">
            <w:pPr>
              <w:pStyle w:val="TableParagraph"/>
              <w:spacing w:before="33" w:line="207" w:lineRule="exact"/>
              <w:ind w:left="332"/>
              <w:rPr>
                <w:sz w:val="20"/>
              </w:rPr>
            </w:pPr>
            <w:r>
              <w:rPr>
                <w:sz w:val="20"/>
              </w:rPr>
              <w:t>12:30 – 14:00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E7920" w:rsidP="009E7920">
            <w:pPr>
              <w:pStyle w:val="TableParagraph"/>
              <w:spacing w:before="33"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ла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тор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шведский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стол</w:t>
            </w:r>
            <w:proofErr w:type="spellEnd"/>
          </w:p>
        </w:tc>
      </w:tr>
      <w:tr w:rsidR="0037569F" w:rsidTr="0079267A">
        <w:trPr>
          <w:trHeight w:val="303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884D61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z w:val="20"/>
              </w:rPr>
              <w:t>Блин</w:t>
            </w:r>
            <w:proofErr w:type="spellEnd"/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E7920">
            <w:pPr>
              <w:pStyle w:val="TableParagraph"/>
              <w:spacing w:before="57"/>
              <w:ind w:left="343"/>
              <w:rPr>
                <w:sz w:val="20"/>
              </w:rPr>
            </w:pPr>
            <w:r>
              <w:rPr>
                <w:sz w:val="20"/>
              </w:rPr>
              <w:t>11:00 – 16:00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2B60BC" w:rsidP="00CA13A3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z w:val="20"/>
              </w:rPr>
              <w:t>Б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л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ссейна</w:t>
            </w:r>
            <w:proofErr w:type="spellEnd"/>
          </w:p>
        </w:tc>
      </w:tr>
      <w:tr w:rsidR="0037569F" w:rsidTr="0079267A">
        <w:trPr>
          <w:trHeight w:val="294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D49C2">
            <w:pPr>
              <w:pStyle w:val="TableParagraph"/>
              <w:spacing w:before="29"/>
              <w:rPr>
                <w:sz w:val="20"/>
              </w:rPr>
            </w:pPr>
            <w:proofErr w:type="spellStart"/>
            <w:r>
              <w:rPr>
                <w:sz w:val="20"/>
              </w:rPr>
              <w:t>Снэк</w:t>
            </w:r>
            <w:proofErr w:type="spellEnd"/>
            <w:r w:rsidR="00884D61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аперитиф</w:t>
            </w:r>
            <w:proofErr w:type="spellEnd"/>
            <w:r w:rsidR="00884D61">
              <w:rPr>
                <w:sz w:val="20"/>
              </w:rPr>
              <w:t xml:space="preserve"> и </w:t>
            </w:r>
            <w:proofErr w:type="spellStart"/>
            <w:r w:rsidR="00884D61">
              <w:rPr>
                <w:sz w:val="20"/>
              </w:rPr>
              <w:t>закуски</w:t>
            </w:r>
            <w:proofErr w:type="spellEnd"/>
            <w:r w:rsidR="00884D61">
              <w:rPr>
                <w:sz w:val="20"/>
              </w:rPr>
              <w:t>)</w:t>
            </w:r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884D61" w:rsidP="00884D61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 xml:space="preserve">      1</w:t>
            </w:r>
            <w:r w:rsidR="00B275E3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B275E3">
              <w:rPr>
                <w:sz w:val="20"/>
              </w:rPr>
              <w:t>3</w:t>
            </w:r>
            <w:r>
              <w:rPr>
                <w:sz w:val="20"/>
              </w:rPr>
              <w:t>0 – 16:00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884D61" w:rsidP="00CA13A3">
            <w:pPr>
              <w:pStyle w:val="TableParagraph"/>
              <w:spacing w:before="29"/>
              <w:rPr>
                <w:sz w:val="20"/>
              </w:rPr>
            </w:pPr>
            <w:proofErr w:type="spellStart"/>
            <w:r>
              <w:rPr>
                <w:sz w:val="20"/>
              </w:rPr>
              <w:t>Ба</w:t>
            </w:r>
            <w:r w:rsidR="002B60BC">
              <w:rPr>
                <w:sz w:val="20"/>
              </w:rPr>
              <w:t>р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возле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бассейна</w:t>
            </w:r>
            <w:proofErr w:type="spellEnd"/>
          </w:p>
        </w:tc>
      </w:tr>
      <w:tr w:rsidR="0037569F" w:rsidTr="0079267A">
        <w:trPr>
          <w:trHeight w:val="257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2B60BC">
            <w:pPr>
              <w:pStyle w:val="TableParagraph"/>
              <w:spacing w:before="10"/>
              <w:rPr>
                <w:sz w:val="20"/>
              </w:rPr>
            </w:pPr>
            <w:proofErr w:type="spellStart"/>
            <w:r>
              <w:rPr>
                <w:sz w:val="20"/>
              </w:rPr>
              <w:t>Мороженое</w:t>
            </w:r>
            <w:proofErr w:type="spellEnd"/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884D61">
            <w:pPr>
              <w:pStyle w:val="TableParagraph"/>
              <w:spacing w:before="10"/>
              <w:ind w:left="328"/>
              <w:rPr>
                <w:sz w:val="20"/>
              </w:rPr>
            </w:pPr>
            <w:r>
              <w:rPr>
                <w:sz w:val="20"/>
              </w:rPr>
              <w:t xml:space="preserve">15:00 – 16:00             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913EB" w:rsidP="00884D61">
            <w:pPr>
              <w:pStyle w:val="TableParagraph"/>
              <w:spacing w:before="10"/>
              <w:rPr>
                <w:sz w:val="20"/>
              </w:rPr>
            </w:pPr>
            <w:proofErr w:type="spellStart"/>
            <w:r>
              <w:rPr>
                <w:sz w:val="20"/>
              </w:rPr>
              <w:t>Ба</w:t>
            </w:r>
            <w:r w:rsidR="002B60BC">
              <w:rPr>
                <w:sz w:val="20"/>
              </w:rPr>
              <w:t>р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возле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бассейна</w:t>
            </w:r>
            <w:proofErr w:type="spellEnd"/>
          </w:p>
        </w:tc>
      </w:tr>
      <w:tr w:rsidR="0037569F" w:rsidTr="0079267A">
        <w:trPr>
          <w:trHeight w:val="276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913EB">
            <w:pPr>
              <w:pStyle w:val="TableParagraph"/>
              <w:spacing w:before="29"/>
              <w:rPr>
                <w:sz w:val="20"/>
              </w:rPr>
            </w:pPr>
            <w:proofErr w:type="spellStart"/>
            <w:r>
              <w:rPr>
                <w:sz w:val="20"/>
              </w:rPr>
              <w:t>Кофе-брейк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ондитер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й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ф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913EB">
            <w:pPr>
              <w:pStyle w:val="TableParagraph"/>
              <w:spacing w:before="29"/>
              <w:ind w:left="329"/>
              <w:rPr>
                <w:sz w:val="20"/>
              </w:rPr>
            </w:pPr>
            <w:r>
              <w:rPr>
                <w:sz w:val="20"/>
              </w:rPr>
              <w:t>16:00 – 17:00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9913EB" w:rsidP="009913EB">
            <w:pPr>
              <w:pStyle w:val="TableParagraph"/>
              <w:spacing w:before="29"/>
              <w:rPr>
                <w:sz w:val="20"/>
              </w:rPr>
            </w:pPr>
            <w:proofErr w:type="spellStart"/>
            <w:r>
              <w:rPr>
                <w:sz w:val="20"/>
              </w:rPr>
              <w:t>Ба</w:t>
            </w:r>
            <w:r w:rsidR="002B60BC">
              <w:rPr>
                <w:sz w:val="20"/>
              </w:rPr>
              <w:t>р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возле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бассейна</w:t>
            </w:r>
            <w:proofErr w:type="spellEnd"/>
          </w:p>
        </w:tc>
      </w:tr>
      <w:tr w:rsidR="00884D61" w:rsidTr="0079267A">
        <w:trPr>
          <w:trHeight w:val="282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884D61" w:rsidRDefault="00884D61" w:rsidP="004316E7">
            <w:pPr>
              <w:pStyle w:val="TableParagraph"/>
              <w:spacing w:before="29"/>
              <w:rPr>
                <w:sz w:val="20"/>
              </w:rPr>
            </w:pPr>
            <w:proofErr w:type="spellStart"/>
            <w:r>
              <w:rPr>
                <w:sz w:val="20"/>
              </w:rPr>
              <w:t>Ужин</w:t>
            </w:r>
            <w:proofErr w:type="spellEnd"/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884D61" w:rsidRDefault="00884D61" w:rsidP="004316E7">
            <w:pPr>
              <w:pStyle w:val="TableParagraph"/>
              <w:spacing w:before="29"/>
              <w:ind w:left="328"/>
              <w:rPr>
                <w:sz w:val="20"/>
              </w:rPr>
            </w:pPr>
            <w:r>
              <w:rPr>
                <w:sz w:val="20"/>
              </w:rPr>
              <w:t>19:00 – 21:00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884D61" w:rsidRDefault="00884D61" w:rsidP="004316E7">
            <w:pPr>
              <w:pStyle w:val="TableParagraph"/>
              <w:spacing w:before="29"/>
              <w:rPr>
                <w:sz w:val="20"/>
              </w:rPr>
            </w:pPr>
            <w:proofErr w:type="spellStart"/>
            <w:r>
              <w:rPr>
                <w:sz w:val="20"/>
              </w:rPr>
              <w:t>Гла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торан</w:t>
            </w:r>
            <w:proofErr w:type="spellEnd"/>
            <w:r>
              <w:rPr>
                <w:sz w:val="20"/>
              </w:rPr>
              <w:t xml:space="preserve"> </w:t>
            </w:r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шведский</w:t>
            </w:r>
            <w:proofErr w:type="spellEnd"/>
            <w:r w:rsidR="002B60BC">
              <w:rPr>
                <w:sz w:val="20"/>
              </w:rPr>
              <w:t xml:space="preserve"> </w:t>
            </w:r>
            <w:proofErr w:type="spellStart"/>
            <w:r w:rsidR="002B60BC">
              <w:rPr>
                <w:sz w:val="20"/>
              </w:rPr>
              <w:t>стол</w:t>
            </w:r>
            <w:proofErr w:type="spellEnd"/>
          </w:p>
        </w:tc>
      </w:tr>
      <w:tr w:rsidR="00884D61" w:rsidTr="0079267A">
        <w:trPr>
          <w:trHeight w:val="290"/>
        </w:trPr>
        <w:tc>
          <w:tcPr>
            <w:tcW w:w="3801" w:type="dxa"/>
            <w:tcBorders>
              <w:top w:val="single" w:sz="6" w:space="0" w:color="000000"/>
              <w:bottom w:val="single" w:sz="6" w:space="0" w:color="000000"/>
            </w:tcBorders>
          </w:tcPr>
          <w:p w:rsidR="00884D61" w:rsidRDefault="009913EB">
            <w:pPr>
              <w:pStyle w:val="TableParagraph"/>
              <w:spacing w:before="21"/>
              <w:rPr>
                <w:sz w:val="20"/>
              </w:rPr>
            </w:pPr>
            <w:proofErr w:type="spellStart"/>
            <w:r>
              <w:rPr>
                <w:sz w:val="20"/>
              </w:rPr>
              <w:t>Ноч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п</w:t>
            </w:r>
            <w:proofErr w:type="spellEnd"/>
          </w:p>
        </w:tc>
        <w:tc>
          <w:tcPr>
            <w:tcW w:w="2047" w:type="dxa"/>
            <w:tcBorders>
              <w:top w:val="single" w:sz="6" w:space="0" w:color="000000"/>
              <w:bottom w:val="single" w:sz="6" w:space="0" w:color="000000"/>
            </w:tcBorders>
          </w:tcPr>
          <w:p w:rsidR="00884D61" w:rsidRDefault="009913EB">
            <w:pPr>
              <w:pStyle w:val="TableParagraph"/>
              <w:spacing w:before="21"/>
              <w:ind w:left="330"/>
              <w:rPr>
                <w:sz w:val="20"/>
              </w:rPr>
            </w:pPr>
            <w:r>
              <w:rPr>
                <w:sz w:val="20"/>
              </w:rPr>
              <w:t>23:30 – 24:00</w:t>
            </w:r>
          </w:p>
        </w:tc>
        <w:tc>
          <w:tcPr>
            <w:tcW w:w="3026" w:type="dxa"/>
            <w:tcBorders>
              <w:top w:val="single" w:sz="6" w:space="0" w:color="000000"/>
              <w:bottom w:val="single" w:sz="6" w:space="0" w:color="000000"/>
            </w:tcBorders>
          </w:tcPr>
          <w:p w:rsidR="00884D61" w:rsidRDefault="009913EB" w:rsidP="009913EB">
            <w:pPr>
              <w:pStyle w:val="TableParagraph"/>
              <w:tabs>
                <w:tab w:val="left" w:pos="315"/>
              </w:tabs>
              <w:spacing w:before="21"/>
              <w:rPr>
                <w:sz w:val="20"/>
              </w:rPr>
            </w:pPr>
            <w:proofErr w:type="spellStart"/>
            <w:r>
              <w:rPr>
                <w:sz w:val="20"/>
              </w:rPr>
              <w:t>Гла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торан</w:t>
            </w:r>
            <w:proofErr w:type="spellEnd"/>
          </w:p>
        </w:tc>
      </w:tr>
      <w:tr w:rsidR="00884D61" w:rsidTr="0079267A">
        <w:trPr>
          <w:trHeight w:val="225"/>
        </w:trPr>
        <w:tc>
          <w:tcPr>
            <w:tcW w:w="3801" w:type="dxa"/>
            <w:tcBorders>
              <w:top w:val="single" w:sz="6" w:space="0" w:color="000000"/>
            </w:tcBorders>
          </w:tcPr>
          <w:p w:rsidR="00884D61" w:rsidRDefault="00884D61">
            <w:pPr>
              <w:pStyle w:val="TableParagraph"/>
              <w:spacing w:before="6" w:line="206" w:lineRule="exact"/>
              <w:ind w:left="-1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6" w:space="0" w:color="000000"/>
            </w:tcBorders>
          </w:tcPr>
          <w:p w:rsidR="00884D61" w:rsidRDefault="00884D61">
            <w:pPr>
              <w:pStyle w:val="TableParagraph"/>
              <w:spacing w:before="6" w:line="206" w:lineRule="exact"/>
              <w:ind w:left="330"/>
              <w:rPr>
                <w:sz w:val="20"/>
              </w:rPr>
            </w:pPr>
          </w:p>
        </w:tc>
        <w:tc>
          <w:tcPr>
            <w:tcW w:w="3026" w:type="dxa"/>
            <w:tcBorders>
              <w:top w:val="single" w:sz="6" w:space="0" w:color="000000"/>
            </w:tcBorders>
          </w:tcPr>
          <w:p w:rsidR="00884D61" w:rsidRDefault="00884D61">
            <w:pPr>
              <w:pStyle w:val="TableParagraph"/>
              <w:spacing w:before="6" w:line="206" w:lineRule="exact"/>
              <w:jc w:val="right"/>
              <w:rPr>
                <w:sz w:val="20"/>
              </w:rPr>
            </w:pPr>
          </w:p>
        </w:tc>
      </w:tr>
    </w:tbl>
    <w:p w:rsidR="0037569F" w:rsidRDefault="0037569F" w:rsidP="00CA13A3">
      <w:pPr>
        <w:pStyle w:val="GvdeMetni"/>
        <w:spacing w:before="5"/>
      </w:pPr>
    </w:p>
    <w:p w:rsidR="0037569F" w:rsidRDefault="0037569F">
      <w:pPr>
        <w:pStyle w:val="GvdeMetni"/>
        <w:rPr>
          <w:sz w:val="20"/>
        </w:rPr>
      </w:pPr>
    </w:p>
    <w:p w:rsidR="00B12F11" w:rsidRDefault="00B12F11">
      <w:pPr>
        <w:pStyle w:val="GvdeMetni"/>
        <w:spacing w:before="8"/>
        <w:rPr>
          <w:sz w:val="10"/>
        </w:rPr>
      </w:pPr>
    </w:p>
    <w:p w:rsidR="0037569F" w:rsidRDefault="00435A6B">
      <w:pPr>
        <w:pStyle w:val="GvdeMetni"/>
        <w:spacing w:before="8"/>
        <w:rPr>
          <w:sz w:val="1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03505</wp:posOffset>
                </wp:positionV>
                <wp:extent cx="3764280" cy="241300"/>
                <wp:effectExtent l="2540" t="1905" r="5080" b="4445"/>
                <wp:wrapTopAndBottom/>
                <wp:docPr id="5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163"/>
                          <a:chExt cx="5928" cy="380"/>
                        </a:xfrm>
                      </wpg:grpSpPr>
                      <wps:wsp>
                        <wps:cNvPr id="57" name="Freeform 146"/>
                        <wps:cNvSpPr>
                          <a:spLocks/>
                        </wps:cNvSpPr>
                        <wps:spPr bwMode="auto">
                          <a:xfrm>
                            <a:off x="2989" y="162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163 h 380"/>
                              <a:gd name="T2" fmla="*/ 160 w 5928"/>
                              <a:gd name="T3" fmla="*/ 163 h 380"/>
                              <a:gd name="T4" fmla="*/ 68 w 5928"/>
                              <a:gd name="T5" fmla="*/ 165 h 380"/>
                              <a:gd name="T6" fmla="*/ 20 w 5928"/>
                              <a:gd name="T7" fmla="*/ 183 h 380"/>
                              <a:gd name="T8" fmla="*/ 3 w 5928"/>
                              <a:gd name="T9" fmla="*/ 230 h 380"/>
                              <a:gd name="T10" fmla="*/ 0 w 5928"/>
                              <a:gd name="T11" fmla="*/ 323 h 380"/>
                              <a:gd name="T12" fmla="*/ 0 w 5928"/>
                              <a:gd name="T13" fmla="*/ 383 h 380"/>
                              <a:gd name="T14" fmla="*/ 3 w 5928"/>
                              <a:gd name="T15" fmla="*/ 475 h 380"/>
                              <a:gd name="T16" fmla="*/ 20 w 5928"/>
                              <a:gd name="T17" fmla="*/ 523 h 380"/>
                              <a:gd name="T18" fmla="*/ 68 w 5928"/>
                              <a:gd name="T19" fmla="*/ 540 h 380"/>
                              <a:gd name="T20" fmla="*/ 160 w 5928"/>
                              <a:gd name="T21" fmla="*/ 543 h 380"/>
                              <a:gd name="T22" fmla="*/ 5767 w 5928"/>
                              <a:gd name="T23" fmla="*/ 543 h 380"/>
                              <a:gd name="T24" fmla="*/ 5860 w 5928"/>
                              <a:gd name="T25" fmla="*/ 540 h 380"/>
                              <a:gd name="T26" fmla="*/ 5907 w 5928"/>
                              <a:gd name="T27" fmla="*/ 523 h 380"/>
                              <a:gd name="T28" fmla="*/ 5925 w 5928"/>
                              <a:gd name="T29" fmla="*/ 475 h 380"/>
                              <a:gd name="T30" fmla="*/ 5927 w 5928"/>
                              <a:gd name="T31" fmla="*/ 383 h 380"/>
                              <a:gd name="T32" fmla="*/ 5927 w 5928"/>
                              <a:gd name="T33" fmla="*/ 323 h 380"/>
                              <a:gd name="T34" fmla="*/ 5925 w 5928"/>
                              <a:gd name="T35" fmla="*/ 230 h 380"/>
                              <a:gd name="T36" fmla="*/ 5907 w 5928"/>
                              <a:gd name="T37" fmla="*/ 183 h 380"/>
                              <a:gd name="T38" fmla="*/ 5860 w 5928"/>
                              <a:gd name="T39" fmla="*/ 165 h 380"/>
                              <a:gd name="T40" fmla="*/ 5767 w 5928"/>
                              <a:gd name="T41" fmla="*/ 163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62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52"/>
                                <w:ind w:left="10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ЧАСЫ РАБОТЫ БА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55" style="position:absolute;margin-left:149.45pt;margin-top:8.15pt;width:296.4pt;height:19pt;z-index:-15706624;mso-wrap-distance-left:0;mso-wrap-distance-right:0;mso-position-horizontal-relative:page;mso-position-vertical-relative:text" coordorigin="2989,163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">
                <v:shape id="Freeform 146" o:spid="_x0000_s1056" style="position:absolute;left:2989;top:162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" path="m5767,l160,,68,2,20,20,3,67,,160r,60l3,312r17,48l68,377r92,3l5767,380r93,-3l5907,360r18,-48l5927,220r,-60l5925,67,5907,20,5860,2,5767,xe" fillcolor="#fcb912" stroked="f">
                  <v:path arrowok="t" o:connecttype="custom" o:connectlocs="5767,163;160,163;68,165;20,183;3,230;0,323;0,383;3,475;20,523;68,540;160,543;5767,543;5860,540;5907,523;5925,475;5927,383;5927,323;5925,230;5907,183;5860,165;5767,163" o:connectangles="0,0,0,0,0,0,0,0,0,0,0,0,0,0,0,0,0,0,0,0,0"/>
                </v:shape>
                <v:shape id="Text Box 145" o:spid="_x0000_s1057" type="#_x0000_t202" style="position:absolute;left:2989;top:162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4316E7" w:rsidRDefault="004316E7">
                        <w:pPr>
                          <w:spacing w:before="52"/>
                          <w:ind w:left="10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ЧАСЫ РАБОТЫ БАР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2"/>
        <w:rPr>
          <w:sz w:val="9"/>
        </w:rPr>
      </w:pPr>
    </w:p>
    <w:tbl>
      <w:tblPr>
        <w:tblStyle w:val="TableNormal"/>
        <w:tblW w:w="0" w:type="auto"/>
        <w:tblInd w:w="1424" w:type="dxa"/>
        <w:tblLayout w:type="fixed"/>
        <w:tblLook w:val="01E0" w:firstRow="1" w:lastRow="1" w:firstColumn="1" w:lastColumn="1" w:noHBand="0" w:noVBand="0"/>
      </w:tblPr>
      <w:tblGrid>
        <w:gridCol w:w="3029"/>
        <w:gridCol w:w="3202"/>
        <w:gridCol w:w="2371"/>
      </w:tblGrid>
      <w:tr w:rsidR="0037569F" w:rsidTr="002B60BC">
        <w:trPr>
          <w:trHeight w:val="267"/>
        </w:trPr>
        <w:tc>
          <w:tcPr>
            <w:tcW w:w="3029" w:type="dxa"/>
            <w:tcBorders>
              <w:bottom w:val="single" w:sz="6" w:space="0" w:color="000000"/>
            </w:tcBorders>
          </w:tcPr>
          <w:p w:rsidR="0037569F" w:rsidRDefault="00B12F11" w:rsidP="00CA13A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Бассейн</w:t>
            </w:r>
            <w:proofErr w:type="spellEnd"/>
            <w:r>
              <w:rPr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Бар</w:t>
            </w:r>
            <w:proofErr w:type="spellEnd"/>
            <w:r>
              <w:rPr>
                <w:w w:val="110"/>
                <w:sz w:val="20"/>
              </w:rPr>
              <w:t xml:space="preserve"> </w:t>
            </w:r>
          </w:p>
        </w:tc>
        <w:tc>
          <w:tcPr>
            <w:tcW w:w="3202" w:type="dxa"/>
            <w:tcBorders>
              <w:bottom w:val="single" w:sz="6" w:space="0" w:color="000000"/>
            </w:tcBorders>
          </w:tcPr>
          <w:p w:rsidR="0037569F" w:rsidRDefault="00CA13A3" w:rsidP="002B60BC">
            <w:pPr>
              <w:pStyle w:val="TableParagraph"/>
              <w:spacing w:line="225" w:lineRule="exact"/>
              <w:ind w:right="24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с 10:00 до</w:t>
            </w:r>
            <w:r w:rsidR="00733C51">
              <w:rPr>
                <w:w w:val="110"/>
                <w:sz w:val="20"/>
              </w:rPr>
              <w:t>23:00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:rsidR="0037569F" w:rsidRDefault="00733C51" w:rsidP="002B60BC">
            <w:pPr>
              <w:pStyle w:val="TableParagraph"/>
              <w:spacing w:line="225" w:lineRule="exact"/>
              <w:ind w:right="10"/>
              <w:rPr>
                <w:sz w:val="20"/>
              </w:rPr>
            </w:pPr>
            <w:proofErr w:type="spellStart"/>
            <w:r>
              <w:rPr>
                <w:sz w:val="20"/>
              </w:rPr>
              <w:t>Алкогольны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езалког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итки</w:t>
            </w:r>
            <w:proofErr w:type="spellEnd"/>
          </w:p>
        </w:tc>
      </w:tr>
      <w:tr w:rsidR="0037569F" w:rsidTr="002B60BC">
        <w:trPr>
          <w:trHeight w:val="272"/>
        </w:trPr>
        <w:tc>
          <w:tcPr>
            <w:tcW w:w="3029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B12F11">
            <w:pPr>
              <w:pStyle w:val="TableParagraph"/>
              <w:spacing w:before="13"/>
              <w:ind w:left="-14"/>
              <w:rPr>
                <w:sz w:val="20"/>
              </w:rPr>
            </w:pPr>
            <w:proofErr w:type="spellStart"/>
            <w:r>
              <w:rPr>
                <w:sz w:val="20"/>
              </w:rPr>
              <w:t>Caram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fe</w:t>
            </w:r>
            <w:proofErr w:type="spellEnd"/>
            <w:r>
              <w:t xml:space="preserve"> </w:t>
            </w:r>
            <w:r>
              <w:rPr>
                <w:sz w:val="20"/>
              </w:rPr>
              <w:t>Bar (</w:t>
            </w:r>
            <w:proofErr w:type="spellStart"/>
            <w:r w:rsidR="002B60BC">
              <w:rPr>
                <w:sz w:val="20"/>
              </w:rPr>
              <w:t>платно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B12F11" w:rsidP="002B60BC">
            <w:pPr>
              <w:pStyle w:val="TableParagraph"/>
              <w:spacing w:before="13"/>
              <w:ind w:right="3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с 16:00 до</w:t>
            </w:r>
            <w:r w:rsidR="00733C51">
              <w:rPr>
                <w:w w:val="105"/>
                <w:sz w:val="20"/>
              </w:rPr>
              <w:t>24:00</w:t>
            </w:r>
          </w:p>
        </w:tc>
        <w:tc>
          <w:tcPr>
            <w:tcW w:w="237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733C51" w:rsidP="002B60BC">
            <w:pPr>
              <w:pStyle w:val="TableParagraph"/>
              <w:spacing w:before="13"/>
              <w:ind w:right="10"/>
              <w:rPr>
                <w:sz w:val="20"/>
              </w:rPr>
            </w:pPr>
            <w:proofErr w:type="spellStart"/>
            <w:r>
              <w:rPr>
                <w:sz w:val="20"/>
              </w:rPr>
              <w:t>Алкогольны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езалког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итки</w:t>
            </w:r>
            <w:proofErr w:type="spellEnd"/>
          </w:p>
        </w:tc>
      </w:tr>
      <w:tr w:rsidR="0037569F" w:rsidTr="002B60BC">
        <w:trPr>
          <w:trHeight w:val="272"/>
        </w:trPr>
        <w:tc>
          <w:tcPr>
            <w:tcW w:w="3029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25" w:line="228" w:lineRule="exact"/>
              <w:ind w:left="-14"/>
              <w:rPr>
                <w:sz w:val="20"/>
              </w:rPr>
            </w:pPr>
          </w:p>
        </w:tc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25" w:line="228" w:lineRule="exact"/>
              <w:ind w:right="280"/>
              <w:jc w:val="right"/>
              <w:rPr>
                <w:sz w:val="20"/>
              </w:rPr>
            </w:pPr>
          </w:p>
        </w:tc>
        <w:tc>
          <w:tcPr>
            <w:tcW w:w="237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 w:rsidP="000F6EB0">
            <w:pPr>
              <w:pStyle w:val="TableParagraph"/>
              <w:spacing w:before="25" w:line="228" w:lineRule="exact"/>
              <w:rPr>
                <w:sz w:val="20"/>
              </w:rPr>
            </w:pPr>
          </w:p>
        </w:tc>
      </w:tr>
      <w:tr w:rsidR="0037569F" w:rsidTr="002B60BC">
        <w:trPr>
          <w:trHeight w:val="303"/>
        </w:trPr>
        <w:tc>
          <w:tcPr>
            <w:tcW w:w="3029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37"/>
              <w:ind w:left="-14"/>
              <w:rPr>
                <w:sz w:val="20"/>
              </w:rPr>
            </w:pPr>
          </w:p>
        </w:tc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37"/>
              <w:ind w:right="303"/>
              <w:jc w:val="right"/>
              <w:rPr>
                <w:sz w:val="20"/>
              </w:rPr>
            </w:pPr>
          </w:p>
        </w:tc>
        <w:tc>
          <w:tcPr>
            <w:tcW w:w="237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37"/>
              <w:ind w:right="10"/>
              <w:jc w:val="right"/>
              <w:rPr>
                <w:sz w:val="20"/>
              </w:rPr>
            </w:pPr>
          </w:p>
        </w:tc>
      </w:tr>
      <w:tr w:rsidR="0037569F" w:rsidTr="002B60BC">
        <w:trPr>
          <w:trHeight w:val="285"/>
        </w:trPr>
        <w:tc>
          <w:tcPr>
            <w:tcW w:w="3029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18"/>
              <w:ind w:left="-14"/>
              <w:rPr>
                <w:sz w:val="20"/>
              </w:rPr>
            </w:pPr>
          </w:p>
        </w:tc>
        <w:tc>
          <w:tcPr>
            <w:tcW w:w="3202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18"/>
              <w:ind w:right="282"/>
              <w:jc w:val="right"/>
              <w:rPr>
                <w:sz w:val="20"/>
              </w:rPr>
            </w:pPr>
          </w:p>
        </w:tc>
        <w:tc>
          <w:tcPr>
            <w:tcW w:w="2371" w:type="dxa"/>
            <w:tcBorders>
              <w:top w:val="single" w:sz="6" w:space="0" w:color="000000"/>
              <w:bottom w:val="single" w:sz="6" w:space="0" w:color="000000"/>
            </w:tcBorders>
          </w:tcPr>
          <w:p w:rsidR="0037569F" w:rsidRDefault="0037569F">
            <w:pPr>
              <w:pStyle w:val="TableParagraph"/>
              <w:spacing w:before="18"/>
              <w:ind w:right="10"/>
              <w:jc w:val="right"/>
              <w:rPr>
                <w:sz w:val="20"/>
              </w:rPr>
            </w:pPr>
          </w:p>
        </w:tc>
      </w:tr>
    </w:tbl>
    <w:p w:rsidR="0037569F" w:rsidRDefault="0037569F">
      <w:pPr>
        <w:pStyle w:val="GvdeMetni"/>
        <w:rPr>
          <w:sz w:val="20"/>
        </w:rPr>
      </w:pPr>
    </w:p>
    <w:p w:rsidR="00B12F11" w:rsidRDefault="00B12F11">
      <w:pPr>
        <w:pStyle w:val="GvdeMetni"/>
        <w:spacing w:before="8"/>
        <w:rPr>
          <w:sz w:val="13"/>
        </w:rPr>
      </w:pPr>
    </w:p>
    <w:p w:rsidR="00636D67" w:rsidRPr="00F47C46" w:rsidRDefault="00636D67" w:rsidP="00636D67">
      <w:pPr>
        <w:pStyle w:val="GvdeMetni"/>
        <w:ind w:left="720"/>
        <w:rPr>
          <w:b/>
          <w:color w:val="FF0000"/>
          <w:sz w:val="24"/>
          <w:szCs w:val="24"/>
        </w:rPr>
      </w:pPr>
      <w:r>
        <w:rPr>
          <w:sz w:val="13"/>
        </w:rPr>
        <w:tab/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Заметка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: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крепкие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спиртные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напитки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(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ракы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водка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джин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виски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)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во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всех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барах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только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с 19:00 </w:t>
      </w:r>
      <w:proofErr w:type="spellStart"/>
      <w:r w:rsidRPr="00F47C46">
        <w:rPr>
          <w:b/>
          <w:color w:val="FF0000"/>
          <w:sz w:val="24"/>
          <w:szCs w:val="24"/>
          <w:shd w:val="clear" w:color="auto" w:fill="F8F9FA"/>
        </w:rPr>
        <w:t>до</w:t>
      </w:r>
      <w:proofErr w:type="spellEnd"/>
      <w:r w:rsidRPr="00F47C46">
        <w:rPr>
          <w:b/>
          <w:color w:val="FF0000"/>
          <w:sz w:val="24"/>
          <w:szCs w:val="24"/>
          <w:shd w:val="clear" w:color="auto" w:fill="F8F9FA"/>
        </w:rPr>
        <w:t xml:space="preserve"> 23:00</w:t>
      </w:r>
    </w:p>
    <w:p w:rsidR="00B12F11" w:rsidRDefault="00B12F11">
      <w:pPr>
        <w:pStyle w:val="GvdeMetni"/>
        <w:spacing w:before="8"/>
        <w:rPr>
          <w:sz w:val="13"/>
        </w:rPr>
      </w:pPr>
    </w:p>
    <w:p w:rsidR="00B12F11" w:rsidRDefault="00B12F11">
      <w:pPr>
        <w:pStyle w:val="GvdeMetni"/>
        <w:spacing w:before="8"/>
        <w:rPr>
          <w:sz w:val="13"/>
        </w:rPr>
      </w:pPr>
    </w:p>
    <w:p w:rsidR="0037569F" w:rsidRDefault="00435A6B">
      <w:pPr>
        <w:pStyle w:val="GvdeMetni"/>
        <w:spacing w:before="8"/>
        <w:rPr>
          <w:sz w:val="13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24460</wp:posOffset>
                </wp:positionV>
                <wp:extent cx="3764280" cy="241300"/>
                <wp:effectExtent l="2540" t="7620" r="5080" b="8255"/>
                <wp:wrapTopAndBottom/>
                <wp:docPr id="5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196"/>
                          <a:chExt cx="5928" cy="380"/>
                        </a:xfrm>
                      </wpg:grpSpPr>
                      <wps:wsp>
                        <wps:cNvPr id="54" name="Freeform 143"/>
                        <wps:cNvSpPr>
                          <a:spLocks/>
                        </wps:cNvSpPr>
                        <wps:spPr bwMode="auto">
                          <a:xfrm>
                            <a:off x="2989" y="196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196 h 380"/>
                              <a:gd name="T2" fmla="*/ 160 w 5928"/>
                              <a:gd name="T3" fmla="*/ 196 h 380"/>
                              <a:gd name="T4" fmla="*/ 68 w 5928"/>
                              <a:gd name="T5" fmla="*/ 199 h 380"/>
                              <a:gd name="T6" fmla="*/ 20 w 5928"/>
                              <a:gd name="T7" fmla="*/ 216 h 380"/>
                              <a:gd name="T8" fmla="*/ 3 w 5928"/>
                              <a:gd name="T9" fmla="*/ 264 h 380"/>
                              <a:gd name="T10" fmla="*/ 0 w 5928"/>
                              <a:gd name="T11" fmla="*/ 356 h 380"/>
                              <a:gd name="T12" fmla="*/ 0 w 5928"/>
                              <a:gd name="T13" fmla="*/ 416 h 380"/>
                              <a:gd name="T14" fmla="*/ 3 w 5928"/>
                              <a:gd name="T15" fmla="*/ 509 h 380"/>
                              <a:gd name="T16" fmla="*/ 20 w 5928"/>
                              <a:gd name="T17" fmla="*/ 556 h 380"/>
                              <a:gd name="T18" fmla="*/ 68 w 5928"/>
                              <a:gd name="T19" fmla="*/ 574 h 380"/>
                              <a:gd name="T20" fmla="*/ 160 w 5928"/>
                              <a:gd name="T21" fmla="*/ 576 h 380"/>
                              <a:gd name="T22" fmla="*/ 5767 w 5928"/>
                              <a:gd name="T23" fmla="*/ 576 h 380"/>
                              <a:gd name="T24" fmla="*/ 5860 w 5928"/>
                              <a:gd name="T25" fmla="*/ 574 h 380"/>
                              <a:gd name="T26" fmla="*/ 5907 w 5928"/>
                              <a:gd name="T27" fmla="*/ 556 h 380"/>
                              <a:gd name="T28" fmla="*/ 5925 w 5928"/>
                              <a:gd name="T29" fmla="*/ 509 h 380"/>
                              <a:gd name="T30" fmla="*/ 5927 w 5928"/>
                              <a:gd name="T31" fmla="*/ 416 h 380"/>
                              <a:gd name="T32" fmla="*/ 5927 w 5928"/>
                              <a:gd name="T33" fmla="*/ 356 h 380"/>
                              <a:gd name="T34" fmla="*/ 5925 w 5928"/>
                              <a:gd name="T35" fmla="*/ 264 h 380"/>
                              <a:gd name="T36" fmla="*/ 5907 w 5928"/>
                              <a:gd name="T37" fmla="*/ 216 h 380"/>
                              <a:gd name="T38" fmla="*/ 5860 w 5928"/>
                              <a:gd name="T39" fmla="*/ 199 h 380"/>
                              <a:gd name="T40" fmla="*/ 5767 w 5928"/>
                              <a:gd name="T41" fmla="*/ 196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8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3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96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42"/>
                                <w:ind w:left="167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ЛАТНЫЕ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58" style="position:absolute;margin-left:149.45pt;margin-top:9.8pt;width:296.4pt;height:19pt;z-index:-15705600;mso-wrap-distance-left:0;mso-wrap-distance-right:0;mso-position-horizontal-relative:page;mso-position-vertical-relative:text" coordorigin="2989,196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">
                <v:shape id="Freeform 143" o:spid="_x0000_s1059" style="position:absolute;left:2989;top:196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" path="m5767,l160,,68,3,20,20,3,68,,160r,60l3,313r17,47l68,378r92,2l5767,380r93,-2l5907,360r18,-47l5927,220r,-60l5925,68,5907,20,5860,3,5767,xe" fillcolor="#fcb912" stroked="f">
                  <v:path arrowok="t" o:connecttype="custom" o:connectlocs="5767,196;160,196;68,199;20,216;3,264;0,356;0,416;3,509;20,556;68,574;160,576;5767,576;5860,574;5907,556;5925,509;5927,416;5927,356;5925,264;5907,216;5860,199;5767,196" o:connectangles="0,0,0,0,0,0,0,0,0,0,0,0,0,0,0,0,0,0,0,0,0"/>
                </v:shape>
                <v:shape id="Text Box 142" o:spid="_x0000_s1060" type="#_x0000_t202" style="position:absolute;left:2989;top:196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4316E7" w:rsidRDefault="004316E7">
                        <w:pPr>
                          <w:spacing w:before="42"/>
                          <w:ind w:left="167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ЛАТНЫЕ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CA13A3">
      <w:pPr>
        <w:pStyle w:val="ListeParagraf"/>
        <w:numPr>
          <w:ilvl w:val="0"/>
          <w:numId w:val="6"/>
        </w:numPr>
        <w:tabs>
          <w:tab w:val="left" w:pos="770"/>
        </w:tabs>
        <w:spacing w:before="120" w:line="275" w:lineRule="exact"/>
        <w:ind w:left="769" w:hanging="276"/>
        <w:rPr>
          <w:rFonts w:ascii="UKIJ Basma" w:hAnsi="UKIJ Basma"/>
          <w:color w:val="FCB912"/>
        </w:rPr>
      </w:pPr>
      <w:proofErr w:type="spellStart"/>
      <w:r>
        <w:rPr>
          <w:w w:val="105"/>
        </w:rPr>
        <w:t>Други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напитки</w:t>
      </w:r>
      <w:proofErr w:type="spellEnd"/>
      <w:r>
        <w:rPr>
          <w:w w:val="105"/>
        </w:rPr>
        <w:t>,</w:t>
      </w:r>
      <w:r w:rsidR="00733C51">
        <w:rPr>
          <w:w w:val="105"/>
        </w:rPr>
        <w:t xml:space="preserve"> </w:t>
      </w:r>
      <w:proofErr w:type="spellStart"/>
      <w:r w:rsidR="00733C51">
        <w:rPr>
          <w:w w:val="105"/>
        </w:rPr>
        <w:t>не</w:t>
      </w:r>
      <w:proofErr w:type="spellEnd"/>
      <w:r w:rsidR="00733C51">
        <w:rPr>
          <w:w w:val="105"/>
        </w:rPr>
        <w:t xml:space="preserve"> </w:t>
      </w:r>
      <w:proofErr w:type="spellStart"/>
      <w:r w:rsidR="00733C51">
        <w:rPr>
          <w:w w:val="105"/>
        </w:rPr>
        <w:t>включенные</w:t>
      </w:r>
      <w:proofErr w:type="spellEnd"/>
      <w:r w:rsidR="00733C51">
        <w:rPr>
          <w:w w:val="105"/>
        </w:rPr>
        <w:t xml:space="preserve"> в</w:t>
      </w:r>
      <w:r>
        <w:t xml:space="preserve"> </w:t>
      </w:r>
      <w:r w:rsidR="00733C51">
        <w:rPr>
          <w:w w:val="105"/>
        </w:rPr>
        <w:t xml:space="preserve"> </w:t>
      </w:r>
      <w:proofErr w:type="spellStart"/>
      <w:r w:rsidR="00733C51">
        <w:rPr>
          <w:w w:val="105"/>
        </w:rPr>
        <w:t>концепцию</w:t>
      </w:r>
      <w:proofErr w:type="spellEnd"/>
      <w:r w:rsidR="00733C51">
        <w:rPr>
          <w:w w:val="105"/>
        </w:rPr>
        <w:t xml:space="preserve"> «</w:t>
      </w:r>
      <w:proofErr w:type="spellStart"/>
      <w:r w:rsidR="00733C51">
        <w:rPr>
          <w:w w:val="105"/>
        </w:rPr>
        <w:t>все</w:t>
      </w:r>
      <w:proofErr w:type="spellEnd"/>
      <w:r w:rsidR="00733C51">
        <w:rPr>
          <w:w w:val="105"/>
        </w:rPr>
        <w:t xml:space="preserve"> </w:t>
      </w:r>
      <w:proofErr w:type="spellStart"/>
      <w:r w:rsidR="00733C51">
        <w:rPr>
          <w:w w:val="105"/>
        </w:rPr>
        <w:t>включено</w:t>
      </w:r>
      <w:proofErr w:type="spellEnd"/>
      <w:r w:rsidR="00733C51">
        <w:rPr>
          <w:w w:val="105"/>
        </w:rPr>
        <w:t>»</w:t>
      </w:r>
      <w:r>
        <w:t xml:space="preserve">   </w:t>
      </w:r>
    </w:p>
    <w:p w:rsidR="0037569F" w:rsidRDefault="00733C51">
      <w:pPr>
        <w:pStyle w:val="ListeParagraf"/>
        <w:numPr>
          <w:ilvl w:val="0"/>
          <w:numId w:val="6"/>
        </w:numPr>
        <w:tabs>
          <w:tab w:val="left" w:pos="770"/>
        </w:tabs>
        <w:spacing w:line="260" w:lineRule="exact"/>
        <w:ind w:left="769" w:hanging="276"/>
        <w:rPr>
          <w:rFonts w:ascii="UKIJ Basma" w:hAnsi="UKIJ Basma"/>
          <w:color w:val="FCB912"/>
        </w:rPr>
      </w:pPr>
      <w:proofErr w:type="spellStart"/>
      <w:r>
        <w:rPr>
          <w:w w:val="105"/>
        </w:rPr>
        <w:t>Обслуживани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номеров</w:t>
      </w:r>
      <w:proofErr w:type="spellEnd"/>
      <w:r>
        <w:rPr>
          <w:w w:val="105"/>
        </w:rPr>
        <w:t xml:space="preserve"> 24 </w:t>
      </w:r>
      <w:proofErr w:type="spellStart"/>
      <w:r>
        <w:rPr>
          <w:w w:val="105"/>
        </w:rPr>
        <w:t>часа</w:t>
      </w:r>
      <w:proofErr w:type="spellEnd"/>
      <w:r>
        <w:rPr>
          <w:w w:val="105"/>
        </w:rPr>
        <w:t xml:space="preserve"> в</w:t>
      </w:r>
      <w:r>
        <w:t xml:space="preserve"> </w:t>
      </w:r>
      <w:proofErr w:type="spellStart"/>
      <w:r>
        <w:rPr>
          <w:w w:val="105"/>
        </w:rPr>
        <w:t>сутки</w:t>
      </w:r>
      <w:proofErr w:type="spellEnd"/>
    </w:p>
    <w:p w:rsidR="0037569F" w:rsidRDefault="00733C51">
      <w:pPr>
        <w:pStyle w:val="ListeParagraf"/>
        <w:numPr>
          <w:ilvl w:val="0"/>
          <w:numId w:val="6"/>
        </w:numPr>
        <w:tabs>
          <w:tab w:val="left" w:pos="770"/>
        </w:tabs>
        <w:spacing w:line="260" w:lineRule="exact"/>
        <w:ind w:left="769" w:hanging="276"/>
        <w:rPr>
          <w:rFonts w:ascii="UKIJ Basma" w:hAnsi="UKIJ Basma"/>
          <w:color w:val="FCB912"/>
        </w:rPr>
      </w:pPr>
      <w:proofErr w:type="spellStart"/>
      <w:r>
        <w:t>Все</w:t>
      </w:r>
      <w:proofErr w:type="spellEnd"/>
      <w:r>
        <w:t xml:space="preserve"> </w:t>
      </w:r>
      <w:proofErr w:type="spellStart"/>
      <w:r>
        <w:t>напитки</w:t>
      </w:r>
      <w:proofErr w:type="spellEnd"/>
      <w:r w:rsidR="000F6EB0">
        <w:t xml:space="preserve"> в </w:t>
      </w:r>
      <w:proofErr w:type="spellStart"/>
      <w:r w:rsidR="000F6EB0">
        <w:t>бутылках</w:t>
      </w:r>
      <w:proofErr w:type="spellEnd"/>
      <w:r w:rsidR="000F6EB0">
        <w:t xml:space="preserve"> и </w:t>
      </w:r>
      <w:proofErr w:type="spellStart"/>
      <w:r w:rsidR="000F6EB0">
        <w:t>все</w:t>
      </w:r>
      <w:proofErr w:type="spellEnd"/>
      <w:r w:rsidR="000F6EB0">
        <w:t xml:space="preserve"> </w:t>
      </w:r>
      <w:proofErr w:type="spellStart"/>
      <w:r w:rsidR="000F6EB0">
        <w:t>напитки</w:t>
      </w:r>
      <w:proofErr w:type="spellEnd"/>
      <w:r w:rsidR="000F6EB0">
        <w:t xml:space="preserve"> с 23:00 </w:t>
      </w:r>
      <w:proofErr w:type="spellStart"/>
      <w:r w:rsidR="000F6EB0">
        <w:t>до</w:t>
      </w:r>
      <w:proofErr w:type="spellEnd"/>
      <w:r w:rsidR="000F6EB0">
        <w:t xml:space="preserve"> 10:00</w:t>
      </w:r>
    </w:p>
    <w:p w:rsidR="0037569F" w:rsidRPr="00E35839" w:rsidRDefault="00733C51">
      <w:pPr>
        <w:pStyle w:val="ListeParagraf"/>
        <w:numPr>
          <w:ilvl w:val="0"/>
          <w:numId w:val="6"/>
        </w:numPr>
        <w:tabs>
          <w:tab w:val="left" w:pos="770"/>
        </w:tabs>
        <w:spacing w:line="260" w:lineRule="exact"/>
        <w:ind w:left="769" w:hanging="276"/>
        <w:rPr>
          <w:rFonts w:ascii="UKIJ Basma" w:hAnsi="UKIJ Basma"/>
          <w:color w:val="FCB912"/>
        </w:rPr>
      </w:pPr>
      <w:proofErr w:type="spellStart"/>
      <w:r>
        <w:t>Энергетический</w:t>
      </w:r>
      <w:proofErr w:type="spellEnd"/>
      <w:r>
        <w:t xml:space="preserve"> </w:t>
      </w:r>
      <w:proofErr w:type="spellStart"/>
      <w:r>
        <w:t>напиток</w:t>
      </w:r>
      <w:proofErr w:type="spellEnd"/>
      <w:r w:rsidR="00084E14">
        <w:t xml:space="preserve">, </w:t>
      </w:r>
      <w:proofErr w:type="spellStart"/>
      <w:r w:rsidR="00084E14" w:rsidRPr="00084E14">
        <w:t>турецкий</w:t>
      </w:r>
      <w:proofErr w:type="spellEnd"/>
      <w:r w:rsidR="00084E14" w:rsidRPr="00084E14">
        <w:t xml:space="preserve"> </w:t>
      </w:r>
      <w:proofErr w:type="spellStart"/>
      <w:r w:rsidR="00084E14" w:rsidRPr="00084E14">
        <w:t>кофе</w:t>
      </w:r>
      <w:proofErr w:type="spellEnd"/>
    </w:p>
    <w:p w:rsidR="00E35839" w:rsidRDefault="00E35839">
      <w:pPr>
        <w:pStyle w:val="ListeParagraf"/>
        <w:numPr>
          <w:ilvl w:val="0"/>
          <w:numId w:val="6"/>
        </w:numPr>
        <w:tabs>
          <w:tab w:val="left" w:pos="770"/>
        </w:tabs>
        <w:spacing w:line="260" w:lineRule="exact"/>
        <w:ind w:left="769" w:hanging="276"/>
        <w:rPr>
          <w:rFonts w:ascii="UKIJ Basma" w:hAnsi="UKIJ Basma"/>
          <w:color w:val="FCB912"/>
        </w:rPr>
      </w:pPr>
      <w:proofErr w:type="spellStart"/>
      <w:r>
        <w:t>Бар</w:t>
      </w:r>
      <w:proofErr w:type="spellEnd"/>
      <w:r>
        <w:t xml:space="preserve"> </w:t>
      </w:r>
      <w:proofErr w:type="spellStart"/>
      <w:r>
        <w:t>Caramel</w:t>
      </w:r>
      <w:proofErr w:type="spellEnd"/>
      <w:r>
        <w:t xml:space="preserve"> </w:t>
      </w:r>
      <w:proofErr w:type="spellStart"/>
      <w:r>
        <w:t>Cafe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местные</w:t>
      </w:r>
      <w:proofErr w:type="spellEnd"/>
      <w:r>
        <w:t xml:space="preserve"> и </w:t>
      </w:r>
      <w:proofErr w:type="spellStart"/>
      <w:r>
        <w:t>зарубежные</w:t>
      </w:r>
      <w:proofErr w:type="spellEnd"/>
      <w:r>
        <w:t xml:space="preserve"> </w:t>
      </w:r>
      <w:proofErr w:type="spellStart"/>
      <w:r>
        <w:t>напитки</w:t>
      </w:r>
      <w:proofErr w:type="spellEnd"/>
      <w:r w:rsidR="002B60BC">
        <w:t xml:space="preserve"> </w:t>
      </w:r>
      <w:proofErr w:type="spellStart"/>
      <w:r w:rsidR="002B60BC">
        <w:t>платно</w:t>
      </w:r>
      <w:proofErr w:type="spellEnd"/>
      <w:r>
        <w:t>.</w:t>
      </w:r>
    </w:p>
    <w:p w:rsidR="0037569F" w:rsidRDefault="0037569F">
      <w:pPr>
        <w:spacing w:line="275" w:lineRule="exact"/>
        <w:rPr>
          <w:rFonts w:ascii="UKIJ Basma" w:hAnsi="UKIJ Basma"/>
        </w:rPr>
      </w:pPr>
    </w:p>
    <w:p w:rsidR="000F6EB0" w:rsidRDefault="000F6EB0">
      <w:pPr>
        <w:spacing w:line="275" w:lineRule="exact"/>
        <w:rPr>
          <w:rFonts w:ascii="UKIJ Basma" w:hAnsi="UKIJ Basma"/>
        </w:rPr>
        <w:sectPr w:rsidR="000F6EB0">
          <w:headerReference w:type="default" r:id="rId17"/>
          <w:pgSz w:w="11910" w:h="16840"/>
          <w:pgMar w:top="1280" w:right="240" w:bottom="280" w:left="240" w:header="400" w:footer="0" w:gutter="0"/>
          <w:cols w:space="708"/>
        </w:sectPr>
      </w:pPr>
    </w:p>
    <w:p w:rsidR="0037569F" w:rsidRDefault="0037569F">
      <w:pPr>
        <w:pStyle w:val="GvdeMetni"/>
        <w:spacing w:before="1"/>
      </w:pPr>
    </w:p>
    <w:p w:rsidR="00702D65" w:rsidRDefault="00702D65">
      <w:pPr>
        <w:pStyle w:val="GvdeMetni"/>
        <w:spacing w:before="1"/>
      </w:pPr>
    </w:p>
    <w:p w:rsidR="00702D65" w:rsidRDefault="00702D65">
      <w:pPr>
        <w:pStyle w:val="GvdeMetni"/>
        <w:spacing w:before="1"/>
      </w:pPr>
    </w:p>
    <w:p w:rsidR="0037569F" w:rsidRDefault="00435A6B">
      <w:pPr>
        <w:pStyle w:val="GvdeMetni"/>
        <w:ind w:left="2308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4462780" cy="1009650"/>
                <wp:effectExtent l="8255" t="1270" r="5715" b="8255"/>
                <wp:docPr id="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1009650"/>
                          <a:chOff x="0" y="0"/>
                          <a:chExt cx="7028" cy="915"/>
                        </a:xfrm>
                      </wpg:grpSpPr>
                      <wps:wsp>
                        <wps:cNvPr id="51" name="Freeform 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8" cy="915"/>
                          </a:xfrm>
                          <a:custGeom>
                            <a:avLst/>
                            <a:gdLst>
                              <a:gd name="T0" fmla="*/ 7027 w 7028"/>
                              <a:gd name="T1" fmla="*/ 0 h 915"/>
                              <a:gd name="T2" fmla="*/ 0 w 7028"/>
                              <a:gd name="T3" fmla="*/ 0 h 915"/>
                              <a:gd name="T4" fmla="*/ 0 w 7028"/>
                              <a:gd name="T5" fmla="*/ 640 h 915"/>
                              <a:gd name="T6" fmla="*/ 0 w 7028"/>
                              <a:gd name="T7" fmla="*/ 914 h 915"/>
                              <a:gd name="T8" fmla="*/ 7027 w 7028"/>
                              <a:gd name="T9" fmla="*/ 914 h 915"/>
                              <a:gd name="T10" fmla="*/ 7027 w 7028"/>
                              <a:gd name="T11" fmla="*/ 640 h 915"/>
                              <a:gd name="T12" fmla="*/ 7027 w 7028"/>
                              <a:gd name="T13" fmla="*/ 0 h 9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28" h="915">
                                <a:moveTo>
                                  <a:pt x="7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7027" y="914"/>
                                </a:lnTo>
                                <a:lnTo>
                                  <a:pt x="7027" y="64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" cy="641"/>
                          </a:xfrm>
                          <a:prstGeom prst="rect">
                            <a:avLst/>
                          </a:pr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6"/>
                                <w:ind w:left="722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РАЗВЛЕЧЕНИЯ и АКТИВНЫЙ ОТД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61" style="width:351.4pt;height:79.5pt;mso-position-horizontal-relative:char;mso-position-vertical-relative:line" coordsize="702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">
                <v:shape id="Freeform 140" o:spid="_x0000_s1062" style="position:absolute;width:7028;height:915;visibility:visible;mso-wrap-style:square;v-text-anchor:top" coordsize="702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" path="m7027,l,,,640,,914r7027,l7027,640,7027,xe" fillcolor="black" stroked="f">
                  <v:fill opacity="13107f"/>
                  <v:path arrowok="t" o:connecttype="custom" o:connectlocs="7027,0;0,0;0,640;0,914;7027,914;7027,640;7027,0" o:connectangles="0,0,0,0,0,0,0"/>
                </v:shape>
                <v:shape id="Text Box 139" o:spid="_x0000_s1063" type="#_x0000_t202" style="position:absolute;width:681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" fillcolor="#fcb912" stroked="f">
                  <v:textbox inset="0,0,0,0">
                    <w:txbxContent>
                      <w:p w:rsidR="004316E7" w:rsidRDefault="004316E7">
                        <w:pPr>
                          <w:spacing w:before="6"/>
                          <w:ind w:left="722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РАЗВЛЕЧЕНИЯ и АКТИВНЫЙ ОТДЫ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569F" w:rsidRPr="00C73B6F" w:rsidRDefault="00241A50" w:rsidP="00241A50">
      <w:pPr>
        <w:pStyle w:val="Balk11"/>
        <w:spacing w:before="130"/>
        <w:rPr>
          <w:b w:val="0"/>
          <w:bCs w:val="0"/>
        </w:rPr>
      </w:pPr>
      <w:proofErr w:type="spellStart"/>
      <w:r w:rsidRPr="00C73B6F">
        <w:rPr>
          <w:b w:val="0"/>
          <w:bCs w:val="0"/>
        </w:rPr>
        <w:t>Участие</w:t>
      </w:r>
      <w:proofErr w:type="spellEnd"/>
      <w:r w:rsidRPr="00C73B6F">
        <w:rPr>
          <w:b w:val="0"/>
          <w:bCs w:val="0"/>
        </w:rPr>
        <w:t xml:space="preserve"> в </w:t>
      </w:r>
      <w:proofErr w:type="spellStart"/>
      <w:r w:rsidRPr="00C73B6F">
        <w:rPr>
          <w:b w:val="0"/>
          <w:bCs w:val="0"/>
        </w:rPr>
        <w:t>мероприятиях</w:t>
      </w:r>
      <w:proofErr w:type="spellEnd"/>
      <w:r w:rsidRPr="00C73B6F">
        <w:rPr>
          <w:b w:val="0"/>
          <w:bCs w:val="0"/>
        </w:rPr>
        <w:t xml:space="preserve"> в </w:t>
      </w:r>
      <w:proofErr w:type="spellStart"/>
      <w:r w:rsidRPr="00C73B6F">
        <w:rPr>
          <w:b w:val="0"/>
          <w:bCs w:val="0"/>
        </w:rPr>
        <w:t>течение</w:t>
      </w:r>
      <w:proofErr w:type="spellEnd"/>
      <w:r w:rsidRPr="00C73B6F">
        <w:rPr>
          <w:b w:val="0"/>
          <w:bCs w:val="0"/>
        </w:rPr>
        <w:t xml:space="preserve"> </w:t>
      </w:r>
      <w:proofErr w:type="spellStart"/>
      <w:r w:rsidRPr="00C73B6F">
        <w:rPr>
          <w:b w:val="0"/>
          <w:bCs w:val="0"/>
        </w:rPr>
        <w:t>всего</w:t>
      </w:r>
      <w:proofErr w:type="spellEnd"/>
      <w:r w:rsidR="00686228">
        <w:rPr>
          <w:b w:val="0"/>
          <w:bCs w:val="0"/>
        </w:rPr>
        <w:t xml:space="preserve"> </w:t>
      </w:r>
      <w:proofErr w:type="spellStart"/>
      <w:r w:rsidR="00686228">
        <w:rPr>
          <w:b w:val="0"/>
          <w:bCs w:val="0"/>
        </w:rPr>
        <w:t>дня</w:t>
      </w:r>
      <w:proofErr w:type="spellEnd"/>
      <w:r w:rsidR="00686228">
        <w:rPr>
          <w:b w:val="0"/>
          <w:bCs w:val="0"/>
        </w:rPr>
        <w:t xml:space="preserve"> (10:00 - 12:</w:t>
      </w:r>
      <w:r w:rsidR="001258DC">
        <w:rPr>
          <w:b w:val="0"/>
          <w:bCs w:val="0"/>
        </w:rPr>
        <w:t>00</w:t>
      </w:r>
      <w:r w:rsidR="00686228">
        <w:rPr>
          <w:b w:val="0"/>
          <w:bCs w:val="0"/>
        </w:rPr>
        <w:t xml:space="preserve"> / 1</w:t>
      </w:r>
      <w:r w:rsidR="001258DC">
        <w:rPr>
          <w:b w:val="0"/>
          <w:bCs w:val="0"/>
        </w:rPr>
        <w:t>4</w:t>
      </w:r>
      <w:r w:rsidR="00686228">
        <w:rPr>
          <w:b w:val="0"/>
          <w:bCs w:val="0"/>
        </w:rPr>
        <w:t>:00 - 16</w:t>
      </w:r>
      <w:r w:rsidRPr="00C73B6F">
        <w:rPr>
          <w:b w:val="0"/>
          <w:bCs w:val="0"/>
        </w:rPr>
        <w:t>:00),</w:t>
      </w:r>
    </w:p>
    <w:p w:rsidR="0037569F" w:rsidRPr="00C73B6F" w:rsidRDefault="00733C51" w:rsidP="00241A50">
      <w:pPr>
        <w:spacing w:before="12" w:line="249" w:lineRule="auto"/>
        <w:ind w:left="773" w:right="647"/>
        <w:jc w:val="center"/>
        <w:rPr>
          <w:sz w:val="24"/>
          <w:szCs w:val="24"/>
        </w:rPr>
      </w:pPr>
      <w:proofErr w:type="spellStart"/>
      <w:r w:rsidRPr="00C73B6F">
        <w:rPr>
          <w:sz w:val="24"/>
          <w:szCs w:val="24"/>
        </w:rPr>
        <w:t>Вы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можете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весело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провести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время</w:t>
      </w:r>
      <w:proofErr w:type="spellEnd"/>
      <w:r w:rsidRPr="00C73B6F">
        <w:rPr>
          <w:sz w:val="24"/>
          <w:szCs w:val="24"/>
        </w:rPr>
        <w:t xml:space="preserve"> в  </w:t>
      </w:r>
      <w:proofErr w:type="spellStart"/>
      <w:r w:rsidRPr="00C73B6F">
        <w:rPr>
          <w:sz w:val="24"/>
          <w:szCs w:val="24"/>
        </w:rPr>
        <w:t>бассейне</w:t>
      </w:r>
      <w:proofErr w:type="spellEnd"/>
      <w:r w:rsidR="00C73B6F">
        <w:rPr>
          <w:sz w:val="24"/>
          <w:szCs w:val="24"/>
        </w:rPr>
        <w:t xml:space="preserve"> </w:t>
      </w:r>
      <w:r w:rsidR="00272433" w:rsidRPr="00C73B6F">
        <w:rPr>
          <w:sz w:val="24"/>
          <w:szCs w:val="24"/>
        </w:rPr>
        <w:t xml:space="preserve">с </w:t>
      </w:r>
      <w:proofErr w:type="spellStart"/>
      <w:r w:rsidR="00272433" w:rsidRPr="00C73B6F">
        <w:rPr>
          <w:sz w:val="24"/>
          <w:szCs w:val="24"/>
        </w:rPr>
        <w:t>горками</w:t>
      </w:r>
      <w:proofErr w:type="spellEnd"/>
      <w:r w:rsidR="00272433" w:rsidRPr="00C73B6F">
        <w:rPr>
          <w:sz w:val="24"/>
          <w:szCs w:val="24"/>
        </w:rPr>
        <w:t>,</w:t>
      </w:r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поучаствовать</w:t>
      </w:r>
      <w:proofErr w:type="spellEnd"/>
      <w:r w:rsidRPr="00C73B6F">
        <w:rPr>
          <w:sz w:val="24"/>
          <w:szCs w:val="24"/>
        </w:rPr>
        <w:t xml:space="preserve"> в </w:t>
      </w:r>
      <w:proofErr w:type="spellStart"/>
      <w:r w:rsidRPr="00C73B6F">
        <w:rPr>
          <w:sz w:val="24"/>
          <w:szCs w:val="24"/>
        </w:rPr>
        <w:t>водных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играх</w:t>
      </w:r>
      <w:proofErr w:type="spellEnd"/>
      <w:r w:rsidRPr="00C73B6F">
        <w:rPr>
          <w:sz w:val="24"/>
          <w:szCs w:val="24"/>
        </w:rPr>
        <w:t xml:space="preserve"> в </w:t>
      </w:r>
      <w:proofErr w:type="spellStart"/>
      <w:r w:rsidR="00345668">
        <w:rPr>
          <w:sz w:val="24"/>
          <w:szCs w:val="24"/>
        </w:rPr>
        <w:t>большом</w:t>
      </w:r>
      <w:proofErr w:type="spellEnd"/>
      <w:r w:rsidR="00345668">
        <w:rPr>
          <w:sz w:val="24"/>
          <w:szCs w:val="24"/>
        </w:rPr>
        <w:t xml:space="preserve"> </w:t>
      </w:r>
      <w:proofErr w:type="spellStart"/>
      <w:r w:rsidR="00345668">
        <w:rPr>
          <w:sz w:val="24"/>
          <w:szCs w:val="24"/>
        </w:rPr>
        <w:t>бассейне</w:t>
      </w:r>
      <w:proofErr w:type="spellEnd"/>
      <w:r w:rsidR="00345668">
        <w:rPr>
          <w:sz w:val="24"/>
          <w:szCs w:val="24"/>
        </w:rPr>
        <w:t xml:space="preserve"> </w:t>
      </w:r>
      <w:r w:rsidR="00272433" w:rsidRPr="00C73B6F">
        <w:rPr>
          <w:sz w:val="24"/>
          <w:szCs w:val="24"/>
        </w:rPr>
        <w:t xml:space="preserve">и </w:t>
      </w:r>
      <w:proofErr w:type="spellStart"/>
      <w:r w:rsidR="00272433" w:rsidRPr="00C73B6F">
        <w:rPr>
          <w:sz w:val="24"/>
          <w:szCs w:val="24"/>
        </w:rPr>
        <w:t>дартсом</w:t>
      </w:r>
      <w:proofErr w:type="spellEnd"/>
      <w:r w:rsidR="00272433" w:rsidRPr="00C73B6F">
        <w:rPr>
          <w:sz w:val="24"/>
          <w:szCs w:val="24"/>
        </w:rPr>
        <w:t xml:space="preserve"> - </w:t>
      </w:r>
      <w:proofErr w:type="spellStart"/>
      <w:r w:rsidR="00272433" w:rsidRPr="00C73B6F">
        <w:rPr>
          <w:sz w:val="24"/>
          <w:szCs w:val="24"/>
        </w:rPr>
        <w:t>боччией</w:t>
      </w:r>
      <w:proofErr w:type="spellEnd"/>
      <w:r w:rsidR="00272433" w:rsidRPr="00C73B6F">
        <w:rPr>
          <w:sz w:val="24"/>
          <w:szCs w:val="24"/>
        </w:rPr>
        <w:t>,</w:t>
      </w:r>
      <w:r w:rsidRPr="00C73B6F">
        <w:rPr>
          <w:sz w:val="24"/>
          <w:szCs w:val="24"/>
        </w:rPr>
        <w:t xml:space="preserve">   </w:t>
      </w:r>
      <w:proofErr w:type="spellStart"/>
      <w:r w:rsidRPr="00C73B6F">
        <w:rPr>
          <w:sz w:val="24"/>
          <w:szCs w:val="24"/>
        </w:rPr>
        <w:t>или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насладиться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солнцем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на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нашем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пляже</w:t>
      </w:r>
      <w:proofErr w:type="spellEnd"/>
      <w:r w:rsidRPr="00C73B6F">
        <w:rPr>
          <w:sz w:val="24"/>
          <w:szCs w:val="24"/>
        </w:rPr>
        <w:t xml:space="preserve">.  </w:t>
      </w:r>
      <w:proofErr w:type="spellStart"/>
      <w:r w:rsidR="00241A50" w:rsidRPr="00C73B6F">
        <w:rPr>
          <w:sz w:val="24"/>
          <w:szCs w:val="24"/>
        </w:rPr>
        <w:t>Вечером</w:t>
      </w:r>
      <w:proofErr w:type="spellEnd"/>
      <w:r w:rsidR="00241A50" w:rsidRPr="00C73B6F">
        <w:rPr>
          <w:sz w:val="24"/>
          <w:szCs w:val="24"/>
        </w:rPr>
        <w:t xml:space="preserve">, </w:t>
      </w:r>
      <w:proofErr w:type="spellStart"/>
      <w:r w:rsidR="00241A50" w:rsidRPr="00C73B6F">
        <w:rPr>
          <w:sz w:val="24"/>
          <w:szCs w:val="24"/>
        </w:rPr>
        <w:t>между</w:t>
      </w:r>
      <w:proofErr w:type="spellEnd"/>
      <w:r w:rsidR="00241A50" w:rsidRPr="00C73B6F">
        <w:rPr>
          <w:sz w:val="24"/>
          <w:szCs w:val="24"/>
        </w:rPr>
        <w:t xml:space="preserve"> 21:30 и 22:30 (</w:t>
      </w:r>
      <w:r w:rsidR="00C73B6F">
        <w:rPr>
          <w:sz w:val="24"/>
          <w:szCs w:val="24"/>
        </w:rPr>
        <w:t xml:space="preserve">с 01.05 </w:t>
      </w:r>
      <w:proofErr w:type="spellStart"/>
      <w:r w:rsidR="00C73B6F">
        <w:rPr>
          <w:sz w:val="24"/>
          <w:szCs w:val="24"/>
        </w:rPr>
        <w:t>по</w:t>
      </w:r>
      <w:proofErr w:type="spellEnd"/>
      <w:r w:rsidR="00C73B6F">
        <w:rPr>
          <w:sz w:val="24"/>
          <w:szCs w:val="24"/>
        </w:rPr>
        <w:t xml:space="preserve"> 15.10 </w:t>
      </w:r>
      <w:proofErr w:type="spellStart"/>
      <w:r w:rsidR="00241A50" w:rsidRPr="00C73B6F">
        <w:rPr>
          <w:sz w:val="24"/>
          <w:szCs w:val="24"/>
        </w:rPr>
        <w:t>дни</w:t>
      </w:r>
      <w:proofErr w:type="spellEnd"/>
      <w:r w:rsidR="00241A50" w:rsidRPr="00C73B6F">
        <w:rPr>
          <w:sz w:val="24"/>
          <w:szCs w:val="24"/>
        </w:rPr>
        <w:t xml:space="preserve">, </w:t>
      </w:r>
      <w:proofErr w:type="spellStart"/>
      <w:r w:rsidR="00A21680">
        <w:rPr>
          <w:sz w:val="24"/>
          <w:szCs w:val="24"/>
        </w:rPr>
        <w:t>тематические</w:t>
      </w:r>
      <w:proofErr w:type="spellEnd"/>
      <w:r w:rsidR="00A21680">
        <w:rPr>
          <w:sz w:val="24"/>
          <w:szCs w:val="24"/>
        </w:rPr>
        <w:t xml:space="preserve"> </w:t>
      </w:r>
      <w:proofErr w:type="spellStart"/>
      <w:r w:rsidR="00A21680">
        <w:rPr>
          <w:sz w:val="24"/>
          <w:szCs w:val="24"/>
        </w:rPr>
        <w:t>вечера</w:t>
      </w:r>
      <w:proofErr w:type="spellEnd"/>
      <w:r w:rsidR="00241A50" w:rsidRPr="00C73B6F">
        <w:rPr>
          <w:sz w:val="24"/>
          <w:szCs w:val="24"/>
        </w:rPr>
        <w:t>) (</w:t>
      </w:r>
      <w:proofErr w:type="spellStart"/>
      <w:r w:rsidR="00241A50" w:rsidRPr="00C73B6F">
        <w:rPr>
          <w:sz w:val="24"/>
          <w:szCs w:val="24"/>
        </w:rPr>
        <w:t>анимация</w:t>
      </w:r>
      <w:proofErr w:type="spellEnd"/>
      <w:r w:rsidR="00241A50" w:rsidRPr="00C73B6F">
        <w:rPr>
          <w:sz w:val="24"/>
          <w:szCs w:val="24"/>
        </w:rPr>
        <w:t>)</w:t>
      </w:r>
    </w:p>
    <w:p w:rsidR="0037569F" w:rsidRDefault="00435A6B">
      <w:pPr>
        <w:pStyle w:val="GvdeMetni"/>
        <w:spacing w:before="1"/>
        <w:rPr>
          <w:b/>
          <w:sz w:val="2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215265</wp:posOffset>
                </wp:positionV>
                <wp:extent cx="3764280" cy="241300"/>
                <wp:effectExtent l="0" t="0" r="7620" b="6350"/>
                <wp:wrapTopAndBottom/>
                <wp:docPr id="4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339"/>
                          <a:chExt cx="5928" cy="380"/>
                        </a:xfrm>
                      </wpg:grpSpPr>
                      <wps:wsp>
                        <wps:cNvPr id="48" name="Freeform 137"/>
                        <wps:cNvSpPr>
                          <a:spLocks/>
                        </wps:cNvSpPr>
                        <wps:spPr bwMode="auto">
                          <a:xfrm>
                            <a:off x="2989" y="339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339 339"/>
                              <a:gd name="T3" fmla="*/ 339 h 380"/>
                              <a:gd name="T4" fmla="+- 0 3149 2989"/>
                              <a:gd name="T5" fmla="*/ T4 w 5928"/>
                              <a:gd name="T6" fmla="+- 0 339 339"/>
                              <a:gd name="T7" fmla="*/ 339 h 380"/>
                              <a:gd name="T8" fmla="+- 0 3057 2989"/>
                              <a:gd name="T9" fmla="*/ T8 w 5928"/>
                              <a:gd name="T10" fmla="+- 0 341 339"/>
                              <a:gd name="T11" fmla="*/ 341 h 380"/>
                              <a:gd name="T12" fmla="+- 0 3009 2989"/>
                              <a:gd name="T13" fmla="*/ T12 w 5928"/>
                              <a:gd name="T14" fmla="+- 0 359 339"/>
                              <a:gd name="T15" fmla="*/ 359 h 380"/>
                              <a:gd name="T16" fmla="+- 0 2992 2989"/>
                              <a:gd name="T17" fmla="*/ T16 w 5928"/>
                              <a:gd name="T18" fmla="+- 0 406 339"/>
                              <a:gd name="T19" fmla="*/ 406 h 380"/>
                              <a:gd name="T20" fmla="+- 0 2989 2989"/>
                              <a:gd name="T21" fmla="*/ T20 w 5928"/>
                              <a:gd name="T22" fmla="+- 0 499 339"/>
                              <a:gd name="T23" fmla="*/ 499 h 380"/>
                              <a:gd name="T24" fmla="+- 0 2989 2989"/>
                              <a:gd name="T25" fmla="*/ T24 w 5928"/>
                              <a:gd name="T26" fmla="+- 0 559 339"/>
                              <a:gd name="T27" fmla="*/ 559 h 380"/>
                              <a:gd name="T28" fmla="+- 0 2992 2989"/>
                              <a:gd name="T29" fmla="*/ T28 w 5928"/>
                              <a:gd name="T30" fmla="+- 0 651 339"/>
                              <a:gd name="T31" fmla="*/ 651 h 380"/>
                              <a:gd name="T32" fmla="+- 0 3009 2989"/>
                              <a:gd name="T33" fmla="*/ T32 w 5928"/>
                              <a:gd name="T34" fmla="+- 0 699 339"/>
                              <a:gd name="T35" fmla="*/ 699 h 380"/>
                              <a:gd name="T36" fmla="+- 0 3057 2989"/>
                              <a:gd name="T37" fmla="*/ T36 w 5928"/>
                              <a:gd name="T38" fmla="+- 0 716 339"/>
                              <a:gd name="T39" fmla="*/ 716 h 380"/>
                              <a:gd name="T40" fmla="+- 0 3149 2989"/>
                              <a:gd name="T41" fmla="*/ T40 w 5928"/>
                              <a:gd name="T42" fmla="+- 0 719 339"/>
                              <a:gd name="T43" fmla="*/ 719 h 380"/>
                              <a:gd name="T44" fmla="+- 0 8756 2989"/>
                              <a:gd name="T45" fmla="*/ T44 w 5928"/>
                              <a:gd name="T46" fmla="+- 0 719 339"/>
                              <a:gd name="T47" fmla="*/ 719 h 380"/>
                              <a:gd name="T48" fmla="+- 0 8849 2989"/>
                              <a:gd name="T49" fmla="*/ T48 w 5928"/>
                              <a:gd name="T50" fmla="+- 0 716 339"/>
                              <a:gd name="T51" fmla="*/ 716 h 380"/>
                              <a:gd name="T52" fmla="+- 0 8896 2989"/>
                              <a:gd name="T53" fmla="*/ T52 w 5928"/>
                              <a:gd name="T54" fmla="+- 0 699 339"/>
                              <a:gd name="T55" fmla="*/ 699 h 380"/>
                              <a:gd name="T56" fmla="+- 0 8914 2989"/>
                              <a:gd name="T57" fmla="*/ T56 w 5928"/>
                              <a:gd name="T58" fmla="+- 0 651 339"/>
                              <a:gd name="T59" fmla="*/ 651 h 380"/>
                              <a:gd name="T60" fmla="+- 0 8916 2989"/>
                              <a:gd name="T61" fmla="*/ T60 w 5928"/>
                              <a:gd name="T62" fmla="+- 0 559 339"/>
                              <a:gd name="T63" fmla="*/ 559 h 380"/>
                              <a:gd name="T64" fmla="+- 0 8916 2989"/>
                              <a:gd name="T65" fmla="*/ T64 w 5928"/>
                              <a:gd name="T66" fmla="+- 0 499 339"/>
                              <a:gd name="T67" fmla="*/ 499 h 380"/>
                              <a:gd name="T68" fmla="+- 0 8914 2989"/>
                              <a:gd name="T69" fmla="*/ T68 w 5928"/>
                              <a:gd name="T70" fmla="+- 0 406 339"/>
                              <a:gd name="T71" fmla="*/ 406 h 380"/>
                              <a:gd name="T72" fmla="+- 0 8896 2989"/>
                              <a:gd name="T73" fmla="*/ T72 w 5928"/>
                              <a:gd name="T74" fmla="+- 0 359 339"/>
                              <a:gd name="T75" fmla="*/ 359 h 380"/>
                              <a:gd name="T76" fmla="+- 0 8849 2989"/>
                              <a:gd name="T77" fmla="*/ T76 w 5928"/>
                              <a:gd name="T78" fmla="+- 0 341 339"/>
                              <a:gd name="T79" fmla="*/ 341 h 380"/>
                              <a:gd name="T80" fmla="+- 0 8756 2989"/>
                              <a:gd name="T81" fmla="*/ T80 w 5928"/>
                              <a:gd name="T82" fmla="+- 0 339 339"/>
                              <a:gd name="T83" fmla="*/ 339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39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46"/>
                                <w:ind w:left="15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БЕСПЛАТНЫЕ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64" style="position:absolute;margin-left:149.45pt;margin-top:16.95pt;width:296.4pt;height:19pt;z-index:-15703552;mso-wrap-distance-left:0;mso-wrap-distance-right:0;mso-position-horizontal-relative:page;mso-position-vertical-relative:text" coordorigin="2989,339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">
                <v:shape id="Freeform 137" o:spid="_x0000_s1065" style="position:absolute;left:2989;top:339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" path="m5767,l160,,68,2,20,20,3,67,,160r,60l3,312r17,48l68,377r92,3l5767,380r93,-3l5907,360r18,-48l5927,220r,-60l5925,67,5907,20,5860,2,5767,xe" fillcolor="#fcb912" stroked="f">
                  <v:path arrowok="t" o:connecttype="custom" o:connectlocs="5767,339;160,339;68,341;20,359;3,406;0,499;0,559;3,651;20,699;68,716;160,719;5767,719;5860,716;5907,699;5925,651;5927,559;5927,499;5925,406;5907,359;5860,341;5767,339" o:connectangles="0,0,0,0,0,0,0,0,0,0,0,0,0,0,0,0,0,0,0,0,0"/>
                </v:shape>
                <v:shape id="Text Box 136" o:spid="_x0000_s1066" type="#_x0000_t202" style="position:absolute;left:2989;top:339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4316E7" w:rsidRDefault="004316E7">
                        <w:pPr>
                          <w:spacing w:before="46"/>
                          <w:ind w:left="15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ЕСПЛАТНЫЕ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2D65" w:rsidRDefault="00733C51" w:rsidP="002D6162">
      <w:pPr>
        <w:pStyle w:val="GvdeMetni"/>
        <w:spacing w:before="135" w:line="228" w:lineRule="auto"/>
        <w:ind w:left="773" w:right="477"/>
        <w:jc w:val="both"/>
        <w:rPr>
          <w:sz w:val="24"/>
          <w:szCs w:val="24"/>
        </w:rPr>
      </w:pPr>
      <w:proofErr w:type="spellStart"/>
      <w:r w:rsidRPr="00C73B6F">
        <w:rPr>
          <w:sz w:val="24"/>
          <w:szCs w:val="24"/>
        </w:rPr>
        <w:t>Специальные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шоу</w:t>
      </w:r>
      <w:proofErr w:type="spellEnd"/>
      <w:r w:rsidRPr="00C73B6F">
        <w:rPr>
          <w:sz w:val="24"/>
          <w:szCs w:val="24"/>
        </w:rPr>
        <w:t xml:space="preserve"> и </w:t>
      </w:r>
      <w:proofErr w:type="spellStart"/>
      <w:r w:rsidRPr="00C73B6F">
        <w:rPr>
          <w:sz w:val="24"/>
          <w:szCs w:val="24"/>
        </w:rPr>
        <w:t>живые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выступления</w:t>
      </w:r>
      <w:proofErr w:type="spellEnd"/>
      <w:r w:rsidRPr="00C73B6F">
        <w:rPr>
          <w:sz w:val="24"/>
          <w:szCs w:val="24"/>
        </w:rPr>
        <w:t xml:space="preserve"> в</w:t>
      </w:r>
      <w:r w:rsidR="00AD4B22" w:rsidRPr="00C73B6F">
        <w:rPr>
          <w:sz w:val="24"/>
          <w:szCs w:val="24"/>
        </w:rPr>
        <w:t xml:space="preserve"> </w:t>
      </w:r>
      <w:proofErr w:type="spellStart"/>
      <w:r w:rsidR="00AD4B22" w:rsidRPr="00C73B6F">
        <w:rPr>
          <w:sz w:val="24"/>
          <w:szCs w:val="24"/>
        </w:rPr>
        <w:t>амфитеатре</w:t>
      </w:r>
      <w:proofErr w:type="spellEnd"/>
      <w:r w:rsidR="00AD4B22" w:rsidRPr="00C73B6F">
        <w:rPr>
          <w:sz w:val="24"/>
          <w:szCs w:val="24"/>
        </w:rPr>
        <w:t xml:space="preserve">, </w:t>
      </w:r>
      <w:proofErr w:type="spellStart"/>
      <w:r w:rsidR="00AD4B22" w:rsidRPr="00C73B6F">
        <w:rPr>
          <w:sz w:val="24"/>
          <w:szCs w:val="24"/>
        </w:rPr>
        <w:t>Фитнес</w:t>
      </w:r>
      <w:r w:rsidRPr="00C73B6F">
        <w:rPr>
          <w:sz w:val="24"/>
          <w:szCs w:val="24"/>
        </w:rPr>
        <w:t>,</w:t>
      </w:r>
      <w:r w:rsidR="00AD4B22" w:rsidRPr="00C73B6F">
        <w:rPr>
          <w:sz w:val="24"/>
          <w:szCs w:val="24"/>
        </w:rPr>
        <w:t>Турецкая</w:t>
      </w:r>
      <w:proofErr w:type="spellEnd"/>
      <w:r w:rsidR="00AD4B22" w:rsidRPr="00C73B6F">
        <w:rPr>
          <w:sz w:val="24"/>
          <w:szCs w:val="24"/>
        </w:rPr>
        <w:t xml:space="preserve"> </w:t>
      </w:r>
      <w:proofErr w:type="spellStart"/>
      <w:r w:rsidR="00AD4B22" w:rsidRPr="00C73B6F">
        <w:rPr>
          <w:sz w:val="24"/>
          <w:szCs w:val="24"/>
        </w:rPr>
        <w:t>баня</w:t>
      </w:r>
      <w:proofErr w:type="spellEnd"/>
      <w:r w:rsidR="00AD4B22" w:rsidRPr="00C73B6F">
        <w:rPr>
          <w:sz w:val="24"/>
          <w:szCs w:val="24"/>
        </w:rPr>
        <w:t>,</w:t>
      </w:r>
      <w:r w:rsidR="00345668" w:rsidRPr="00345668">
        <w:t xml:space="preserve"> </w:t>
      </w:r>
      <w:proofErr w:type="spellStart"/>
      <w:r w:rsidR="00345668" w:rsidRPr="00345668">
        <w:rPr>
          <w:sz w:val="24"/>
          <w:szCs w:val="24"/>
        </w:rPr>
        <w:t>соляная</w:t>
      </w:r>
      <w:proofErr w:type="spellEnd"/>
      <w:r w:rsidR="00345668" w:rsidRPr="00345668">
        <w:rPr>
          <w:sz w:val="24"/>
          <w:szCs w:val="24"/>
        </w:rPr>
        <w:t xml:space="preserve"> </w:t>
      </w:r>
      <w:proofErr w:type="spellStart"/>
      <w:r w:rsidR="00345668" w:rsidRPr="00345668">
        <w:rPr>
          <w:sz w:val="24"/>
          <w:szCs w:val="24"/>
        </w:rPr>
        <w:t>комната</w:t>
      </w:r>
      <w:proofErr w:type="spellEnd"/>
      <w:r w:rsidR="00345668">
        <w:rPr>
          <w:sz w:val="24"/>
          <w:szCs w:val="24"/>
        </w:rPr>
        <w:t>,</w:t>
      </w:r>
      <w:r w:rsidR="00AD4B22" w:rsidRPr="00C73B6F">
        <w:rPr>
          <w:sz w:val="24"/>
          <w:szCs w:val="24"/>
        </w:rPr>
        <w:t xml:space="preserve"> </w:t>
      </w:r>
      <w:proofErr w:type="spellStart"/>
      <w:r w:rsidR="00AD4B22" w:rsidRPr="00C73B6F">
        <w:rPr>
          <w:sz w:val="24"/>
          <w:szCs w:val="24"/>
        </w:rPr>
        <w:t>сауна</w:t>
      </w:r>
      <w:proofErr w:type="spellEnd"/>
      <w:r w:rsidR="00AD4B22" w:rsidRPr="00C73B6F">
        <w:rPr>
          <w:sz w:val="24"/>
          <w:szCs w:val="24"/>
        </w:rPr>
        <w:t xml:space="preserve">, </w:t>
      </w:r>
      <w:proofErr w:type="spellStart"/>
      <w:r w:rsidR="00AD4B22" w:rsidRPr="00C73B6F">
        <w:rPr>
          <w:sz w:val="24"/>
          <w:szCs w:val="24"/>
        </w:rPr>
        <w:t>дневные</w:t>
      </w:r>
      <w:proofErr w:type="spellEnd"/>
      <w:r w:rsidR="00AD4B22" w:rsidRPr="00C73B6F">
        <w:rPr>
          <w:sz w:val="24"/>
          <w:szCs w:val="24"/>
        </w:rPr>
        <w:t xml:space="preserve"> и </w:t>
      </w:r>
      <w:proofErr w:type="spellStart"/>
      <w:r w:rsidR="00A21680">
        <w:rPr>
          <w:sz w:val="24"/>
          <w:szCs w:val="24"/>
        </w:rPr>
        <w:t>ночные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анимационные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мероприятия</w:t>
      </w:r>
      <w:proofErr w:type="spellEnd"/>
      <w:r w:rsidRPr="00C73B6F">
        <w:rPr>
          <w:sz w:val="24"/>
          <w:szCs w:val="24"/>
        </w:rPr>
        <w:t xml:space="preserve"> в</w:t>
      </w:r>
      <w:r w:rsidR="00A21680">
        <w:rPr>
          <w:sz w:val="24"/>
          <w:szCs w:val="24"/>
        </w:rPr>
        <w:t xml:space="preserve"> </w:t>
      </w:r>
      <w:proofErr w:type="spellStart"/>
      <w:r w:rsidR="00272433" w:rsidRPr="00C73B6F">
        <w:rPr>
          <w:sz w:val="24"/>
          <w:szCs w:val="24"/>
        </w:rPr>
        <w:t>рамках</w:t>
      </w:r>
      <w:proofErr w:type="spellEnd"/>
      <w:r w:rsidR="00272433" w:rsidRPr="00C73B6F">
        <w:rPr>
          <w:sz w:val="24"/>
          <w:szCs w:val="24"/>
        </w:rPr>
        <w:t xml:space="preserve"> </w:t>
      </w:r>
      <w:proofErr w:type="spellStart"/>
      <w:r w:rsidR="00272433" w:rsidRPr="00C73B6F">
        <w:rPr>
          <w:sz w:val="24"/>
          <w:szCs w:val="24"/>
        </w:rPr>
        <w:t>программы</w:t>
      </w:r>
      <w:proofErr w:type="spellEnd"/>
      <w:r w:rsidR="00272433" w:rsidRPr="00C73B6F">
        <w:rPr>
          <w:sz w:val="24"/>
          <w:szCs w:val="24"/>
        </w:rPr>
        <w:t>,</w:t>
      </w:r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тематические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вечера</w:t>
      </w:r>
      <w:proofErr w:type="spellEnd"/>
      <w:r w:rsidRPr="00C73B6F">
        <w:rPr>
          <w:sz w:val="24"/>
          <w:szCs w:val="24"/>
        </w:rPr>
        <w:t xml:space="preserve"> и </w:t>
      </w:r>
      <w:proofErr w:type="spellStart"/>
      <w:r w:rsidRPr="00C73B6F">
        <w:rPr>
          <w:spacing w:val="-5"/>
          <w:sz w:val="24"/>
          <w:szCs w:val="24"/>
        </w:rPr>
        <w:t>шоу</w:t>
      </w:r>
      <w:proofErr w:type="spellEnd"/>
      <w:r w:rsidRPr="00C73B6F">
        <w:rPr>
          <w:spacing w:val="-5"/>
          <w:sz w:val="24"/>
          <w:szCs w:val="24"/>
        </w:rPr>
        <w:t>,</w:t>
      </w:r>
      <w:r w:rsidRPr="00C73B6F">
        <w:rPr>
          <w:sz w:val="24"/>
          <w:szCs w:val="24"/>
        </w:rPr>
        <w:t xml:space="preserve">  </w:t>
      </w:r>
      <w:proofErr w:type="spellStart"/>
      <w:r w:rsidR="00272433" w:rsidRPr="00C73B6F">
        <w:rPr>
          <w:sz w:val="24"/>
          <w:szCs w:val="24"/>
        </w:rPr>
        <w:t>аэробика</w:t>
      </w:r>
      <w:proofErr w:type="spellEnd"/>
      <w:r w:rsidR="00272433" w:rsidRPr="00C73B6F">
        <w:rPr>
          <w:sz w:val="24"/>
          <w:szCs w:val="24"/>
        </w:rPr>
        <w:t>,</w:t>
      </w:r>
      <w:r w:rsidRPr="00C73B6F">
        <w:rPr>
          <w:sz w:val="24"/>
          <w:szCs w:val="24"/>
        </w:rPr>
        <w:t xml:space="preserve">  </w:t>
      </w:r>
      <w:r w:rsidRPr="00C73B6F">
        <w:rPr>
          <w:spacing w:val="-3"/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водная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гимнастика</w:t>
      </w:r>
      <w:proofErr w:type="spellEnd"/>
      <w:r w:rsidRPr="00C73B6F">
        <w:rPr>
          <w:sz w:val="24"/>
          <w:szCs w:val="24"/>
        </w:rPr>
        <w:t xml:space="preserve">, </w:t>
      </w:r>
      <w:proofErr w:type="spellStart"/>
      <w:r w:rsidRPr="00C73B6F">
        <w:rPr>
          <w:sz w:val="24"/>
          <w:szCs w:val="24"/>
        </w:rPr>
        <w:t>утренняя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гимнастика</w:t>
      </w:r>
      <w:proofErr w:type="spellEnd"/>
      <w:r w:rsidRPr="00C73B6F">
        <w:rPr>
          <w:sz w:val="24"/>
          <w:szCs w:val="24"/>
        </w:rPr>
        <w:t xml:space="preserve">, </w:t>
      </w:r>
      <w:proofErr w:type="spellStart"/>
      <w:r w:rsidRPr="00C73B6F">
        <w:rPr>
          <w:sz w:val="24"/>
          <w:szCs w:val="24"/>
        </w:rPr>
        <w:t>настольный</w:t>
      </w:r>
      <w:proofErr w:type="spellEnd"/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pacing w:val="-5"/>
          <w:sz w:val="24"/>
          <w:szCs w:val="24"/>
        </w:rPr>
        <w:t>теннис</w:t>
      </w:r>
      <w:proofErr w:type="spellEnd"/>
      <w:r w:rsidRPr="00C73B6F">
        <w:rPr>
          <w:spacing w:val="-5"/>
          <w:sz w:val="24"/>
          <w:szCs w:val="24"/>
        </w:rPr>
        <w:t>,</w:t>
      </w:r>
      <w:r w:rsidRPr="00C73B6F">
        <w:rPr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аквапарк</w:t>
      </w:r>
      <w:proofErr w:type="spellEnd"/>
      <w:r w:rsidRPr="00C73B6F">
        <w:rPr>
          <w:sz w:val="24"/>
          <w:szCs w:val="24"/>
        </w:rPr>
        <w:t xml:space="preserve"> </w:t>
      </w:r>
      <w:r w:rsidR="00A21680">
        <w:rPr>
          <w:sz w:val="24"/>
          <w:szCs w:val="24"/>
        </w:rPr>
        <w:t xml:space="preserve">с 3 </w:t>
      </w:r>
      <w:proofErr w:type="spellStart"/>
      <w:r w:rsidR="00A21680">
        <w:rPr>
          <w:sz w:val="24"/>
          <w:szCs w:val="24"/>
        </w:rPr>
        <w:t>горками</w:t>
      </w:r>
      <w:proofErr w:type="spellEnd"/>
      <w:r w:rsidRPr="00C73B6F">
        <w:rPr>
          <w:sz w:val="24"/>
          <w:szCs w:val="24"/>
        </w:rPr>
        <w:t xml:space="preserve"> </w:t>
      </w:r>
      <w:r w:rsidRPr="00C73B6F">
        <w:rPr>
          <w:spacing w:val="-5"/>
          <w:sz w:val="24"/>
          <w:szCs w:val="24"/>
        </w:rPr>
        <w:t>(</w:t>
      </w:r>
      <w:proofErr w:type="spellStart"/>
      <w:r w:rsidRPr="00C73B6F">
        <w:rPr>
          <w:spacing w:val="-5"/>
          <w:sz w:val="24"/>
          <w:szCs w:val="24"/>
        </w:rPr>
        <w:t>рабочие</w:t>
      </w:r>
      <w:r w:rsidR="00597CC3" w:rsidRPr="00C73B6F">
        <w:rPr>
          <w:spacing w:val="-5"/>
          <w:sz w:val="24"/>
          <w:szCs w:val="24"/>
        </w:rPr>
        <w:t>часы</w:t>
      </w:r>
      <w:proofErr w:type="spellEnd"/>
      <w:r w:rsidR="00597CC3" w:rsidRPr="00C73B6F">
        <w:rPr>
          <w:spacing w:val="-5"/>
          <w:sz w:val="24"/>
          <w:szCs w:val="24"/>
        </w:rPr>
        <w:t xml:space="preserve"> 10:00-12:00,14:00-16:00),</w:t>
      </w:r>
      <w:r w:rsidRPr="00C73B6F">
        <w:rPr>
          <w:sz w:val="24"/>
          <w:szCs w:val="24"/>
        </w:rPr>
        <w:t xml:space="preserve"> </w:t>
      </w:r>
      <w:r w:rsidRPr="00C73B6F">
        <w:rPr>
          <w:spacing w:val="-5"/>
          <w:sz w:val="24"/>
          <w:szCs w:val="24"/>
        </w:rPr>
        <w:t xml:space="preserve"> </w:t>
      </w:r>
      <w:proofErr w:type="spellStart"/>
      <w:r w:rsidRPr="00C73B6F">
        <w:rPr>
          <w:sz w:val="24"/>
          <w:szCs w:val="24"/>
        </w:rPr>
        <w:t>вод</w:t>
      </w:r>
      <w:r w:rsidR="00A21680">
        <w:rPr>
          <w:sz w:val="24"/>
          <w:szCs w:val="24"/>
        </w:rPr>
        <w:t>ный</w:t>
      </w:r>
      <w:proofErr w:type="spellEnd"/>
      <w:r w:rsidR="00702D65" w:rsidRPr="00702D65">
        <w:rPr>
          <w:sz w:val="24"/>
          <w:szCs w:val="24"/>
        </w:rPr>
        <w:t xml:space="preserve"> </w:t>
      </w:r>
      <w:proofErr w:type="spellStart"/>
      <w:r w:rsidR="00702D65">
        <w:rPr>
          <w:sz w:val="24"/>
          <w:szCs w:val="24"/>
        </w:rPr>
        <w:t>волейбол</w:t>
      </w:r>
      <w:proofErr w:type="spellEnd"/>
      <w:r w:rsidR="00702D65" w:rsidRPr="00C73B6F">
        <w:rPr>
          <w:sz w:val="24"/>
          <w:szCs w:val="24"/>
        </w:rPr>
        <w:t xml:space="preserve">, </w:t>
      </w:r>
      <w:proofErr w:type="spellStart"/>
      <w:r w:rsidR="00702D65" w:rsidRPr="00C73B6F">
        <w:rPr>
          <w:sz w:val="24"/>
          <w:szCs w:val="24"/>
        </w:rPr>
        <w:t>дартс</w:t>
      </w:r>
      <w:proofErr w:type="spellEnd"/>
      <w:r w:rsidR="00702D65" w:rsidRPr="00C73B6F">
        <w:rPr>
          <w:sz w:val="24"/>
          <w:szCs w:val="24"/>
        </w:rPr>
        <w:t xml:space="preserve">, </w:t>
      </w:r>
      <w:proofErr w:type="spellStart"/>
      <w:r w:rsidR="00702D65" w:rsidRPr="00C73B6F">
        <w:rPr>
          <w:sz w:val="24"/>
          <w:szCs w:val="24"/>
        </w:rPr>
        <w:t>боччия</w:t>
      </w:r>
      <w:proofErr w:type="spellEnd"/>
      <w:r w:rsidR="00702D65" w:rsidRPr="00C73B6F">
        <w:rPr>
          <w:sz w:val="24"/>
          <w:szCs w:val="24"/>
        </w:rPr>
        <w:t xml:space="preserve">, </w:t>
      </w:r>
      <w:proofErr w:type="spellStart"/>
      <w:r w:rsidR="00702D65" w:rsidRPr="00312DB4">
        <w:rPr>
          <w:sz w:val="24"/>
          <w:szCs w:val="24"/>
        </w:rPr>
        <w:t>музыка</w:t>
      </w:r>
      <w:proofErr w:type="spellEnd"/>
      <w:r w:rsidR="00702D65" w:rsidRPr="00312DB4">
        <w:rPr>
          <w:sz w:val="24"/>
          <w:szCs w:val="24"/>
        </w:rPr>
        <w:t xml:space="preserve"> и </w:t>
      </w:r>
      <w:proofErr w:type="spellStart"/>
      <w:r w:rsidR="00702D65" w:rsidRPr="00312DB4">
        <w:rPr>
          <w:sz w:val="24"/>
          <w:szCs w:val="24"/>
        </w:rPr>
        <w:t>танцы</w:t>
      </w:r>
      <w:proofErr w:type="spellEnd"/>
      <w:r w:rsidR="00702D65" w:rsidRPr="00312DB4">
        <w:rPr>
          <w:sz w:val="24"/>
          <w:szCs w:val="24"/>
        </w:rPr>
        <w:t xml:space="preserve"> </w:t>
      </w:r>
      <w:proofErr w:type="spellStart"/>
      <w:r w:rsidR="00702D65" w:rsidRPr="00312DB4">
        <w:rPr>
          <w:sz w:val="24"/>
          <w:szCs w:val="24"/>
        </w:rPr>
        <w:t>под</w:t>
      </w:r>
      <w:proofErr w:type="spellEnd"/>
      <w:r w:rsidR="00702D65" w:rsidRPr="00312DB4">
        <w:rPr>
          <w:sz w:val="24"/>
          <w:szCs w:val="24"/>
        </w:rPr>
        <w:t xml:space="preserve"> </w:t>
      </w:r>
      <w:proofErr w:type="spellStart"/>
      <w:r w:rsidR="00702D65" w:rsidRPr="00312DB4">
        <w:rPr>
          <w:sz w:val="24"/>
          <w:szCs w:val="24"/>
        </w:rPr>
        <w:t>аккомпанемент</w:t>
      </w:r>
      <w:proofErr w:type="spellEnd"/>
      <w:r w:rsidR="00702D65" w:rsidRPr="00312DB4">
        <w:rPr>
          <w:sz w:val="24"/>
          <w:szCs w:val="24"/>
        </w:rPr>
        <w:t xml:space="preserve"> DJ</w:t>
      </w:r>
      <w:r w:rsidR="00702D65" w:rsidRPr="00C73B6F">
        <w:rPr>
          <w:sz w:val="24"/>
          <w:szCs w:val="24"/>
        </w:rPr>
        <w:t>.</w:t>
      </w:r>
    </w:p>
    <w:p w:rsidR="0037569F" w:rsidRPr="00C73B6F" w:rsidRDefault="0037569F" w:rsidP="00702D65">
      <w:pPr>
        <w:pStyle w:val="GvdeMetni"/>
        <w:spacing w:before="135" w:line="228" w:lineRule="auto"/>
        <w:ind w:right="477"/>
        <w:jc w:val="both"/>
        <w:rPr>
          <w:sz w:val="24"/>
          <w:szCs w:val="24"/>
        </w:rPr>
      </w:pPr>
    </w:p>
    <w:p w:rsidR="0037569F" w:rsidRDefault="00435A6B">
      <w:pPr>
        <w:pStyle w:val="GvdeMetni"/>
        <w:spacing w:before="11"/>
        <w:rPr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48590</wp:posOffset>
                </wp:positionV>
                <wp:extent cx="3764280" cy="241300"/>
                <wp:effectExtent l="2540" t="1905" r="5080" b="4445"/>
                <wp:wrapTopAndBottom/>
                <wp:docPr id="4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234"/>
                          <a:chExt cx="5928" cy="380"/>
                        </a:xfrm>
                      </wpg:grpSpPr>
                      <wps:wsp>
                        <wps:cNvPr id="45" name="Freeform 134"/>
                        <wps:cNvSpPr>
                          <a:spLocks/>
                        </wps:cNvSpPr>
                        <wps:spPr bwMode="auto">
                          <a:xfrm>
                            <a:off x="2989" y="234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234 h 380"/>
                              <a:gd name="T2" fmla="*/ 160 w 5928"/>
                              <a:gd name="T3" fmla="*/ 234 h 380"/>
                              <a:gd name="T4" fmla="*/ 68 w 5928"/>
                              <a:gd name="T5" fmla="*/ 237 h 380"/>
                              <a:gd name="T6" fmla="*/ 20 w 5928"/>
                              <a:gd name="T7" fmla="*/ 254 h 380"/>
                              <a:gd name="T8" fmla="*/ 3 w 5928"/>
                              <a:gd name="T9" fmla="*/ 302 h 380"/>
                              <a:gd name="T10" fmla="*/ 0 w 5928"/>
                              <a:gd name="T11" fmla="*/ 394 h 380"/>
                              <a:gd name="T12" fmla="*/ 0 w 5928"/>
                              <a:gd name="T13" fmla="*/ 454 h 380"/>
                              <a:gd name="T14" fmla="*/ 3 w 5928"/>
                              <a:gd name="T15" fmla="*/ 547 h 380"/>
                              <a:gd name="T16" fmla="*/ 20 w 5928"/>
                              <a:gd name="T17" fmla="*/ 594 h 380"/>
                              <a:gd name="T18" fmla="*/ 68 w 5928"/>
                              <a:gd name="T19" fmla="*/ 612 h 380"/>
                              <a:gd name="T20" fmla="*/ 160 w 5928"/>
                              <a:gd name="T21" fmla="*/ 614 h 380"/>
                              <a:gd name="T22" fmla="*/ 5767 w 5928"/>
                              <a:gd name="T23" fmla="*/ 614 h 380"/>
                              <a:gd name="T24" fmla="*/ 5860 w 5928"/>
                              <a:gd name="T25" fmla="*/ 612 h 380"/>
                              <a:gd name="T26" fmla="*/ 5907 w 5928"/>
                              <a:gd name="T27" fmla="*/ 594 h 380"/>
                              <a:gd name="T28" fmla="*/ 5925 w 5928"/>
                              <a:gd name="T29" fmla="*/ 547 h 380"/>
                              <a:gd name="T30" fmla="*/ 5927 w 5928"/>
                              <a:gd name="T31" fmla="*/ 454 h 380"/>
                              <a:gd name="T32" fmla="*/ 5927 w 5928"/>
                              <a:gd name="T33" fmla="*/ 394 h 380"/>
                              <a:gd name="T34" fmla="*/ 5925 w 5928"/>
                              <a:gd name="T35" fmla="*/ 302 h 380"/>
                              <a:gd name="T36" fmla="*/ 5907 w 5928"/>
                              <a:gd name="T37" fmla="*/ 254 h 380"/>
                              <a:gd name="T38" fmla="*/ 5860 w 5928"/>
                              <a:gd name="T39" fmla="*/ 237 h 380"/>
                              <a:gd name="T40" fmla="*/ 5767 w 5928"/>
                              <a:gd name="T41" fmla="*/ 234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8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3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34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52"/>
                                <w:ind w:left="159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ЛАТНЫЕ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67" style="position:absolute;margin-left:149.45pt;margin-top:11.7pt;width:296.4pt;height:19pt;z-index:-15702528;mso-wrap-distance-left:0;mso-wrap-distance-right:0;mso-position-horizontal-relative:page;mso-position-vertical-relative:text" coordorigin="2989,234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">
                <v:shape id="Freeform 134" o:spid="_x0000_s1068" style="position:absolute;left:2989;top:234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" path="m5767,l160,,68,3,20,20,3,68,,160r,60l3,313r17,47l68,378r92,2l5767,380r93,-2l5907,360r18,-47l5927,220r,-60l5925,68,5907,20,5860,3,5767,xe" fillcolor="#fcb912" stroked="f">
                  <v:path arrowok="t" o:connecttype="custom" o:connectlocs="5767,234;160,234;68,237;20,254;3,302;0,394;0,454;3,547;20,594;68,612;160,614;5767,614;5860,612;5907,594;5925,547;5927,454;5927,394;5925,302;5907,254;5860,237;5767,234" o:connectangles="0,0,0,0,0,0,0,0,0,0,0,0,0,0,0,0,0,0,0,0,0"/>
                </v:shape>
                <v:shape id="Text Box 133" o:spid="_x0000_s1069" type="#_x0000_t202" style="position:absolute;left:2989;top:234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4316E7" w:rsidRDefault="004316E7">
                        <w:pPr>
                          <w:spacing w:before="52"/>
                          <w:ind w:left="15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ЛАТНЫЕ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6"/>
        <w:rPr>
          <w:sz w:val="9"/>
        </w:rPr>
      </w:pPr>
    </w:p>
    <w:p w:rsidR="0037569F" w:rsidRDefault="00272433" w:rsidP="00272433">
      <w:pPr>
        <w:pStyle w:val="GvdeMetni"/>
        <w:spacing w:before="95"/>
        <w:ind w:left="480"/>
        <w:jc w:val="center"/>
      </w:pPr>
      <w:proofErr w:type="spellStart"/>
      <w:r>
        <w:t>Водные</w:t>
      </w:r>
      <w:proofErr w:type="spellEnd"/>
      <w:r>
        <w:t xml:space="preserve"> </w:t>
      </w:r>
      <w:proofErr w:type="spellStart"/>
      <w:r>
        <w:t>виды</w:t>
      </w:r>
      <w:proofErr w:type="spellEnd"/>
      <w:r>
        <w:t xml:space="preserve"> </w:t>
      </w:r>
      <w:proofErr w:type="spellStart"/>
      <w:r w:rsidR="00AD4B22">
        <w:t>спорта</w:t>
      </w:r>
      <w:proofErr w:type="spellEnd"/>
      <w:r w:rsidR="00AD4B22">
        <w:t xml:space="preserve">. </w:t>
      </w:r>
      <w:proofErr w:type="spellStart"/>
      <w:r w:rsidR="00AD4B22">
        <w:t>Бильярд</w:t>
      </w:r>
      <w:proofErr w:type="spellEnd"/>
      <w:r w:rsidR="00345668">
        <w:t>,</w:t>
      </w:r>
      <w:r w:rsidR="00345668" w:rsidRPr="00345668">
        <w:t xml:space="preserve"> </w:t>
      </w:r>
      <w:proofErr w:type="spellStart"/>
      <w:r w:rsidR="00345668" w:rsidRPr="00345668">
        <w:t>соляная</w:t>
      </w:r>
      <w:proofErr w:type="spellEnd"/>
      <w:r w:rsidR="00345668" w:rsidRPr="00345668">
        <w:t xml:space="preserve"> </w:t>
      </w:r>
      <w:proofErr w:type="spellStart"/>
      <w:r w:rsidR="00345668" w:rsidRPr="00345668">
        <w:t>комната</w:t>
      </w:r>
      <w:proofErr w:type="spellEnd"/>
    </w:p>
    <w:p w:rsidR="0037569F" w:rsidRDefault="00435A6B">
      <w:pPr>
        <w:pStyle w:val="GvdeMetni"/>
        <w:spacing w:before="8"/>
        <w:rPr>
          <w:sz w:val="2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183515</wp:posOffset>
                </wp:positionV>
                <wp:extent cx="3764280" cy="241300"/>
                <wp:effectExtent l="0" t="19050" r="7620" b="6350"/>
                <wp:wrapTopAndBottom/>
                <wp:docPr id="4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289"/>
                          <a:chExt cx="5928" cy="380"/>
                        </a:xfrm>
                      </wpg:grpSpPr>
                      <wps:wsp>
                        <wps:cNvPr id="42" name="Freeform 131"/>
                        <wps:cNvSpPr>
                          <a:spLocks/>
                        </wps:cNvSpPr>
                        <wps:spPr bwMode="auto">
                          <a:xfrm>
                            <a:off x="2989" y="288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289 289"/>
                              <a:gd name="T3" fmla="*/ 289 h 380"/>
                              <a:gd name="T4" fmla="+- 0 3149 2989"/>
                              <a:gd name="T5" fmla="*/ T4 w 5928"/>
                              <a:gd name="T6" fmla="+- 0 289 289"/>
                              <a:gd name="T7" fmla="*/ 289 h 380"/>
                              <a:gd name="T8" fmla="+- 0 3057 2989"/>
                              <a:gd name="T9" fmla="*/ T8 w 5928"/>
                              <a:gd name="T10" fmla="+- 0 291 289"/>
                              <a:gd name="T11" fmla="*/ 291 h 380"/>
                              <a:gd name="T12" fmla="+- 0 3009 2989"/>
                              <a:gd name="T13" fmla="*/ T12 w 5928"/>
                              <a:gd name="T14" fmla="+- 0 309 289"/>
                              <a:gd name="T15" fmla="*/ 309 h 380"/>
                              <a:gd name="T16" fmla="+- 0 2992 2989"/>
                              <a:gd name="T17" fmla="*/ T16 w 5928"/>
                              <a:gd name="T18" fmla="+- 0 356 289"/>
                              <a:gd name="T19" fmla="*/ 356 h 380"/>
                              <a:gd name="T20" fmla="+- 0 2989 2989"/>
                              <a:gd name="T21" fmla="*/ T20 w 5928"/>
                              <a:gd name="T22" fmla="+- 0 449 289"/>
                              <a:gd name="T23" fmla="*/ 449 h 380"/>
                              <a:gd name="T24" fmla="+- 0 2989 2989"/>
                              <a:gd name="T25" fmla="*/ T24 w 5928"/>
                              <a:gd name="T26" fmla="+- 0 509 289"/>
                              <a:gd name="T27" fmla="*/ 509 h 380"/>
                              <a:gd name="T28" fmla="+- 0 2992 2989"/>
                              <a:gd name="T29" fmla="*/ T28 w 5928"/>
                              <a:gd name="T30" fmla="+- 0 601 289"/>
                              <a:gd name="T31" fmla="*/ 601 h 380"/>
                              <a:gd name="T32" fmla="+- 0 3009 2989"/>
                              <a:gd name="T33" fmla="*/ T32 w 5928"/>
                              <a:gd name="T34" fmla="+- 0 649 289"/>
                              <a:gd name="T35" fmla="*/ 649 h 380"/>
                              <a:gd name="T36" fmla="+- 0 3057 2989"/>
                              <a:gd name="T37" fmla="*/ T36 w 5928"/>
                              <a:gd name="T38" fmla="+- 0 666 289"/>
                              <a:gd name="T39" fmla="*/ 666 h 380"/>
                              <a:gd name="T40" fmla="+- 0 3149 2989"/>
                              <a:gd name="T41" fmla="*/ T40 w 5928"/>
                              <a:gd name="T42" fmla="+- 0 669 289"/>
                              <a:gd name="T43" fmla="*/ 669 h 380"/>
                              <a:gd name="T44" fmla="+- 0 8756 2989"/>
                              <a:gd name="T45" fmla="*/ T44 w 5928"/>
                              <a:gd name="T46" fmla="+- 0 669 289"/>
                              <a:gd name="T47" fmla="*/ 669 h 380"/>
                              <a:gd name="T48" fmla="+- 0 8849 2989"/>
                              <a:gd name="T49" fmla="*/ T48 w 5928"/>
                              <a:gd name="T50" fmla="+- 0 666 289"/>
                              <a:gd name="T51" fmla="*/ 666 h 380"/>
                              <a:gd name="T52" fmla="+- 0 8896 2989"/>
                              <a:gd name="T53" fmla="*/ T52 w 5928"/>
                              <a:gd name="T54" fmla="+- 0 649 289"/>
                              <a:gd name="T55" fmla="*/ 649 h 380"/>
                              <a:gd name="T56" fmla="+- 0 8914 2989"/>
                              <a:gd name="T57" fmla="*/ T56 w 5928"/>
                              <a:gd name="T58" fmla="+- 0 601 289"/>
                              <a:gd name="T59" fmla="*/ 601 h 380"/>
                              <a:gd name="T60" fmla="+- 0 8916 2989"/>
                              <a:gd name="T61" fmla="*/ T60 w 5928"/>
                              <a:gd name="T62" fmla="+- 0 509 289"/>
                              <a:gd name="T63" fmla="*/ 509 h 380"/>
                              <a:gd name="T64" fmla="+- 0 8916 2989"/>
                              <a:gd name="T65" fmla="*/ T64 w 5928"/>
                              <a:gd name="T66" fmla="+- 0 449 289"/>
                              <a:gd name="T67" fmla="*/ 449 h 380"/>
                              <a:gd name="T68" fmla="+- 0 8914 2989"/>
                              <a:gd name="T69" fmla="*/ T68 w 5928"/>
                              <a:gd name="T70" fmla="+- 0 356 289"/>
                              <a:gd name="T71" fmla="*/ 356 h 380"/>
                              <a:gd name="T72" fmla="+- 0 8896 2989"/>
                              <a:gd name="T73" fmla="*/ T72 w 5928"/>
                              <a:gd name="T74" fmla="+- 0 309 289"/>
                              <a:gd name="T75" fmla="*/ 309 h 380"/>
                              <a:gd name="T76" fmla="+- 0 8849 2989"/>
                              <a:gd name="T77" fmla="*/ T76 w 5928"/>
                              <a:gd name="T78" fmla="+- 0 291 289"/>
                              <a:gd name="T79" fmla="*/ 291 h 380"/>
                              <a:gd name="T80" fmla="+- 0 8756 2989"/>
                              <a:gd name="T81" fmla="*/ T80 w 5928"/>
                              <a:gd name="T82" fmla="+- 0 289 289"/>
                              <a:gd name="T83" fmla="*/ 289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88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54"/>
                                <w:ind w:left="197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ДЕТСКИЙ КЛУ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70" style="position:absolute;margin-left:149.45pt;margin-top:14.45pt;width:296.4pt;height:19pt;z-index:-15701504;mso-wrap-distance-left:0;mso-wrap-distance-right:0;mso-position-horizontal-relative:page;mso-position-vertical-relative:text" coordorigin="2989,289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">
                <v:shape id="Freeform 131" o:spid="_x0000_s1071" style="position:absolute;left:2989;top:288;width:5928;height:380;visibility:visible;mso-wrap-style:square;v-text-anchor:top" coordsize="592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" path="m5767,l160,,68,2,20,20,3,67,,160r,60l3,312r17,48l68,377r92,3l5767,380r93,-3l5907,360r18,-48l5927,220r,-60l5925,67,5907,20,5860,2,5767,xe" fillcolor="#fcb912" stroked="f">
                  <v:path arrowok="t" o:connecttype="custom" o:connectlocs="5767,289;160,289;68,291;20,309;3,356;0,449;0,509;3,601;20,649;68,666;160,669;5767,669;5860,666;5907,649;5925,601;5927,509;5927,449;5925,356;5907,309;5860,291;5767,289" o:connectangles="0,0,0,0,0,0,0,0,0,0,0,0,0,0,0,0,0,0,0,0,0"/>
                </v:shape>
                <v:shape id="Text Box 130" o:spid="_x0000_s1072" type="#_x0000_t202" style="position:absolute;left:2989;top:288;width:5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4316E7" w:rsidRDefault="004316E7">
                        <w:pPr>
                          <w:spacing w:before="54"/>
                          <w:ind w:left="197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ДЕТСКИЙ КЛУ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3"/>
        <w:rPr>
          <w:sz w:val="11"/>
        </w:rPr>
      </w:pPr>
    </w:p>
    <w:p w:rsidR="0037569F" w:rsidRDefault="00733C51">
      <w:pPr>
        <w:pStyle w:val="GvdeMetni"/>
        <w:spacing w:before="106" w:line="228" w:lineRule="auto"/>
        <w:ind w:left="479" w:right="477"/>
        <w:jc w:val="both"/>
      </w:pPr>
      <w:proofErr w:type="spellStart"/>
      <w:r>
        <w:rPr>
          <w:w w:val="105"/>
        </w:rPr>
        <w:t>Детский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клуб</w:t>
      </w:r>
      <w:proofErr w:type="spellEnd"/>
      <w:r>
        <w:t xml:space="preserve"> </w:t>
      </w:r>
      <w:proofErr w:type="spellStart"/>
      <w:r>
        <w:rPr>
          <w:w w:val="105"/>
        </w:rPr>
        <w:t>является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развлекательным</w:t>
      </w:r>
      <w:proofErr w:type="spellEnd"/>
      <w:r>
        <w:t xml:space="preserve"> </w:t>
      </w:r>
      <w:proofErr w:type="spellStart"/>
      <w:r>
        <w:rPr>
          <w:w w:val="105"/>
        </w:rPr>
        <w:t>центром</w:t>
      </w:r>
      <w:proofErr w:type="spellEnd"/>
      <w:r>
        <w:rPr>
          <w:w w:val="105"/>
        </w:rPr>
        <w:t>,</w:t>
      </w:r>
      <w:r>
        <w:t xml:space="preserve"> </w:t>
      </w:r>
      <w:proofErr w:type="spellStart"/>
      <w:r>
        <w:rPr>
          <w:w w:val="105"/>
        </w:rPr>
        <w:t>который</w:t>
      </w:r>
      <w:proofErr w:type="spellEnd"/>
      <w:r>
        <w:t xml:space="preserve"> </w:t>
      </w:r>
      <w:proofErr w:type="spellStart"/>
      <w:r>
        <w:rPr>
          <w:w w:val="105"/>
        </w:rPr>
        <w:t>предлагает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r>
        <w:rPr>
          <w:w w:val="105"/>
        </w:rPr>
        <w:t>и</w:t>
      </w:r>
      <w:r>
        <w:t xml:space="preserve"> </w:t>
      </w:r>
      <w:proofErr w:type="spellStart"/>
      <w:r>
        <w:rPr>
          <w:w w:val="105"/>
        </w:rPr>
        <w:t>мероприятия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для</w:t>
      </w:r>
      <w:proofErr w:type="spellEnd"/>
      <w:r>
        <w:t xml:space="preserve"> </w:t>
      </w:r>
      <w:proofErr w:type="spellStart"/>
      <w:r>
        <w:rPr>
          <w:w w:val="105"/>
        </w:rPr>
        <w:t>наших</w:t>
      </w:r>
      <w:proofErr w:type="spellEnd"/>
      <w:r>
        <w:t xml:space="preserve"> </w:t>
      </w:r>
      <w:proofErr w:type="spellStart"/>
      <w:r>
        <w:rPr>
          <w:w w:val="105"/>
        </w:rPr>
        <w:t>маленьких</w:t>
      </w:r>
      <w:proofErr w:type="spellEnd"/>
      <w:r>
        <w:t xml:space="preserve">  </w:t>
      </w:r>
      <w:proofErr w:type="spellStart"/>
      <w:r>
        <w:rPr>
          <w:w w:val="105"/>
        </w:rPr>
        <w:t>гостей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чтобы</w:t>
      </w:r>
      <w:proofErr w:type="spellEnd"/>
      <w:r>
        <w:t xml:space="preserve"> </w:t>
      </w:r>
      <w:proofErr w:type="spellStart"/>
      <w:r>
        <w:rPr>
          <w:w w:val="105"/>
        </w:rPr>
        <w:t>насладиться</w:t>
      </w:r>
      <w:proofErr w:type="spellEnd"/>
      <w:r>
        <w:t xml:space="preserve"> </w:t>
      </w:r>
      <w:proofErr w:type="spellStart"/>
      <w:r>
        <w:rPr>
          <w:w w:val="105"/>
        </w:rPr>
        <w:t>особы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праздником</w:t>
      </w:r>
      <w:proofErr w:type="spellEnd"/>
      <w:r>
        <w:rPr>
          <w:w w:val="105"/>
        </w:rPr>
        <w:t>.</w:t>
      </w:r>
      <w:r>
        <w:t xml:space="preserve"> </w:t>
      </w:r>
      <w:proofErr w:type="spellStart"/>
      <w:r>
        <w:rPr>
          <w:w w:val="105"/>
        </w:rPr>
        <w:t>На</w:t>
      </w:r>
      <w:r w:rsidR="00A21680">
        <w:rPr>
          <w:w w:val="105"/>
        </w:rPr>
        <w:t>ш</w:t>
      </w:r>
      <w:proofErr w:type="spellEnd"/>
      <w:r>
        <w:t xml:space="preserve"> </w:t>
      </w:r>
      <w:proofErr w:type="spellStart"/>
      <w:r>
        <w:t>детский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proofErr w:type="spellStart"/>
      <w:r w:rsidR="00A21680">
        <w:t>работает</w:t>
      </w:r>
      <w:proofErr w:type="spellEnd"/>
      <w:r>
        <w:t xml:space="preserve"> 6 </w:t>
      </w:r>
      <w:proofErr w:type="spellStart"/>
      <w:r>
        <w:t>дней</w:t>
      </w:r>
      <w:proofErr w:type="spellEnd"/>
      <w:r>
        <w:t xml:space="preserve"> в </w:t>
      </w:r>
      <w:proofErr w:type="spellStart"/>
      <w:r>
        <w:t>неделю</w:t>
      </w:r>
      <w:proofErr w:type="spellEnd"/>
      <w:r>
        <w:t xml:space="preserve"> с 10:00 </w:t>
      </w:r>
      <w:proofErr w:type="spellStart"/>
      <w:r>
        <w:t>до</w:t>
      </w:r>
      <w:proofErr w:type="spellEnd"/>
      <w:r>
        <w:t xml:space="preserve"> 12:00 15:00 - 17:00 с </w:t>
      </w:r>
      <w:proofErr w:type="spellStart"/>
      <w:r>
        <w:t>крытой</w:t>
      </w:r>
      <w:proofErr w:type="spellEnd"/>
      <w:r>
        <w:t xml:space="preserve"> и </w:t>
      </w:r>
      <w:proofErr w:type="spellStart"/>
      <w:r>
        <w:t>навесной</w:t>
      </w:r>
      <w:proofErr w:type="spellEnd"/>
      <w:r>
        <w:t xml:space="preserve"> </w:t>
      </w:r>
      <w:proofErr w:type="spellStart"/>
      <w:r>
        <w:t>открытой</w:t>
      </w:r>
      <w:proofErr w:type="spellEnd"/>
      <w:r>
        <w:t xml:space="preserve"> </w:t>
      </w:r>
      <w:proofErr w:type="spellStart"/>
      <w:r>
        <w:t>площадкой</w:t>
      </w:r>
      <w:proofErr w:type="spellEnd"/>
      <w:r>
        <w:t xml:space="preserve">.          </w:t>
      </w:r>
      <w:proofErr w:type="spellStart"/>
      <w:r>
        <w:rPr>
          <w:w w:val="105"/>
        </w:rPr>
        <w:t>Рядом</w:t>
      </w:r>
      <w:proofErr w:type="spellEnd"/>
      <w:r>
        <w:t xml:space="preserve"> </w:t>
      </w:r>
      <w:r>
        <w:rPr>
          <w:w w:val="105"/>
        </w:rPr>
        <w:t xml:space="preserve">с </w:t>
      </w:r>
      <w:proofErr w:type="spellStart"/>
      <w:r>
        <w:rPr>
          <w:w w:val="105"/>
        </w:rPr>
        <w:t>наши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детским</w:t>
      </w:r>
      <w:proofErr w:type="spellEnd"/>
      <w:r>
        <w:t xml:space="preserve"> </w:t>
      </w:r>
      <w:proofErr w:type="spellStart"/>
      <w:r>
        <w:rPr>
          <w:w w:val="105"/>
        </w:rPr>
        <w:t>клубом</w:t>
      </w:r>
      <w:proofErr w:type="spellEnd"/>
      <w:r>
        <w:t xml:space="preserve"> </w:t>
      </w:r>
      <w:proofErr w:type="spellStart"/>
      <w:r>
        <w:rPr>
          <w:w w:val="105"/>
        </w:rPr>
        <w:t>для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детей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имеется</w:t>
      </w:r>
      <w:proofErr w:type="spellEnd"/>
      <w:r>
        <w:t xml:space="preserve"> </w:t>
      </w:r>
      <w:r>
        <w:rPr>
          <w:w w:val="105"/>
        </w:rPr>
        <w:t xml:space="preserve"> </w:t>
      </w:r>
      <w:proofErr w:type="spellStart"/>
      <w:r>
        <w:rPr>
          <w:w w:val="105"/>
        </w:rPr>
        <w:t>детская</w:t>
      </w:r>
      <w:proofErr w:type="spellEnd"/>
      <w:r>
        <w:t xml:space="preserve"> </w:t>
      </w:r>
      <w:proofErr w:type="spellStart"/>
      <w:r>
        <w:rPr>
          <w:w w:val="105"/>
        </w:rPr>
        <w:t>игровая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площадка</w:t>
      </w:r>
      <w:proofErr w:type="spellEnd"/>
      <w:r>
        <w:t xml:space="preserve">  с</w:t>
      </w:r>
      <w:r>
        <w:rPr>
          <w:w w:val="105"/>
        </w:rPr>
        <w:t xml:space="preserve"> </w:t>
      </w:r>
      <w:proofErr w:type="spellStart"/>
      <w:r>
        <w:rPr>
          <w:w w:val="105"/>
        </w:rPr>
        <w:t>навесами</w:t>
      </w:r>
      <w:proofErr w:type="spellEnd"/>
      <w:r>
        <w:rPr>
          <w:w w:val="105"/>
        </w:rPr>
        <w:t>.</w:t>
      </w:r>
      <w:r>
        <w:t xml:space="preserve"> </w:t>
      </w:r>
      <w:proofErr w:type="spellStart"/>
      <w:r>
        <w:rPr>
          <w:w w:val="105"/>
        </w:rPr>
        <w:t>Для</w:t>
      </w:r>
      <w:proofErr w:type="spellEnd"/>
      <w:r>
        <w:t xml:space="preserve"> </w:t>
      </w:r>
      <w:proofErr w:type="spellStart"/>
      <w:r>
        <w:rPr>
          <w:w w:val="105"/>
        </w:rPr>
        <w:t>наши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маленьких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гостей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кажды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организуются</w:t>
      </w:r>
      <w:proofErr w:type="spellEnd"/>
      <w:r>
        <w:t xml:space="preserve">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спортивные</w:t>
      </w:r>
      <w:proofErr w:type="spellEnd"/>
      <w:r>
        <w:t xml:space="preserve"> </w:t>
      </w:r>
      <w:proofErr w:type="spellStart"/>
      <w:r>
        <w:rPr>
          <w:w w:val="105"/>
        </w:rPr>
        <w:t>мероприятия</w:t>
      </w:r>
      <w:proofErr w:type="spellEnd"/>
      <w:r w:rsidR="00A21680">
        <w:rPr>
          <w:w w:val="105"/>
        </w:rPr>
        <w:t xml:space="preserve"> с </w:t>
      </w:r>
      <w:proofErr w:type="spellStart"/>
      <w:r w:rsidR="00A21680">
        <w:rPr>
          <w:w w:val="105"/>
        </w:rPr>
        <w:t>нашими</w:t>
      </w:r>
      <w:proofErr w:type="spellEnd"/>
      <w:r w:rsidR="00A21680">
        <w:rPr>
          <w:w w:val="105"/>
        </w:rPr>
        <w:t xml:space="preserve"> </w:t>
      </w:r>
      <w:proofErr w:type="spellStart"/>
      <w:r w:rsidR="00A21680">
        <w:rPr>
          <w:w w:val="105"/>
        </w:rPr>
        <w:t>обученными</w:t>
      </w:r>
      <w:proofErr w:type="spellEnd"/>
      <w:r w:rsidR="00A21680">
        <w:rPr>
          <w:w w:val="105"/>
        </w:rPr>
        <w:t xml:space="preserve"> и </w:t>
      </w:r>
      <w:proofErr w:type="spellStart"/>
      <w:r w:rsidR="00A21680">
        <w:rPr>
          <w:w w:val="105"/>
        </w:rPr>
        <w:t>опытными</w:t>
      </w:r>
      <w:proofErr w:type="spellEnd"/>
      <w:r w:rsidR="00A21680">
        <w:rPr>
          <w:w w:val="105"/>
        </w:rPr>
        <w:t xml:space="preserve"> </w:t>
      </w:r>
      <w:proofErr w:type="spellStart"/>
      <w:r w:rsidR="00A21680">
        <w:rPr>
          <w:w w:val="105"/>
        </w:rPr>
        <w:t>аниматорами</w:t>
      </w:r>
      <w:proofErr w:type="spellEnd"/>
      <w:r>
        <w:rPr>
          <w:w w:val="105"/>
        </w:rPr>
        <w:t>,</w:t>
      </w:r>
      <w:r>
        <w:t xml:space="preserve"> </w:t>
      </w:r>
      <w:proofErr w:type="spellStart"/>
      <w:r>
        <w:rPr>
          <w:w w:val="105"/>
        </w:rPr>
        <w:t>соревнования</w:t>
      </w:r>
      <w:proofErr w:type="spellEnd"/>
      <w:r>
        <w:rPr>
          <w:w w:val="105"/>
        </w:rPr>
        <w:t xml:space="preserve"> и </w:t>
      </w:r>
      <w:proofErr w:type="spellStart"/>
      <w:r>
        <w:rPr>
          <w:w w:val="105"/>
        </w:rPr>
        <w:t>мероприятия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по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улучшению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их</w:t>
      </w:r>
      <w:proofErr w:type="spellEnd"/>
      <w:r>
        <w:t xml:space="preserve">  </w:t>
      </w:r>
      <w:proofErr w:type="spellStart"/>
      <w:r>
        <w:rPr>
          <w:w w:val="105"/>
        </w:rPr>
        <w:t>творчества</w:t>
      </w:r>
      <w:proofErr w:type="spellEnd"/>
      <w:r>
        <w:rPr>
          <w:w w:val="105"/>
        </w:rPr>
        <w:t>.</w:t>
      </w:r>
      <w:r>
        <w:t xml:space="preserve"> </w:t>
      </w:r>
    </w:p>
    <w:p w:rsidR="0037569F" w:rsidRDefault="00C32988">
      <w:pPr>
        <w:pStyle w:val="GvdeMetni"/>
        <w:spacing w:before="8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56845</wp:posOffset>
                </wp:positionV>
                <wp:extent cx="972185" cy="241300"/>
                <wp:effectExtent l="0" t="0" r="18415" b="6350"/>
                <wp:wrapTopAndBottom/>
                <wp:docPr id="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6E7" w:rsidRDefault="004316E7" w:rsidP="001D1DA5">
                            <w:pPr>
                              <w:spacing w:before="48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73" type="#_x0000_t202" style="position:absolute;margin-left:366.75pt;margin-top:12.35pt;width:76.55pt;height:19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dMtQ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" filled="f" stroked="f">
                <v:textbox inset="0,0,0,0">
                  <w:txbxContent>
                    <w:p w:rsidR="004316E7" w:rsidRDefault="004316E7" w:rsidP="001D1DA5">
                      <w:pPr>
                        <w:spacing w:before="48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5A6B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61290</wp:posOffset>
                </wp:positionV>
                <wp:extent cx="1800225" cy="241300"/>
                <wp:effectExtent l="0" t="0" r="9525" b="6350"/>
                <wp:wrapTopAndBottom/>
                <wp:docPr id="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41300"/>
                          <a:chOff x="1472" y="254"/>
                          <a:chExt cx="2835" cy="380"/>
                        </a:xfrm>
                      </wpg:grpSpPr>
                      <wps:wsp>
                        <wps:cNvPr id="39" name="Freeform 128"/>
                        <wps:cNvSpPr>
                          <a:spLocks/>
                        </wps:cNvSpPr>
                        <wps:spPr bwMode="auto">
                          <a:xfrm>
                            <a:off x="1472" y="254"/>
                            <a:ext cx="2835" cy="380"/>
                          </a:xfrm>
                          <a:custGeom>
                            <a:avLst/>
                            <a:gdLst>
                              <a:gd name="T0" fmla="+- 0 4147 1472"/>
                              <a:gd name="T1" fmla="*/ T0 w 2835"/>
                              <a:gd name="T2" fmla="+- 0 254 254"/>
                              <a:gd name="T3" fmla="*/ 254 h 380"/>
                              <a:gd name="T4" fmla="+- 0 1632 1472"/>
                              <a:gd name="T5" fmla="*/ T4 w 2835"/>
                              <a:gd name="T6" fmla="+- 0 254 254"/>
                              <a:gd name="T7" fmla="*/ 254 h 380"/>
                              <a:gd name="T8" fmla="+- 0 1540 1472"/>
                              <a:gd name="T9" fmla="*/ T8 w 2835"/>
                              <a:gd name="T10" fmla="+- 0 257 254"/>
                              <a:gd name="T11" fmla="*/ 257 h 380"/>
                              <a:gd name="T12" fmla="+- 0 1492 1472"/>
                              <a:gd name="T13" fmla="*/ T12 w 2835"/>
                              <a:gd name="T14" fmla="+- 0 274 254"/>
                              <a:gd name="T15" fmla="*/ 274 h 380"/>
                              <a:gd name="T16" fmla="+- 0 1475 1472"/>
                              <a:gd name="T17" fmla="*/ T16 w 2835"/>
                              <a:gd name="T18" fmla="+- 0 322 254"/>
                              <a:gd name="T19" fmla="*/ 322 h 380"/>
                              <a:gd name="T20" fmla="+- 0 1472 1472"/>
                              <a:gd name="T21" fmla="*/ T20 w 2835"/>
                              <a:gd name="T22" fmla="+- 0 414 254"/>
                              <a:gd name="T23" fmla="*/ 414 h 380"/>
                              <a:gd name="T24" fmla="+- 0 1472 1472"/>
                              <a:gd name="T25" fmla="*/ T24 w 2835"/>
                              <a:gd name="T26" fmla="+- 0 474 254"/>
                              <a:gd name="T27" fmla="*/ 474 h 380"/>
                              <a:gd name="T28" fmla="+- 0 1475 1472"/>
                              <a:gd name="T29" fmla="*/ T28 w 2835"/>
                              <a:gd name="T30" fmla="+- 0 567 254"/>
                              <a:gd name="T31" fmla="*/ 567 h 380"/>
                              <a:gd name="T32" fmla="+- 0 1492 1472"/>
                              <a:gd name="T33" fmla="*/ T32 w 2835"/>
                              <a:gd name="T34" fmla="+- 0 614 254"/>
                              <a:gd name="T35" fmla="*/ 614 h 380"/>
                              <a:gd name="T36" fmla="+- 0 1540 1472"/>
                              <a:gd name="T37" fmla="*/ T36 w 2835"/>
                              <a:gd name="T38" fmla="+- 0 632 254"/>
                              <a:gd name="T39" fmla="*/ 632 h 380"/>
                              <a:gd name="T40" fmla="+- 0 1632 1472"/>
                              <a:gd name="T41" fmla="*/ T40 w 2835"/>
                              <a:gd name="T42" fmla="+- 0 634 254"/>
                              <a:gd name="T43" fmla="*/ 634 h 380"/>
                              <a:gd name="T44" fmla="+- 0 4147 1472"/>
                              <a:gd name="T45" fmla="*/ T44 w 2835"/>
                              <a:gd name="T46" fmla="+- 0 634 254"/>
                              <a:gd name="T47" fmla="*/ 634 h 380"/>
                              <a:gd name="T48" fmla="+- 0 4239 1472"/>
                              <a:gd name="T49" fmla="*/ T48 w 2835"/>
                              <a:gd name="T50" fmla="+- 0 632 254"/>
                              <a:gd name="T51" fmla="*/ 632 h 380"/>
                              <a:gd name="T52" fmla="+- 0 4287 1472"/>
                              <a:gd name="T53" fmla="*/ T52 w 2835"/>
                              <a:gd name="T54" fmla="+- 0 614 254"/>
                              <a:gd name="T55" fmla="*/ 614 h 380"/>
                              <a:gd name="T56" fmla="+- 0 4304 1472"/>
                              <a:gd name="T57" fmla="*/ T56 w 2835"/>
                              <a:gd name="T58" fmla="+- 0 567 254"/>
                              <a:gd name="T59" fmla="*/ 567 h 380"/>
                              <a:gd name="T60" fmla="+- 0 4307 1472"/>
                              <a:gd name="T61" fmla="*/ T60 w 2835"/>
                              <a:gd name="T62" fmla="+- 0 474 254"/>
                              <a:gd name="T63" fmla="*/ 474 h 380"/>
                              <a:gd name="T64" fmla="+- 0 4307 1472"/>
                              <a:gd name="T65" fmla="*/ T64 w 2835"/>
                              <a:gd name="T66" fmla="+- 0 414 254"/>
                              <a:gd name="T67" fmla="*/ 414 h 380"/>
                              <a:gd name="T68" fmla="+- 0 4304 1472"/>
                              <a:gd name="T69" fmla="*/ T68 w 2835"/>
                              <a:gd name="T70" fmla="+- 0 322 254"/>
                              <a:gd name="T71" fmla="*/ 322 h 380"/>
                              <a:gd name="T72" fmla="+- 0 4287 1472"/>
                              <a:gd name="T73" fmla="*/ T72 w 2835"/>
                              <a:gd name="T74" fmla="+- 0 274 254"/>
                              <a:gd name="T75" fmla="*/ 274 h 380"/>
                              <a:gd name="T76" fmla="+- 0 4239 1472"/>
                              <a:gd name="T77" fmla="*/ T76 w 2835"/>
                              <a:gd name="T78" fmla="+- 0 257 254"/>
                              <a:gd name="T79" fmla="*/ 257 h 380"/>
                              <a:gd name="T80" fmla="+- 0 4147 1472"/>
                              <a:gd name="T81" fmla="*/ T80 w 2835"/>
                              <a:gd name="T82" fmla="+- 0 254 254"/>
                              <a:gd name="T83" fmla="*/ 254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5" h="380">
                                <a:moveTo>
                                  <a:pt x="2675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3"/>
                                </a:lnTo>
                                <a:lnTo>
                                  <a:pt x="20" y="360"/>
                                </a:lnTo>
                                <a:lnTo>
                                  <a:pt x="68" y="378"/>
                                </a:lnTo>
                                <a:lnTo>
                                  <a:pt x="160" y="380"/>
                                </a:lnTo>
                                <a:lnTo>
                                  <a:pt x="2675" y="380"/>
                                </a:lnTo>
                                <a:lnTo>
                                  <a:pt x="2767" y="378"/>
                                </a:lnTo>
                                <a:lnTo>
                                  <a:pt x="2815" y="360"/>
                                </a:lnTo>
                                <a:lnTo>
                                  <a:pt x="2832" y="313"/>
                                </a:lnTo>
                                <a:lnTo>
                                  <a:pt x="2835" y="220"/>
                                </a:lnTo>
                                <a:lnTo>
                                  <a:pt x="2835" y="160"/>
                                </a:lnTo>
                                <a:lnTo>
                                  <a:pt x="2832" y="68"/>
                                </a:lnTo>
                                <a:lnTo>
                                  <a:pt x="2815" y="20"/>
                                </a:lnTo>
                                <a:lnTo>
                                  <a:pt x="2767" y="3"/>
                                </a:lnTo>
                                <a:lnTo>
                                  <a:pt x="2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254"/>
                            <a:ext cx="283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39"/>
                                <w:ind w:left="7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БЕСПЛАТНЫЕ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74" style="position:absolute;margin-left:73.6pt;margin-top:12.7pt;width:141.75pt;height:19pt;z-index:-15700480;mso-wrap-distance-left:0;mso-wrap-distance-right:0;mso-position-horizontal-relative:page;mso-position-vertical-relative:text" coordorigin="1472,254" coordsize="283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">
                <v:shape id="Freeform 128" o:spid="_x0000_s1075" style="position:absolute;left:1472;top:254;width:2835;height:380;visibility:visible;mso-wrap-style:square;v-text-anchor:top" coordsize="2835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" path="m2675,l160,,68,3,20,20,3,68,,160r,60l3,313r17,47l68,378r92,2l2675,380r92,-2l2815,360r17,-47l2835,220r,-60l2832,68,2815,20,2767,3,2675,xe" fillcolor="#fcb912" stroked="f">
                  <v:path arrowok="t" o:connecttype="custom" o:connectlocs="2675,254;160,254;68,257;20,274;3,322;0,414;0,474;3,567;20,614;68,632;160,634;2675,634;2767,632;2815,614;2832,567;2835,474;2835,414;2832,322;2815,274;2767,257;2675,254" o:connectangles="0,0,0,0,0,0,0,0,0,0,0,0,0,0,0,0,0,0,0,0,0"/>
                </v:shape>
                <v:shape id="Text Box 127" o:spid="_x0000_s1076" type="#_x0000_t202" style="position:absolute;left:1472;top:254;width:283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4316E7" w:rsidRDefault="004316E7">
                        <w:pPr>
                          <w:spacing w:before="39"/>
                          <w:ind w:left="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ЕСПЛАТНЫЕ 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10"/>
        <w:rPr>
          <w:sz w:val="12"/>
        </w:rPr>
      </w:pPr>
    </w:p>
    <w:p w:rsidR="0037569F" w:rsidRDefault="0037569F">
      <w:pPr>
        <w:rPr>
          <w:sz w:val="12"/>
        </w:rPr>
        <w:sectPr w:rsidR="0037569F">
          <w:pgSz w:w="11910" w:h="16840"/>
          <w:pgMar w:top="1280" w:right="240" w:bottom="280" w:left="240" w:header="400" w:footer="0" w:gutter="0"/>
          <w:cols w:space="708"/>
        </w:sectPr>
      </w:pPr>
    </w:p>
    <w:p w:rsidR="0037569F" w:rsidRDefault="00733C51">
      <w:pPr>
        <w:pStyle w:val="Balk21"/>
        <w:numPr>
          <w:ilvl w:val="0"/>
          <w:numId w:val="6"/>
        </w:numPr>
        <w:tabs>
          <w:tab w:val="left" w:pos="780"/>
        </w:tabs>
        <w:spacing w:before="113" w:line="302" w:lineRule="exact"/>
        <w:ind w:left="779" w:hanging="301"/>
        <w:rPr>
          <w:rFonts w:ascii="UKIJ Basma" w:hAnsi="UKIJ Basma"/>
          <w:color w:val="FCB912"/>
        </w:rPr>
      </w:pPr>
      <w:proofErr w:type="spellStart"/>
      <w:r>
        <w:rPr>
          <w:w w:val="105"/>
        </w:rPr>
        <w:t>Тематически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дни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которые</w:t>
      </w:r>
      <w:proofErr w:type="spellEnd"/>
      <w:r>
        <w:t xml:space="preserve"> </w:t>
      </w:r>
      <w:proofErr w:type="spellStart"/>
      <w:r>
        <w:rPr>
          <w:w w:val="105"/>
        </w:rPr>
        <w:t>меняются</w:t>
      </w:r>
      <w:proofErr w:type="spellEnd"/>
      <w:r>
        <w:t xml:space="preserve"> </w:t>
      </w:r>
      <w:r>
        <w:rPr>
          <w:w w:val="105"/>
        </w:rPr>
        <w:t xml:space="preserve"> </w:t>
      </w:r>
      <w:proofErr w:type="spellStart"/>
      <w:r>
        <w:rPr>
          <w:w w:val="105"/>
        </w:rPr>
        <w:t>каждый</w:t>
      </w:r>
      <w:proofErr w:type="spellEnd"/>
      <w:r>
        <w:t xml:space="preserve"> </w:t>
      </w:r>
      <w:proofErr w:type="spellStart"/>
      <w:r>
        <w:rPr>
          <w:w w:val="105"/>
        </w:rPr>
        <w:t>день</w:t>
      </w:r>
      <w:proofErr w:type="spellEnd"/>
      <w:r>
        <w:t xml:space="preserve"> </w:t>
      </w:r>
      <w:proofErr w:type="spellStart"/>
      <w:r>
        <w:rPr>
          <w:w w:val="105"/>
        </w:rPr>
        <w:t>недели</w:t>
      </w:r>
      <w:proofErr w:type="spellEnd"/>
    </w:p>
    <w:p w:rsidR="0037569F" w:rsidRDefault="00733C51">
      <w:pPr>
        <w:pStyle w:val="ListeParagraf"/>
        <w:numPr>
          <w:ilvl w:val="0"/>
          <w:numId w:val="6"/>
        </w:numPr>
        <w:tabs>
          <w:tab w:val="left" w:pos="780"/>
        </w:tabs>
        <w:spacing w:line="288" w:lineRule="exact"/>
        <w:ind w:left="779" w:hanging="301"/>
        <w:rPr>
          <w:rFonts w:ascii="UKIJ Basma" w:hAnsi="UKIJ Basma"/>
          <w:color w:val="FCB912"/>
          <w:sz w:val="24"/>
        </w:rPr>
      </w:pPr>
      <w:proofErr w:type="spellStart"/>
      <w:r>
        <w:rPr>
          <w:w w:val="105"/>
          <w:sz w:val="24"/>
        </w:rPr>
        <w:t>Специальные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игры</w:t>
      </w:r>
      <w:proofErr w:type="spellEnd"/>
      <w:r>
        <w:rPr>
          <w:w w:val="105"/>
          <w:sz w:val="24"/>
        </w:rPr>
        <w:t xml:space="preserve"> и </w:t>
      </w:r>
      <w:proofErr w:type="spellStart"/>
      <w:r>
        <w:rPr>
          <w:w w:val="105"/>
          <w:sz w:val="24"/>
        </w:rPr>
        <w:t>курсы</w:t>
      </w:r>
      <w:proofErr w:type="spellEnd"/>
    </w:p>
    <w:p w:rsidR="0037569F" w:rsidRDefault="00733C51">
      <w:pPr>
        <w:pStyle w:val="ListeParagraf"/>
        <w:numPr>
          <w:ilvl w:val="0"/>
          <w:numId w:val="6"/>
        </w:numPr>
        <w:tabs>
          <w:tab w:val="left" w:pos="780"/>
        </w:tabs>
        <w:spacing w:line="288" w:lineRule="exact"/>
        <w:ind w:left="779" w:hanging="301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Бассей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гр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скраски</w:t>
      </w:r>
      <w:proofErr w:type="spellEnd"/>
    </w:p>
    <w:p w:rsidR="0037569F" w:rsidRDefault="00A21680">
      <w:pPr>
        <w:pStyle w:val="ListeParagraf"/>
        <w:numPr>
          <w:ilvl w:val="0"/>
          <w:numId w:val="6"/>
        </w:numPr>
        <w:tabs>
          <w:tab w:val="left" w:pos="780"/>
        </w:tabs>
        <w:spacing w:before="17"/>
        <w:ind w:left="779" w:hanging="301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Детский</w:t>
      </w:r>
      <w:proofErr w:type="spellEnd"/>
      <w:r w:rsidR="00733C51">
        <w:rPr>
          <w:sz w:val="24"/>
        </w:rPr>
        <w:t xml:space="preserve"> </w:t>
      </w:r>
      <w:proofErr w:type="spellStart"/>
      <w:r w:rsidR="00733C51">
        <w:rPr>
          <w:sz w:val="24"/>
        </w:rPr>
        <w:t>стул</w:t>
      </w:r>
      <w:proofErr w:type="spellEnd"/>
      <w:r w:rsidR="00733C51">
        <w:rPr>
          <w:sz w:val="24"/>
        </w:rPr>
        <w:t xml:space="preserve"> в </w:t>
      </w:r>
      <w:proofErr w:type="spellStart"/>
      <w:r w:rsidR="00733C51">
        <w:rPr>
          <w:sz w:val="24"/>
        </w:rPr>
        <w:t>главном</w:t>
      </w:r>
      <w:proofErr w:type="spellEnd"/>
      <w:r w:rsidR="00733C51">
        <w:rPr>
          <w:sz w:val="24"/>
        </w:rPr>
        <w:t xml:space="preserve"> </w:t>
      </w:r>
      <w:proofErr w:type="spellStart"/>
      <w:r w:rsidR="00733C51">
        <w:rPr>
          <w:sz w:val="24"/>
        </w:rPr>
        <w:t>ресторане</w:t>
      </w:r>
      <w:proofErr w:type="spellEnd"/>
    </w:p>
    <w:p w:rsidR="001D1DA5" w:rsidRPr="001D1DA5" w:rsidRDefault="00733C51" w:rsidP="001D1DA5">
      <w:pPr>
        <w:tabs>
          <w:tab w:val="left" w:pos="472"/>
        </w:tabs>
        <w:spacing w:before="119" w:line="232" w:lineRule="auto"/>
        <w:ind w:right="1076"/>
        <w:jc w:val="both"/>
        <w:rPr>
          <w:sz w:val="24"/>
        </w:rPr>
      </w:pPr>
      <w:r w:rsidRPr="001D1DA5">
        <w:rPr>
          <w:w w:val="96"/>
          <w:sz w:val="24"/>
        </w:rPr>
        <w:br w:type="column"/>
      </w:r>
    </w:p>
    <w:p w:rsidR="0037569F" w:rsidRPr="001D1DA5" w:rsidRDefault="0037569F" w:rsidP="001D1DA5">
      <w:pPr>
        <w:tabs>
          <w:tab w:val="left" w:pos="472"/>
        </w:tabs>
        <w:spacing w:before="15"/>
        <w:jc w:val="both"/>
        <w:rPr>
          <w:sz w:val="24"/>
        </w:rPr>
      </w:pPr>
    </w:p>
    <w:p w:rsidR="0037569F" w:rsidRDefault="0037569F">
      <w:pPr>
        <w:jc w:val="both"/>
        <w:rPr>
          <w:sz w:val="24"/>
        </w:rPr>
        <w:sectPr w:rsidR="0037569F">
          <w:type w:val="continuous"/>
          <w:pgSz w:w="11910" w:h="16840"/>
          <w:pgMar w:top="1580" w:right="240" w:bottom="280" w:left="240" w:header="708" w:footer="708" w:gutter="0"/>
          <w:cols w:num="2" w:space="708" w:equalWidth="0">
            <w:col w:w="6428" w:space="40"/>
            <w:col w:w="4962"/>
          </w:cols>
        </w:sectPr>
      </w:pPr>
    </w:p>
    <w:p w:rsidR="0037569F" w:rsidRDefault="0037569F">
      <w:pPr>
        <w:pStyle w:val="GvdeMetni"/>
        <w:spacing w:before="8" w:after="1"/>
        <w:rPr>
          <w:sz w:val="13"/>
        </w:rPr>
      </w:pPr>
    </w:p>
    <w:p w:rsidR="00B32B89" w:rsidRDefault="00B32B89" w:rsidP="00B32B89">
      <w:pPr>
        <w:pStyle w:val="GvdeMetni"/>
        <w:rPr>
          <w:b/>
          <w:w w:val="105"/>
          <w:sz w:val="24"/>
        </w:rPr>
      </w:pPr>
    </w:p>
    <w:p w:rsidR="00D769D4" w:rsidRDefault="00D769D4" w:rsidP="00B32B89">
      <w:pPr>
        <w:pStyle w:val="GvdeMetni"/>
        <w:rPr>
          <w:b/>
          <w:w w:val="105"/>
          <w:sz w:val="24"/>
        </w:rPr>
      </w:pPr>
    </w:p>
    <w:p w:rsidR="00D769D4" w:rsidRDefault="00D769D4" w:rsidP="00B32B89">
      <w:pPr>
        <w:pStyle w:val="GvdeMetni"/>
        <w:rPr>
          <w:b/>
          <w:w w:val="105"/>
          <w:sz w:val="24"/>
        </w:rPr>
      </w:pPr>
    </w:p>
    <w:p w:rsidR="00B32B89" w:rsidRDefault="00B32B89">
      <w:pPr>
        <w:pStyle w:val="GvdeMetni"/>
        <w:ind w:left="2749"/>
        <w:rPr>
          <w:b/>
          <w:w w:val="105"/>
          <w:sz w:val="24"/>
        </w:rPr>
      </w:pPr>
    </w:p>
    <w:p w:rsidR="005829F3" w:rsidRDefault="005829F3">
      <w:pPr>
        <w:pStyle w:val="GvdeMetni"/>
        <w:ind w:left="2749"/>
        <w:rPr>
          <w:b/>
          <w:w w:val="105"/>
          <w:sz w:val="24"/>
        </w:rPr>
      </w:pPr>
    </w:p>
    <w:p w:rsidR="005829F3" w:rsidRDefault="005829F3">
      <w:pPr>
        <w:pStyle w:val="GvdeMetni"/>
        <w:ind w:left="2749"/>
        <w:rPr>
          <w:b/>
          <w:w w:val="105"/>
          <w:sz w:val="24"/>
        </w:rPr>
      </w:pPr>
    </w:p>
    <w:p w:rsidR="0037569F" w:rsidRDefault="00435A6B">
      <w:pPr>
        <w:pStyle w:val="GvdeMetni"/>
        <w:ind w:left="2749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3764280" cy="241300"/>
                <wp:effectExtent l="2540" t="1270" r="5080" b="5080"/>
                <wp:docPr id="3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0" y="0"/>
                          <a:chExt cx="5928" cy="380"/>
                        </a:xfrm>
                      </wpg:grpSpPr>
                      <wps:wsp>
                        <wps:cNvPr id="33" name="Freeform 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8" cy="380"/>
                          </a:xfrm>
                          <a:custGeom>
                            <a:avLst/>
                            <a:gdLst>
                              <a:gd name="T0" fmla="*/ 5767 w 5928"/>
                              <a:gd name="T1" fmla="*/ 0 h 380"/>
                              <a:gd name="T2" fmla="*/ 160 w 5928"/>
                              <a:gd name="T3" fmla="*/ 0 h 380"/>
                              <a:gd name="T4" fmla="*/ 68 w 5928"/>
                              <a:gd name="T5" fmla="*/ 3 h 380"/>
                              <a:gd name="T6" fmla="*/ 20 w 5928"/>
                              <a:gd name="T7" fmla="*/ 20 h 380"/>
                              <a:gd name="T8" fmla="*/ 3 w 5928"/>
                              <a:gd name="T9" fmla="*/ 68 h 380"/>
                              <a:gd name="T10" fmla="*/ 0 w 5928"/>
                              <a:gd name="T11" fmla="*/ 160 h 380"/>
                              <a:gd name="T12" fmla="*/ 0 w 5928"/>
                              <a:gd name="T13" fmla="*/ 220 h 380"/>
                              <a:gd name="T14" fmla="*/ 3 w 5928"/>
                              <a:gd name="T15" fmla="*/ 312 h 380"/>
                              <a:gd name="T16" fmla="*/ 20 w 5928"/>
                              <a:gd name="T17" fmla="*/ 360 h 380"/>
                              <a:gd name="T18" fmla="*/ 68 w 5928"/>
                              <a:gd name="T19" fmla="*/ 377 h 380"/>
                              <a:gd name="T20" fmla="*/ 160 w 5928"/>
                              <a:gd name="T21" fmla="*/ 380 h 380"/>
                              <a:gd name="T22" fmla="*/ 5767 w 5928"/>
                              <a:gd name="T23" fmla="*/ 380 h 380"/>
                              <a:gd name="T24" fmla="*/ 5860 w 5928"/>
                              <a:gd name="T25" fmla="*/ 377 h 380"/>
                              <a:gd name="T26" fmla="*/ 5907 w 5928"/>
                              <a:gd name="T27" fmla="*/ 360 h 380"/>
                              <a:gd name="T28" fmla="*/ 5925 w 5928"/>
                              <a:gd name="T29" fmla="*/ 312 h 380"/>
                              <a:gd name="T30" fmla="*/ 5927 w 5928"/>
                              <a:gd name="T31" fmla="*/ 220 h 380"/>
                              <a:gd name="T32" fmla="*/ 5927 w 5928"/>
                              <a:gd name="T33" fmla="*/ 160 h 380"/>
                              <a:gd name="T34" fmla="*/ 5925 w 5928"/>
                              <a:gd name="T35" fmla="*/ 68 h 380"/>
                              <a:gd name="T36" fmla="*/ 5907 w 5928"/>
                              <a:gd name="T37" fmla="*/ 20 h 380"/>
                              <a:gd name="T38" fmla="*/ 5860 w 5928"/>
                              <a:gd name="T39" fmla="*/ 3 h 380"/>
                              <a:gd name="T40" fmla="*/ 5767 w 5928"/>
                              <a:gd name="T41" fmla="*/ 0 h 38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3"/>
                                </a:lnTo>
                                <a:lnTo>
                                  <a:pt x="20" y="20"/>
                                </a:lnTo>
                                <a:lnTo>
                                  <a:pt x="3" y="68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8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3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46"/>
                                <w:ind w:left="675" w:right="67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Пляж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079" style="width:296.4pt;height:19pt;mso-position-horizontal-relative:char;mso-position-vertical-relative:line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">
                <v:shape id="Freeform 122" o:spid="_x0000_s1080" style="position:absolute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g5sUA&#10;AADbAAAADwAAAGRycy9kb3ducmV2LnhtbESPQWvCQBSE70L/w/IKvUjdWEtpUzdBBIvgySi0x0f2&#10;NYlm38bdbYz/3hUKHoeZ+YaZ54NpRU/ON5YVTCcJCOLS6oYrBfvd6vkdhA/IGlvLpOBCHvLsYTTH&#10;VNszb6kvQiUihH2KCuoQulRKX9Zk0E9sRxy9X+sMhihdJbXDc4SbVr4kyZs02HBcqLGjZU3lsfgz&#10;CvirGA/L/eH0vdn19tWdPqY/pVbq6XFYfIIINIR7+L+91gpmM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SDmxQAAANsAAAAPAAAAAAAAAAAAAAAAAJgCAABkcnMv&#10;ZG93bnJldi54bWxQSwUGAAAAAAQABAD1AAAAigMAAAAA&#10;" path="m5767,l160,,68,3,20,20,3,68,,160r,60l3,312r17,48l68,377r92,3l5767,380r93,-3l5907,360r18,-48l5927,220r,-60l5925,68,5907,20,5860,3,5767,xe" fillcolor="#fcb912" stroked="f">
                  <v:path arrowok="t" o:connecttype="custom" o:connectlocs="5767,0;160,0;68,3;20,20;3,68;0,160;0,220;3,312;20,360;68,377;160,380;5767,380;5860,377;5907,360;5925,312;5927,220;5927,160;5925,68;5907,20;5860,3;5767,0" o:connectangles="0,0,0,0,0,0,0,0,0,0,0,0,0,0,0,0,0,0,0,0,0"/>
                </v:shape>
                <v:shape id="Text Box 121" o:spid="_x0000_s1081" type="#_x0000_t202" style="position:absolute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4316E7" w:rsidRDefault="004316E7">
                        <w:pPr>
                          <w:spacing w:before="46"/>
                          <w:ind w:left="675" w:right="67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Пля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569F" w:rsidRDefault="00A21680">
      <w:pPr>
        <w:pStyle w:val="GvdeMetni"/>
        <w:spacing w:before="129" w:line="228" w:lineRule="auto"/>
        <w:ind w:left="493" w:right="477"/>
        <w:jc w:val="both"/>
      </w:pPr>
      <w:r>
        <w:rPr>
          <w:lang w:val="ru-RU"/>
        </w:rPr>
        <w:t xml:space="preserve">Частный песочно галечный </w:t>
      </w:r>
      <w:proofErr w:type="spellStart"/>
      <w:r w:rsidR="00CF6070">
        <w:t>пляж</w:t>
      </w:r>
      <w:proofErr w:type="spellEnd"/>
      <w:r w:rsidR="00CF6070">
        <w:t xml:space="preserve"> 5</w:t>
      </w:r>
      <w:r>
        <w:t xml:space="preserve">0 </w:t>
      </w:r>
      <w:proofErr w:type="spellStart"/>
      <w:r>
        <w:t>ме</w:t>
      </w:r>
      <w:r w:rsidR="00CF6070">
        <w:t>тров</w:t>
      </w:r>
      <w:proofErr w:type="spellEnd"/>
      <w:r w:rsidR="00CF6070">
        <w:t xml:space="preserve"> в </w:t>
      </w:r>
      <w:proofErr w:type="spellStart"/>
      <w:r w:rsidR="00CF6070">
        <w:t>длину</w:t>
      </w:r>
      <w:proofErr w:type="spellEnd"/>
      <w:r w:rsidR="00CF6070">
        <w:t xml:space="preserve"> ( 0 km </w:t>
      </w:r>
      <w:proofErr w:type="spellStart"/>
      <w:r w:rsidR="00CF6070">
        <w:t>до</w:t>
      </w:r>
      <w:proofErr w:type="spellEnd"/>
      <w:r w:rsidR="00CF6070">
        <w:t xml:space="preserve"> </w:t>
      </w:r>
      <w:proofErr w:type="spellStart"/>
      <w:r w:rsidR="00CF6070">
        <w:t>моря</w:t>
      </w:r>
      <w:proofErr w:type="spellEnd"/>
      <w:r w:rsidR="00CF6070">
        <w:t xml:space="preserve"> ) , 1 </w:t>
      </w:r>
      <w:proofErr w:type="spellStart"/>
      <w:r w:rsidR="00CF6070">
        <w:t>береговая</w:t>
      </w:r>
      <w:proofErr w:type="spellEnd"/>
      <w:r w:rsidR="00CF6070">
        <w:t xml:space="preserve"> </w:t>
      </w:r>
      <w:proofErr w:type="spellStart"/>
      <w:r w:rsidR="00CF6070">
        <w:t>линия</w:t>
      </w:r>
      <w:proofErr w:type="spellEnd"/>
      <w:r w:rsidR="00B56ADA">
        <w:t xml:space="preserve">, </w:t>
      </w:r>
      <w:proofErr w:type="spellStart"/>
      <w:r w:rsidR="00B56ADA">
        <w:t>душ</w:t>
      </w:r>
      <w:proofErr w:type="spellEnd"/>
      <w:r>
        <w:t xml:space="preserve">, </w:t>
      </w:r>
      <w:proofErr w:type="spellStart"/>
      <w:r>
        <w:t>кабин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одевания</w:t>
      </w:r>
      <w:proofErr w:type="spellEnd"/>
      <w:r w:rsidR="00733C51">
        <w:t>,</w:t>
      </w:r>
      <w:r w:rsidR="00B56ADA">
        <w:t xml:space="preserve"> </w:t>
      </w:r>
      <w:proofErr w:type="spellStart"/>
      <w:r w:rsidR="00DC2A99">
        <w:t>зонтик</w:t>
      </w:r>
      <w:proofErr w:type="spellEnd"/>
      <w:r w:rsidR="00DC2A99">
        <w:t>,</w:t>
      </w:r>
      <w:r>
        <w:t xml:space="preserve"> </w:t>
      </w:r>
      <w:proofErr w:type="spellStart"/>
      <w:r w:rsidR="007A02F3">
        <w:t>шезлонг</w:t>
      </w:r>
      <w:proofErr w:type="spellEnd"/>
      <w:r w:rsidR="007A02F3">
        <w:t xml:space="preserve"> </w:t>
      </w:r>
      <w:r w:rsidR="00441859">
        <w:t xml:space="preserve"> </w:t>
      </w:r>
      <w:proofErr w:type="spellStart"/>
      <w:r w:rsidR="00441859">
        <w:t>предоставляется</w:t>
      </w:r>
      <w:proofErr w:type="spellEnd"/>
      <w:r w:rsidR="00441859">
        <w:t xml:space="preserve"> </w:t>
      </w:r>
      <w:proofErr w:type="spellStart"/>
      <w:r w:rsidR="00441859">
        <w:t>бесплатно</w:t>
      </w:r>
      <w:proofErr w:type="spellEnd"/>
      <w:r w:rsidR="00441859">
        <w:t>.</w:t>
      </w:r>
      <w:r w:rsidR="00B56ADA">
        <w:t xml:space="preserve"> </w:t>
      </w:r>
      <w:proofErr w:type="spellStart"/>
      <w:r>
        <w:t>Предоставляются</w:t>
      </w:r>
      <w:proofErr w:type="spellEnd"/>
      <w:r w:rsidR="00DC2A99">
        <w:t xml:space="preserve"> </w:t>
      </w:r>
      <w:proofErr w:type="spellStart"/>
      <w:r w:rsidR="00DC2A99">
        <w:t>пляжны</w:t>
      </w:r>
      <w:r>
        <w:t>е</w:t>
      </w:r>
      <w:proofErr w:type="spellEnd"/>
      <w:r w:rsidR="00DC2A99">
        <w:t xml:space="preserve"> </w:t>
      </w:r>
      <w:proofErr w:type="spellStart"/>
      <w:r w:rsidR="00DC2A99">
        <w:t>полотен</w:t>
      </w:r>
      <w:r>
        <w:t>ца</w:t>
      </w:r>
      <w:proofErr w:type="spellEnd"/>
      <w:r w:rsidR="00DC2A99">
        <w:t>.</w:t>
      </w:r>
    </w:p>
    <w:p w:rsidR="00B32B89" w:rsidRDefault="00B32B89">
      <w:pPr>
        <w:pStyle w:val="GvdeMetni"/>
        <w:spacing w:before="9"/>
        <w:rPr>
          <w:sz w:val="16"/>
        </w:rPr>
      </w:pPr>
    </w:p>
    <w:p w:rsidR="00B32B89" w:rsidRDefault="00B32B89">
      <w:pPr>
        <w:pStyle w:val="GvdeMetni"/>
        <w:spacing w:before="9"/>
        <w:rPr>
          <w:sz w:val="16"/>
        </w:rPr>
      </w:pPr>
    </w:p>
    <w:p w:rsidR="00B32B89" w:rsidRDefault="00B32B89">
      <w:pPr>
        <w:pStyle w:val="GvdeMetni"/>
        <w:spacing w:before="9"/>
        <w:rPr>
          <w:sz w:val="16"/>
        </w:rPr>
      </w:pPr>
    </w:p>
    <w:p w:rsidR="00B32B89" w:rsidRDefault="00B32B89">
      <w:pPr>
        <w:pStyle w:val="GvdeMetni"/>
        <w:spacing w:before="9"/>
        <w:rPr>
          <w:sz w:val="16"/>
        </w:rPr>
      </w:pPr>
    </w:p>
    <w:p w:rsidR="0037569F" w:rsidRDefault="00435A6B">
      <w:pPr>
        <w:pStyle w:val="GvdeMetni"/>
        <w:spacing w:before="9"/>
        <w:rPr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798955</wp:posOffset>
                </wp:positionH>
                <wp:positionV relativeFrom="paragraph">
                  <wp:posOffset>147955</wp:posOffset>
                </wp:positionV>
                <wp:extent cx="3764280" cy="241300"/>
                <wp:effectExtent l="0" t="19050" r="7620" b="6350"/>
                <wp:wrapTopAndBottom/>
                <wp:docPr id="2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833" y="233"/>
                          <a:chExt cx="5928" cy="380"/>
                        </a:xfrm>
                      </wpg:grpSpPr>
                      <wps:wsp>
                        <wps:cNvPr id="30" name="Freeform 119"/>
                        <wps:cNvSpPr>
                          <a:spLocks/>
                        </wps:cNvSpPr>
                        <wps:spPr bwMode="auto">
                          <a:xfrm>
                            <a:off x="2833" y="232"/>
                            <a:ext cx="5928" cy="380"/>
                          </a:xfrm>
                          <a:custGeom>
                            <a:avLst/>
                            <a:gdLst>
                              <a:gd name="T0" fmla="+- 0 8600 2833"/>
                              <a:gd name="T1" fmla="*/ T0 w 5928"/>
                              <a:gd name="T2" fmla="+- 0 233 233"/>
                              <a:gd name="T3" fmla="*/ 233 h 380"/>
                              <a:gd name="T4" fmla="+- 0 2993 2833"/>
                              <a:gd name="T5" fmla="*/ T4 w 5928"/>
                              <a:gd name="T6" fmla="+- 0 233 233"/>
                              <a:gd name="T7" fmla="*/ 233 h 380"/>
                              <a:gd name="T8" fmla="+- 0 2901 2833"/>
                              <a:gd name="T9" fmla="*/ T8 w 5928"/>
                              <a:gd name="T10" fmla="+- 0 235 233"/>
                              <a:gd name="T11" fmla="*/ 235 h 380"/>
                              <a:gd name="T12" fmla="+- 0 2853 2833"/>
                              <a:gd name="T13" fmla="*/ T12 w 5928"/>
                              <a:gd name="T14" fmla="+- 0 253 233"/>
                              <a:gd name="T15" fmla="*/ 253 h 380"/>
                              <a:gd name="T16" fmla="+- 0 2836 2833"/>
                              <a:gd name="T17" fmla="*/ T16 w 5928"/>
                              <a:gd name="T18" fmla="+- 0 300 233"/>
                              <a:gd name="T19" fmla="*/ 300 h 380"/>
                              <a:gd name="T20" fmla="+- 0 2833 2833"/>
                              <a:gd name="T21" fmla="*/ T20 w 5928"/>
                              <a:gd name="T22" fmla="+- 0 393 233"/>
                              <a:gd name="T23" fmla="*/ 393 h 380"/>
                              <a:gd name="T24" fmla="+- 0 2833 2833"/>
                              <a:gd name="T25" fmla="*/ T24 w 5928"/>
                              <a:gd name="T26" fmla="+- 0 453 233"/>
                              <a:gd name="T27" fmla="*/ 453 h 380"/>
                              <a:gd name="T28" fmla="+- 0 2836 2833"/>
                              <a:gd name="T29" fmla="*/ T28 w 5928"/>
                              <a:gd name="T30" fmla="+- 0 545 233"/>
                              <a:gd name="T31" fmla="*/ 545 h 380"/>
                              <a:gd name="T32" fmla="+- 0 2853 2833"/>
                              <a:gd name="T33" fmla="*/ T32 w 5928"/>
                              <a:gd name="T34" fmla="+- 0 593 233"/>
                              <a:gd name="T35" fmla="*/ 593 h 380"/>
                              <a:gd name="T36" fmla="+- 0 2901 2833"/>
                              <a:gd name="T37" fmla="*/ T36 w 5928"/>
                              <a:gd name="T38" fmla="+- 0 610 233"/>
                              <a:gd name="T39" fmla="*/ 610 h 380"/>
                              <a:gd name="T40" fmla="+- 0 2993 2833"/>
                              <a:gd name="T41" fmla="*/ T40 w 5928"/>
                              <a:gd name="T42" fmla="+- 0 613 233"/>
                              <a:gd name="T43" fmla="*/ 613 h 380"/>
                              <a:gd name="T44" fmla="+- 0 8600 2833"/>
                              <a:gd name="T45" fmla="*/ T44 w 5928"/>
                              <a:gd name="T46" fmla="+- 0 613 233"/>
                              <a:gd name="T47" fmla="*/ 613 h 380"/>
                              <a:gd name="T48" fmla="+- 0 8693 2833"/>
                              <a:gd name="T49" fmla="*/ T48 w 5928"/>
                              <a:gd name="T50" fmla="+- 0 610 233"/>
                              <a:gd name="T51" fmla="*/ 610 h 380"/>
                              <a:gd name="T52" fmla="+- 0 8740 2833"/>
                              <a:gd name="T53" fmla="*/ T52 w 5928"/>
                              <a:gd name="T54" fmla="+- 0 593 233"/>
                              <a:gd name="T55" fmla="*/ 593 h 380"/>
                              <a:gd name="T56" fmla="+- 0 8758 2833"/>
                              <a:gd name="T57" fmla="*/ T56 w 5928"/>
                              <a:gd name="T58" fmla="+- 0 545 233"/>
                              <a:gd name="T59" fmla="*/ 545 h 380"/>
                              <a:gd name="T60" fmla="+- 0 8760 2833"/>
                              <a:gd name="T61" fmla="*/ T60 w 5928"/>
                              <a:gd name="T62" fmla="+- 0 453 233"/>
                              <a:gd name="T63" fmla="*/ 453 h 380"/>
                              <a:gd name="T64" fmla="+- 0 8760 2833"/>
                              <a:gd name="T65" fmla="*/ T64 w 5928"/>
                              <a:gd name="T66" fmla="+- 0 393 233"/>
                              <a:gd name="T67" fmla="*/ 393 h 380"/>
                              <a:gd name="T68" fmla="+- 0 8758 2833"/>
                              <a:gd name="T69" fmla="*/ T68 w 5928"/>
                              <a:gd name="T70" fmla="+- 0 300 233"/>
                              <a:gd name="T71" fmla="*/ 300 h 380"/>
                              <a:gd name="T72" fmla="+- 0 8740 2833"/>
                              <a:gd name="T73" fmla="*/ T72 w 5928"/>
                              <a:gd name="T74" fmla="+- 0 253 233"/>
                              <a:gd name="T75" fmla="*/ 253 h 380"/>
                              <a:gd name="T76" fmla="+- 0 8693 2833"/>
                              <a:gd name="T77" fmla="*/ T76 w 5928"/>
                              <a:gd name="T78" fmla="+- 0 235 233"/>
                              <a:gd name="T79" fmla="*/ 235 h 380"/>
                              <a:gd name="T80" fmla="+- 0 8600 2833"/>
                              <a:gd name="T81" fmla="*/ T80 w 5928"/>
                              <a:gd name="T82" fmla="+- 0 233 233"/>
                              <a:gd name="T83" fmla="*/ 233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232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52"/>
                                <w:ind w:left="675" w:right="67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Бассейн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82" style="position:absolute;margin-left:141.65pt;margin-top:11.65pt;width:296.4pt;height:19pt;z-index:-15696384;mso-wrap-distance-left:0;mso-wrap-distance-right:0;mso-position-horizontal-relative:page;mso-position-vertical-relative:text" coordorigin="2833,233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">
                <v:shape id="Freeform 119" o:spid="_x0000_s1083" style="position:absolute;left:2833;top:232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+kcIA&#10;AADbAAAADwAAAGRycy9kb3ducmV2LnhtbERPz2vCMBS+C/sfwhvsIjN1yphdUxnChuDJVpjHR/PW&#10;dmteapLV+t+bg+Dx4/udrUfTiYGcby0rmM8SEMSV1S3XCg7l5/MbCB+QNXaWScGFPKzzh0mGqbZn&#10;3tNQhFrEEPYpKmhC6FMpfdWQQT+zPXHkfqwzGCJ0tdQOzzHcdPIlSV6lwZZjQ4M9bRqq/op/o4C/&#10;ium4OfyevnflYJfutJofK63U0+P48Q4i0Bju4pt7qxUs4vr4Jf4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76RwgAAANsAAAAPAAAAAAAAAAAAAAAAAJgCAABkcnMvZG93&#10;bnJldi54bWxQSwUGAAAAAAQABAD1AAAAhwMAAAAA&#10;" path="m5767,l160,,68,2,20,20,3,67,,160r,60l3,312r17,48l68,377r92,3l5767,380r93,-3l5907,360r18,-48l5927,220r,-60l5925,67,5907,20,5860,2,5767,xe" fillcolor="#fcb912" stroked="f">
                  <v:path arrowok="t" o:connecttype="custom" o:connectlocs="5767,233;160,233;68,235;20,253;3,300;0,393;0,453;3,545;20,593;68,610;160,613;5767,613;5860,610;5907,593;5925,545;5927,453;5927,393;5925,300;5907,253;5860,235;5767,233" o:connectangles="0,0,0,0,0,0,0,0,0,0,0,0,0,0,0,0,0,0,0,0,0"/>
                </v:shape>
                <v:shape id="Text Box 118" o:spid="_x0000_s1084" type="#_x0000_t202" style="position:absolute;left:2833;top:232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4316E7" w:rsidRDefault="004316E7">
                        <w:pPr>
                          <w:spacing w:before="52"/>
                          <w:ind w:left="675" w:right="67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Бассейн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37569F">
      <w:pPr>
        <w:pStyle w:val="GvdeMetni"/>
        <w:spacing w:before="2"/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3148"/>
        <w:gridCol w:w="1726"/>
        <w:gridCol w:w="1323"/>
        <w:gridCol w:w="1396"/>
        <w:gridCol w:w="3035"/>
      </w:tblGrid>
      <w:tr w:rsidR="0037569F">
        <w:trPr>
          <w:trHeight w:val="281"/>
        </w:trPr>
        <w:tc>
          <w:tcPr>
            <w:tcW w:w="3148" w:type="dxa"/>
          </w:tcPr>
          <w:p w:rsidR="0037569F" w:rsidRDefault="00375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:rsidR="0037569F" w:rsidRDefault="00A74BA2">
            <w:pPr>
              <w:pStyle w:val="TableParagraph"/>
              <w:spacing w:line="262" w:lineRule="exact"/>
              <w:ind w:left="4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щадь</w:t>
            </w:r>
            <w:proofErr w:type="spellEnd"/>
          </w:p>
        </w:tc>
        <w:tc>
          <w:tcPr>
            <w:tcW w:w="1323" w:type="dxa"/>
          </w:tcPr>
          <w:p w:rsidR="0037569F" w:rsidRDefault="00733C51">
            <w:pPr>
              <w:pStyle w:val="TableParagraph"/>
              <w:spacing w:line="262" w:lineRule="exact"/>
              <w:ind w:left="1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лубина</w:t>
            </w:r>
            <w:proofErr w:type="spellEnd"/>
          </w:p>
        </w:tc>
        <w:tc>
          <w:tcPr>
            <w:tcW w:w="1396" w:type="dxa"/>
          </w:tcPr>
          <w:p w:rsidR="0037569F" w:rsidRDefault="003756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</w:tcPr>
          <w:p w:rsidR="0037569F" w:rsidRDefault="00A74BA2">
            <w:pPr>
              <w:pStyle w:val="TableParagraph"/>
              <w:spacing w:line="262" w:lineRule="exact"/>
              <w:ind w:left="341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График</w:t>
            </w:r>
            <w:proofErr w:type="spellEnd"/>
            <w:r>
              <w:rPr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</w:rPr>
              <w:t>работы</w:t>
            </w:r>
            <w:proofErr w:type="spellEnd"/>
          </w:p>
        </w:tc>
      </w:tr>
      <w:tr w:rsidR="0037569F">
        <w:trPr>
          <w:trHeight w:val="302"/>
        </w:trPr>
        <w:tc>
          <w:tcPr>
            <w:tcW w:w="3148" w:type="dxa"/>
            <w:tcBorders>
              <w:bottom w:val="single" w:sz="6" w:space="0" w:color="000000"/>
            </w:tcBorders>
          </w:tcPr>
          <w:p w:rsidR="0037569F" w:rsidRDefault="00733C51">
            <w:pPr>
              <w:pStyle w:val="TableParagraph"/>
              <w:spacing w:before="11"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1726" w:type="dxa"/>
            <w:tcBorders>
              <w:bottom w:val="single" w:sz="6" w:space="0" w:color="000000"/>
            </w:tcBorders>
          </w:tcPr>
          <w:p w:rsidR="0037569F" w:rsidRDefault="00CF2C69">
            <w:pPr>
              <w:pStyle w:val="TableParagraph"/>
              <w:spacing w:before="11" w:line="271" w:lineRule="exact"/>
              <w:ind w:left="452"/>
              <w:rPr>
                <w:sz w:val="24"/>
              </w:rPr>
            </w:pPr>
            <w:r>
              <w:rPr>
                <w:sz w:val="24"/>
              </w:rPr>
              <w:t>175 м2</w:t>
            </w:r>
          </w:p>
        </w:tc>
        <w:tc>
          <w:tcPr>
            <w:tcW w:w="1323" w:type="dxa"/>
            <w:tcBorders>
              <w:bottom w:val="single" w:sz="6" w:space="0" w:color="000000"/>
            </w:tcBorders>
          </w:tcPr>
          <w:p w:rsidR="0037569F" w:rsidRDefault="00CF2C69">
            <w:pPr>
              <w:pStyle w:val="TableParagraph"/>
              <w:spacing w:before="11" w:line="271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1396" w:type="dxa"/>
            <w:tcBorders>
              <w:bottom w:val="single" w:sz="6" w:space="0" w:color="000000"/>
            </w:tcBorders>
          </w:tcPr>
          <w:p w:rsidR="0037569F" w:rsidRDefault="00733C51">
            <w:pPr>
              <w:pStyle w:val="TableParagraph"/>
              <w:spacing w:before="11" w:line="271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рес</w:t>
            </w:r>
            <w:r w:rsidR="00A74BA2">
              <w:rPr>
                <w:sz w:val="24"/>
              </w:rPr>
              <w:t>ная</w:t>
            </w:r>
            <w:proofErr w:type="spellEnd"/>
          </w:p>
        </w:tc>
        <w:tc>
          <w:tcPr>
            <w:tcW w:w="3035" w:type="dxa"/>
            <w:tcBorders>
              <w:bottom w:val="single" w:sz="6" w:space="0" w:color="000000"/>
            </w:tcBorders>
          </w:tcPr>
          <w:p w:rsidR="002F6BBD" w:rsidRPr="00551F63" w:rsidRDefault="00597CC3" w:rsidP="00551F63">
            <w:pPr>
              <w:pStyle w:val="TableParagraph"/>
              <w:spacing w:before="11" w:line="271" w:lineRule="exact"/>
              <w:ind w:left="104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08:00-18:00</w:t>
            </w:r>
          </w:p>
        </w:tc>
      </w:tr>
      <w:tr w:rsidR="00597CC3">
        <w:trPr>
          <w:trHeight w:val="272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 w:rsidP="004316E7">
            <w:pPr>
              <w:pStyle w:val="TableParagraph"/>
              <w:spacing w:before="9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ква</w:t>
            </w:r>
            <w:proofErr w:type="spellEnd"/>
            <w:r w:rsidR="00CF2C69">
              <w:rPr>
                <w:sz w:val="24"/>
              </w:rPr>
              <w:t xml:space="preserve"> - </w:t>
            </w:r>
            <w:proofErr w:type="spellStart"/>
            <w:r w:rsidR="00CF2C69">
              <w:rPr>
                <w:sz w:val="24"/>
              </w:rPr>
              <w:t>Открытый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CF2C69" w:rsidP="004316E7">
            <w:pPr>
              <w:pStyle w:val="TableParagraph"/>
              <w:spacing w:before="9" w:line="273" w:lineRule="exact"/>
              <w:ind w:left="452"/>
              <w:rPr>
                <w:sz w:val="24"/>
              </w:rPr>
            </w:pPr>
            <w:r>
              <w:rPr>
                <w:sz w:val="24"/>
              </w:rPr>
              <w:t>150 м2</w:t>
            </w: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CF2C69" w:rsidP="004316E7">
            <w:pPr>
              <w:pStyle w:val="TableParagraph"/>
              <w:spacing w:before="9" w:line="273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 w:rsidP="004316E7">
            <w:pPr>
              <w:pStyle w:val="TableParagraph"/>
              <w:spacing w:before="9" w:line="273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ресн</w:t>
            </w:r>
            <w:r w:rsidR="00A74BA2">
              <w:rPr>
                <w:sz w:val="24"/>
              </w:rPr>
              <w:t>ая</w:t>
            </w:r>
            <w:proofErr w:type="spellEnd"/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:rsidR="002F6BBD" w:rsidRPr="00551F63" w:rsidRDefault="00AB3E86" w:rsidP="00551F63">
            <w:pPr>
              <w:pStyle w:val="TableParagraph"/>
              <w:spacing w:before="9" w:line="273" w:lineRule="exact"/>
              <w:ind w:left="32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          08:00-18:00</w:t>
            </w:r>
          </w:p>
        </w:tc>
      </w:tr>
      <w:tr w:rsidR="00597CC3">
        <w:trPr>
          <w:trHeight w:val="282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 w:rsidP="004316E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CF2C69" w:rsidP="004316E7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 xml:space="preserve">     20 м2</w:t>
            </w: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CF2C69" w:rsidP="004316E7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 xml:space="preserve"> 40 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 w:rsidP="004316E7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Пресн</w:t>
            </w:r>
            <w:r w:rsidR="00A74BA2">
              <w:rPr>
                <w:sz w:val="24"/>
              </w:rPr>
              <w:t>ая</w:t>
            </w:r>
            <w:proofErr w:type="spellEnd"/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:rsidR="002F6BBD" w:rsidRPr="00551F63" w:rsidRDefault="00597CC3" w:rsidP="00551F63">
            <w:pPr>
              <w:pStyle w:val="TableParagraph"/>
              <w:spacing w:line="268" w:lineRule="exact"/>
              <w:ind w:left="104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08:00-18:00</w:t>
            </w:r>
          </w:p>
        </w:tc>
      </w:tr>
      <w:tr w:rsidR="00597CC3">
        <w:trPr>
          <w:trHeight w:val="302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before="9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74BA2">
              <w:rPr>
                <w:sz w:val="24"/>
              </w:rPr>
              <w:t>работы</w:t>
            </w:r>
            <w:proofErr w:type="spellEnd"/>
            <w:r w:rsidR="00A74BA2">
              <w:rPr>
                <w:sz w:val="24"/>
              </w:rPr>
              <w:t xml:space="preserve"> </w:t>
            </w:r>
            <w:proofErr w:type="spellStart"/>
            <w:r w:rsidR="00A74BA2">
              <w:rPr>
                <w:sz w:val="24"/>
              </w:rPr>
              <w:t>горок</w:t>
            </w:r>
            <w:proofErr w:type="spellEnd"/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before="9" w:line="273" w:lineRule="exact"/>
              <w:ind w:left="452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before="9" w:line="273" w:lineRule="exact"/>
              <w:ind w:left="166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CF2C69">
            <w:pPr>
              <w:pStyle w:val="TableParagraph"/>
              <w:spacing w:before="9" w:line="273" w:lineRule="exact"/>
              <w:ind w:left="283"/>
              <w:rPr>
                <w:sz w:val="24"/>
              </w:rPr>
            </w:pPr>
            <w:r>
              <w:rPr>
                <w:sz w:val="24"/>
              </w:rPr>
              <w:t>3</w:t>
            </w:r>
            <w:r w:rsidR="00597CC3">
              <w:rPr>
                <w:sz w:val="24"/>
              </w:rPr>
              <w:t xml:space="preserve"> </w:t>
            </w:r>
            <w:proofErr w:type="spellStart"/>
            <w:r w:rsidR="00597CC3">
              <w:rPr>
                <w:sz w:val="24"/>
              </w:rPr>
              <w:t>полосы</w:t>
            </w:r>
            <w:proofErr w:type="spellEnd"/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:rsidR="002F6BBD" w:rsidRDefault="00597CC3" w:rsidP="00597CC3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10:00-12:00 / 14:00-16:0</w:t>
            </w:r>
            <w:r w:rsidR="00551F63">
              <w:rPr>
                <w:sz w:val="24"/>
              </w:rPr>
              <w:t>0</w:t>
            </w:r>
          </w:p>
        </w:tc>
      </w:tr>
      <w:tr w:rsidR="00597CC3">
        <w:trPr>
          <w:trHeight w:val="290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line="268" w:lineRule="exact"/>
              <w:ind w:left="168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line="268" w:lineRule="exact"/>
              <w:ind w:left="166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</w:tcBorders>
          </w:tcPr>
          <w:p w:rsidR="00597CC3" w:rsidRDefault="00597CC3">
            <w:pPr>
              <w:pStyle w:val="TableParagraph"/>
              <w:spacing w:line="268" w:lineRule="exact"/>
              <w:ind w:left="283"/>
              <w:rPr>
                <w:sz w:val="24"/>
              </w:rPr>
            </w:pPr>
          </w:p>
        </w:tc>
        <w:tc>
          <w:tcPr>
            <w:tcW w:w="3035" w:type="dxa"/>
            <w:tcBorders>
              <w:top w:val="single" w:sz="6" w:space="0" w:color="000000"/>
              <w:bottom w:val="single" w:sz="6" w:space="0" w:color="000000"/>
            </w:tcBorders>
          </w:tcPr>
          <w:p w:rsidR="002F6BBD" w:rsidRDefault="002F6BBD" w:rsidP="00551F63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597CC3">
        <w:trPr>
          <w:trHeight w:val="258"/>
        </w:trPr>
        <w:tc>
          <w:tcPr>
            <w:tcW w:w="3148" w:type="dxa"/>
            <w:tcBorders>
              <w:top w:val="single" w:sz="6" w:space="0" w:color="000000"/>
            </w:tcBorders>
          </w:tcPr>
          <w:p w:rsidR="00597CC3" w:rsidRDefault="00597CC3">
            <w:pPr>
              <w:pStyle w:val="TableParagraph"/>
              <w:spacing w:line="226" w:lineRule="exact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6" w:space="0" w:color="000000"/>
            </w:tcBorders>
          </w:tcPr>
          <w:p w:rsidR="00597CC3" w:rsidRDefault="00597CC3">
            <w:pPr>
              <w:pStyle w:val="TableParagraph"/>
              <w:spacing w:line="226" w:lineRule="exact"/>
              <w:ind w:left="452"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000000"/>
            </w:tcBorders>
          </w:tcPr>
          <w:p w:rsidR="00597CC3" w:rsidRDefault="00597CC3">
            <w:pPr>
              <w:pStyle w:val="TableParagraph"/>
              <w:spacing w:line="226" w:lineRule="exact"/>
              <w:ind w:left="166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6" w:space="0" w:color="000000"/>
            </w:tcBorders>
          </w:tcPr>
          <w:p w:rsidR="00597CC3" w:rsidRDefault="00597CC3">
            <w:pPr>
              <w:pStyle w:val="TableParagraph"/>
              <w:spacing w:line="226" w:lineRule="exact"/>
              <w:ind w:left="283"/>
              <w:rPr>
                <w:sz w:val="24"/>
              </w:rPr>
            </w:pPr>
          </w:p>
        </w:tc>
        <w:tc>
          <w:tcPr>
            <w:tcW w:w="3035" w:type="dxa"/>
            <w:tcBorders>
              <w:top w:val="single" w:sz="6" w:space="0" w:color="000000"/>
            </w:tcBorders>
          </w:tcPr>
          <w:p w:rsidR="00597CC3" w:rsidRDefault="00597CC3">
            <w:pPr>
              <w:pStyle w:val="TableParagraph"/>
              <w:spacing w:line="226" w:lineRule="exact"/>
              <w:ind w:left="1047"/>
              <w:rPr>
                <w:sz w:val="24"/>
              </w:rPr>
            </w:pPr>
          </w:p>
        </w:tc>
      </w:tr>
    </w:tbl>
    <w:p w:rsidR="00551F63" w:rsidRDefault="00551F63">
      <w:pPr>
        <w:spacing w:line="226" w:lineRule="exact"/>
        <w:rPr>
          <w:sz w:val="24"/>
        </w:rPr>
      </w:pPr>
    </w:p>
    <w:p w:rsidR="00551F63" w:rsidRPr="00551F63" w:rsidRDefault="00551F63" w:rsidP="00551F63">
      <w:pPr>
        <w:rPr>
          <w:sz w:val="24"/>
        </w:rPr>
      </w:pPr>
    </w:p>
    <w:p w:rsidR="00551F63" w:rsidRDefault="00551F63" w:rsidP="00551F63">
      <w:pPr>
        <w:rPr>
          <w:sz w:val="24"/>
        </w:rPr>
      </w:pPr>
    </w:p>
    <w:p w:rsidR="00551F63" w:rsidRDefault="00551F63" w:rsidP="00551F63">
      <w:pPr>
        <w:pStyle w:val="GvdeMetni"/>
        <w:spacing w:before="1"/>
      </w:pPr>
      <w:r>
        <w:rPr>
          <w:sz w:val="24"/>
        </w:rPr>
        <w:tab/>
      </w:r>
    </w:p>
    <w:p w:rsidR="00551F63" w:rsidRDefault="00551F63" w:rsidP="00551F63">
      <w:pPr>
        <w:pStyle w:val="GvdeMetni"/>
        <w:spacing w:before="1"/>
      </w:pPr>
    </w:p>
    <w:p w:rsidR="00551F63" w:rsidRDefault="00435A6B" w:rsidP="00551F63">
      <w:pPr>
        <w:pStyle w:val="GvdeMetni"/>
        <w:ind w:left="1360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5687695" cy="1223645"/>
                <wp:effectExtent l="6350" t="7620" r="1905" b="6985"/>
                <wp:docPr id="2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1223645"/>
                          <a:chOff x="0" y="0"/>
                          <a:chExt cx="8957" cy="915"/>
                        </a:xfrm>
                      </wpg:grpSpPr>
                      <wps:wsp>
                        <wps:cNvPr id="27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7" cy="915"/>
                          </a:xfrm>
                          <a:custGeom>
                            <a:avLst/>
                            <a:gdLst>
                              <a:gd name="T0" fmla="*/ 8957 w 8957"/>
                              <a:gd name="T1" fmla="*/ 0 h 915"/>
                              <a:gd name="T2" fmla="*/ 0 w 8957"/>
                              <a:gd name="T3" fmla="*/ 0 h 915"/>
                              <a:gd name="T4" fmla="*/ 0 w 8957"/>
                              <a:gd name="T5" fmla="*/ 640 h 915"/>
                              <a:gd name="T6" fmla="*/ 0 w 8957"/>
                              <a:gd name="T7" fmla="*/ 914 h 915"/>
                              <a:gd name="T8" fmla="*/ 8957 w 8957"/>
                              <a:gd name="T9" fmla="*/ 914 h 915"/>
                              <a:gd name="T10" fmla="*/ 8957 w 8957"/>
                              <a:gd name="T11" fmla="*/ 640 h 915"/>
                              <a:gd name="T12" fmla="*/ 8957 w 8957"/>
                              <a:gd name="T13" fmla="*/ 0 h 9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957" h="915">
                                <a:moveTo>
                                  <a:pt x="89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8957" y="914"/>
                                </a:lnTo>
                                <a:lnTo>
                                  <a:pt x="8957" y="640"/>
                                </a:lnTo>
                                <a:lnTo>
                                  <a:pt x="8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34" cy="641"/>
                          </a:xfrm>
                          <a:prstGeom prst="rect">
                            <a:avLst/>
                          </a:pr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F63" w:rsidRPr="00081FD9" w:rsidRDefault="00551F63" w:rsidP="00551F63">
                              <w:pPr>
                                <w:spacing w:before="6"/>
                                <w:ind w:left="132"/>
                                <w:jc w:val="center"/>
                                <w:rPr>
                                  <w:b/>
                                  <w:sz w:val="5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СПА и ОЗДОРОВИТЕЛЬНЫЙ ЦЕНТР WELL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2" o:spid="_x0000_s1085" style="width:447.85pt;height:96.35pt;mso-position-horizontal-relative:char;mso-position-vertical-relative:line" coordsize="8957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">
                <v:shape id="Freeform 203" o:spid="_x0000_s1086" style="position:absolute;width:8957;height:915;visibility:visible;mso-wrap-style:square;v-text-anchor:top" coordsize="895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R8UA&#10;AADbAAAADwAAAGRycy9kb3ducmV2LnhtbESPQWvCQBSE74X+h+UJvTWbCLYSXcUKQg6loBFpb4/s&#10;M0mbfRt2V5P++65Q8DjMzDfMcj2aTlzJ+daygixJQRBXVrdcKziWu+c5CB+QNXaWScEveVivHh+W&#10;mGs78J6uh1CLCGGfo4ImhD6X0lcNGfSJ7Ymjd7bOYIjS1VI7HCLcdHKapi/SYMtxocGetg1VP4eL&#10;UcCzYnZ6y2zm7Ff5XQ4fxfC++1TqaTJuFiACjeEe/m8XWsH0F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xHxQAAANsAAAAPAAAAAAAAAAAAAAAAAJgCAABkcnMv&#10;ZG93bnJldi54bWxQSwUGAAAAAAQABAD1AAAAigMAAAAA&#10;" path="m8957,l,,,640,,914r8957,l8957,640,8957,xe" fillcolor="black" stroked="f">
                  <v:fill opacity="13107f"/>
                  <v:path arrowok="t" o:connecttype="custom" o:connectlocs="8957,0;0,0;0,640;0,914;8957,914;8957,640;8957,0" o:connectangles="0,0,0,0,0,0,0"/>
                </v:shape>
                <v:shape id="Text Box 204" o:spid="_x0000_s1087" type="#_x0000_t202" style="position:absolute;width:8734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jesEA&#10;AADbAAAADwAAAGRycy9kb3ducmV2LnhtbERPTYvCMBC9C/sfwizsRTRdDyLVKOKyIOupKhZvQzO2&#10;xWbSTaKt/94cBI+P971Y9aYRd3K+tqzge5yAIC6srrlUcDz8jmYgfEDW2FgmBQ/ysFp+DBaYattx&#10;Rvd9KEUMYZ+igiqENpXSFxUZ9GPbEkfuYp3BEKErpXbYxXDTyEmSTKXBmmNDhS1tKiqu+5tRkA3X&#10;J3LdOf8fZvy3bXY/SX47KPX12a/nIAL14S1+ubdawSS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Y3rBAAAA2wAAAA8AAAAAAAAAAAAAAAAAmAIAAGRycy9kb3du&#10;cmV2LnhtbFBLBQYAAAAABAAEAPUAAACGAwAAAAA=&#10;" fillcolor="#fcb912" stroked="f">
                  <v:textbox inset="0,0,0,0">
                    <w:txbxContent>
                      <w:p w:rsidR="00551F63" w:rsidRPr="00081FD9" w:rsidRDefault="00551F63" w:rsidP="00551F63">
                        <w:pPr>
                          <w:spacing w:before="6"/>
                          <w:ind w:left="132"/>
                          <w:jc w:val="center"/>
                          <w:rPr>
                            <w:b/>
                            <w:sz w:val="50"/>
                            <w:lang w:val="ru-RU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СПА и ОЗДОРОВИТЕЛЬНЫЙ ЦЕНТР WELLN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1F63" w:rsidRDefault="00551F63" w:rsidP="00551F63">
      <w:pPr>
        <w:pStyle w:val="GvdeMetni"/>
        <w:spacing w:before="44" w:line="228" w:lineRule="auto"/>
        <w:ind w:left="508" w:right="477"/>
        <w:jc w:val="both"/>
      </w:pPr>
    </w:p>
    <w:p w:rsidR="00551F63" w:rsidRDefault="00551F63" w:rsidP="00551F63">
      <w:pPr>
        <w:pStyle w:val="GvdeMetni"/>
        <w:spacing w:before="44" w:line="228" w:lineRule="auto"/>
        <w:ind w:left="508" w:right="477"/>
        <w:jc w:val="both"/>
      </w:pPr>
      <w:proofErr w:type="spellStart"/>
      <w:r>
        <w:t>Спа</w:t>
      </w:r>
      <w:proofErr w:type="spellEnd"/>
      <w:r>
        <w:t xml:space="preserve"> и </w:t>
      </w:r>
      <w:proofErr w:type="spellStart"/>
      <w:r>
        <w:t>Wellness</w:t>
      </w:r>
      <w:proofErr w:type="spellEnd"/>
      <w:r>
        <w:t xml:space="preserve"> </w:t>
      </w:r>
      <w:proofErr w:type="spellStart"/>
      <w:r>
        <w:t>предлагает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и </w:t>
      </w:r>
      <w:proofErr w:type="spellStart"/>
      <w:r>
        <w:t>массаж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изического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и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орального</w:t>
      </w:r>
      <w:proofErr w:type="spellEnd"/>
      <w:r>
        <w:t xml:space="preserve"> </w:t>
      </w:r>
      <w:proofErr w:type="spellStart"/>
      <w:r>
        <w:t>расслабления</w:t>
      </w:r>
      <w:proofErr w:type="spellEnd"/>
      <w:r>
        <w:t xml:space="preserve"> </w:t>
      </w:r>
      <w:proofErr w:type="spellStart"/>
      <w:r>
        <w:t>откры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ших</w:t>
      </w:r>
      <w:proofErr w:type="spellEnd"/>
      <w:r>
        <w:t xml:space="preserve"> </w:t>
      </w:r>
      <w:proofErr w:type="spellStart"/>
      <w:r>
        <w:t>гостей</w:t>
      </w:r>
      <w:proofErr w:type="spellEnd"/>
      <w:r>
        <w:t xml:space="preserve"> с 09:00 </w:t>
      </w:r>
      <w:proofErr w:type="spellStart"/>
      <w:r>
        <w:t>до</w:t>
      </w:r>
      <w:proofErr w:type="spellEnd"/>
      <w:r>
        <w:t xml:space="preserve"> 20:00. С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овременной</w:t>
      </w:r>
      <w:proofErr w:type="spellEnd"/>
      <w:r>
        <w:t xml:space="preserve"> и </w:t>
      </w:r>
      <w:proofErr w:type="spellStart"/>
      <w:r>
        <w:t>различной</w:t>
      </w:r>
      <w:proofErr w:type="spellEnd"/>
      <w:r>
        <w:t xml:space="preserve"> </w:t>
      </w:r>
      <w:proofErr w:type="spellStart"/>
      <w:r>
        <w:t>архитектурной</w:t>
      </w:r>
      <w:proofErr w:type="spellEnd"/>
      <w:r>
        <w:t xml:space="preserve"> </w:t>
      </w:r>
      <w:proofErr w:type="spellStart"/>
      <w:r>
        <w:t>структурой</w:t>
      </w:r>
      <w:proofErr w:type="spellEnd"/>
      <w:r>
        <w:t xml:space="preserve">, </w:t>
      </w:r>
      <w:proofErr w:type="spellStart"/>
      <w:r>
        <w:t>Спа</w:t>
      </w:r>
      <w:proofErr w:type="spellEnd"/>
      <w:r>
        <w:t xml:space="preserve"> и </w:t>
      </w:r>
      <w:proofErr w:type="spellStart"/>
      <w:r>
        <w:t>Оздоровительн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</w:t>
      </w:r>
      <w:proofErr w:type="spellStart"/>
      <w:r>
        <w:t>состо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обычно</w:t>
      </w:r>
      <w:proofErr w:type="spellEnd"/>
      <w:r>
        <w:t xml:space="preserve"> </w:t>
      </w:r>
      <w:proofErr w:type="spellStart"/>
      <w:r>
        <w:t>спроектированных</w:t>
      </w:r>
      <w:proofErr w:type="spellEnd"/>
      <w:r>
        <w:t xml:space="preserve"> </w:t>
      </w:r>
      <w:proofErr w:type="spellStart"/>
      <w:r>
        <w:t>помещений</w:t>
      </w:r>
      <w:proofErr w:type="spellEnd"/>
      <w:r>
        <w:t xml:space="preserve">, </w:t>
      </w:r>
      <w:proofErr w:type="spellStart"/>
      <w:r>
        <w:t>крытого</w:t>
      </w:r>
      <w:proofErr w:type="spellEnd"/>
      <w:r>
        <w:t xml:space="preserve"> </w:t>
      </w:r>
      <w:proofErr w:type="spellStart"/>
      <w:r>
        <w:t>бассейна</w:t>
      </w:r>
      <w:proofErr w:type="spellEnd"/>
      <w:r>
        <w:t xml:space="preserve"> и </w:t>
      </w:r>
      <w:proofErr w:type="spellStart"/>
      <w:r>
        <w:t>зоны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>.</w:t>
      </w:r>
    </w:p>
    <w:p w:rsidR="00551F63" w:rsidRDefault="00551F63" w:rsidP="00551F63">
      <w:pPr>
        <w:tabs>
          <w:tab w:val="left" w:pos="2280"/>
        </w:tabs>
        <w:rPr>
          <w:sz w:val="24"/>
        </w:rPr>
      </w:pPr>
    </w:p>
    <w:p w:rsidR="00551F63" w:rsidRDefault="00551F63" w:rsidP="00551F63">
      <w:pPr>
        <w:rPr>
          <w:sz w:val="24"/>
        </w:rPr>
      </w:pPr>
    </w:p>
    <w:p w:rsidR="0037569F" w:rsidRPr="00551F63" w:rsidRDefault="0037569F" w:rsidP="00551F63">
      <w:pPr>
        <w:rPr>
          <w:sz w:val="24"/>
        </w:rPr>
        <w:sectPr w:rsidR="0037569F" w:rsidRPr="00551F63">
          <w:type w:val="continuous"/>
          <w:pgSz w:w="11910" w:h="16840"/>
          <w:pgMar w:top="1580" w:right="240" w:bottom="280" w:left="240" w:header="708" w:footer="708" w:gutter="0"/>
          <w:cols w:space="708"/>
        </w:sectPr>
      </w:pPr>
    </w:p>
    <w:p w:rsidR="00D769D4" w:rsidRDefault="00D769D4">
      <w:pPr>
        <w:pStyle w:val="GvdeMetni"/>
        <w:spacing w:before="1"/>
      </w:pPr>
    </w:p>
    <w:p w:rsidR="0037569F" w:rsidRDefault="00435A6B">
      <w:pPr>
        <w:pStyle w:val="GvdeMetni"/>
        <w:spacing w:before="10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1617980</wp:posOffset>
                </wp:positionH>
                <wp:positionV relativeFrom="paragraph">
                  <wp:posOffset>177800</wp:posOffset>
                </wp:positionV>
                <wp:extent cx="4462780" cy="1555115"/>
                <wp:effectExtent l="0" t="19050" r="13970" b="6985"/>
                <wp:wrapTopAndBottom/>
                <wp:docPr id="2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1555115"/>
                          <a:chOff x="2548" y="280"/>
                          <a:chExt cx="7028" cy="1311"/>
                        </a:xfrm>
                      </wpg:grpSpPr>
                      <wps:wsp>
                        <wps:cNvPr id="22" name="Freeform 113"/>
                        <wps:cNvSpPr>
                          <a:spLocks/>
                        </wps:cNvSpPr>
                        <wps:spPr bwMode="auto">
                          <a:xfrm>
                            <a:off x="2989" y="1209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1210 1210"/>
                              <a:gd name="T3" fmla="*/ 1210 h 380"/>
                              <a:gd name="T4" fmla="+- 0 3149 2989"/>
                              <a:gd name="T5" fmla="*/ T4 w 5928"/>
                              <a:gd name="T6" fmla="+- 0 1210 1210"/>
                              <a:gd name="T7" fmla="*/ 1210 h 380"/>
                              <a:gd name="T8" fmla="+- 0 3057 2989"/>
                              <a:gd name="T9" fmla="*/ T8 w 5928"/>
                              <a:gd name="T10" fmla="+- 0 1212 1210"/>
                              <a:gd name="T11" fmla="*/ 1212 h 380"/>
                              <a:gd name="T12" fmla="+- 0 3009 2989"/>
                              <a:gd name="T13" fmla="*/ T12 w 5928"/>
                              <a:gd name="T14" fmla="+- 0 1230 1210"/>
                              <a:gd name="T15" fmla="*/ 1230 h 380"/>
                              <a:gd name="T16" fmla="+- 0 2992 2989"/>
                              <a:gd name="T17" fmla="*/ T16 w 5928"/>
                              <a:gd name="T18" fmla="+- 0 1277 1210"/>
                              <a:gd name="T19" fmla="*/ 1277 h 380"/>
                              <a:gd name="T20" fmla="+- 0 2989 2989"/>
                              <a:gd name="T21" fmla="*/ T20 w 5928"/>
                              <a:gd name="T22" fmla="+- 0 1370 1210"/>
                              <a:gd name="T23" fmla="*/ 1370 h 380"/>
                              <a:gd name="T24" fmla="+- 0 2989 2989"/>
                              <a:gd name="T25" fmla="*/ T24 w 5928"/>
                              <a:gd name="T26" fmla="+- 0 1430 1210"/>
                              <a:gd name="T27" fmla="*/ 1430 h 380"/>
                              <a:gd name="T28" fmla="+- 0 2992 2989"/>
                              <a:gd name="T29" fmla="*/ T28 w 5928"/>
                              <a:gd name="T30" fmla="+- 0 1522 1210"/>
                              <a:gd name="T31" fmla="*/ 1522 h 380"/>
                              <a:gd name="T32" fmla="+- 0 3009 2989"/>
                              <a:gd name="T33" fmla="*/ T32 w 5928"/>
                              <a:gd name="T34" fmla="+- 0 1570 1210"/>
                              <a:gd name="T35" fmla="*/ 1570 h 380"/>
                              <a:gd name="T36" fmla="+- 0 3057 2989"/>
                              <a:gd name="T37" fmla="*/ T36 w 5928"/>
                              <a:gd name="T38" fmla="+- 0 1587 1210"/>
                              <a:gd name="T39" fmla="*/ 1587 h 380"/>
                              <a:gd name="T40" fmla="+- 0 3149 2989"/>
                              <a:gd name="T41" fmla="*/ T40 w 5928"/>
                              <a:gd name="T42" fmla="+- 0 1590 1210"/>
                              <a:gd name="T43" fmla="*/ 1590 h 380"/>
                              <a:gd name="T44" fmla="+- 0 8756 2989"/>
                              <a:gd name="T45" fmla="*/ T44 w 5928"/>
                              <a:gd name="T46" fmla="+- 0 1590 1210"/>
                              <a:gd name="T47" fmla="*/ 1590 h 380"/>
                              <a:gd name="T48" fmla="+- 0 8849 2989"/>
                              <a:gd name="T49" fmla="*/ T48 w 5928"/>
                              <a:gd name="T50" fmla="+- 0 1587 1210"/>
                              <a:gd name="T51" fmla="*/ 1587 h 380"/>
                              <a:gd name="T52" fmla="+- 0 8896 2989"/>
                              <a:gd name="T53" fmla="*/ T52 w 5928"/>
                              <a:gd name="T54" fmla="+- 0 1570 1210"/>
                              <a:gd name="T55" fmla="*/ 1570 h 380"/>
                              <a:gd name="T56" fmla="+- 0 8914 2989"/>
                              <a:gd name="T57" fmla="*/ T56 w 5928"/>
                              <a:gd name="T58" fmla="+- 0 1522 1210"/>
                              <a:gd name="T59" fmla="*/ 1522 h 380"/>
                              <a:gd name="T60" fmla="+- 0 8916 2989"/>
                              <a:gd name="T61" fmla="*/ T60 w 5928"/>
                              <a:gd name="T62" fmla="+- 0 1430 1210"/>
                              <a:gd name="T63" fmla="*/ 1430 h 380"/>
                              <a:gd name="T64" fmla="+- 0 8916 2989"/>
                              <a:gd name="T65" fmla="*/ T64 w 5928"/>
                              <a:gd name="T66" fmla="+- 0 1370 1210"/>
                              <a:gd name="T67" fmla="*/ 1370 h 380"/>
                              <a:gd name="T68" fmla="+- 0 8914 2989"/>
                              <a:gd name="T69" fmla="*/ T68 w 5928"/>
                              <a:gd name="T70" fmla="+- 0 1277 1210"/>
                              <a:gd name="T71" fmla="*/ 1277 h 380"/>
                              <a:gd name="T72" fmla="+- 0 8896 2989"/>
                              <a:gd name="T73" fmla="*/ T72 w 5928"/>
                              <a:gd name="T74" fmla="+- 0 1230 1210"/>
                              <a:gd name="T75" fmla="*/ 1230 h 380"/>
                              <a:gd name="T76" fmla="+- 0 8849 2989"/>
                              <a:gd name="T77" fmla="*/ T76 w 5928"/>
                              <a:gd name="T78" fmla="+- 0 1212 1210"/>
                              <a:gd name="T79" fmla="*/ 1212 h 380"/>
                              <a:gd name="T80" fmla="+- 0 8756 2989"/>
                              <a:gd name="T81" fmla="*/ T80 w 5928"/>
                              <a:gd name="T82" fmla="+- 0 1210 1210"/>
                              <a:gd name="T83" fmla="*/ 1210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20"/>
                                </a:lnTo>
                                <a:lnTo>
                                  <a:pt x="3" y="312"/>
                                </a:lnTo>
                                <a:lnTo>
                                  <a:pt x="20" y="360"/>
                                </a:lnTo>
                                <a:lnTo>
                                  <a:pt x="68" y="377"/>
                                </a:lnTo>
                                <a:lnTo>
                                  <a:pt x="160" y="380"/>
                                </a:lnTo>
                                <a:lnTo>
                                  <a:pt x="5767" y="380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60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20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2"/>
                        <wps:cNvSpPr>
                          <a:spLocks/>
                        </wps:cNvSpPr>
                        <wps:spPr bwMode="auto">
                          <a:xfrm>
                            <a:off x="2548" y="279"/>
                            <a:ext cx="7028" cy="915"/>
                          </a:xfrm>
                          <a:custGeom>
                            <a:avLst/>
                            <a:gdLst>
                              <a:gd name="T0" fmla="+- 0 9575 2548"/>
                              <a:gd name="T1" fmla="*/ T0 w 7028"/>
                              <a:gd name="T2" fmla="+- 0 280 280"/>
                              <a:gd name="T3" fmla="*/ 280 h 915"/>
                              <a:gd name="T4" fmla="+- 0 2548 2548"/>
                              <a:gd name="T5" fmla="*/ T4 w 7028"/>
                              <a:gd name="T6" fmla="+- 0 280 280"/>
                              <a:gd name="T7" fmla="*/ 280 h 915"/>
                              <a:gd name="T8" fmla="+- 0 2548 2548"/>
                              <a:gd name="T9" fmla="*/ T8 w 7028"/>
                              <a:gd name="T10" fmla="+- 0 920 280"/>
                              <a:gd name="T11" fmla="*/ 920 h 915"/>
                              <a:gd name="T12" fmla="+- 0 2548 2548"/>
                              <a:gd name="T13" fmla="*/ T12 w 7028"/>
                              <a:gd name="T14" fmla="+- 0 1194 280"/>
                              <a:gd name="T15" fmla="*/ 1194 h 915"/>
                              <a:gd name="T16" fmla="+- 0 9575 2548"/>
                              <a:gd name="T17" fmla="*/ T16 w 7028"/>
                              <a:gd name="T18" fmla="+- 0 1194 280"/>
                              <a:gd name="T19" fmla="*/ 1194 h 915"/>
                              <a:gd name="T20" fmla="+- 0 9575 2548"/>
                              <a:gd name="T21" fmla="*/ T20 w 7028"/>
                              <a:gd name="T22" fmla="+- 0 920 280"/>
                              <a:gd name="T23" fmla="*/ 920 h 915"/>
                              <a:gd name="T24" fmla="+- 0 9575 2548"/>
                              <a:gd name="T25" fmla="*/ T24 w 7028"/>
                              <a:gd name="T26" fmla="+- 0 280 280"/>
                              <a:gd name="T27" fmla="*/ 28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028" h="915">
                                <a:moveTo>
                                  <a:pt x="7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7027" y="914"/>
                                </a:lnTo>
                                <a:lnTo>
                                  <a:pt x="7027" y="64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79"/>
                            <a:ext cx="7028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316E7" w:rsidRDefault="004316E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316E7" w:rsidRDefault="004316E7">
                              <w:pPr>
                                <w:spacing w:before="5"/>
                                <w:rPr>
                                  <w:sz w:val="33"/>
                                </w:rPr>
                              </w:pPr>
                            </w:p>
                            <w:p w:rsidR="004316E7" w:rsidRDefault="004316E7">
                              <w:pPr>
                                <w:ind w:left="2046" w:right="226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769D4" w:rsidRDefault="00D769D4">
                              <w:pPr>
                                <w:ind w:left="2046" w:right="226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769D4" w:rsidRDefault="00D769D4">
                              <w:pPr>
                                <w:ind w:left="2046" w:right="226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769D4" w:rsidRDefault="00D769D4" w:rsidP="00D769D4">
                              <w:pPr>
                                <w:ind w:left="2046" w:right="226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ЛАТНЫЕ УСЛУГИ</w:t>
                              </w:r>
                            </w:p>
                            <w:p w:rsidR="00D769D4" w:rsidRDefault="00D769D4">
                              <w:pPr>
                                <w:ind w:left="2046" w:right="226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769D4" w:rsidRDefault="00D769D4">
                              <w:pPr>
                                <w:ind w:left="2046" w:right="226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79"/>
                            <a:ext cx="6810" cy="641"/>
                          </a:xfrm>
                          <a:prstGeom prst="rect">
                            <a:avLst/>
                          </a:pr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Pr="004316E7" w:rsidRDefault="004316E7" w:rsidP="004316E7">
                              <w:pPr>
                                <w:spacing w:before="6"/>
                                <w:ind w:left="1301" w:right="582"/>
                                <w:jc w:val="center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ДРУГАЯ ИНФОРМ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88" style="position:absolute;margin-left:127.4pt;margin-top:14pt;width:351.4pt;height:122.45pt;z-index:-15693824;mso-wrap-distance-left:0;mso-wrap-distance-right:0;mso-position-horizontal-relative:page;mso-position-vertical-relative:text" coordorigin="2548,280" coordsize="7028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">
                <v:shape id="Freeform 113" o:spid="_x0000_s1089" style="position:absolute;left:2989;top:1209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ToMQA&#10;AADbAAAADwAAAGRycy9kb3ducmV2LnhtbESPQWvCQBSE7wX/w/KEXopuDKXUNBsRQSl4ahTa4yP7&#10;mkSzb+PuGuO/7xYKPQ4z8w2Tr0bTiYGcby0rWMwTEMSV1S3XCo6H7ewVhA/IGjvLpOBOHlbF5CHH&#10;TNsbf9BQhlpECPsMFTQh9JmUvmrIoJ/bnjh639YZDFG6WmqHtwg3nUyT5EUabDkuNNjTpqHqXF6N&#10;At6VT+PmeLp87g+DfXaX5eKr0ko9Tsf1G4hAY/gP/7XftYI0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E6DEAAAA2wAAAA8AAAAAAAAAAAAAAAAAmAIAAGRycy9k&#10;b3ducmV2LnhtbFBLBQYAAAAABAAEAPUAAACJAwAAAAA=&#10;" path="m5767,l160,,68,2,20,20,3,67,,160r,60l3,312r17,48l68,377r92,3l5767,380r93,-3l5907,360r18,-48l5927,220r,-60l5925,67,5907,20,5860,2,5767,xe" fillcolor="#fcb912" stroked="f">
                  <v:path arrowok="t" o:connecttype="custom" o:connectlocs="5767,1210;160,1210;68,1212;20,1230;3,1277;0,1370;0,1430;3,1522;20,1570;68,1587;160,1590;5767,1590;5860,1587;5907,1570;5925,1522;5927,1430;5927,1370;5925,1277;5907,1230;5860,1212;5767,1210" o:connectangles="0,0,0,0,0,0,0,0,0,0,0,0,0,0,0,0,0,0,0,0,0"/>
                </v:shape>
                <v:shape id="Freeform 112" o:spid="_x0000_s1090" style="position:absolute;left:2548;top:279;width:7028;height:915;visibility:visible;mso-wrap-style:square;v-text-anchor:top" coordsize="7028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vmMMA&#10;AADbAAAADwAAAGRycy9kb3ducmV2LnhtbESPQYvCMBSE7wv+h/AEL6KpuohWo4iwIJSFtQpeH82z&#10;rTYvpcnW+u83grDHYWa+YdbbzlSipcaVlhVMxhEI4szqknMF59PXaAHCeWSNlWVS8CQH203vY42x&#10;tg8+Upv6XAQIuxgVFN7XsZQuK8igG9uaOHhX2xj0QTa51A0+AtxUchpFc2mw5LBQYE37grJ7+msU&#10;3JLvZYJDn57a/eX8kwwPNIs+lRr0u90KhKfO/4ff7YNWMJ3B6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WvmMMAAADbAAAADwAAAAAAAAAAAAAAAACYAgAAZHJzL2Rv&#10;d25yZXYueG1sUEsFBgAAAAAEAAQA9QAAAIgDAAAAAA==&#10;" path="m7027,l,,,640,,914r7027,l7027,640,7027,xe" fillcolor="black" stroked="f">
                  <v:fill opacity="13107f"/>
                  <v:path arrowok="t" o:connecttype="custom" o:connectlocs="7027,280;0,280;0,920;0,1194;7027,1194;7027,920;7027,280" o:connectangles="0,0,0,0,0,0,0"/>
                </v:shape>
                <v:shape id="Text Box 111" o:spid="_x0000_s1091" type="#_x0000_t202" style="position:absolute;left:2548;top:279;width:7028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4316E7" w:rsidRDefault="004316E7">
                        <w:pPr>
                          <w:rPr>
                            <w:sz w:val="26"/>
                          </w:rPr>
                        </w:pPr>
                      </w:p>
                      <w:p w:rsidR="004316E7" w:rsidRDefault="004316E7">
                        <w:pPr>
                          <w:rPr>
                            <w:sz w:val="26"/>
                          </w:rPr>
                        </w:pPr>
                      </w:p>
                      <w:p w:rsidR="004316E7" w:rsidRDefault="004316E7">
                        <w:pPr>
                          <w:spacing w:before="5"/>
                          <w:rPr>
                            <w:sz w:val="33"/>
                          </w:rPr>
                        </w:pPr>
                      </w:p>
                      <w:p w:rsidR="004316E7" w:rsidRDefault="004316E7">
                        <w:pPr>
                          <w:ind w:left="2046" w:right="2261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D769D4" w:rsidRDefault="00D769D4">
                        <w:pPr>
                          <w:ind w:left="2046" w:right="2261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D769D4" w:rsidRDefault="00D769D4">
                        <w:pPr>
                          <w:ind w:left="2046" w:right="2261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D769D4" w:rsidRDefault="00D769D4" w:rsidP="00D769D4">
                        <w:pPr>
                          <w:ind w:left="2046" w:right="226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ЛАТНЫЕ УСЛУГИ</w:t>
                        </w:r>
                      </w:p>
                      <w:p w:rsidR="00D769D4" w:rsidRDefault="00D769D4">
                        <w:pPr>
                          <w:ind w:left="2046" w:right="2261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D769D4" w:rsidRDefault="00D769D4">
                        <w:pPr>
                          <w:ind w:left="2046" w:right="2261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0" o:spid="_x0000_s1092" type="#_x0000_t202" style="position:absolute;left:2548;top:279;width:6810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M5MQA&#10;AADbAAAADwAAAGRycy9kb3ducmV2LnhtbESPQWvCQBSE74L/YXlCL6KbCopEVxFLQeopWhRvj+wz&#10;CWbfprurif/eLRR6HGbmG2a57kwtHuR8ZVnB+zgBQZxbXXGh4Pv4OZqD8AFZY22ZFDzJw3rV7y0x&#10;1bbljB6HUIgIYZ+igjKEJpXS5yUZ9GPbEEfvap3BEKUrpHbYRrip5SRJZtJgxXGhxIa2JeW3w90o&#10;yIabE7n2cv4ZZvy1q/cfyfl+VOpt0G0WIAJ14T/8195pBZMp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zOTEAAAA2wAAAA8AAAAAAAAAAAAAAAAAmAIAAGRycy9k&#10;b3ducmV2LnhtbFBLBQYAAAAABAAEAPUAAACJAwAAAAA=&#10;" fillcolor="#fcb912" stroked="f">
                  <v:textbox inset="0,0,0,0">
                    <w:txbxContent>
                      <w:p w:rsidR="004316E7" w:rsidRPr="004316E7" w:rsidRDefault="004316E7" w:rsidP="004316E7">
                        <w:pPr>
                          <w:spacing w:before="6"/>
                          <w:ind w:left="1301" w:right="582"/>
                          <w:jc w:val="center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ДРУГАЯ ИНФОРМА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Default="00733C51">
      <w:pPr>
        <w:pStyle w:val="Balk21"/>
        <w:numPr>
          <w:ilvl w:val="1"/>
          <w:numId w:val="5"/>
        </w:numPr>
        <w:tabs>
          <w:tab w:val="left" w:pos="718"/>
        </w:tabs>
        <w:spacing w:before="35" w:line="302" w:lineRule="exact"/>
        <w:rPr>
          <w:rFonts w:ascii="UKIJ Basma" w:hAnsi="UKIJ Basma"/>
          <w:color w:val="FCB912"/>
        </w:rPr>
      </w:pPr>
      <w:proofErr w:type="spellStart"/>
      <w:r>
        <w:rPr>
          <w:w w:val="105"/>
        </w:rPr>
        <w:t>Обслуживани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номеров</w:t>
      </w:r>
      <w:proofErr w:type="spellEnd"/>
      <w:r>
        <w:rPr>
          <w:w w:val="105"/>
        </w:rPr>
        <w:t xml:space="preserve"> 24/7</w:t>
      </w:r>
      <w:r w:rsidR="00084E14">
        <w:rPr>
          <w:w w:val="105"/>
        </w:rPr>
        <w:t>,</w:t>
      </w:r>
      <w:r w:rsidR="00084E14" w:rsidRPr="00084E14">
        <w:t xml:space="preserve"> </w:t>
      </w:r>
      <w:proofErr w:type="spellStart"/>
      <w:r w:rsidR="00084E14" w:rsidRPr="00084E14">
        <w:t>турецкий</w:t>
      </w:r>
      <w:proofErr w:type="spellEnd"/>
      <w:r w:rsidR="00084E14" w:rsidRPr="00084E14">
        <w:t xml:space="preserve"> </w:t>
      </w:r>
      <w:proofErr w:type="spellStart"/>
      <w:r w:rsidR="00084E14" w:rsidRPr="00084E14">
        <w:t>кофе</w:t>
      </w:r>
      <w:proofErr w:type="spellEnd"/>
    </w:p>
    <w:p w:rsidR="0037569F" w:rsidRDefault="00B32B89">
      <w:pPr>
        <w:pStyle w:val="Balk21"/>
        <w:numPr>
          <w:ilvl w:val="1"/>
          <w:numId w:val="5"/>
        </w:numPr>
        <w:tabs>
          <w:tab w:val="left" w:pos="718"/>
        </w:tabs>
        <w:spacing w:line="292" w:lineRule="exact"/>
        <w:rPr>
          <w:rFonts w:ascii="UKIJ Basma" w:hAnsi="UKIJ Basma"/>
          <w:color w:val="FCB912"/>
        </w:rPr>
      </w:pPr>
      <w:proofErr w:type="spellStart"/>
      <w:r>
        <w:t>Водные</w:t>
      </w:r>
      <w:proofErr w:type="spellEnd"/>
      <w:r>
        <w:t xml:space="preserve"> 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 (</w:t>
      </w:r>
      <w:proofErr w:type="spellStart"/>
      <w:r>
        <w:t>моторизованные</w:t>
      </w:r>
      <w:proofErr w:type="spellEnd"/>
      <w:r>
        <w:t xml:space="preserve"> -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моторов</w:t>
      </w:r>
      <w:proofErr w:type="spellEnd"/>
      <w:r>
        <w:t>)</w:t>
      </w:r>
    </w:p>
    <w:p w:rsidR="0037569F" w:rsidRDefault="00733C51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Медицинск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ощь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сл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ор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ощи</w:t>
      </w:r>
      <w:proofErr w:type="spellEnd"/>
    </w:p>
    <w:p w:rsidR="0037569F" w:rsidRPr="00551F63" w:rsidRDefault="00733C51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Телефон</w:t>
      </w:r>
      <w:proofErr w:type="spellEnd"/>
    </w:p>
    <w:p w:rsidR="00551F63" w:rsidRPr="00551F63" w:rsidRDefault="00551F63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  <w:szCs w:val="24"/>
        </w:rPr>
      </w:pPr>
      <w:proofErr w:type="spellStart"/>
      <w:r w:rsidRPr="00551F63">
        <w:rPr>
          <w:sz w:val="24"/>
          <w:szCs w:val="24"/>
        </w:rPr>
        <w:t>соляная</w:t>
      </w:r>
      <w:proofErr w:type="spellEnd"/>
      <w:r w:rsidRPr="00551F63">
        <w:rPr>
          <w:sz w:val="24"/>
          <w:szCs w:val="24"/>
        </w:rPr>
        <w:t xml:space="preserve"> </w:t>
      </w:r>
      <w:proofErr w:type="spellStart"/>
      <w:r w:rsidRPr="00551F63">
        <w:rPr>
          <w:sz w:val="24"/>
          <w:szCs w:val="24"/>
        </w:rPr>
        <w:t>комната</w:t>
      </w:r>
      <w:proofErr w:type="spellEnd"/>
    </w:p>
    <w:p w:rsidR="00CA3D4E" w:rsidRPr="00D468FC" w:rsidRDefault="00CA3D4E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Бил</w:t>
      </w:r>
      <w:r w:rsidR="004316E7">
        <w:rPr>
          <w:sz w:val="24"/>
        </w:rPr>
        <w:t>ьярд</w:t>
      </w:r>
      <w:proofErr w:type="spellEnd"/>
    </w:p>
    <w:p w:rsidR="00D468FC" w:rsidRDefault="00D468FC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Caram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fe</w:t>
      </w:r>
      <w:proofErr w:type="spellEnd"/>
      <w:r>
        <w:rPr>
          <w:sz w:val="24"/>
        </w:rPr>
        <w:t xml:space="preserve"> Bar</w:t>
      </w:r>
      <w:r>
        <w:t xml:space="preserve"> </w:t>
      </w:r>
      <w:proofErr w:type="spellStart"/>
      <w:r>
        <w:rPr>
          <w:sz w:val="24"/>
        </w:rPr>
        <w:t>в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стны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рубеж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итки</w:t>
      </w:r>
      <w:proofErr w:type="spellEnd"/>
    </w:p>
    <w:p w:rsidR="0037569F" w:rsidRPr="00CA02B9" w:rsidRDefault="00733C51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Усл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чечной</w:t>
      </w:r>
      <w:proofErr w:type="spellEnd"/>
    </w:p>
    <w:p w:rsidR="00CA02B9" w:rsidRDefault="00CA02B9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В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итки</w:t>
      </w:r>
      <w:proofErr w:type="spellEnd"/>
      <w:r>
        <w:rPr>
          <w:sz w:val="24"/>
        </w:rPr>
        <w:t xml:space="preserve"> с 23:00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10:00 </w:t>
      </w:r>
    </w:p>
    <w:p w:rsidR="0037569F" w:rsidRPr="00CA02B9" w:rsidRDefault="004316E7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Сейф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омере</w:t>
      </w:r>
      <w:proofErr w:type="spellEnd"/>
    </w:p>
    <w:p w:rsidR="00CA02B9" w:rsidRPr="00CA02B9" w:rsidRDefault="00CA02B9" w:rsidP="00CA02B9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Мини-бар</w:t>
      </w:r>
      <w:proofErr w:type="spellEnd"/>
      <w:r>
        <w:rPr>
          <w:sz w:val="24"/>
        </w:rPr>
        <w:t xml:space="preserve"> (1,5 л </w:t>
      </w:r>
      <w:proofErr w:type="spellStart"/>
      <w:r>
        <w:rPr>
          <w:sz w:val="24"/>
        </w:rPr>
        <w:t>вод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оставля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сплат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</w:t>
      </w:r>
      <w:proofErr w:type="spellEnd"/>
      <w:r>
        <w:t xml:space="preserve"> </w:t>
      </w:r>
      <w:r w:rsidR="004316E7">
        <w:t xml:space="preserve">в </w:t>
      </w:r>
      <w:proofErr w:type="spellStart"/>
      <w:r w:rsidR="004316E7">
        <w:t>первый</w:t>
      </w:r>
      <w:proofErr w:type="spellEnd"/>
      <w:r w:rsidR="004316E7">
        <w:t xml:space="preserve"> </w:t>
      </w:r>
      <w:proofErr w:type="spellStart"/>
      <w:r w:rsidR="004316E7">
        <w:t>день</w:t>
      </w:r>
      <w:proofErr w:type="spellEnd"/>
      <w:r>
        <w:rPr>
          <w:sz w:val="24"/>
        </w:rPr>
        <w:t>.)</w:t>
      </w:r>
    </w:p>
    <w:p w:rsidR="00CA02B9" w:rsidRDefault="00CA02B9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Wi</w:t>
      </w:r>
      <w:proofErr w:type="spellEnd"/>
      <w:r>
        <w:rPr>
          <w:sz w:val="24"/>
        </w:rPr>
        <w:t xml:space="preserve">-Fi </w:t>
      </w:r>
    </w:p>
    <w:p w:rsidR="0037569F" w:rsidRDefault="00733C51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w w:val="105"/>
          <w:sz w:val="24"/>
        </w:rPr>
        <w:t>Услуги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фотографа</w:t>
      </w:r>
      <w:proofErr w:type="spellEnd"/>
      <w:r>
        <w:rPr>
          <w:w w:val="105"/>
          <w:sz w:val="24"/>
        </w:rPr>
        <w:t xml:space="preserve"> и</w:t>
      </w:r>
      <w:r>
        <w:t xml:space="preserve"> </w:t>
      </w:r>
      <w:proofErr w:type="spellStart"/>
      <w:r w:rsidR="00CA02B9">
        <w:rPr>
          <w:w w:val="105"/>
          <w:sz w:val="24"/>
        </w:rPr>
        <w:t>услуги</w:t>
      </w:r>
      <w:proofErr w:type="spellEnd"/>
      <w:r w:rsidR="00CA02B9">
        <w:rPr>
          <w:w w:val="105"/>
          <w:sz w:val="24"/>
        </w:rPr>
        <w:t xml:space="preserve"> </w:t>
      </w:r>
      <w:proofErr w:type="spellStart"/>
      <w:r w:rsidR="00CA02B9">
        <w:rPr>
          <w:w w:val="105"/>
          <w:sz w:val="24"/>
        </w:rPr>
        <w:t>по</w:t>
      </w:r>
      <w:proofErr w:type="spellEnd"/>
      <w:r w:rsidR="00CA02B9">
        <w:rPr>
          <w:w w:val="105"/>
          <w:sz w:val="24"/>
        </w:rPr>
        <w:t xml:space="preserve"> </w:t>
      </w:r>
      <w:proofErr w:type="spellStart"/>
      <w:r w:rsidR="00CA02B9">
        <w:rPr>
          <w:w w:val="105"/>
          <w:sz w:val="24"/>
        </w:rPr>
        <w:t>прокату</w:t>
      </w:r>
      <w:proofErr w:type="spellEnd"/>
      <w:r w:rsidR="00CA02B9">
        <w:rPr>
          <w:w w:val="105"/>
          <w:sz w:val="24"/>
        </w:rPr>
        <w:t xml:space="preserve"> </w:t>
      </w:r>
      <w:proofErr w:type="spellStart"/>
      <w:r w:rsidR="00CA02B9">
        <w:rPr>
          <w:w w:val="105"/>
          <w:sz w:val="24"/>
        </w:rPr>
        <w:t>автомобилей</w:t>
      </w:r>
      <w:proofErr w:type="spellEnd"/>
    </w:p>
    <w:p w:rsidR="0037569F" w:rsidRDefault="00733C51">
      <w:pPr>
        <w:pStyle w:val="ListeParagraf"/>
        <w:numPr>
          <w:ilvl w:val="1"/>
          <w:numId w:val="5"/>
        </w:numPr>
        <w:tabs>
          <w:tab w:val="left" w:pos="718"/>
        </w:tabs>
        <w:spacing w:line="288" w:lineRule="exact"/>
        <w:rPr>
          <w:rFonts w:ascii="UKIJ Basma" w:hAnsi="UKIJ Basma"/>
          <w:color w:val="FCB912"/>
          <w:sz w:val="24"/>
        </w:rPr>
      </w:pPr>
      <w:proofErr w:type="spellStart"/>
      <w:r>
        <w:rPr>
          <w:sz w:val="24"/>
        </w:rPr>
        <w:t>Услуги</w:t>
      </w:r>
      <w:proofErr w:type="spellEnd"/>
      <w:r>
        <w:rPr>
          <w:sz w:val="24"/>
        </w:rPr>
        <w:t xml:space="preserve"> SPA, </w:t>
      </w:r>
      <w:proofErr w:type="spellStart"/>
      <w:r>
        <w:rPr>
          <w:sz w:val="24"/>
        </w:rPr>
        <w:t>массаж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хода</w:t>
      </w:r>
      <w:proofErr w:type="spellEnd"/>
    </w:p>
    <w:p w:rsidR="00AB3E86" w:rsidRPr="00D769D4" w:rsidRDefault="004316E7" w:rsidP="00AB3E86">
      <w:pPr>
        <w:pStyle w:val="ListeParagraf"/>
        <w:numPr>
          <w:ilvl w:val="1"/>
          <w:numId w:val="5"/>
        </w:numPr>
        <w:tabs>
          <w:tab w:val="left" w:pos="655"/>
        </w:tabs>
        <w:spacing w:line="302" w:lineRule="exact"/>
        <w:ind w:left="654" w:hanging="175"/>
        <w:rPr>
          <w:rFonts w:ascii="UKIJ Basma" w:hAnsi="UKIJ Basma"/>
          <w:color w:val="FCB912"/>
          <w:sz w:val="24"/>
        </w:rPr>
      </w:pPr>
      <w:bookmarkStart w:id="0" w:name="_GoBack"/>
      <w:r>
        <w:rPr>
          <w:sz w:val="24"/>
          <w:lang w:val="ru-RU"/>
        </w:rPr>
        <w:t>Магазины</w:t>
      </w:r>
      <w:r w:rsidR="00006C9A">
        <w:rPr>
          <w:sz w:val="24"/>
        </w:rPr>
        <w:t xml:space="preserve"> (</w:t>
      </w:r>
      <w:proofErr w:type="spellStart"/>
      <w:r w:rsidR="00006C9A">
        <w:rPr>
          <w:sz w:val="24"/>
        </w:rPr>
        <w:t>продуктовый</w:t>
      </w:r>
      <w:proofErr w:type="spellEnd"/>
      <w:r w:rsidR="00006C9A">
        <w:rPr>
          <w:sz w:val="24"/>
        </w:rPr>
        <w:t xml:space="preserve"> </w:t>
      </w:r>
      <w:proofErr w:type="spellStart"/>
      <w:r w:rsidR="00006C9A">
        <w:rPr>
          <w:sz w:val="24"/>
        </w:rPr>
        <w:t>магазин</w:t>
      </w:r>
      <w:proofErr w:type="spellEnd"/>
      <w:r w:rsidR="00006C9A">
        <w:rPr>
          <w:sz w:val="24"/>
        </w:rPr>
        <w:t>,</w:t>
      </w:r>
      <w:r w:rsidR="00733C51">
        <w:rPr>
          <w:sz w:val="24"/>
        </w:rPr>
        <w:t xml:space="preserve"> </w:t>
      </w:r>
      <w:proofErr w:type="spellStart"/>
      <w:r w:rsidR="00733C51">
        <w:rPr>
          <w:sz w:val="24"/>
        </w:rPr>
        <w:t>кальян</w:t>
      </w:r>
      <w:proofErr w:type="spellEnd"/>
      <w:r w:rsidR="00733C51">
        <w:rPr>
          <w:sz w:val="24"/>
        </w:rPr>
        <w:t xml:space="preserve">, </w:t>
      </w:r>
      <w:proofErr w:type="spellStart"/>
      <w:r w:rsidR="00733C51">
        <w:rPr>
          <w:sz w:val="24"/>
        </w:rPr>
        <w:t>кожаный</w:t>
      </w:r>
      <w:proofErr w:type="spellEnd"/>
      <w:r w:rsidR="00733C51">
        <w:rPr>
          <w:sz w:val="24"/>
        </w:rPr>
        <w:t xml:space="preserve"> </w:t>
      </w:r>
      <w:proofErr w:type="spellStart"/>
      <w:r w:rsidR="00733C51">
        <w:rPr>
          <w:sz w:val="24"/>
        </w:rPr>
        <w:t>магазин</w:t>
      </w:r>
      <w:proofErr w:type="spellEnd"/>
      <w:r w:rsidR="00733C51">
        <w:rPr>
          <w:sz w:val="24"/>
        </w:rPr>
        <w:t xml:space="preserve">, </w:t>
      </w:r>
      <w:proofErr w:type="spellStart"/>
      <w:r w:rsidR="00733C51">
        <w:rPr>
          <w:sz w:val="24"/>
        </w:rPr>
        <w:t>упаковка</w:t>
      </w:r>
      <w:proofErr w:type="spellEnd"/>
      <w:r w:rsidR="00733C51">
        <w:rPr>
          <w:sz w:val="24"/>
        </w:rPr>
        <w:t xml:space="preserve"> </w:t>
      </w:r>
      <w:proofErr w:type="spellStart"/>
      <w:r w:rsidR="00733C51">
        <w:rPr>
          <w:sz w:val="24"/>
        </w:rPr>
        <w:t>багажа</w:t>
      </w:r>
      <w:proofErr w:type="spellEnd"/>
      <w:r w:rsidR="00733C51">
        <w:rPr>
          <w:sz w:val="24"/>
        </w:rPr>
        <w:t xml:space="preserve">...  и </w:t>
      </w:r>
      <w:proofErr w:type="spellStart"/>
      <w:r w:rsidR="00733C51">
        <w:rPr>
          <w:sz w:val="24"/>
        </w:rPr>
        <w:t>т.д</w:t>
      </w:r>
      <w:proofErr w:type="spellEnd"/>
      <w:r w:rsidR="00733C51">
        <w:rPr>
          <w:sz w:val="24"/>
        </w:rPr>
        <w:t>.)</w:t>
      </w:r>
    </w:p>
    <w:p w:rsidR="00D769D4" w:rsidRDefault="00D769D4" w:rsidP="00D769D4">
      <w:pPr>
        <w:pStyle w:val="ListeParagraf"/>
        <w:tabs>
          <w:tab w:val="left" w:pos="655"/>
        </w:tabs>
        <w:spacing w:line="302" w:lineRule="exact"/>
        <w:ind w:left="171" w:firstLine="0"/>
        <w:rPr>
          <w:sz w:val="24"/>
        </w:rPr>
      </w:pPr>
    </w:p>
    <w:bookmarkEnd w:id="0"/>
    <w:p w:rsidR="00D769D4" w:rsidRDefault="00D769D4" w:rsidP="00AB3E86">
      <w:pPr>
        <w:tabs>
          <w:tab w:val="left" w:pos="706"/>
        </w:tabs>
        <w:spacing w:before="66" w:line="285" w:lineRule="exact"/>
        <w:rPr>
          <w:rFonts w:ascii="UKIJ Basma" w:hAnsi="UKIJ Basma"/>
          <w:color w:val="FCB912"/>
        </w:rPr>
      </w:pPr>
    </w:p>
    <w:p w:rsidR="00AB3E86" w:rsidRPr="00AB3E86" w:rsidRDefault="00435A6B" w:rsidP="00AB3E86">
      <w:pPr>
        <w:tabs>
          <w:tab w:val="left" w:pos="706"/>
        </w:tabs>
        <w:spacing w:before="66" w:line="285" w:lineRule="exact"/>
        <w:rPr>
          <w:rFonts w:ascii="UKIJ Basma" w:hAnsi="UKIJ Basma"/>
          <w:color w:val="FCB91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1898015</wp:posOffset>
                </wp:positionH>
                <wp:positionV relativeFrom="paragraph">
                  <wp:posOffset>200660</wp:posOffset>
                </wp:positionV>
                <wp:extent cx="3764280" cy="241300"/>
                <wp:effectExtent l="0" t="19050" r="7620" b="6350"/>
                <wp:wrapTopAndBottom/>
                <wp:docPr id="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41300"/>
                          <a:chOff x="2989" y="338"/>
                          <a:chExt cx="5928" cy="380"/>
                        </a:xfrm>
                      </wpg:grpSpPr>
                      <wps:wsp>
                        <wps:cNvPr id="18" name="Freeform 108"/>
                        <wps:cNvSpPr>
                          <a:spLocks/>
                        </wps:cNvSpPr>
                        <wps:spPr bwMode="auto">
                          <a:xfrm>
                            <a:off x="2989" y="337"/>
                            <a:ext cx="5928" cy="380"/>
                          </a:xfrm>
                          <a:custGeom>
                            <a:avLst/>
                            <a:gdLst>
                              <a:gd name="T0" fmla="+- 0 8756 2989"/>
                              <a:gd name="T1" fmla="*/ T0 w 5928"/>
                              <a:gd name="T2" fmla="+- 0 338 338"/>
                              <a:gd name="T3" fmla="*/ 338 h 380"/>
                              <a:gd name="T4" fmla="+- 0 3149 2989"/>
                              <a:gd name="T5" fmla="*/ T4 w 5928"/>
                              <a:gd name="T6" fmla="+- 0 338 338"/>
                              <a:gd name="T7" fmla="*/ 338 h 380"/>
                              <a:gd name="T8" fmla="+- 0 3057 2989"/>
                              <a:gd name="T9" fmla="*/ T8 w 5928"/>
                              <a:gd name="T10" fmla="+- 0 340 338"/>
                              <a:gd name="T11" fmla="*/ 340 h 380"/>
                              <a:gd name="T12" fmla="+- 0 3009 2989"/>
                              <a:gd name="T13" fmla="*/ T12 w 5928"/>
                              <a:gd name="T14" fmla="+- 0 358 338"/>
                              <a:gd name="T15" fmla="*/ 358 h 380"/>
                              <a:gd name="T16" fmla="+- 0 2992 2989"/>
                              <a:gd name="T17" fmla="*/ T16 w 5928"/>
                              <a:gd name="T18" fmla="+- 0 405 338"/>
                              <a:gd name="T19" fmla="*/ 405 h 380"/>
                              <a:gd name="T20" fmla="+- 0 2989 2989"/>
                              <a:gd name="T21" fmla="*/ T20 w 5928"/>
                              <a:gd name="T22" fmla="+- 0 498 338"/>
                              <a:gd name="T23" fmla="*/ 498 h 380"/>
                              <a:gd name="T24" fmla="+- 0 2989 2989"/>
                              <a:gd name="T25" fmla="*/ T24 w 5928"/>
                              <a:gd name="T26" fmla="+- 0 557 338"/>
                              <a:gd name="T27" fmla="*/ 557 h 380"/>
                              <a:gd name="T28" fmla="+- 0 2992 2989"/>
                              <a:gd name="T29" fmla="*/ T28 w 5928"/>
                              <a:gd name="T30" fmla="+- 0 650 338"/>
                              <a:gd name="T31" fmla="*/ 650 h 380"/>
                              <a:gd name="T32" fmla="+- 0 3009 2989"/>
                              <a:gd name="T33" fmla="*/ T32 w 5928"/>
                              <a:gd name="T34" fmla="+- 0 697 338"/>
                              <a:gd name="T35" fmla="*/ 697 h 380"/>
                              <a:gd name="T36" fmla="+- 0 3057 2989"/>
                              <a:gd name="T37" fmla="*/ T36 w 5928"/>
                              <a:gd name="T38" fmla="+- 0 715 338"/>
                              <a:gd name="T39" fmla="*/ 715 h 380"/>
                              <a:gd name="T40" fmla="+- 0 3149 2989"/>
                              <a:gd name="T41" fmla="*/ T40 w 5928"/>
                              <a:gd name="T42" fmla="+- 0 717 338"/>
                              <a:gd name="T43" fmla="*/ 717 h 380"/>
                              <a:gd name="T44" fmla="+- 0 8756 2989"/>
                              <a:gd name="T45" fmla="*/ T44 w 5928"/>
                              <a:gd name="T46" fmla="+- 0 717 338"/>
                              <a:gd name="T47" fmla="*/ 717 h 380"/>
                              <a:gd name="T48" fmla="+- 0 8849 2989"/>
                              <a:gd name="T49" fmla="*/ T48 w 5928"/>
                              <a:gd name="T50" fmla="+- 0 715 338"/>
                              <a:gd name="T51" fmla="*/ 715 h 380"/>
                              <a:gd name="T52" fmla="+- 0 8896 2989"/>
                              <a:gd name="T53" fmla="*/ T52 w 5928"/>
                              <a:gd name="T54" fmla="+- 0 697 338"/>
                              <a:gd name="T55" fmla="*/ 697 h 380"/>
                              <a:gd name="T56" fmla="+- 0 8914 2989"/>
                              <a:gd name="T57" fmla="*/ T56 w 5928"/>
                              <a:gd name="T58" fmla="+- 0 650 338"/>
                              <a:gd name="T59" fmla="*/ 650 h 380"/>
                              <a:gd name="T60" fmla="+- 0 8916 2989"/>
                              <a:gd name="T61" fmla="*/ T60 w 5928"/>
                              <a:gd name="T62" fmla="+- 0 557 338"/>
                              <a:gd name="T63" fmla="*/ 557 h 380"/>
                              <a:gd name="T64" fmla="+- 0 8916 2989"/>
                              <a:gd name="T65" fmla="*/ T64 w 5928"/>
                              <a:gd name="T66" fmla="+- 0 498 338"/>
                              <a:gd name="T67" fmla="*/ 498 h 380"/>
                              <a:gd name="T68" fmla="+- 0 8914 2989"/>
                              <a:gd name="T69" fmla="*/ T68 w 5928"/>
                              <a:gd name="T70" fmla="+- 0 405 338"/>
                              <a:gd name="T71" fmla="*/ 405 h 380"/>
                              <a:gd name="T72" fmla="+- 0 8896 2989"/>
                              <a:gd name="T73" fmla="*/ T72 w 5928"/>
                              <a:gd name="T74" fmla="+- 0 358 338"/>
                              <a:gd name="T75" fmla="*/ 358 h 380"/>
                              <a:gd name="T76" fmla="+- 0 8849 2989"/>
                              <a:gd name="T77" fmla="*/ T76 w 5928"/>
                              <a:gd name="T78" fmla="+- 0 340 338"/>
                              <a:gd name="T79" fmla="*/ 340 h 380"/>
                              <a:gd name="T80" fmla="+- 0 8756 2989"/>
                              <a:gd name="T81" fmla="*/ T80 w 5928"/>
                              <a:gd name="T82" fmla="+- 0 338 338"/>
                              <a:gd name="T83" fmla="*/ 338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28" h="380">
                                <a:moveTo>
                                  <a:pt x="5767" y="0"/>
                                </a:moveTo>
                                <a:lnTo>
                                  <a:pt x="160" y="0"/>
                                </a:lnTo>
                                <a:lnTo>
                                  <a:pt x="68" y="2"/>
                                </a:lnTo>
                                <a:lnTo>
                                  <a:pt x="20" y="20"/>
                                </a:lnTo>
                                <a:lnTo>
                                  <a:pt x="3" y="67"/>
                                </a:lnTo>
                                <a:lnTo>
                                  <a:pt x="0" y="160"/>
                                </a:lnTo>
                                <a:lnTo>
                                  <a:pt x="0" y="219"/>
                                </a:lnTo>
                                <a:lnTo>
                                  <a:pt x="3" y="312"/>
                                </a:lnTo>
                                <a:lnTo>
                                  <a:pt x="20" y="359"/>
                                </a:lnTo>
                                <a:lnTo>
                                  <a:pt x="68" y="377"/>
                                </a:lnTo>
                                <a:lnTo>
                                  <a:pt x="160" y="379"/>
                                </a:lnTo>
                                <a:lnTo>
                                  <a:pt x="5767" y="379"/>
                                </a:lnTo>
                                <a:lnTo>
                                  <a:pt x="5860" y="377"/>
                                </a:lnTo>
                                <a:lnTo>
                                  <a:pt x="5907" y="359"/>
                                </a:lnTo>
                                <a:lnTo>
                                  <a:pt x="5925" y="312"/>
                                </a:lnTo>
                                <a:lnTo>
                                  <a:pt x="5927" y="219"/>
                                </a:lnTo>
                                <a:lnTo>
                                  <a:pt x="5927" y="160"/>
                                </a:lnTo>
                                <a:lnTo>
                                  <a:pt x="5925" y="67"/>
                                </a:lnTo>
                                <a:lnTo>
                                  <a:pt x="5907" y="20"/>
                                </a:lnTo>
                                <a:lnTo>
                                  <a:pt x="5860" y="2"/>
                                </a:lnTo>
                                <a:lnTo>
                                  <a:pt x="5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337"/>
                            <a:ext cx="592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46"/>
                                <w:ind w:left="15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БЕСПЛАТНЫЕ УСЛУГИ</w:t>
                              </w:r>
                            </w:p>
                            <w:p w:rsidR="004316E7" w:rsidRDefault="004316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93" style="position:absolute;margin-left:149.45pt;margin-top:15.8pt;width:296.4pt;height:19pt;z-index:-15692800;mso-wrap-distance-left:0;mso-wrap-distance-right:0;mso-position-horizontal-relative:page;mso-position-vertical-relative:text" coordorigin="2989,338" coordsize="59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">
                <v:shape id="Freeform 108" o:spid="_x0000_s1094" style="position:absolute;left:2989;top:337;width:5928;height:380;visibility:visible;mso-wrap-style:square;v-text-anchor:top" coordsize="592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u98UA&#10;AADbAAAADwAAAGRycy9kb3ducmV2LnhtbESPQWvCQBCF74L/YZlCL1I3liI2dRURLIWejII9Dtlp&#10;kjY7G3fXmP77zkHwNsN78943y/XgWtVTiI1nA7NpBoq49LbhysDxsHtagIoJ2WLrmQz8UYT1ajxa&#10;Ym79lffUF6lSEsIxRwN1Sl2udSxrchinviMW7dsHh0nWUGkb8CrhrtXPWTbXDhuWhho72tZU/hYX&#10;Z4Dfi8mwPf6cT5+H3r+E8+vsq7TGPD4MmzdQiYZ0N9+uP6zgC6z8Ig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O73xQAAANsAAAAPAAAAAAAAAAAAAAAAAJgCAABkcnMv&#10;ZG93bnJldi54bWxQSwUGAAAAAAQABAD1AAAAigMAAAAA&#10;" path="m5767,l160,,68,2,20,20,3,67,,160r,59l3,312r17,47l68,377r92,2l5767,379r93,-2l5907,359r18,-47l5927,219r,-59l5925,67,5907,20,5860,2,5767,xe" fillcolor="#fcb912" stroked="f">
                  <v:path arrowok="t" o:connecttype="custom" o:connectlocs="5767,338;160,338;68,340;20,358;3,405;0,498;0,557;3,650;20,697;68,715;160,717;5767,717;5860,715;5907,697;5925,650;5927,557;5927,498;5925,405;5907,358;5860,340;5767,338" o:connectangles="0,0,0,0,0,0,0,0,0,0,0,0,0,0,0,0,0,0,0,0,0"/>
                </v:shape>
                <v:shape id="Text Box 107" o:spid="_x0000_s1095" type="#_x0000_t202" style="position:absolute;left:2989;top:337;width:5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316E7" w:rsidRDefault="004316E7">
                        <w:pPr>
                          <w:spacing w:before="46"/>
                          <w:ind w:left="15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ЕСПЛАТНЫЕ УСЛУГИ</w:t>
                        </w:r>
                      </w:p>
                      <w:p w:rsidR="004316E7" w:rsidRDefault="004316E7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569F" w:rsidRPr="00C468AF" w:rsidRDefault="007316CA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 w:rsidRPr="00C468AF">
        <w:rPr>
          <w:w w:val="105"/>
          <w:sz w:val="24"/>
          <w:szCs w:val="24"/>
        </w:rPr>
        <w:t>Все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отечественные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алкогольные</w:t>
      </w:r>
      <w:proofErr w:type="spellEnd"/>
      <w:r w:rsidRPr="00C468AF">
        <w:rPr>
          <w:w w:val="105"/>
          <w:sz w:val="24"/>
          <w:szCs w:val="24"/>
        </w:rPr>
        <w:t xml:space="preserve"> и </w:t>
      </w:r>
      <w:proofErr w:type="spellStart"/>
      <w:r w:rsidRPr="00C468AF">
        <w:rPr>
          <w:w w:val="105"/>
          <w:sz w:val="24"/>
          <w:szCs w:val="24"/>
        </w:rPr>
        <w:t>безалкогольные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напитки</w:t>
      </w:r>
      <w:proofErr w:type="spellEnd"/>
      <w:r w:rsidRPr="00C468AF">
        <w:rPr>
          <w:w w:val="105"/>
          <w:sz w:val="24"/>
          <w:szCs w:val="24"/>
        </w:rPr>
        <w:t xml:space="preserve"> (10:00 - 23:00)</w:t>
      </w:r>
    </w:p>
    <w:p w:rsidR="0037569F" w:rsidRPr="00C468AF" w:rsidRDefault="007316CA" w:rsidP="007316CA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 w:rsidRPr="00C468AF">
        <w:rPr>
          <w:w w:val="105"/>
          <w:sz w:val="24"/>
          <w:szCs w:val="24"/>
        </w:rPr>
        <w:t>Шведский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стол</w:t>
      </w:r>
      <w:proofErr w:type="spellEnd"/>
      <w:r w:rsidR="00CD24A8">
        <w:rPr>
          <w:w w:val="105"/>
          <w:sz w:val="24"/>
          <w:szCs w:val="24"/>
        </w:rPr>
        <w:t xml:space="preserve"> и </w:t>
      </w:r>
      <w:proofErr w:type="spellStart"/>
      <w:r w:rsidR="00CD24A8">
        <w:rPr>
          <w:w w:val="105"/>
          <w:sz w:val="24"/>
          <w:szCs w:val="24"/>
        </w:rPr>
        <w:t>закуски</w:t>
      </w:r>
      <w:proofErr w:type="spellEnd"/>
      <w:r>
        <w:t xml:space="preserve"> </w:t>
      </w:r>
      <w:proofErr w:type="spellStart"/>
      <w:r w:rsidR="00CD24A8">
        <w:rPr>
          <w:w w:val="105"/>
          <w:sz w:val="24"/>
          <w:szCs w:val="24"/>
        </w:rPr>
        <w:t>питание</w:t>
      </w:r>
      <w:proofErr w:type="spellEnd"/>
      <w:r w:rsidR="00CD24A8">
        <w:rPr>
          <w:w w:val="105"/>
          <w:sz w:val="24"/>
          <w:szCs w:val="24"/>
        </w:rPr>
        <w:t xml:space="preserve"> (07:00</w:t>
      </w:r>
      <w:r>
        <w:t xml:space="preserve"> - </w:t>
      </w:r>
      <w:r w:rsidR="00CD24A8">
        <w:rPr>
          <w:w w:val="105"/>
          <w:sz w:val="24"/>
          <w:szCs w:val="24"/>
        </w:rPr>
        <w:t>24:00 )</w:t>
      </w:r>
    </w:p>
    <w:p w:rsidR="0037569F" w:rsidRPr="00C468AF" w:rsidRDefault="00733C51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 w:rsidRPr="00C468AF">
        <w:rPr>
          <w:w w:val="105"/>
          <w:sz w:val="24"/>
          <w:szCs w:val="24"/>
        </w:rPr>
        <w:t>Анимация</w:t>
      </w:r>
      <w:proofErr w:type="spellEnd"/>
      <w:r w:rsidRPr="00C468AF">
        <w:rPr>
          <w:w w:val="105"/>
          <w:sz w:val="24"/>
          <w:szCs w:val="24"/>
        </w:rPr>
        <w:t xml:space="preserve"> (</w:t>
      </w:r>
      <w:proofErr w:type="spellStart"/>
      <w:r w:rsidRPr="00C468AF">
        <w:rPr>
          <w:w w:val="105"/>
          <w:sz w:val="24"/>
          <w:szCs w:val="24"/>
        </w:rPr>
        <w:t>игры</w:t>
      </w:r>
      <w:proofErr w:type="spellEnd"/>
      <w:r w:rsidRPr="00C468AF">
        <w:rPr>
          <w:w w:val="105"/>
          <w:sz w:val="24"/>
          <w:szCs w:val="24"/>
        </w:rPr>
        <w:t xml:space="preserve">, </w:t>
      </w:r>
      <w:proofErr w:type="spellStart"/>
      <w:r w:rsidRPr="00C468AF">
        <w:rPr>
          <w:w w:val="105"/>
          <w:sz w:val="24"/>
          <w:szCs w:val="24"/>
        </w:rPr>
        <w:t>тематические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вечера</w:t>
      </w:r>
      <w:proofErr w:type="spellEnd"/>
      <w:r w:rsidRPr="00C468AF">
        <w:rPr>
          <w:w w:val="105"/>
          <w:sz w:val="24"/>
          <w:szCs w:val="24"/>
        </w:rPr>
        <w:t xml:space="preserve"> и </w:t>
      </w:r>
      <w:proofErr w:type="spellStart"/>
      <w:r w:rsidRPr="00C468AF">
        <w:rPr>
          <w:w w:val="105"/>
          <w:sz w:val="24"/>
          <w:szCs w:val="24"/>
        </w:rPr>
        <w:t>шоу</w:t>
      </w:r>
      <w:proofErr w:type="spellEnd"/>
      <w:r w:rsidRPr="00C468AF">
        <w:rPr>
          <w:w w:val="105"/>
          <w:sz w:val="24"/>
          <w:szCs w:val="24"/>
        </w:rPr>
        <w:t xml:space="preserve">) и </w:t>
      </w:r>
      <w:proofErr w:type="spellStart"/>
      <w:r w:rsidRPr="00C468AF">
        <w:rPr>
          <w:w w:val="105"/>
          <w:sz w:val="24"/>
          <w:szCs w:val="24"/>
        </w:rPr>
        <w:t>спортивные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мероприятия</w:t>
      </w:r>
      <w:proofErr w:type="spellEnd"/>
    </w:p>
    <w:p w:rsidR="0037569F" w:rsidRPr="00C468AF" w:rsidRDefault="00733C51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 w:rsidRPr="00C468AF">
        <w:rPr>
          <w:w w:val="105"/>
          <w:sz w:val="24"/>
          <w:szCs w:val="24"/>
        </w:rPr>
        <w:t>Турецкая</w:t>
      </w:r>
      <w:proofErr w:type="spellEnd"/>
      <w:r w:rsidR="00203065">
        <w:rPr>
          <w:w w:val="105"/>
          <w:sz w:val="24"/>
          <w:szCs w:val="24"/>
        </w:rPr>
        <w:t xml:space="preserve"> </w:t>
      </w:r>
      <w:proofErr w:type="spellStart"/>
      <w:r w:rsidR="00203065">
        <w:rPr>
          <w:w w:val="105"/>
          <w:sz w:val="24"/>
          <w:szCs w:val="24"/>
        </w:rPr>
        <w:t>баня</w:t>
      </w:r>
      <w:proofErr w:type="spellEnd"/>
      <w:r w:rsidR="00203065">
        <w:rPr>
          <w:w w:val="105"/>
          <w:sz w:val="24"/>
          <w:szCs w:val="24"/>
        </w:rPr>
        <w:t xml:space="preserve"> и </w:t>
      </w:r>
      <w:proofErr w:type="spellStart"/>
      <w:r w:rsidR="00203065">
        <w:rPr>
          <w:w w:val="105"/>
          <w:sz w:val="24"/>
          <w:szCs w:val="24"/>
        </w:rPr>
        <w:t>сауна</w:t>
      </w:r>
      <w:proofErr w:type="spellEnd"/>
      <w:r w:rsidR="00203065">
        <w:rPr>
          <w:w w:val="105"/>
          <w:sz w:val="24"/>
          <w:szCs w:val="24"/>
        </w:rPr>
        <w:t>,</w:t>
      </w:r>
      <w:r>
        <w:t xml:space="preserve"> </w:t>
      </w:r>
      <w:proofErr w:type="spellStart"/>
      <w:r w:rsidR="00203065">
        <w:rPr>
          <w:w w:val="105"/>
          <w:sz w:val="24"/>
          <w:szCs w:val="24"/>
        </w:rPr>
        <w:t>Фитнес</w:t>
      </w:r>
      <w:proofErr w:type="spellEnd"/>
    </w:p>
    <w:p w:rsidR="0037569F" w:rsidRPr="00C468AF" w:rsidRDefault="00733C51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 w:rsidRPr="00C468AF">
        <w:rPr>
          <w:sz w:val="24"/>
          <w:szCs w:val="24"/>
        </w:rPr>
        <w:t>Пляжные</w:t>
      </w:r>
      <w:proofErr w:type="spellEnd"/>
      <w:r w:rsidRPr="00C468AF">
        <w:rPr>
          <w:sz w:val="24"/>
          <w:szCs w:val="24"/>
        </w:rPr>
        <w:t xml:space="preserve"> </w:t>
      </w:r>
      <w:proofErr w:type="spellStart"/>
      <w:r w:rsidRPr="00C468AF">
        <w:rPr>
          <w:sz w:val="24"/>
          <w:szCs w:val="24"/>
        </w:rPr>
        <w:t>полотенца</w:t>
      </w:r>
      <w:proofErr w:type="spellEnd"/>
      <w:r w:rsidRPr="00C468AF">
        <w:rPr>
          <w:sz w:val="24"/>
          <w:szCs w:val="24"/>
        </w:rPr>
        <w:t xml:space="preserve">, </w:t>
      </w:r>
      <w:proofErr w:type="spellStart"/>
      <w:r w:rsidRPr="00C468AF">
        <w:rPr>
          <w:sz w:val="24"/>
          <w:szCs w:val="24"/>
        </w:rPr>
        <w:t>шезлонги</w:t>
      </w:r>
      <w:proofErr w:type="spellEnd"/>
      <w:r w:rsidRPr="00C468AF">
        <w:rPr>
          <w:sz w:val="24"/>
          <w:szCs w:val="24"/>
        </w:rPr>
        <w:t xml:space="preserve">, </w:t>
      </w:r>
      <w:proofErr w:type="spellStart"/>
      <w:r w:rsidR="007A02F3">
        <w:rPr>
          <w:sz w:val="24"/>
          <w:szCs w:val="24"/>
        </w:rPr>
        <w:t>зонтики</w:t>
      </w:r>
      <w:proofErr w:type="spellEnd"/>
    </w:p>
    <w:p w:rsidR="0037569F" w:rsidRPr="00C468AF" w:rsidRDefault="004316E7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Детские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стулья</w:t>
      </w:r>
      <w:proofErr w:type="spellEnd"/>
      <w:r w:rsidR="00733C51" w:rsidRPr="00C468AF">
        <w:rPr>
          <w:w w:val="105"/>
          <w:sz w:val="24"/>
          <w:szCs w:val="24"/>
        </w:rPr>
        <w:t xml:space="preserve">, </w:t>
      </w:r>
      <w:proofErr w:type="spellStart"/>
      <w:r w:rsidR="00733C51" w:rsidRPr="00C468AF">
        <w:rPr>
          <w:w w:val="105"/>
          <w:sz w:val="24"/>
          <w:szCs w:val="24"/>
        </w:rPr>
        <w:t>услуги</w:t>
      </w:r>
      <w:proofErr w:type="spellEnd"/>
      <w:r w:rsidR="00733C51" w:rsidRPr="00C468AF">
        <w:rPr>
          <w:w w:val="105"/>
          <w:sz w:val="24"/>
          <w:szCs w:val="24"/>
        </w:rPr>
        <w:t xml:space="preserve"> </w:t>
      </w:r>
      <w:proofErr w:type="spellStart"/>
      <w:r w:rsidR="00733C51" w:rsidRPr="00C468AF">
        <w:rPr>
          <w:w w:val="105"/>
          <w:sz w:val="24"/>
          <w:szCs w:val="24"/>
        </w:rPr>
        <w:t>детского</w:t>
      </w:r>
      <w:proofErr w:type="spellEnd"/>
      <w:r w:rsidR="00733C51" w:rsidRPr="00C468AF">
        <w:rPr>
          <w:w w:val="105"/>
          <w:sz w:val="24"/>
          <w:szCs w:val="24"/>
        </w:rPr>
        <w:t xml:space="preserve"> </w:t>
      </w:r>
      <w:proofErr w:type="spellStart"/>
      <w:r w:rsidR="00733C51" w:rsidRPr="00C468AF">
        <w:rPr>
          <w:w w:val="105"/>
          <w:sz w:val="24"/>
          <w:szCs w:val="24"/>
        </w:rPr>
        <w:t>клуба</w:t>
      </w:r>
      <w:proofErr w:type="spellEnd"/>
    </w:p>
    <w:p w:rsidR="0037569F" w:rsidRPr="00C468AF" w:rsidRDefault="00733C51">
      <w:pPr>
        <w:pStyle w:val="ListeParagraf"/>
        <w:numPr>
          <w:ilvl w:val="1"/>
          <w:numId w:val="5"/>
        </w:numPr>
        <w:tabs>
          <w:tab w:val="left" w:pos="706"/>
        </w:tabs>
        <w:spacing w:line="280" w:lineRule="exact"/>
        <w:ind w:left="705" w:hanging="224"/>
        <w:rPr>
          <w:rFonts w:ascii="UKIJ Basma" w:hAnsi="UKIJ Basma"/>
          <w:color w:val="FCB912"/>
          <w:sz w:val="24"/>
          <w:szCs w:val="24"/>
        </w:rPr>
      </w:pPr>
      <w:proofErr w:type="spellStart"/>
      <w:r w:rsidRPr="00C468AF">
        <w:rPr>
          <w:sz w:val="24"/>
          <w:szCs w:val="24"/>
        </w:rPr>
        <w:t>В</w:t>
      </w:r>
      <w:r w:rsidR="004316E7">
        <w:rPr>
          <w:sz w:val="24"/>
          <w:szCs w:val="24"/>
        </w:rPr>
        <w:t>одные</w:t>
      </w:r>
      <w:proofErr w:type="spellEnd"/>
      <w:r w:rsidR="004316E7">
        <w:rPr>
          <w:sz w:val="24"/>
          <w:szCs w:val="24"/>
        </w:rPr>
        <w:t xml:space="preserve"> </w:t>
      </w:r>
      <w:proofErr w:type="spellStart"/>
      <w:r w:rsidR="004316E7">
        <w:rPr>
          <w:sz w:val="24"/>
          <w:szCs w:val="24"/>
        </w:rPr>
        <w:t>горки</w:t>
      </w:r>
      <w:proofErr w:type="spellEnd"/>
    </w:p>
    <w:p w:rsidR="0037569F" w:rsidRPr="00C468AF" w:rsidRDefault="007316CA" w:rsidP="007316CA">
      <w:pPr>
        <w:pStyle w:val="ListeParagraf"/>
        <w:numPr>
          <w:ilvl w:val="1"/>
          <w:numId w:val="5"/>
        </w:numPr>
        <w:tabs>
          <w:tab w:val="left" w:pos="706"/>
        </w:tabs>
        <w:spacing w:line="285" w:lineRule="exact"/>
        <w:ind w:left="705" w:hanging="224"/>
        <w:rPr>
          <w:rFonts w:ascii="UKIJ Basma" w:hAnsi="UKIJ Basma"/>
          <w:color w:val="FCB912"/>
          <w:sz w:val="24"/>
          <w:szCs w:val="24"/>
        </w:rPr>
        <w:sectPr w:rsidR="0037569F" w:rsidRPr="00C468AF">
          <w:pgSz w:w="11910" w:h="16840"/>
          <w:pgMar w:top="1280" w:right="240" w:bottom="280" w:left="240" w:header="400" w:footer="0" w:gutter="0"/>
          <w:cols w:space="708"/>
        </w:sectPr>
      </w:pPr>
      <w:proofErr w:type="spellStart"/>
      <w:r w:rsidRPr="00C468AF">
        <w:rPr>
          <w:w w:val="105"/>
          <w:sz w:val="24"/>
          <w:szCs w:val="24"/>
        </w:rPr>
        <w:t>Детский</w:t>
      </w:r>
      <w:proofErr w:type="spellEnd"/>
      <w:r w:rsidRPr="00C468AF">
        <w:rPr>
          <w:w w:val="105"/>
          <w:sz w:val="24"/>
          <w:szCs w:val="24"/>
        </w:rPr>
        <w:t xml:space="preserve"> </w:t>
      </w:r>
      <w:proofErr w:type="spellStart"/>
      <w:r w:rsidRPr="00C468AF">
        <w:rPr>
          <w:w w:val="105"/>
          <w:sz w:val="24"/>
          <w:szCs w:val="24"/>
        </w:rPr>
        <w:t>клу</w:t>
      </w:r>
      <w:r w:rsidR="00124C5E" w:rsidRPr="00C468AF">
        <w:rPr>
          <w:w w:val="105"/>
          <w:sz w:val="24"/>
          <w:szCs w:val="24"/>
        </w:rPr>
        <w:t>л</w:t>
      </w:r>
      <w:proofErr w:type="spellEnd"/>
    </w:p>
    <w:p w:rsidR="0037569F" w:rsidRDefault="0037569F">
      <w:pPr>
        <w:pStyle w:val="GvdeMetni"/>
        <w:spacing w:before="4"/>
        <w:rPr>
          <w:sz w:val="29"/>
        </w:rPr>
      </w:pPr>
    </w:p>
    <w:p w:rsidR="0037569F" w:rsidRDefault="00435A6B">
      <w:pPr>
        <w:pStyle w:val="GvdeMetni"/>
        <w:ind w:left="2308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4462780" cy="581025"/>
                <wp:effectExtent l="8255" t="4445" r="5715" b="5080"/>
                <wp:docPr id="1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581025"/>
                          <a:chOff x="0" y="0"/>
                          <a:chExt cx="7028" cy="915"/>
                        </a:xfrm>
                      </wpg:grpSpPr>
                      <wps:wsp>
                        <wps:cNvPr id="14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8" cy="915"/>
                          </a:xfrm>
                          <a:custGeom>
                            <a:avLst/>
                            <a:gdLst>
                              <a:gd name="T0" fmla="*/ 7027 w 7028"/>
                              <a:gd name="T1" fmla="*/ 0 h 915"/>
                              <a:gd name="T2" fmla="*/ 0 w 7028"/>
                              <a:gd name="T3" fmla="*/ 0 h 915"/>
                              <a:gd name="T4" fmla="*/ 0 w 7028"/>
                              <a:gd name="T5" fmla="*/ 640 h 915"/>
                              <a:gd name="T6" fmla="*/ 0 w 7028"/>
                              <a:gd name="T7" fmla="*/ 914 h 915"/>
                              <a:gd name="T8" fmla="*/ 7027 w 7028"/>
                              <a:gd name="T9" fmla="*/ 914 h 915"/>
                              <a:gd name="T10" fmla="*/ 7027 w 7028"/>
                              <a:gd name="T11" fmla="*/ 640 h 915"/>
                              <a:gd name="T12" fmla="*/ 7027 w 7028"/>
                              <a:gd name="T13" fmla="*/ 0 h 91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28" h="915">
                                <a:moveTo>
                                  <a:pt x="7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lnTo>
                                  <a:pt x="0" y="914"/>
                                </a:lnTo>
                                <a:lnTo>
                                  <a:pt x="7027" y="914"/>
                                </a:lnTo>
                                <a:lnTo>
                                  <a:pt x="7027" y="64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" cy="641"/>
                          </a:xfrm>
                          <a:prstGeom prst="rect">
                            <a:avLst/>
                          </a:prstGeom>
                          <a:solidFill>
                            <a:srgbClr val="FCB9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E7" w:rsidRDefault="004316E7">
                              <w:pPr>
                                <w:spacing w:before="6"/>
                                <w:ind w:left="955" w:right="955"/>
                                <w:jc w:val="center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ВАЖНЫЕ ЗАМЕ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3" o:spid="_x0000_s1096" style="width:351.4pt;height:45.75pt;mso-position-horizontal-relative:char;mso-position-vertical-relative:line" coordsize="702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">
                <v:shape id="Freeform 105" o:spid="_x0000_s1097" style="position:absolute;width:7028;height:915;visibility:visible;mso-wrap-style:square;v-text-anchor:top" coordsize="7028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9UcMA&#10;AADbAAAADwAAAGRycy9kb3ducmV2LnhtbERPTWvCQBC9F/oflhG8hLqpFdHUVYogBEKhJoFeh+yY&#10;pGZnQ3Yb47/vFgq9zeN9zu4wmU6MNLjWsoLnRQyCuLK65VpBWZyeNiCcR9bYWSYFd3Jw2D8+7DDR&#10;9sZnGnNfixDCLkEFjfd9IqWrGjLoFrYnDtzFDgZ9gEMt9YC3EG46uYzjtTTYcmhosKdjQ9U1/zYK&#10;vrL3bYaRz4vx+Fl+ZFFKL/FKqflsensF4Wny/+I/d6rD/BX8/hI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9UcMAAADbAAAADwAAAAAAAAAAAAAAAACYAgAAZHJzL2Rv&#10;d25yZXYueG1sUEsFBgAAAAAEAAQA9QAAAIgDAAAAAA==&#10;" path="m7027,l,,,640,,914r7027,l7027,640,7027,xe" fillcolor="black" stroked="f">
                  <v:fill opacity="13107f"/>
                  <v:path arrowok="t" o:connecttype="custom" o:connectlocs="7027,0;0,0;0,640;0,914;7027,914;7027,640;7027,0" o:connectangles="0,0,0,0,0,0,0"/>
                </v:shape>
                <v:shape id="Text Box 104" o:spid="_x0000_s1098" type="#_x0000_t202" style="position:absolute;width:6810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GWcIA&#10;AADbAAAADwAAAGRycy9kb3ducmV2LnhtbERPTWvCQBC9F/oflil4kbpRsEjqKqEiiJ6iUultyE6T&#10;0Oxsursx8d+7hYK3ebzPWa4H04grOV9bVjCdJCCIC6trLhWcT9vXBQgfkDU2lknBjTysV89PS0y1&#10;7Tmn6zGUIoawT1FBFUKbSumLigz6iW2JI/dtncEQoSuldtjHcNPIWZK8SYM1x4YKW/qoqPg5dkZB&#10;Ps4+yfVfl99xzvtdc9gkl+6k1OhlyN5BBBrCQ/zv3uk4fw5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AZZwgAAANsAAAAPAAAAAAAAAAAAAAAAAJgCAABkcnMvZG93&#10;bnJldi54bWxQSwUGAAAAAAQABAD1AAAAhwMAAAAA&#10;" fillcolor="#fcb912" stroked="f">
                  <v:textbox inset="0,0,0,0">
                    <w:txbxContent>
                      <w:p w:rsidR="004316E7" w:rsidRDefault="004316E7">
                        <w:pPr>
                          <w:spacing w:before="6"/>
                          <w:ind w:left="955" w:right="955"/>
                          <w:jc w:val="center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ВАЖНЫЕ ЗАМЕТК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16E7" w:rsidRPr="00237D6E" w:rsidRDefault="00733C51" w:rsidP="004316E7">
      <w:pPr>
        <w:pStyle w:val="Balk21"/>
        <w:numPr>
          <w:ilvl w:val="0"/>
          <w:numId w:val="4"/>
        </w:numPr>
        <w:tabs>
          <w:tab w:val="left" w:pos="1179"/>
          <w:tab w:val="left" w:pos="1180"/>
        </w:tabs>
        <w:spacing w:before="61" w:line="271" w:lineRule="auto"/>
        <w:ind w:right="1528"/>
        <w:rPr>
          <w:sz w:val="20"/>
          <w:szCs w:val="20"/>
        </w:rPr>
      </w:pPr>
      <w:r w:rsidRPr="00237D6E">
        <w:rPr>
          <w:sz w:val="20"/>
          <w:szCs w:val="20"/>
        </w:rPr>
        <w:t xml:space="preserve">  </w:t>
      </w:r>
      <w:proofErr w:type="spellStart"/>
      <w:r w:rsidR="004316E7" w:rsidRPr="00237D6E">
        <w:rPr>
          <w:sz w:val="20"/>
          <w:szCs w:val="20"/>
        </w:rPr>
        <w:t>Согласно</w:t>
      </w:r>
      <w:proofErr w:type="spellEnd"/>
      <w:r w:rsidR="004316E7" w:rsidRPr="00237D6E">
        <w:rPr>
          <w:w w:val="105"/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законам</w:t>
      </w:r>
      <w:proofErr w:type="spellEnd"/>
      <w:r w:rsidR="004316E7" w:rsidRPr="00237D6E">
        <w:rPr>
          <w:w w:val="105"/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Турецкой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Республики</w:t>
      </w:r>
      <w:proofErr w:type="spellEnd"/>
      <w:r w:rsidR="004316E7" w:rsidRPr="00237D6E">
        <w:rPr>
          <w:w w:val="105"/>
          <w:sz w:val="20"/>
          <w:szCs w:val="20"/>
        </w:rPr>
        <w:t>,</w:t>
      </w:r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алкогольные</w:t>
      </w:r>
      <w:proofErr w:type="spellEnd"/>
      <w:r w:rsidR="004316E7" w:rsidRPr="00237D6E">
        <w:rPr>
          <w:sz w:val="20"/>
          <w:szCs w:val="20"/>
        </w:rPr>
        <w:t xml:space="preserve"> </w:t>
      </w:r>
      <w:r w:rsidR="004316E7" w:rsidRPr="00237D6E">
        <w:rPr>
          <w:w w:val="105"/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напитки</w:t>
      </w:r>
      <w:proofErr w:type="spellEnd"/>
      <w:r w:rsidR="004316E7" w:rsidRPr="00237D6E">
        <w:rPr>
          <w:w w:val="105"/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н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подаются</w:t>
      </w:r>
      <w:proofErr w:type="spellEnd"/>
      <w:r w:rsidR="004316E7" w:rsidRPr="00237D6E">
        <w:rPr>
          <w:sz w:val="20"/>
          <w:szCs w:val="20"/>
        </w:rPr>
        <w:t xml:space="preserve">  </w:t>
      </w:r>
      <w:proofErr w:type="spellStart"/>
      <w:r w:rsidR="004316E7" w:rsidRPr="00237D6E">
        <w:rPr>
          <w:sz w:val="20"/>
          <w:szCs w:val="20"/>
        </w:rPr>
        <w:t>людям</w:t>
      </w:r>
      <w:proofErr w:type="spellEnd"/>
      <w:r w:rsidR="004316E7" w:rsidRPr="00237D6E">
        <w:rPr>
          <w:sz w:val="20"/>
          <w:szCs w:val="20"/>
        </w:rPr>
        <w:t xml:space="preserve"> в </w:t>
      </w:r>
      <w:proofErr w:type="spellStart"/>
      <w:r w:rsidR="004316E7" w:rsidRPr="00237D6E">
        <w:rPr>
          <w:w w:val="105"/>
          <w:sz w:val="20"/>
          <w:szCs w:val="20"/>
        </w:rPr>
        <w:t>возраст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до</w:t>
      </w:r>
      <w:proofErr w:type="spellEnd"/>
      <w:r w:rsidR="004316E7" w:rsidRPr="00237D6E">
        <w:rPr>
          <w:w w:val="105"/>
          <w:sz w:val="20"/>
          <w:szCs w:val="20"/>
        </w:rPr>
        <w:t xml:space="preserve"> 18 </w:t>
      </w:r>
      <w:proofErr w:type="spellStart"/>
      <w:r w:rsidR="004316E7" w:rsidRPr="00237D6E">
        <w:rPr>
          <w:w w:val="105"/>
          <w:sz w:val="20"/>
          <w:szCs w:val="20"/>
        </w:rPr>
        <w:t>лет</w:t>
      </w:r>
      <w:proofErr w:type="spellEnd"/>
      <w:r w:rsidR="004316E7" w:rsidRPr="00237D6E">
        <w:rPr>
          <w:sz w:val="20"/>
          <w:szCs w:val="20"/>
        </w:rPr>
        <w:t xml:space="preserve"> </w:t>
      </w:r>
      <w:r w:rsidR="004316E7" w:rsidRPr="00237D6E">
        <w:rPr>
          <w:w w:val="105"/>
          <w:sz w:val="20"/>
          <w:szCs w:val="20"/>
        </w:rPr>
        <w:t>и</w:t>
      </w:r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не</w:t>
      </w:r>
      <w:proofErr w:type="spellEnd"/>
      <w:r w:rsidR="004316E7" w:rsidRPr="00237D6E">
        <w:rPr>
          <w:w w:val="105"/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допускается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w w:val="105"/>
          <w:sz w:val="20"/>
          <w:szCs w:val="20"/>
        </w:rPr>
        <w:t>курение</w:t>
      </w:r>
      <w:proofErr w:type="spellEnd"/>
      <w:r w:rsidR="004316E7" w:rsidRPr="00237D6E">
        <w:rPr>
          <w:sz w:val="20"/>
          <w:szCs w:val="20"/>
        </w:rPr>
        <w:t xml:space="preserve"> </w:t>
      </w:r>
      <w:r w:rsidR="004316E7" w:rsidRPr="00237D6E">
        <w:rPr>
          <w:w w:val="105"/>
          <w:sz w:val="20"/>
          <w:szCs w:val="20"/>
        </w:rPr>
        <w:t xml:space="preserve">в </w:t>
      </w:r>
      <w:proofErr w:type="spellStart"/>
      <w:r w:rsidR="004316E7" w:rsidRPr="00237D6E">
        <w:rPr>
          <w:w w:val="105"/>
          <w:sz w:val="20"/>
          <w:szCs w:val="20"/>
        </w:rPr>
        <w:t>помещениях</w:t>
      </w:r>
      <w:proofErr w:type="spellEnd"/>
      <w:r w:rsidR="004316E7" w:rsidRPr="00237D6E">
        <w:rPr>
          <w:w w:val="105"/>
          <w:sz w:val="20"/>
          <w:szCs w:val="20"/>
        </w:rPr>
        <w:t>.</w:t>
      </w:r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56" w:lineRule="exact"/>
        <w:rPr>
          <w:sz w:val="20"/>
          <w:szCs w:val="20"/>
        </w:rPr>
      </w:pPr>
      <w:proofErr w:type="spellStart"/>
      <w:r w:rsidRPr="00237D6E">
        <w:rPr>
          <w:sz w:val="20"/>
          <w:szCs w:val="20"/>
        </w:rPr>
        <w:t>Напитки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включенные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концепцию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еля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подаютс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разлив</w:t>
      </w:r>
      <w:proofErr w:type="spellEnd"/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271" w:lineRule="auto"/>
        <w:ind w:right="586"/>
        <w:rPr>
          <w:sz w:val="20"/>
          <w:szCs w:val="20"/>
        </w:rPr>
      </w:pPr>
      <w:r w:rsidRPr="00237D6E">
        <w:rPr>
          <w:sz w:val="20"/>
          <w:szCs w:val="20"/>
        </w:rPr>
        <w:t xml:space="preserve">В </w:t>
      </w:r>
      <w:proofErr w:type="spellStart"/>
      <w:r w:rsidRPr="00237D6E">
        <w:rPr>
          <w:sz w:val="20"/>
          <w:szCs w:val="20"/>
        </w:rPr>
        <w:t>соответсвтии</w:t>
      </w:r>
      <w:proofErr w:type="spellEnd"/>
      <w:r w:rsidRPr="00237D6E">
        <w:rPr>
          <w:sz w:val="20"/>
          <w:szCs w:val="20"/>
        </w:rPr>
        <w:t xml:space="preserve"> с </w:t>
      </w:r>
      <w:proofErr w:type="spellStart"/>
      <w:r w:rsidRPr="00237D6E">
        <w:rPr>
          <w:sz w:val="20"/>
          <w:szCs w:val="20"/>
        </w:rPr>
        <w:t>правилам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редоставлени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услуг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отеле</w:t>
      </w:r>
      <w:proofErr w:type="spellEnd"/>
      <w:r w:rsidRPr="00237D6E">
        <w:rPr>
          <w:sz w:val="20"/>
          <w:szCs w:val="20"/>
        </w:rPr>
        <w:t xml:space="preserve"> и </w:t>
      </w:r>
      <w:proofErr w:type="spellStart"/>
      <w:r w:rsidRPr="00237D6E">
        <w:rPr>
          <w:sz w:val="20"/>
          <w:szCs w:val="20"/>
        </w:rPr>
        <w:t>социальной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ветственностью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лицам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сильно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алкогольно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пьянении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алкогольный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апитк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одаются</w:t>
      </w:r>
      <w:proofErr w:type="spellEnd"/>
      <w:r w:rsidRPr="00237D6E">
        <w:rPr>
          <w:sz w:val="20"/>
          <w:szCs w:val="20"/>
        </w:rPr>
        <w:t>.</w:t>
      </w:r>
    </w:p>
    <w:p w:rsidR="004316E7" w:rsidRPr="00237D6E" w:rsidRDefault="00891D35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56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яйте</w:t>
      </w:r>
      <w:proofErr w:type="spellEnd"/>
      <w:r>
        <w:rPr>
          <w:sz w:val="20"/>
          <w:szCs w:val="20"/>
        </w:rPr>
        <w:t xml:space="preserve">  </w:t>
      </w:r>
      <w:r w:rsidR="004316E7" w:rsidRPr="00237D6E">
        <w:rPr>
          <w:sz w:val="20"/>
          <w:szCs w:val="20"/>
          <w:lang w:val="ru-RU"/>
        </w:rPr>
        <w:t>ключи от</w:t>
      </w:r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номера</w:t>
      </w:r>
      <w:proofErr w:type="spellEnd"/>
      <w:r w:rsidR="004316E7" w:rsidRPr="00237D6E">
        <w:rPr>
          <w:sz w:val="20"/>
          <w:szCs w:val="20"/>
        </w:rPr>
        <w:t xml:space="preserve">, </w:t>
      </w:r>
      <w:proofErr w:type="spellStart"/>
      <w:r w:rsidR="004316E7" w:rsidRPr="00237D6E">
        <w:rPr>
          <w:sz w:val="20"/>
          <w:szCs w:val="20"/>
        </w:rPr>
        <w:t>при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выход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из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номера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н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оставляйт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ключи</w:t>
      </w:r>
      <w:proofErr w:type="spellEnd"/>
      <w:r w:rsidR="004316E7" w:rsidRPr="00237D6E">
        <w:rPr>
          <w:sz w:val="20"/>
          <w:szCs w:val="20"/>
        </w:rPr>
        <w:t xml:space="preserve"> в </w:t>
      </w:r>
      <w:proofErr w:type="spellStart"/>
      <w:r w:rsidR="004316E7" w:rsidRPr="00237D6E">
        <w:rPr>
          <w:sz w:val="20"/>
          <w:szCs w:val="20"/>
        </w:rPr>
        <w:t>номере</w:t>
      </w:r>
      <w:proofErr w:type="spellEnd"/>
      <w:r w:rsidR="004316E7" w:rsidRPr="00237D6E">
        <w:rPr>
          <w:sz w:val="20"/>
          <w:szCs w:val="20"/>
        </w:rPr>
        <w:t xml:space="preserve">, </w:t>
      </w:r>
      <w:proofErr w:type="spellStart"/>
      <w:r w:rsidR="004316E7" w:rsidRPr="00237D6E">
        <w:rPr>
          <w:sz w:val="20"/>
          <w:szCs w:val="20"/>
        </w:rPr>
        <w:t>н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отдавайте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их</w:t>
      </w:r>
      <w:proofErr w:type="spellEnd"/>
      <w:r w:rsidR="004316E7" w:rsidRPr="00237D6E">
        <w:rPr>
          <w:sz w:val="20"/>
          <w:szCs w:val="20"/>
        </w:rPr>
        <w:t xml:space="preserve">  </w:t>
      </w:r>
      <w:proofErr w:type="spellStart"/>
      <w:r w:rsidR="004316E7" w:rsidRPr="00237D6E">
        <w:rPr>
          <w:sz w:val="20"/>
          <w:szCs w:val="20"/>
        </w:rPr>
        <w:t>другим</w:t>
      </w:r>
      <w:proofErr w:type="spellEnd"/>
      <w:r w:rsidR="004316E7" w:rsidRPr="00237D6E">
        <w:rPr>
          <w:sz w:val="20"/>
          <w:szCs w:val="20"/>
        </w:rPr>
        <w:t xml:space="preserve"> </w:t>
      </w:r>
      <w:proofErr w:type="spellStart"/>
      <w:r w:rsidR="004316E7" w:rsidRPr="00237D6E">
        <w:rPr>
          <w:sz w:val="20"/>
          <w:szCs w:val="20"/>
        </w:rPr>
        <w:t>лицам</w:t>
      </w:r>
      <w:proofErr w:type="spellEnd"/>
      <w:r w:rsidR="004316E7" w:rsidRPr="00237D6E">
        <w:rPr>
          <w:sz w:val="20"/>
          <w:szCs w:val="20"/>
        </w:rPr>
        <w:t>.</w:t>
      </w:r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60" w:lineRule="exact"/>
        <w:rPr>
          <w:sz w:val="20"/>
          <w:szCs w:val="20"/>
        </w:rPr>
      </w:pPr>
      <w:proofErr w:type="spellStart"/>
      <w:r w:rsidRPr="00237D6E">
        <w:rPr>
          <w:sz w:val="20"/>
          <w:szCs w:val="20"/>
        </w:rPr>
        <w:t>Официально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рем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заселения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номер</w:t>
      </w:r>
      <w:proofErr w:type="spellEnd"/>
      <w:r w:rsidRPr="00237D6E">
        <w:rPr>
          <w:sz w:val="20"/>
          <w:szCs w:val="20"/>
        </w:rPr>
        <w:t xml:space="preserve"> - 14:00. </w:t>
      </w:r>
      <w:proofErr w:type="spellStart"/>
      <w:r w:rsidRPr="00237D6E">
        <w:rPr>
          <w:sz w:val="20"/>
          <w:szCs w:val="20"/>
        </w:rPr>
        <w:t>Врем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ыезд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озднее</w:t>
      </w:r>
      <w:proofErr w:type="spellEnd"/>
      <w:r w:rsidRPr="00237D6E">
        <w:rPr>
          <w:sz w:val="20"/>
          <w:szCs w:val="20"/>
        </w:rPr>
        <w:t xml:space="preserve"> 12:00.   </w:t>
      </w:r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80"/>
        </w:tabs>
        <w:spacing w:line="292" w:lineRule="auto"/>
        <w:ind w:right="1081"/>
        <w:jc w:val="both"/>
        <w:rPr>
          <w:sz w:val="20"/>
          <w:szCs w:val="20"/>
        </w:rPr>
      </w:pPr>
      <w:proofErr w:type="spellStart"/>
      <w:r w:rsidRPr="00237D6E">
        <w:rPr>
          <w:w w:val="105"/>
          <w:sz w:val="20"/>
          <w:szCs w:val="20"/>
        </w:rPr>
        <w:t>Пожалуйста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проверьт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мебель</w:t>
      </w:r>
      <w:proofErr w:type="spellEnd"/>
      <w:r w:rsidRPr="00237D6E">
        <w:rPr>
          <w:w w:val="105"/>
          <w:sz w:val="20"/>
          <w:szCs w:val="20"/>
        </w:rPr>
        <w:t xml:space="preserve"> в </w:t>
      </w:r>
      <w:proofErr w:type="spellStart"/>
      <w:r w:rsidRPr="00237D6E">
        <w:rPr>
          <w:w w:val="105"/>
          <w:sz w:val="20"/>
          <w:szCs w:val="20"/>
        </w:rPr>
        <w:t>ваше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номере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мометн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заезда</w:t>
      </w:r>
      <w:proofErr w:type="spellEnd"/>
      <w:r w:rsidRPr="00237D6E">
        <w:rPr>
          <w:w w:val="105"/>
          <w:sz w:val="20"/>
          <w:szCs w:val="20"/>
        </w:rPr>
        <w:t>.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Если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номер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есть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ломанна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ил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испоченнна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мебель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сообщит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б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это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отрудника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дела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о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работе</w:t>
      </w:r>
      <w:proofErr w:type="spellEnd"/>
      <w:r w:rsidRPr="00237D6E">
        <w:rPr>
          <w:sz w:val="20"/>
          <w:szCs w:val="20"/>
        </w:rPr>
        <w:t xml:space="preserve"> с </w:t>
      </w:r>
      <w:proofErr w:type="spellStart"/>
      <w:r w:rsidRPr="00237D6E">
        <w:rPr>
          <w:w w:val="105"/>
          <w:sz w:val="20"/>
          <w:szCs w:val="20"/>
        </w:rPr>
        <w:t>гостями</w:t>
      </w:r>
      <w:proofErr w:type="spellEnd"/>
      <w:r w:rsidRPr="00237D6E">
        <w:rPr>
          <w:w w:val="105"/>
          <w:sz w:val="20"/>
          <w:szCs w:val="20"/>
        </w:rPr>
        <w:t>.</w:t>
      </w:r>
      <w:r w:rsidRPr="00237D6E">
        <w:rPr>
          <w:sz w:val="20"/>
          <w:szCs w:val="20"/>
        </w:rPr>
        <w:t xml:space="preserve"> </w:t>
      </w:r>
      <w:r w:rsidRPr="00237D6E">
        <w:rPr>
          <w:w w:val="105"/>
          <w:sz w:val="20"/>
          <w:szCs w:val="20"/>
        </w:rPr>
        <w:t xml:space="preserve">В </w:t>
      </w:r>
      <w:proofErr w:type="spellStart"/>
      <w:r w:rsidRPr="00237D6E">
        <w:rPr>
          <w:w w:val="105"/>
          <w:sz w:val="20"/>
          <w:szCs w:val="20"/>
        </w:rPr>
        <w:t>противно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случае</w:t>
      </w:r>
      <w:proofErr w:type="spellEnd"/>
      <w:r w:rsidRPr="00237D6E">
        <w:rPr>
          <w:w w:val="105"/>
          <w:sz w:val="20"/>
          <w:szCs w:val="20"/>
        </w:rPr>
        <w:t>,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ущерб</w:t>
      </w:r>
      <w:proofErr w:type="spellEnd"/>
      <w:r w:rsidRPr="00237D6E">
        <w:rPr>
          <w:w w:val="105"/>
          <w:sz w:val="20"/>
          <w:szCs w:val="20"/>
        </w:rPr>
        <w:t>,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нанесенный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имуществу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отеля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во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врем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роверке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номера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котора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осуществляетс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р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ыезде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возмещаетс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гостем</w:t>
      </w:r>
      <w:proofErr w:type="spellEnd"/>
      <w:r w:rsidRPr="00237D6E">
        <w:rPr>
          <w:w w:val="105"/>
          <w:sz w:val="20"/>
          <w:szCs w:val="20"/>
        </w:rPr>
        <w:t>.</w:t>
      </w:r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80"/>
        </w:tabs>
        <w:spacing w:line="326" w:lineRule="exact"/>
        <w:jc w:val="both"/>
        <w:rPr>
          <w:sz w:val="20"/>
          <w:szCs w:val="20"/>
        </w:rPr>
      </w:pPr>
      <w:r w:rsidRPr="00237D6E">
        <w:rPr>
          <w:w w:val="105"/>
          <w:sz w:val="20"/>
          <w:szCs w:val="20"/>
        </w:rPr>
        <w:t xml:space="preserve">В </w:t>
      </w:r>
      <w:proofErr w:type="spellStart"/>
      <w:r w:rsidRPr="00237D6E">
        <w:rPr>
          <w:w w:val="105"/>
          <w:sz w:val="20"/>
          <w:szCs w:val="20"/>
        </w:rPr>
        <w:t>целях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соблюдени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равил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гигиены</w:t>
      </w:r>
      <w:proofErr w:type="spellEnd"/>
      <w:r w:rsidRPr="00237D6E">
        <w:rPr>
          <w:w w:val="105"/>
          <w:sz w:val="20"/>
          <w:szCs w:val="20"/>
        </w:rPr>
        <w:t xml:space="preserve"> и </w:t>
      </w:r>
      <w:proofErr w:type="spellStart"/>
      <w:r w:rsidRPr="00237D6E">
        <w:rPr>
          <w:w w:val="105"/>
          <w:sz w:val="20"/>
          <w:szCs w:val="20"/>
        </w:rPr>
        <w:t>чистоты</w:t>
      </w:r>
      <w:proofErr w:type="spellEnd"/>
      <w:r w:rsidRPr="00237D6E">
        <w:rPr>
          <w:w w:val="105"/>
          <w:sz w:val="20"/>
          <w:szCs w:val="20"/>
        </w:rPr>
        <w:t xml:space="preserve"> в </w:t>
      </w:r>
      <w:proofErr w:type="spellStart"/>
      <w:r w:rsidRPr="00237D6E">
        <w:rPr>
          <w:w w:val="105"/>
          <w:sz w:val="20"/>
          <w:szCs w:val="20"/>
        </w:rPr>
        <w:t>отеле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строго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запрещено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риносить</w:t>
      </w:r>
      <w:proofErr w:type="spellEnd"/>
      <w:r w:rsidRPr="00237D6E">
        <w:rPr>
          <w:w w:val="105"/>
          <w:sz w:val="20"/>
          <w:szCs w:val="20"/>
        </w:rPr>
        <w:t xml:space="preserve">  </w:t>
      </w:r>
      <w:proofErr w:type="spellStart"/>
      <w:r w:rsidRPr="00237D6E">
        <w:rPr>
          <w:w w:val="105"/>
          <w:sz w:val="20"/>
          <w:szCs w:val="20"/>
        </w:rPr>
        <w:t>еду</w:t>
      </w:r>
      <w:proofErr w:type="spellEnd"/>
      <w:r w:rsidRPr="00237D6E">
        <w:rPr>
          <w:w w:val="105"/>
          <w:sz w:val="20"/>
          <w:szCs w:val="20"/>
        </w:rPr>
        <w:t xml:space="preserve"> и </w:t>
      </w:r>
      <w:proofErr w:type="spellStart"/>
      <w:r w:rsidRPr="00237D6E">
        <w:rPr>
          <w:w w:val="105"/>
          <w:sz w:val="20"/>
          <w:szCs w:val="20"/>
        </w:rPr>
        <w:t>напитки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из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ресторана</w:t>
      </w:r>
      <w:proofErr w:type="spellEnd"/>
      <w:r w:rsidRPr="00237D6E">
        <w:rPr>
          <w:w w:val="105"/>
          <w:sz w:val="20"/>
          <w:szCs w:val="20"/>
        </w:rPr>
        <w:t xml:space="preserve"> и </w:t>
      </w:r>
      <w:proofErr w:type="spellStart"/>
      <w:r w:rsidRPr="00237D6E">
        <w:rPr>
          <w:w w:val="105"/>
          <w:sz w:val="20"/>
          <w:szCs w:val="20"/>
        </w:rPr>
        <w:t>бара</w:t>
      </w:r>
      <w:proofErr w:type="spellEnd"/>
      <w:r w:rsidRPr="00237D6E">
        <w:rPr>
          <w:w w:val="105"/>
          <w:sz w:val="20"/>
          <w:szCs w:val="20"/>
        </w:rPr>
        <w:t xml:space="preserve"> в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номера</w:t>
      </w:r>
      <w:proofErr w:type="spellEnd"/>
      <w:r w:rsidRPr="00237D6E">
        <w:rPr>
          <w:w w:val="105"/>
          <w:sz w:val="20"/>
          <w:szCs w:val="20"/>
        </w:rPr>
        <w:t>.</w:t>
      </w:r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before="29" w:line="292" w:lineRule="auto"/>
        <w:ind w:right="1057"/>
        <w:rPr>
          <w:sz w:val="20"/>
          <w:szCs w:val="20"/>
        </w:rPr>
      </w:pPr>
      <w:proofErr w:type="spellStart"/>
      <w:r w:rsidRPr="00237D6E">
        <w:rPr>
          <w:w w:val="105"/>
          <w:sz w:val="20"/>
          <w:szCs w:val="20"/>
        </w:rPr>
        <w:t>Использование</w:t>
      </w:r>
      <w:proofErr w:type="spellEnd"/>
      <w:r w:rsidRPr="00237D6E">
        <w:rPr>
          <w:w w:val="105"/>
          <w:sz w:val="20"/>
          <w:szCs w:val="20"/>
        </w:rPr>
        <w:t xml:space="preserve"> 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крытых</w:t>
      </w:r>
      <w:proofErr w:type="spellEnd"/>
      <w:r w:rsidRPr="00237D6E">
        <w:rPr>
          <w:w w:val="105"/>
          <w:sz w:val="20"/>
          <w:szCs w:val="20"/>
        </w:rPr>
        <w:t>/</w:t>
      </w:r>
      <w:proofErr w:type="spellStart"/>
      <w:r w:rsidRPr="00237D6E">
        <w:rPr>
          <w:w w:val="105"/>
          <w:sz w:val="20"/>
          <w:szCs w:val="20"/>
        </w:rPr>
        <w:t>наружны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лощадок</w:t>
      </w:r>
      <w:proofErr w:type="spellEnd"/>
      <w:r w:rsidRPr="00237D6E">
        <w:rPr>
          <w:w w:val="105"/>
          <w:sz w:val="20"/>
          <w:szCs w:val="20"/>
        </w:rPr>
        <w:t xml:space="preserve"> в </w:t>
      </w:r>
      <w:proofErr w:type="spellStart"/>
      <w:r w:rsidRPr="00237D6E">
        <w:rPr>
          <w:w w:val="105"/>
          <w:sz w:val="20"/>
          <w:szCs w:val="20"/>
        </w:rPr>
        <w:t>наше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учреждени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может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варьироваться</w:t>
      </w:r>
      <w:proofErr w:type="spellEnd"/>
      <w:r w:rsidRPr="00237D6E">
        <w:rPr>
          <w:sz w:val="20"/>
          <w:szCs w:val="20"/>
        </w:rPr>
        <w:t xml:space="preserve"> </w:t>
      </w:r>
      <w:r w:rsidRPr="00237D6E">
        <w:rPr>
          <w:w w:val="105"/>
          <w:sz w:val="20"/>
          <w:szCs w:val="20"/>
        </w:rPr>
        <w:t>в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зависимости</w:t>
      </w:r>
      <w:proofErr w:type="spellEnd"/>
      <w:r w:rsidRPr="00237D6E">
        <w:rPr>
          <w:sz w:val="20"/>
          <w:szCs w:val="20"/>
        </w:rPr>
        <w:t xml:space="preserve">  </w:t>
      </w:r>
      <w:proofErr w:type="spellStart"/>
      <w:r w:rsidRPr="00237D6E">
        <w:rPr>
          <w:sz w:val="20"/>
          <w:szCs w:val="20"/>
        </w:rPr>
        <w:t>от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сезонных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условий</w:t>
      </w:r>
      <w:proofErr w:type="spellEnd"/>
      <w:r w:rsidRPr="00237D6E">
        <w:rPr>
          <w:sz w:val="20"/>
          <w:szCs w:val="20"/>
        </w:rPr>
        <w:t xml:space="preserve"> </w:t>
      </w:r>
      <w:r w:rsidRPr="00237D6E">
        <w:rPr>
          <w:w w:val="105"/>
          <w:sz w:val="20"/>
          <w:szCs w:val="20"/>
        </w:rPr>
        <w:t>и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количеств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гостей</w:t>
      </w:r>
      <w:proofErr w:type="spellEnd"/>
      <w:r w:rsidRPr="00237D6E">
        <w:rPr>
          <w:w w:val="105"/>
          <w:sz w:val="20"/>
          <w:szCs w:val="20"/>
        </w:rPr>
        <w:t>.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одробна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информация</w:t>
      </w:r>
      <w:proofErr w:type="spellEnd"/>
      <w:r w:rsidRPr="00237D6E">
        <w:rPr>
          <w:sz w:val="20"/>
          <w:szCs w:val="20"/>
        </w:rPr>
        <w:t xml:space="preserve"> </w:t>
      </w:r>
      <w:r w:rsidRPr="00237D6E">
        <w:rPr>
          <w:w w:val="105"/>
          <w:sz w:val="20"/>
          <w:szCs w:val="20"/>
        </w:rPr>
        <w:t>о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услугах</w:t>
      </w:r>
      <w:proofErr w:type="spellEnd"/>
      <w:r w:rsidRPr="00237D6E">
        <w:rPr>
          <w:sz w:val="20"/>
          <w:szCs w:val="20"/>
        </w:rPr>
        <w:t xml:space="preserve">  </w:t>
      </w:r>
      <w:r w:rsidRPr="00237D6E">
        <w:rPr>
          <w:w w:val="105"/>
          <w:sz w:val="20"/>
          <w:szCs w:val="20"/>
        </w:rPr>
        <w:t xml:space="preserve">и </w:t>
      </w:r>
      <w:proofErr w:type="spellStart"/>
      <w:r w:rsidRPr="00237D6E">
        <w:rPr>
          <w:w w:val="105"/>
          <w:sz w:val="20"/>
          <w:szCs w:val="20"/>
        </w:rPr>
        <w:t>мероприятиях</w:t>
      </w:r>
      <w:proofErr w:type="spellEnd"/>
      <w:r w:rsidRPr="00237D6E">
        <w:rPr>
          <w:sz w:val="20"/>
          <w:szCs w:val="20"/>
        </w:rPr>
        <w:t xml:space="preserve"> </w:t>
      </w:r>
      <w:r w:rsidRPr="00237D6E">
        <w:rPr>
          <w:w w:val="105"/>
          <w:sz w:val="20"/>
          <w:szCs w:val="20"/>
        </w:rPr>
        <w:t>(</w:t>
      </w:r>
      <w:proofErr w:type="spellStart"/>
      <w:r w:rsidRPr="00237D6E">
        <w:rPr>
          <w:w w:val="105"/>
          <w:sz w:val="20"/>
          <w:szCs w:val="20"/>
        </w:rPr>
        <w:t>дата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место</w:t>
      </w:r>
      <w:proofErr w:type="spellEnd"/>
      <w:r w:rsidRPr="00237D6E">
        <w:rPr>
          <w:w w:val="105"/>
          <w:sz w:val="20"/>
          <w:szCs w:val="20"/>
        </w:rPr>
        <w:t xml:space="preserve">, </w:t>
      </w:r>
      <w:proofErr w:type="spellStart"/>
      <w:r w:rsidRPr="00237D6E">
        <w:rPr>
          <w:w w:val="105"/>
          <w:sz w:val="20"/>
          <w:szCs w:val="20"/>
        </w:rPr>
        <w:t>время</w:t>
      </w:r>
      <w:proofErr w:type="spellEnd"/>
      <w:r w:rsidRPr="00237D6E">
        <w:rPr>
          <w:sz w:val="20"/>
          <w:szCs w:val="20"/>
        </w:rPr>
        <w:t xml:space="preserve"> и </w:t>
      </w:r>
      <w:proofErr w:type="spellStart"/>
      <w:r w:rsidRPr="00237D6E">
        <w:rPr>
          <w:w w:val="105"/>
          <w:sz w:val="20"/>
          <w:szCs w:val="20"/>
        </w:rPr>
        <w:t>т.д</w:t>
      </w:r>
      <w:proofErr w:type="spellEnd"/>
      <w:r w:rsidRPr="00237D6E">
        <w:rPr>
          <w:w w:val="105"/>
          <w:sz w:val="20"/>
          <w:szCs w:val="20"/>
        </w:rPr>
        <w:t>.)</w:t>
      </w:r>
      <w:r w:rsidRPr="00237D6E">
        <w:rPr>
          <w:sz w:val="20"/>
          <w:szCs w:val="20"/>
        </w:rPr>
        <w:t xml:space="preserve">   </w:t>
      </w:r>
      <w:proofErr w:type="spellStart"/>
      <w:r w:rsidRPr="00237D6E">
        <w:rPr>
          <w:w w:val="105"/>
          <w:sz w:val="20"/>
          <w:szCs w:val="20"/>
        </w:rPr>
        <w:t>могу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быть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изменены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ил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отменены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олностью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ри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необходимости</w:t>
      </w:r>
      <w:proofErr w:type="spellEnd"/>
      <w:r w:rsidRPr="00237D6E">
        <w:rPr>
          <w:w w:val="105"/>
          <w:sz w:val="20"/>
          <w:szCs w:val="20"/>
        </w:rPr>
        <w:t>.</w:t>
      </w:r>
      <w:r w:rsidRPr="00237D6E">
        <w:rPr>
          <w:sz w:val="20"/>
          <w:szCs w:val="20"/>
        </w:rPr>
        <w:t xml:space="preserve"> </w:t>
      </w:r>
    </w:p>
    <w:p w:rsidR="0037569F" w:rsidRPr="00237D6E" w:rsidRDefault="004316E7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26" w:lineRule="exact"/>
        <w:rPr>
          <w:sz w:val="20"/>
          <w:szCs w:val="20"/>
        </w:rPr>
      </w:pPr>
      <w:r w:rsidRPr="00237D6E">
        <w:rPr>
          <w:sz w:val="20"/>
          <w:szCs w:val="20"/>
        </w:rPr>
        <w:t xml:space="preserve">В </w:t>
      </w:r>
      <w:proofErr w:type="spellStart"/>
      <w:r w:rsidRPr="00237D6E">
        <w:rPr>
          <w:sz w:val="20"/>
          <w:szCs w:val="20"/>
        </w:rPr>
        <w:t>целя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облюдени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мер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езопасности</w:t>
      </w:r>
      <w:proofErr w:type="spellEnd"/>
      <w:r w:rsidRPr="00237D6E">
        <w:rPr>
          <w:sz w:val="20"/>
          <w:szCs w:val="20"/>
        </w:rPr>
        <w:t xml:space="preserve"> и </w:t>
      </w:r>
      <w:proofErr w:type="spellStart"/>
      <w:r w:rsidRPr="00237D6E">
        <w:rPr>
          <w:sz w:val="20"/>
          <w:szCs w:val="20"/>
        </w:rPr>
        <w:t>очистк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а</w:t>
      </w:r>
      <w:r w:rsidR="00477ED5">
        <w:rPr>
          <w:sz w:val="20"/>
          <w:szCs w:val="20"/>
        </w:rPr>
        <w:t>ши</w:t>
      </w:r>
      <w:proofErr w:type="spellEnd"/>
      <w:r w:rsidR="00477ED5">
        <w:rPr>
          <w:sz w:val="20"/>
          <w:szCs w:val="20"/>
        </w:rPr>
        <w:t xml:space="preserve"> </w:t>
      </w:r>
      <w:proofErr w:type="spellStart"/>
      <w:r w:rsidR="00477ED5">
        <w:rPr>
          <w:sz w:val="20"/>
          <w:szCs w:val="20"/>
        </w:rPr>
        <w:t>бассейны</w:t>
      </w:r>
      <w:proofErr w:type="spellEnd"/>
      <w:r w:rsidR="00477ED5">
        <w:rPr>
          <w:sz w:val="20"/>
          <w:szCs w:val="20"/>
        </w:rPr>
        <w:t xml:space="preserve"> </w:t>
      </w:r>
      <w:proofErr w:type="spellStart"/>
      <w:r w:rsidR="00477ED5">
        <w:rPr>
          <w:sz w:val="20"/>
          <w:szCs w:val="20"/>
        </w:rPr>
        <w:t>не</w:t>
      </w:r>
      <w:proofErr w:type="spellEnd"/>
      <w:r w:rsidR="00477ED5">
        <w:rPr>
          <w:sz w:val="20"/>
          <w:szCs w:val="20"/>
        </w:rPr>
        <w:t xml:space="preserve"> </w:t>
      </w:r>
      <w:proofErr w:type="spellStart"/>
      <w:r w:rsidR="00477ED5">
        <w:rPr>
          <w:sz w:val="20"/>
          <w:szCs w:val="20"/>
        </w:rPr>
        <w:t>доступны</w:t>
      </w:r>
      <w:proofErr w:type="spellEnd"/>
      <w:r w:rsidR="00477ED5">
        <w:rPr>
          <w:sz w:val="20"/>
          <w:szCs w:val="20"/>
        </w:rPr>
        <w:t xml:space="preserve"> </w:t>
      </w:r>
      <w:proofErr w:type="spellStart"/>
      <w:r w:rsidR="00477ED5">
        <w:rPr>
          <w:sz w:val="20"/>
          <w:szCs w:val="20"/>
        </w:rPr>
        <w:t>после</w:t>
      </w:r>
      <w:proofErr w:type="spellEnd"/>
      <w:r w:rsidR="00477ED5">
        <w:rPr>
          <w:sz w:val="20"/>
          <w:szCs w:val="20"/>
        </w:rPr>
        <w:t xml:space="preserve"> 18</w:t>
      </w:r>
      <w:r w:rsidRPr="00237D6E">
        <w:rPr>
          <w:sz w:val="20"/>
          <w:szCs w:val="20"/>
        </w:rPr>
        <w:t>:00</w:t>
      </w:r>
    </w:p>
    <w:p w:rsidR="0037569F" w:rsidRPr="00237D6E" w:rsidRDefault="00733C51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before="29" w:line="271" w:lineRule="auto"/>
        <w:ind w:right="1169"/>
        <w:rPr>
          <w:sz w:val="20"/>
          <w:szCs w:val="20"/>
        </w:rPr>
      </w:pPr>
      <w:proofErr w:type="spellStart"/>
      <w:r w:rsidRPr="00237D6E">
        <w:rPr>
          <w:sz w:val="20"/>
          <w:szCs w:val="20"/>
        </w:rPr>
        <w:t>Уборка</w:t>
      </w:r>
      <w:proofErr w:type="spellEnd"/>
      <w:r w:rsidRPr="00237D6E">
        <w:rPr>
          <w:sz w:val="20"/>
          <w:szCs w:val="20"/>
        </w:rPr>
        <w:t xml:space="preserve">  </w:t>
      </w:r>
      <w:proofErr w:type="spellStart"/>
      <w:r w:rsidR="00EB6607" w:rsidRPr="00237D6E">
        <w:rPr>
          <w:sz w:val="20"/>
          <w:szCs w:val="20"/>
        </w:rPr>
        <w:t>номеров</w:t>
      </w:r>
      <w:proofErr w:type="spellEnd"/>
      <w:r w:rsidR="00EB6607" w:rsidRPr="00237D6E">
        <w:rPr>
          <w:sz w:val="20"/>
          <w:szCs w:val="20"/>
        </w:rPr>
        <w:t xml:space="preserve"> </w:t>
      </w:r>
      <w:proofErr w:type="spellStart"/>
      <w:r w:rsidR="00EB6607" w:rsidRPr="00237D6E">
        <w:rPr>
          <w:sz w:val="20"/>
          <w:szCs w:val="20"/>
        </w:rPr>
        <w:t>делаетс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="00EB6607" w:rsidRPr="00237D6E">
        <w:rPr>
          <w:sz w:val="20"/>
          <w:szCs w:val="20"/>
        </w:rPr>
        <w:t>каждый</w:t>
      </w:r>
      <w:proofErr w:type="spellEnd"/>
      <w:r w:rsidR="00EB6607" w:rsidRPr="00237D6E">
        <w:rPr>
          <w:sz w:val="20"/>
          <w:szCs w:val="20"/>
        </w:rPr>
        <w:t xml:space="preserve"> </w:t>
      </w:r>
      <w:proofErr w:type="spellStart"/>
      <w:r w:rsidR="00EB6607" w:rsidRPr="00237D6E">
        <w:rPr>
          <w:sz w:val="20"/>
          <w:szCs w:val="20"/>
        </w:rPr>
        <w:t>день</w:t>
      </w:r>
      <w:proofErr w:type="spellEnd"/>
      <w:r w:rsidR="00EB6607" w:rsidRPr="00237D6E">
        <w:rPr>
          <w:sz w:val="20"/>
          <w:szCs w:val="20"/>
        </w:rPr>
        <w:t xml:space="preserve">, </w:t>
      </w:r>
      <w:proofErr w:type="spellStart"/>
      <w:r w:rsidR="00EB6607" w:rsidRPr="00237D6E">
        <w:rPr>
          <w:sz w:val="20"/>
          <w:szCs w:val="20"/>
        </w:rPr>
        <w:t>полотенца</w:t>
      </w:r>
      <w:proofErr w:type="spellEnd"/>
      <w:r w:rsidR="00EB6607" w:rsidRPr="00237D6E">
        <w:rPr>
          <w:sz w:val="20"/>
          <w:szCs w:val="20"/>
        </w:rPr>
        <w:t xml:space="preserve"> и </w:t>
      </w:r>
      <w:proofErr w:type="spellStart"/>
      <w:r w:rsidR="00EB6607" w:rsidRPr="00237D6E">
        <w:rPr>
          <w:sz w:val="20"/>
          <w:szCs w:val="20"/>
        </w:rPr>
        <w:t>простыни</w:t>
      </w:r>
      <w:proofErr w:type="spellEnd"/>
      <w:r w:rsidR="00EB6607" w:rsidRPr="00237D6E">
        <w:rPr>
          <w:sz w:val="20"/>
          <w:szCs w:val="20"/>
        </w:rPr>
        <w:t xml:space="preserve"> </w:t>
      </w:r>
      <w:proofErr w:type="spellStart"/>
      <w:r w:rsidR="00EB6607" w:rsidRPr="00237D6E">
        <w:rPr>
          <w:sz w:val="20"/>
          <w:szCs w:val="20"/>
        </w:rPr>
        <w:t>меняются</w:t>
      </w:r>
      <w:proofErr w:type="spellEnd"/>
      <w:r w:rsidRPr="00237D6E">
        <w:rPr>
          <w:sz w:val="20"/>
          <w:szCs w:val="20"/>
        </w:rPr>
        <w:t xml:space="preserve">  </w:t>
      </w:r>
      <w:r w:rsidRPr="00237D6E">
        <w:rPr>
          <w:w w:val="95"/>
          <w:sz w:val="20"/>
          <w:szCs w:val="20"/>
        </w:rPr>
        <w:t xml:space="preserve">1 </w:t>
      </w:r>
      <w:proofErr w:type="spellStart"/>
      <w:r w:rsidRPr="00237D6E">
        <w:rPr>
          <w:w w:val="95"/>
          <w:sz w:val="20"/>
          <w:szCs w:val="20"/>
        </w:rPr>
        <w:t>раз</w:t>
      </w:r>
      <w:proofErr w:type="spellEnd"/>
      <w:r w:rsidRPr="00237D6E">
        <w:rPr>
          <w:w w:val="95"/>
          <w:sz w:val="20"/>
          <w:szCs w:val="20"/>
        </w:rPr>
        <w:t xml:space="preserve"> в 3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ня</w:t>
      </w:r>
      <w:proofErr w:type="spellEnd"/>
      <w:r w:rsidRPr="00237D6E">
        <w:rPr>
          <w:sz w:val="20"/>
          <w:szCs w:val="20"/>
        </w:rPr>
        <w:t xml:space="preserve">. </w:t>
      </w:r>
      <w:proofErr w:type="spellStart"/>
      <w:r w:rsidRPr="00237D6E">
        <w:rPr>
          <w:sz w:val="20"/>
          <w:szCs w:val="20"/>
        </w:rPr>
        <w:t>Пляжны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="00EB6607" w:rsidRPr="00237D6E">
        <w:rPr>
          <w:sz w:val="20"/>
          <w:szCs w:val="20"/>
        </w:rPr>
        <w:t>полотенца</w:t>
      </w:r>
      <w:proofErr w:type="spellEnd"/>
      <w:r w:rsidR="00EB6607" w:rsidRPr="00237D6E">
        <w:rPr>
          <w:sz w:val="20"/>
          <w:szCs w:val="20"/>
        </w:rPr>
        <w:t xml:space="preserve"> </w:t>
      </w:r>
      <w:proofErr w:type="spellStart"/>
      <w:r w:rsidR="00EB6607" w:rsidRPr="00237D6E">
        <w:rPr>
          <w:sz w:val="20"/>
          <w:szCs w:val="20"/>
        </w:rPr>
        <w:t>недоступны</w:t>
      </w:r>
      <w:proofErr w:type="spellEnd"/>
      <w:r w:rsidR="00EB6607" w:rsidRPr="00237D6E">
        <w:rPr>
          <w:sz w:val="20"/>
          <w:szCs w:val="20"/>
        </w:rPr>
        <w:t>.</w:t>
      </w:r>
      <w:r w:rsidRPr="00237D6E">
        <w:rPr>
          <w:sz w:val="20"/>
          <w:szCs w:val="20"/>
        </w:rPr>
        <w:t xml:space="preserve">  </w:t>
      </w:r>
    </w:p>
    <w:p w:rsidR="0037569F" w:rsidRPr="00237D6E" w:rsidRDefault="00733C51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56" w:lineRule="exact"/>
        <w:rPr>
          <w:sz w:val="20"/>
          <w:szCs w:val="20"/>
        </w:rPr>
      </w:pPr>
      <w:proofErr w:type="spellStart"/>
      <w:r w:rsidRPr="00237D6E">
        <w:rPr>
          <w:sz w:val="20"/>
          <w:szCs w:val="20"/>
        </w:rPr>
        <w:t>Обратит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нимание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что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омашни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животны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опускаются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отель</w:t>
      </w:r>
      <w:proofErr w:type="spellEnd"/>
      <w:r w:rsidRPr="00237D6E">
        <w:rPr>
          <w:sz w:val="20"/>
          <w:szCs w:val="20"/>
        </w:rPr>
        <w:t>.</w:t>
      </w:r>
    </w:p>
    <w:p w:rsidR="006467D0" w:rsidRPr="00237D6E" w:rsidRDefault="006467D0" w:rsidP="006467D0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56" w:lineRule="exact"/>
        <w:rPr>
          <w:sz w:val="20"/>
          <w:szCs w:val="20"/>
        </w:rPr>
      </w:pP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братит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нимание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что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ель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може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нест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изменения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концепции</w:t>
      </w:r>
      <w:proofErr w:type="spellEnd"/>
      <w:r w:rsidRPr="00237D6E">
        <w:rPr>
          <w:sz w:val="20"/>
          <w:szCs w:val="20"/>
        </w:rPr>
        <w:t xml:space="preserve"> и </w:t>
      </w:r>
      <w:proofErr w:type="spellStart"/>
      <w:r w:rsidRPr="00237D6E">
        <w:rPr>
          <w:sz w:val="20"/>
          <w:szCs w:val="20"/>
        </w:rPr>
        <w:t>услуги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зависимост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итуаци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езона</w:t>
      </w:r>
      <w:proofErr w:type="spellEnd"/>
      <w:r w:rsidRPr="00237D6E">
        <w:rPr>
          <w:sz w:val="20"/>
          <w:szCs w:val="20"/>
        </w:rPr>
        <w:t xml:space="preserve"> и </w:t>
      </w:r>
      <w:proofErr w:type="spellStart"/>
      <w:r w:rsidRPr="00237D6E">
        <w:rPr>
          <w:sz w:val="20"/>
          <w:szCs w:val="20"/>
        </w:rPr>
        <w:t>погодны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условий</w:t>
      </w:r>
      <w:proofErr w:type="spellEnd"/>
      <w:r w:rsidRPr="00237D6E">
        <w:rPr>
          <w:sz w:val="20"/>
          <w:szCs w:val="20"/>
        </w:rPr>
        <w:t>.</w:t>
      </w:r>
    </w:p>
    <w:p w:rsidR="0037569F" w:rsidRPr="00237D6E" w:rsidRDefault="006467D0" w:rsidP="006467D0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60" w:lineRule="exact"/>
        <w:rPr>
          <w:sz w:val="20"/>
          <w:szCs w:val="20"/>
        </w:rPr>
      </w:pPr>
      <w:r w:rsidRPr="00237D6E">
        <w:rPr>
          <w:w w:val="105"/>
          <w:sz w:val="20"/>
          <w:szCs w:val="20"/>
        </w:rPr>
        <w:t xml:space="preserve">В </w:t>
      </w:r>
      <w:proofErr w:type="spellStart"/>
      <w:r w:rsidRPr="00237D6E">
        <w:rPr>
          <w:w w:val="105"/>
          <w:sz w:val="20"/>
          <w:szCs w:val="20"/>
        </w:rPr>
        <w:t>нашем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учреждении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ринимаютс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меры</w:t>
      </w:r>
      <w:proofErr w:type="spellEnd"/>
      <w:r w:rsidRPr="00237D6E">
        <w:rPr>
          <w:w w:val="105"/>
          <w:sz w:val="20"/>
          <w:szCs w:val="20"/>
        </w:rPr>
        <w:t xml:space="preserve"> COVID-19, и </w:t>
      </w:r>
      <w:proofErr w:type="spellStart"/>
      <w:r w:rsidRPr="00237D6E">
        <w:rPr>
          <w:w w:val="105"/>
          <w:sz w:val="20"/>
          <w:szCs w:val="20"/>
        </w:rPr>
        <w:t>услуга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редоставляется</w:t>
      </w:r>
      <w:proofErr w:type="spellEnd"/>
      <w:r w:rsidRPr="00237D6E">
        <w:rPr>
          <w:w w:val="105"/>
          <w:sz w:val="20"/>
          <w:szCs w:val="20"/>
        </w:rPr>
        <w:t xml:space="preserve"> с </w:t>
      </w:r>
      <w:proofErr w:type="spellStart"/>
      <w:r w:rsidRPr="00237D6E">
        <w:rPr>
          <w:w w:val="105"/>
          <w:sz w:val="20"/>
          <w:szCs w:val="20"/>
        </w:rPr>
        <w:t>сертификатом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безопасного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туризма</w:t>
      </w:r>
      <w:proofErr w:type="spellEnd"/>
      <w:r w:rsidRPr="00237D6E">
        <w:rPr>
          <w:w w:val="105"/>
          <w:sz w:val="20"/>
          <w:szCs w:val="20"/>
        </w:rPr>
        <w:t xml:space="preserve">. </w:t>
      </w:r>
    </w:p>
    <w:p w:rsidR="004316E7" w:rsidRPr="00237D6E" w:rsidRDefault="004316E7" w:rsidP="004316E7">
      <w:pPr>
        <w:pStyle w:val="ListeParagraf"/>
        <w:numPr>
          <w:ilvl w:val="0"/>
          <w:numId w:val="4"/>
        </w:numPr>
        <w:tabs>
          <w:tab w:val="left" w:pos="1179"/>
          <w:tab w:val="left" w:pos="1180"/>
        </w:tabs>
        <w:spacing w:line="360" w:lineRule="exact"/>
        <w:rPr>
          <w:sz w:val="20"/>
          <w:szCs w:val="20"/>
        </w:rPr>
      </w:pPr>
      <w:proofErr w:type="spellStart"/>
      <w:r w:rsidRPr="00237D6E">
        <w:rPr>
          <w:w w:val="105"/>
          <w:sz w:val="20"/>
          <w:szCs w:val="20"/>
        </w:rPr>
        <w:t>Дополнительные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кровати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могут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отличаться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о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комфорту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от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стандартных</w:t>
      </w:r>
      <w:proofErr w:type="spellEnd"/>
      <w:r w:rsidRPr="00237D6E">
        <w:rPr>
          <w:w w:val="105"/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кроватей</w:t>
      </w:r>
      <w:proofErr w:type="spellEnd"/>
      <w:r w:rsidRPr="00237D6E">
        <w:rPr>
          <w:w w:val="105"/>
          <w:sz w:val="20"/>
          <w:szCs w:val="20"/>
        </w:rPr>
        <w:t xml:space="preserve"> в </w:t>
      </w:r>
      <w:proofErr w:type="spellStart"/>
      <w:r w:rsidRPr="00237D6E">
        <w:rPr>
          <w:w w:val="105"/>
          <w:sz w:val="20"/>
          <w:szCs w:val="20"/>
        </w:rPr>
        <w:t>номерах</w:t>
      </w:r>
      <w:proofErr w:type="spellEnd"/>
      <w:r w:rsidRPr="00237D6E">
        <w:rPr>
          <w:w w:val="105"/>
          <w:sz w:val="20"/>
          <w:szCs w:val="20"/>
        </w:rPr>
        <w:t>.</w:t>
      </w:r>
    </w:p>
    <w:p w:rsidR="00D10470" w:rsidRPr="00237D6E" w:rsidRDefault="004316E7" w:rsidP="004316E7">
      <w:pPr>
        <w:pStyle w:val="ListeParagraf"/>
        <w:numPr>
          <w:ilvl w:val="0"/>
          <w:numId w:val="4"/>
        </w:numPr>
        <w:tabs>
          <w:tab w:val="left" w:pos="1180"/>
        </w:tabs>
        <w:spacing w:line="315" w:lineRule="exact"/>
        <w:jc w:val="both"/>
        <w:rPr>
          <w:sz w:val="20"/>
          <w:szCs w:val="20"/>
        </w:rPr>
      </w:pPr>
      <w:proofErr w:type="spellStart"/>
      <w:r w:rsidRPr="00237D6E">
        <w:rPr>
          <w:sz w:val="20"/>
          <w:szCs w:val="20"/>
        </w:rPr>
        <w:t>Пр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ронировании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пожалуйст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указывайт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с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етал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ронирования</w:t>
      </w:r>
      <w:proofErr w:type="spellEnd"/>
      <w:r w:rsidRPr="00237D6E">
        <w:rPr>
          <w:sz w:val="20"/>
          <w:szCs w:val="20"/>
        </w:rPr>
        <w:t xml:space="preserve"> (</w:t>
      </w:r>
      <w:proofErr w:type="spellStart"/>
      <w:r w:rsidRPr="00237D6E">
        <w:rPr>
          <w:sz w:val="20"/>
          <w:szCs w:val="20"/>
        </w:rPr>
        <w:t>количество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человек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возрас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етей</w:t>
      </w:r>
      <w:proofErr w:type="spellEnd"/>
      <w:r w:rsidRPr="00237D6E">
        <w:rPr>
          <w:sz w:val="20"/>
          <w:szCs w:val="20"/>
        </w:rPr>
        <w:t xml:space="preserve">, ФИО и </w:t>
      </w:r>
      <w:proofErr w:type="spellStart"/>
      <w:r w:rsidRPr="00237D6E">
        <w:rPr>
          <w:sz w:val="20"/>
          <w:szCs w:val="20"/>
        </w:rPr>
        <w:t>т.п</w:t>
      </w:r>
      <w:proofErr w:type="spellEnd"/>
      <w:r w:rsidRPr="00237D6E">
        <w:rPr>
          <w:sz w:val="20"/>
          <w:szCs w:val="20"/>
        </w:rPr>
        <w:t xml:space="preserve">.) </w:t>
      </w:r>
      <w:proofErr w:type="spellStart"/>
      <w:r w:rsidRPr="00237D6E">
        <w:rPr>
          <w:sz w:val="20"/>
          <w:szCs w:val="20"/>
        </w:rPr>
        <w:t>корректно</w:t>
      </w:r>
      <w:proofErr w:type="spellEnd"/>
      <w:r w:rsidRPr="00237D6E">
        <w:rPr>
          <w:sz w:val="20"/>
          <w:szCs w:val="20"/>
        </w:rPr>
        <w:t xml:space="preserve">. </w:t>
      </w:r>
      <w:proofErr w:type="spellStart"/>
      <w:r w:rsidRPr="00237D6E">
        <w:rPr>
          <w:sz w:val="20"/>
          <w:szCs w:val="20"/>
        </w:rPr>
        <w:t>Данные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указанные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момен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ронирования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считаютс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одтвержденными</w:t>
      </w:r>
      <w:proofErr w:type="spellEnd"/>
      <w:r w:rsidRPr="00237D6E">
        <w:rPr>
          <w:sz w:val="20"/>
          <w:szCs w:val="20"/>
        </w:rPr>
        <w:t xml:space="preserve">. В </w:t>
      </w:r>
      <w:proofErr w:type="spellStart"/>
      <w:r w:rsidRPr="00237D6E">
        <w:rPr>
          <w:sz w:val="20"/>
          <w:szCs w:val="20"/>
        </w:rPr>
        <w:t>случа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есл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ы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внесл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екорректны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анные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вносит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изменения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бронирование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н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оответствующи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условиям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контракта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это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може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разитьс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тоимост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омера</w:t>
      </w:r>
      <w:proofErr w:type="spellEnd"/>
      <w:r w:rsidRPr="00237D6E">
        <w:rPr>
          <w:sz w:val="20"/>
          <w:szCs w:val="20"/>
        </w:rPr>
        <w:t xml:space="preserve"> и / </w:t>
      </w:r>
      <w:proofErr w:type="spellStart"/>
      <w:r w:rsidRPr="00237D6E">
        <w:rPr>
          <w:sz w:val="20"/>
          <w:szCs w:val="20"/>
        </w:rPr>
        <w:t>ил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ы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автоматически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оглашаетесь</w:t>
      </w:r>
      <w:proofErr w:type="spellEnd"/>
      <w:r w:rsidRPr="00237D6E">
        <w:rPr>
          <w:sz w:val="20"/>
          <w:szCs w:val="20"/>
        </w:rPr>
        <w:t xml:space="preserve"> с </w:t>
      </w:r>
      <w:proofErr w:type="spellStart"/>
      <w:r w:rsidRPr="00237D6E">
        <w:rPr>
          <w:sz w:val="20"/>
          <w:szCs w:val="20"/>
        </w:rPr>
        <w:t>теснотой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номере</w:t>
      </w:r>
      <w:proofErr w:type="spellEnd"/>
      <w:r w:rsidRPr="00237D6E">
        <w:rPr>
          <w:sz w:val="20"/>
          <w:szCs w:val="20"/>
        </w:rPr>
        <w:t>.</w:t>
      </w:r>
    </w:p>
    <w:p w:rsidR="00D769D4" w:rsidRPr="00237D6E" w:rsidRDefault="00D10470" w:rsidP="00237D6E">
      <w:pPr>
        <w:pStyle w:val="ListeParagraf"/>
        <w:numPr>
          <w:ilvl w:val="0"/>
          <w:numId w:val="4"/>
        </w:numPr>
        <w:tabs>
          <w:tab w:val="left" w:pos="1180"/>
        </w:tabs>
        <w:spacing w:before="47" w:line="312" w:lineRule="auto"/>
        <w:ind w:right="1373"/>
        <w:jc w:val="both"/>
        <w:rPr>
          <w:sz w:val="20"/>
          <w:szCs w:val="20"/>
        </w:rPr>
      </w:pPr>
      <w:proofErr w:type="spellStart"/>
      <w:r w:rsidRPr="00237D6E">
        <w:rPr>
          <w:sz w:val="20"/>
          <w:szCs w:val="20"/>
        </w:rPr>
        <w:t>Изменени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аты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ронирования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уменьшени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количеств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дней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ребывания</w:t>
      </w:r>
      <w:proofErr w:type="spellEnd"/>
    </w:p>
    <w:p w:rsidR="00D10470" w:rsidRPr="00237D6E" w:rsidRDefault="00D10470" w:rsidP="00D769D4">
      <w:pPr>
        <w:pStyle w:val="ListeParagraf"/>
        <w:tabs>
          <w:tab w:val="left" w:pos="1180"/>
        </w:tabs>
        <w:spacing w:before="47" w:line="312" w:lineRule="auto"/>
        <w:ind w:right="1373" w:firstLine="0"/>
        <w:jc w:val="both"/>
        <w:rPr>
          <w:sz w:val="20"/>
          <w:szCs w:val="20"/>
        </w:rPr>
      </w:pPr>
      <w:r w:rsidRPr="00237D6E">
        <w:rPr>
          <w:sz w:val="20"/>
          <w:szCs w:val="20"/>
        </w:rPr>
        <w:t>и/</w:t>
      </w:r>
      <w:proofErr w:type="spellStart"/>
      <w:r w:rsidRPr="00237D6E">
        <w:rPr>
          <w:sz w:val="20"/>
          <w:szCs w:val="20"/>
        </w:rPr>
        <w:t>или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таки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случаях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как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мен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сего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ронирования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администраци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тел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может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е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ернуть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оплату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за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омер</w:t>
      </w:r>
      <w:proofErr w:type="spellEnd"/>
      <w:r w:rsidRPr="00237D6E">
        <w:rPr>
          <w:sz w:val="20"/>
          <w:szCs w:val="20"/>
        </w:rPr>
        <w:t xml:space="preserve">, </w:t>
      </w:r>
      <w:proofErr w:type="spellStart"/>
      <w:r w:rsidRPr="00237D6E">
        <w:rPr>
          <w:sz w:val="20"/>
          <w:szCs w:val="20"/>
        </w:rPr>
        <w:t>применив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раво</w:t>
      </w:r>
      <w:proofErr w:type="spellEnd"/>
      <w:r w:rsidRPr="00237D6E">
        <w:rPr>
          <w:sz w:val="20"/>
          <w:szCs w:val="20"/>
        </w:rPr>
        <w:t xml:space="preserve"> No Show.</w:t>
      </w:r>
    </w:p>
    <w:p w:rsidR="00D10470" w:rsidRPr="00237D6E" w:rsidRDefault="00D10470" w:rsidP="00D10470">
      <w:pPr>
        <w:pStyle w:val="ListeParagraf"/>
        <w:numPr>
          <w:ilvl w:val="0"/>
          <w:numId w:val="4"/>
        </w:numPr>
        <w:tabs>
          <w:tab w:val="left" w:pos="1180"/>
        </w:tabs>
        <w:spacing w:line="311" w:lineRule="exact"/>
        <w:jc w:val="both"/>
        <w:rPr>
          <w:sz w:val="20"/>
          <w:szCs w:val="20"/>
        </w:rPr>
      </w:pPr>
      <w:proofErr w:type="spellStart"/>
      <w:r>
        <w:rPr>
          <w:sz w:val="24"/>
        </w:rPr>
        <w:t>Напитки</w:t>
      </w:r>
      <w:proofErr w:type="spellEnd"/>
      <w:r>
        <w:rPr>
          <w:sz w:val="24"/>
        </w:rPr>
        <w:t xml:space="preserve"> </w:t>
      </w:r>
      <w:proofErr w:type="spellStart"/>
      <w:r w:rsidRPr="00237D6E">
        <w:rPr>
          <w:sz w:val="20"/>
          <w:szCs w:val="20"/>
        </w:rPr>
        <w:t>во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все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наши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арах</w:t>
      </w:r>
      <w:proofErr w:type="spellEnd"/>
      <w:r w:rsidRPr="00237D6E">
        <w:rPr>
          <w:sz w:val="20"/>
          <w:szCs w:val="20"/>
        </w:rPr>
        <w:t xml:space="preserve"> и </w:t>
      </w:r>
      <w:proofErr w:type="spellStart"/>
      <w:r w:rsidRPr="00237D6E">
        <w:rPr>
          <w:sz w:val="20"/>
          <w:szCs w:val="20"/>
        </w:rPr>
        <w:t>ресторанах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одаются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бокалах</w:t>
      </w:r>
      <w:proofErr w:type="spellEnd"/>
      <w:r w:rsidRPr="00237D6E">
        <w:rPr>
          <w:sz w:val="20"/>
          <w:szCs w:val="20"/>
        </w:rPr>
        <w:t>.</w:t>
      </w:r>
    </w:p>
    <w:p w:rsidR="0037569F" w:rsidRPr="00237D6E" w:rsidRDefault="00D10470" w:rsidP="00D10470">
      <w:pPr>
        <w:pStyle w:val="ListeParagraf"/>
        <w:numPr>
          <w:ilvl w:val="0"/>
          <w:numId w:val="4"/>
        </w:numPr>
        <w:tabs>
          <w:tab w:val="left" w:pos="1180"/>
        </w:tabs>
        <w:spacing w:line="364" w:lineRule="exact"/>
        <w:rPr>
          <w:sz w:val="20"/>
          <w:szCs w:val="20"/>
        </w:rPr>
        <w:sectPr w:rsidR="0037569F" w:rsidRPr="00237D6E">
          <w:pgSz w:w="11910" w:h="16840"/>
          <w:pgMar w:top="1280" w:right="240" w:bottom="280" w:left="240" w:header="400" w:footer="0" w:gutter="0"/>
          <w:cols w:space="708"/>
        </w:sectPr>
      </w:pPr>
      <w:r w:rsidRPr="00237D6E">
        <w:rPr>
          <w:w w:val="105"/>
          <w:sz w:val="20"/>
          <w:szCs w:val="20"/>
        </w:rPr>
        <w:t xml:space="preserve">В </w:t>
      </w:r>
      <w:proofErr w:type="spellStart"/>
      <w:r w:rsidRPr="00237D6E">
        <w:rPr>
          <w:w w:val="105"/>
          <w:sz w:val="20"/>
          <w:szCs w:val="20"/>
        </w:rPr>
        <w:t>мини-бар</w:t>
      </w:r>
      <w:proofErr w:type="spellEnd"/>
      <w:r w:rsidRPr="00237D6E">
        <w:rPr>
          <w:w w:val="105"/>
          <w:sz w:val="20"/>
          <w:szCs w:val="20"/>
        </w:rPr>
        <w:t xml:space="preserve"> 1 </w:t>
      </w:r>
      <w:proofErr w:type="spellStart"/>
      <w:r w:rsidRPr="00237D6E">
        <w:rPr>
          <w:w w:val="105"/>
          <w:sz w:val="20"/>
          <w:szCs w:val="20"/>
        </w:rPr>
        <w:t>раз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предоставляется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бесплатно</w:t>
      </w:r>
      <w:proofErr w:type="spellEnd"/>
      <w:r w:rsidRPr="00237D6E">
        <w:rPr>
          <w:sz w:val="20"/>
          <w:szCs w:val="20"/>
        </w:rPr>
        <w:t xml:space="preserve"> </w:t>
      </w:r>
      <w:r w:rsidRPr="00237D6E">
        <w:rPr>
          <w:w w:val="105"/>
          <w:sz w:val="20"/>
          <w:szCs w:val="20"/>
        </w:rPr>
        <w:t xml:space="preserve">1,5 </w:t>
      </w:r>
      <w:r w:rsidRPr="00237D6E">
        <w:rPr>
          <w:sz w:val="20"/>
          <w:szCs w:val="20"/>
        </w:rPr>
        <w:t xml:space="preserve">л </w:t>
      </w:r>
      <w:proofErr w:type="spellStart"/>
      <w:r w:rsidRPr="00237D6E">
        <w:rPr>
          <w:sz w:val="20"/>
          <w:szCs w:val="20"/>
        </w:rPr>
        <w:t>воды</w:t>
      </w:r>
      <w:proofErr w:type="spellEnd"/>
      <w:r w:rsidRPr="00237D6E">
        <w:rPr>
          <w:sz w:val="20"/>
          <w:szCs w:val="20"/>
        </w:rPr>
        <w:t xml:space="preserve"> в </w:t>
      </w:r>
      <w:proofErr w:type="spellStart"/>
      <w:r w:rsidRPr="00237D6E">
        <w:rPr>
          <w:sz w:val="20"/>
          <w:szCs w:val="20"/>
        </w:rPr>
        <w:t>день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sz w:val="20"/>
          <w:szCs w:val="20"/>
        </w:rPr>
        <w:t>заезда</w:t>
      </w:r>
      <w:proofErr w:type="spellEnd"/>
      <w:r w:rsidRPr="00237D6E">
        <w:rPr>
          <w:w w:val="105"/>
          <w:sz w:val="20"/>
          <w:szCs w:val="20"/>
        </w:rPr>
        <w:t>.</w:t>
      </w:r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Мини-бар</w:t>
      </w:r>
      <w:proofErr w:type="spellEnd"/>
      <w:r w:rsidRPr="00237D6E">
        <w:rPr>
          <w:sz w:val="20"/>
          <w:szCs w:val="20"/>
        </w:rPr>
        <w:t xml:space="preserve"> </w:t>
      </w:r>
      <w:proofErr w:type="spellStart"/>
      <w:r w:rsidRPr="00237D6E">
        <w:rPr>
          <w:w w:val="105"/>
          <w:sz w:val="20"/>
          <w:szCs w:val="20"/>
        </w:rPr>
        <w:t>платн</w:t>
      </w:r>
      <w:proofErr w:type="spellEnd"/>
    </w:p>
    <w:p w:rsidR="0037569F" w:rsidRPr="006B26D7" w:rsidRDefault="0037569F" w:rsidP="00237D6E">
      <w:pPr>
        <w:tabs>
          <w:tab w:val="left" w:pos="858"/>
        </w:tabs>
        <w:spacing w:before="94"/>
        <w:rPr>
          <w:sz w:val="24"/>
        </w:rPr>
      </w:pPr>
    </w:p>
    <w:sectPr w:rsidR="0037569F" w:rsidRPr="006B26D7" w:rsidSect="0037569F">
      <w:headerReference w:type="default" r:id="rId18"/>
      <w:type w:val="continuous"/>
      <w:pgSz w:w="11910" w:h="16840"/>
      <w:pgMar w:top="1580" w:right="240" w:bottom="280" w:left="240" w:header="708" w:footer="708" w:gutter="0"/>
      <w:cols w:num="2" w:space="708" w:equalWidth="0">
        <w:col w:w="4436" w:space="1993"/>
        <w:col w:w="50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1A" w:rsidRDefault="00D7501A" w:rsidP="0037569F">
      <w:r>
        <w:separator/>
      </w:r>
    </w:p>
  </w:endnote>
  <w:endnote w:type="continuationSeparator" w:id="0">
    <w:p w:rsidR="00D7501A" w:rsidRDefault="00D7501A" w:rsidP="003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UKIJ Basma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1A" w:rsidRDefault="00D7501A" w:rsidP="0037569F">
      <w:r>
        <w:separator/>
      </w:r>
    </w:p>
  </w:footnote>
  <w:footnote w:type="continuationSeparator" w:id="0">
    <w:p w:rsidR="00D7501A" w:rsidRDefault="00D7501A" w:rsidP="0037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0B" w:rsidRDefault="00D55A0B" w:rsidP="0091145F">
    <w:pPr>
      <w:pStyle w:val="GvdeMetni"/>
      <w:spacing w:line="14" w:lineRule="auto"/>
      <w:jc w:val="center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487060480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130810</wp:posOffset>
          </wp:positionV>
          <wp:extent cx="2066925" cy="1171575"/>
          <wp:effectExtent l="19050" t="0" r="9525" b="0"/>
          <wp:wrapTopAndBottom/>
          <wp:docPr id="16" name="Resim 16" descr="Belport Beach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lport Beach Hot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6E7" w:rsidRDefault="00435A6B" w:rsidP="0091145F">
    <w:pPr>
      <w:pStyle w:val="GvdeMetni"/>
      <w:spacing w:line="14" w:lineRule="auto"/>
      <w:jc w:val="center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5872" behindDoc="1" locked="0" layoutInCell="1" allowOverlap="1">
              <wp:simplePos x="0" y="0"/>
              <wp:positionH relativeFrom="page">
                <wp:posOffset>2506980</wp:posOffset>
              </wp:positionH>
              <wp:positionV relativeFrom="page">
                <wp:posOffset>1006475</wp:posOffset>
              </wp:positionV>
              <wp:extent cx="2545715" cy="375920"/>
              <wp:effectExtent l="0" t="0" r="6985" b="508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6E7" w:rsidRPr="0091145F" w:rsidRDefault="004316E7" w:rsidP="009114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97" type="#_x0000_t202" style="position:absolute;left:0;text-align:left;margin-left:197.4pt;margin-top:79.25pt;width:200.45pt;height:29.6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Q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" filled="f" stroked="f">
              <v:textbox inset="0,0,0,0">
                <w:txbxContent>
                  <w:p w:rsidR="004316E7" w:rsidRPr="0091145F" w:rsidRDefault="004316E7" w:rsidP="0091145F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E7" w:rsidRDefault="00B5344A" w:rsidP="00271D08">
    <w:pPr>
      <w:pStyle w:val="GvdeMetni"/>
      <w:spacing w:line="14" w:lineRule="auto"/>
      <w:jc w:val="center"/>
      <w:rPr>
        <w:sz w:val="20"/>
      </w:rPr>
    </w:pPr>
    <w:r w:rsidRPr="00B5344A">
      <w:rPr>
        <w:noProof/>
        <w:sz w:val="20"/>
        <w:lang w:eastAsia="tr-TR"/>
      </w:rPr>
      <w:drawing>
        <wp:anchor distT="0" distB="0" distL="114300" distR="114300" simplePos="0" relativeHeight="487062528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22225</wp:posOffset>
          </wp:positionV>
          <wp:extent cx="2066925" cy="971550"/>
          <wp:effectExtent l="0" t="0" r="9525" b="0"/>
          <wp:wrapTopAndBottom/>
          <wp:docPr id="5" name="Resim 16" descr="Belport Beach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lport Beach Hot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A6B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7408" behindDoc="1" locked="0" layoutInCell="1" allowOverlap="1">
              <wp:simplePos x="0" y="0"/>
              <wp:positionH relativeFrom="page">
                <wp:posOffset>2670810</wp:posOffset>
              </wp:positionH>
              <wp:positionV relativeFrom="page">
                <wp:posOffset>1621155</wp:posOffset>
              </wp:positionV>
              <wp:extent cx="2122805" cy="375920"/>
              <wp:effectExtent l="0" t="0" r="1079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80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6E7" w:rsidRDefault="004D0F26">
                          <w:pPr>
                            <w:spacing w:before="6"/>
                            <w:ind w:left="20"/>
                            <w:rPr>
                              <w:b/>
                              <w:sz w:val="50"/>
                            </w:rPr>
                          </w:pPr>
                          <w:r>
                            <w:rPr>
                              <w:b/>
                              <w:sz w:val="50"/>
                            </w:rPr>
                            <w:t xml:space="preserve">      </w:t>
                          </w:r>
                          <w:proofErr w:type="spellStart"/>
                          <w:r w:rsidR="004316E7">
                            <w:rPr>
                              <w:b/>
                              <w:sz w:val="50"/>
                            </w:rPr>
                            <w:t>Номер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98" type="#_x0000_t202" style="position:absolute;left:0;text-align:left;margin-left:210.3pt;margin-top:127.65pt;width:167.15pt;height:29.6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Sj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" filled="f" stroked="f">
              <v:textbox inset="0,0,0,0">
                <w:txbxContent>
                  <w:p w:rsidR="004316E7" w:rsidRDefault="004D0F26">
                    <w:pPr>
                      <w:spacing w:before="6"/>
                      <w:ind w:left="20"/>
                      <w:rPr>
                        <w:b/>
                        <w:sz w:val="50"/>
                      </w:rPr>
                    </w:pPr>
                    <w:r>
                      <w:rPr>
                        <w:b/>
                        <w:sz w:val="50"/>
                      </w:rPr>
                      <w:t xml:space="preserve">      </w:t>
                    </w:r>
                    <w:proofErr w:type="spellStart"/>
                    <w:r w:rsidR="004316E7">
                      <w:rPr>
                        <w:b/>
                        <w:sz w:val="50"/>
                      </w:rPr>
                      <w:t>Номер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35A6B">
      <w:rPr>
        <w:noProof/>
        <w:lang w:eastAsia="tr-TR"/>
      </w:rPr>
      <mc:AlternateContent>
        <mc:Choice Requires="wpg">
          <w:drawing>
            <wp:anchor distT="0" distB="0" distL="114300" distR="114300" simplePos="0" relativeHeight="487056896" behindDoc="1" locked="0" layoutInCell="1" allowOverlap="1">
              <wp:simplePos x="0" y="0"/>
              <wp:positionH relativeFrom="page">
                <wp:posOffset>1617345</wp:posOffset>
              </wp:positionH>
              <wp:positionV relativeFrom="page">
                <wp:posOffset>1586865</wp:posOffset>
              </wp:positionV>
              <wp:extent cx="4462780" cy="615315"/>
              <wp:effectExtent l="0" t="0" r="0" b="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780" cy="615315"/>
                        <a:chOff x="2547" y="1530"/>
                        <a:chExt cx="7028" cy="969"/>
                      </a:xfrm>
                    </wpg:grpSpPr>
                    <wps:wsp>
                      <wps:cNvPr id="1" name="Freeform 14"/>
                      <wps:cNvSpPr>
                        <a:spLocks/>
                      </wps:cNvSpPr>
                      <wps:spPr bwMode="auto">
                        <a:xfrm>
                          <a:off x="2548" y="1584"/>
                          <a:ext cx="7028" cy="915"/>
                        </a:xfrm>
                        <a:custGeom>
                          <a:avLst/>
                          <a:gdLst>
                            <a:gd name="T0" fmla="+- 0 9575 2548"/>
                            <a:gd name="T1" fmla="*/ T0 w 7028"/>
                            <a:gd name="T2" fmla="+- 0 1584 1584"/>
                            <a:gd name="T3" fmla="*/ 1584 h 915"/>
                            <a:gd name="T4" fmla="+- 0 2548 2548"/>
                            <a:gd name="T5" fmla="*/ T4 w 7028"/>
                            <a:gd name="T6" fmla="+- 0 1584 1584"/>
                            <a:gd name="T7" fmla="*/ 1584 h 915"/>
                            <a:gd name="T8" fmla="+- 0 2548 2548"/>
                            <a:gd name="T9" fmla="*/ T8 w 7028"/>
                            <a:gd name="T10" fmla="+- 0 2224 1584"/>
                            <a:gd name="T11" fmla="*/ 2224 h 915"/>
                            <a:gd name="T12" fmla="+- 0 2548 2548"/>
                            <a:gd name="T13" fmla="*/ T12 w 7028"/>
                            <a:gd name="T14" fmla="+- 0 2499 1584"/>
                            <a:gd name="T15" fmla="*/ 2499 h 915"/>
                            <a:gd name="T16" fmla="+- 0 9575 2548"/>
                            <a:gd name="T17" fmla="*/ T16 w 7028"/>
                            <a:gd name="T18" fmla="+- 0 2499 1584"/>
                            <a:gd name="T19" fmla="*/ 2499 h 915"/>
                            <a:gd name="T20" fmla="+- 0 9575 2548"/>
                            <a:gd name="T21" fmla="*/ T20 w 7028"/>
                            <a:gd name="T22" fmla="+- 0 2224 1584"/>
                            <a:gd name="T23" fmla="*/ 2224 h 915"/>
                            <a:gd name="T24" fmla="+- 0 9575 2548"/>
                            <a:gd name="T25" fmla="*/ T24 w 7028"/>
                            <a:gd name="T26" fmla="+- 0 1584 1584"/>
                            <a:gd name="T27" fmla="*/ 1584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028" h="915">
                              <a:moveTo>
                                <a:pt x="7027" y="0"/>
                              </a:moveTo>
                              <a:lnTo>
                                <a:pt x="0" y="0"/>
                              </a:lnTo>
                              <a:lnTo>
                                <a:pt x="0" y="640"/>
                              </a:lnTo>
                              <a:lnTo>
                                <a:pt x="0" y="915"/>
                              </a:lnTo>
                              <a:lnTo>
                                <a:pt x="7027" y="915"/>
                              </a:lnTo>
                              <a:lnTo>
                                <a:pt x="7027" y="640"/>
                              </a:lnTo>
                              <a:lnTo>
                                <a:pt x="7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3"/>
                      <wps:cNvSpPr>
                        <a:spLocks noChangeArrowheads="1"/>
                      </wps:cNvSpPr>
                      <wps:spPr bwMode="auto">
                        <a:xfrm>
                          <a:off x="2547" y="1530"/>
                          <a:ext cx="6811" cy="695"/>
                        </a:xfrm>
                        <a:prstGeom prst="rect">
                          <a:avLst/>
                        </a:prstGeom>
                        <a:solidFill>
                          <a:srgbClr val="FCB9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62C17" id="Group 12" o:spid="_x0000_s1026" style="position:absolute;margin-left:127.35pt;margin-top:124.95pt;width:351.4pt;height:48.45pt;z-index:-16259584;mso-position-horizontal-relative:page;mso-position-vertical-relative:page" coordorigin="2547,1530" coordsize="7028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">
              <v:shape id="Freeform 14" o:spid="_x0000_s1027" style="position:absolute;left:2548;top:1584;width:7028;height:915;visibility:visible;mso-wrap-style:square;v-text-anchor:top" coordsize="7028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FoMAA&#10;AADaAAAADwAAAGRycy9kb3ducmV2LnhtbERPTYvCMBC9C/6HMAt7EU1dZVmrUURYEIqgVfA6NGNb&#10;t5mUJtbuvzeC4Gl4vM9ZrDpTiZYaV1pWMB5FIIgzq0vOFZyOv8MfEM4ja6wsk4J/crBa9nsLjLW9&#10;84Ha1OcihLCLUUHhfR1L6bKCDLqRrYkDd7GNQR9gk0vd4D2Em0p+RdG3NFhyaCiwpk1B2V96Mwqu&#10;yW6W4MCnx3ZzPu2TwZYm0VSpz49uPQfhqfNv8cu91WE+PF95X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vFoMAAAADaAAAADwAAAAAAAAAAAAAAAACYAgAAZHJzL2Rvd25y&#10;ZXYueG1sUEsFBgAAAAAEAAQA9QAAAIUDAAAAAA==&#10;" path="m7027,l,,,640,,915r7027,l7027,640,7027,xe" fillcolor="black" stroked="f">
                <v:fill opacity="13107f"/>
                <v:path arrowok="t" o:connecttype="custom" o:connectlocs="7027,1584;0,1584;0,2224;0,2499;7027,2499;7027,2224;7027,1584" o:connectangles="0,0,0,0,0,0,0"/>
              </v:shape>
              <v:rect id="Rectangle 13" o:spid="_x0000_s1028" style="position:absolute;left:2547;top:1530;width:68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cCcIA&#10;AADaAAAADwAAAGRycy9kb3ducmV2LnhtbESPwWrDMBBE74H+g9hCbrGcHtrgRDEh1FB6KU3snBdr&#10;YxtLK2OpjtOvrwqFHoeZecPs8tkaMdHoO8cK1kkKgrh2uuNGQXkuVhsQPiBrNI5JwZ085PuHxQ4z&#10;7W78SdMpNCJC2GeooA1hyKT0dUsWfeIG4uhd3WgxRDk2Uo94i3Br5FOaPkuLHceFFgc6tlT3py+r&#10;oL/w8FpZU7FxtvrusHgvPyqllo/zYQsi0Bz+w3/tN63gBX6vx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twJwgAAANoAAAAPAAAAAAAAAAAAAAAAAJgCAABkcnMvZG93&#10;bnJldi54bWxQSwUGAAAAAAQABAD1AAAAhwMAAAAA&#10;" fillcolor="#fcb912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A4" w:rsidRPr="0079267A" w:rsidRDefault="0079267A" w:rsidP="0079267A">
    <w:pPr>
      <w:widowControl/>
      <w:autoSpaceDE/>
      <w:autoSpaceDN/>
      <w:ind w:left="720"/>
      <w:jc w:val="center"/>
      <w:rPr>
        <w:rFonts w:eastAsia="Times New Roman"/>
        <w:color w:val="202124"/>
        <w:sz w:val="42"/>
        <w:szCs w:val="42"/>
        <w:lang w:eastAsia="tr-TR"/>
      </w:rPr>
    </w:pPr>
    <w:r w:rsidRPr="0079267A">
      <w:rPr>
        <w:rFonts w:eastAsia="Times New Roman"/>
        <w:noProof/>
        <w:color w:val="202124"/>
        <w:sz w:val="42"/>
        <w:szCs w:val="42"/>
        <w:lang w:eastAsia="tr-TR"/>
      </w:rPr>
      <w:drawing>
        <wp:anchor distT="0" distB="0" distL="114300" distR="114300" simplePos="0" relativeHeight="487064576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-263525</wp:posOffset>
          </wp:positionV>
          <wp:extent cx="2066925" cy="971550"/>
          <wp:effectExtent l="0" t="0" r="9525" b="0"/>
          <wp:wrapTopAndBottom/>
          <wp:docPr id="8" name="Resim 16" descr="Belport Beach Ho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lport Beach Hot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6E7" w:rsidRDefault="004316E7" w:rsidP="009E7920">
    <w:pPr>
      <w:pStyle w:val="GvdeMetni"/>
      <w:spacing w:line="14" w:lineRule="auto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E7" w:rsidRDefault="00435A6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9456" behindDoc="1" locked="0" layoutInCell="1" allowOverlap="1">
              <wp:simplePos x="0" y="0"/>
              <wp:positionH relativeFrom="page">
                <wp:posOffset>2807970</wp:posOffset>
              </wp:positionH>
              <wp:positionV relativeFrom="page">
                <wp:posOffset>1027430</wp:posOffset>
              </wp:positionV>
              <wp:extent cx="1944370" cy="375920"/>
              <wp:effectExtent l="0" t="0" r="1778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6E7" w:rsidRDefault="004316E7" w:rsidP="006B26D7">
                          <w:pPr>
                            <w:spacing w:before="6"/>
                            <w:rPr>
                              <w:b/>
                              <w:sz w:val="5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1" type="#_x0000_t202" style="position:absolute;margin-left:221.1pt;margin-top:80.9pt;width:153.1pt;height:29.6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" filled="f" stroked="f">
              <v:textbox inset="0,0,0,0">
                <w:txbxContent>
                  <w:p w:rsidR="004316E7" w:rsidRDefault="004316E7" w:rsidP="006B26D7">
                    <w:pPr>
                      <w:spacing w:before="6"/>
                      <w:rPr>
                        <w:b/>
                        <w:sz w:val="5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6A6"/>
    <w:multiLevelType w:val="hybridMultilevel"/>
    <w:tmpl w:val="4656CFD6"/>
    <w:lvl w:ilvl="0" w:tplc="EB524DE6">
      <w:numFmt w:val="bullet"/>
      <w:lvlText w:val="•"/>
      <w:lvlJc w:val="left"/>
      <w:pPr>
        <w:ind w:left="1179" w:hanging="700"/>
      </w:pPr>
      <w:rPr>
        <w:rFonts w:ascii="Arial" w:eastAsia="Arial" w:hAnsi="Arial" w:cs="Arial" w:hint="default"/>
        <w:b/>
        <w:bCs/>
        <w:color w:val="FCB912"/>
        <w:w w:val="139"/>
        <w:position w:val="-1"/>
        <w:sz w:val="32"/>
        <w:szCs w:val="32"/>
        <w:lang w:val="tr-TR" w:eastAsia="en-US" w:bidi="ar-SA"/>
      </w:rPr>
    </w:lvl>
    <w:lvl w:ilvl="1" w:tplc="F0605BB2">
      <w:numFmt w:val="bullet"/>
      <w:lvlText w:val="•"/>
      <w:lvlJc w:val="left"/>
      <w:pPr>
        <w:ind w:left="2204" w:hanging="700"/>
      </w:pPr>
      <w:rPr>
        <w:rFonts w:hint="default"/>
        <w:lang w:val="tr-TR" w:eastAsia="en-US" w:bidi="ar-SA"/>
      </w:rPr>
    </w:lvl>
    <w:lvl w:ilvl="2" w:tplc="57109828">
      <w:numFmt w:val="bullet"/>
      <w:lvlText w:val="•"/>
      <w:lvlJc w:val="left"/>
      <w:pPr>
        <w:ind w:left="3229" w:hanging="700"/>
      </w:pPr>
      <w:rPr>
        <w:rFonts w:hint="default"/>
        <w:lang w:val="tr-TR" w:eastAsia="en-US" w:bidi="ar-SA"/>
      </w:rPr>
    </w:lvl>
    <w:lvl w:ilvl="3" w:tplc="C6625A58">
      <w:numFmt w:val="bullet"/>
      <w:lvlText w:val="•"/>
      <w:lvlJc w:val="left"/>
      <w:pPr>
        <w:ind w:left="4253" w:hanging="700"/>
      </w:pPr>
      <w:rPr>
        <w:rFonts w:hint="default"/>
        <w:lang w:val="tr-TR" w:eastAsia="en-US" w:bidi="ar-SA"/>
      </w:rPr>
    </w:lvl>
    <w:lvl w:ilvl="4" w:tplc="6C709D7E">
      <w:numFmt w:val="bullet"/>
      <w:lvlText w:val="•"/>
      <w:lvlJc w:val="left"/>
      <w:pPr>
        <w:ind w:left="5278" w:hanging="700"/>
      </w:pPr>
      <w:rPr>
        <w:rFonts w:hint="default"/>
        <w:lang w:val="tr-TR" w:eastAsia="en-US" w:bidi="ar-SA"/>
      </w:rPr>
    </w:lvl>
    <w:lvl w:ilvl="5" w:tplc="638A28FA">
      <w:numFmt w:val="bullet"/>
      <w:lvlText w:val="•"/>
      <w:lvlJc w:val="left"/>
      <w:pPr>
        <w:ind w:left="6302" w:hanging="700"/>
      </w:pPr>
      <w:rPr>
        <w:rFonts w:hint="default"/>
        <w:lang w:val="tr-TR" w:eastAsia="en-US" w:bidi="ar-SA"/>
      </w:rPr>
    </w:lvl>
    <w:lvl w:ilvl="6" w:tplc="43F458D6">
      <w:numFmt w:val="bullet"/>
      <w:lvlText w:val="•"/>
      <w:lvlJc w:val="left"/>
      <w:pPr>
        <w:ind w:left="7327" w:hanging="700"/>
      </w:pPr>
      <w:rPr>
        <w:rFonts w:hint="default"/>
        <w:lang w:val="tr-TR" w:eastAsia="en-US" w:bidi="ar-SA"/>
      </w:rPr>
    </w:lvl>
    <w:lvl w:ilvl="7" w:tplc="63C87288">
      <w:numFmt w:val="bullet"/>
      <w:lvlText w:val="•"/>
      <w:lvlJc w:val="left"/>
      <w:pPr>
        <w:ind w:left="8351" w:hanging="700"/>
      </w:pPr>
      <w:rPr>
        <w:rFonts w:hint="default"/>
        <w:lang w:val="tr-TR" w:eastAsia="en-US" w:bidi="ar-SA"/>
      </w:rPr>
    </w:lvl>
    <w:lvl w:ilvl="8" w:tplc="529EEB6C">
      <w:numFmt w:val="bullet"/>
      <w:lvlText w:val="•"/>
      <w:lvlJc w:val="left"/>
      <w:pPr>
        <w:ind w:left="9376" w:hanging="700"/>
      </w:pPr>
      <w:rPr>
        <w:rFonts w:hint="default"/>
        <w:lang w:val="tr-TR" w:eastAsia="en-US" w:bidi="ar-SA"/>
      </w:rPr>
    </w:lvl>
  </w:abstractNum>
  <w:abstractNum w:abstractNumId="1" w15:restartNumberingAfterBreak="0">
    <w:nsid w:val="14CC0C69"/>
    <w:multiLevelType w:val="hybridMultilevel"/>
    <w:tmpl w:val="AEFA3DF4"/>
    <w:lvl w:ilvl="0" w:tplc="26CA75C0">
      <w:start w:val="20"/>
      <w:numFmt w:val="decimal"/>
      <w:lvlText w:val="%1."/>
      <w:lvlJc w:val="left"/>
      <w:pPr>
        <w:ind w:left="934" w:hanging="455"/>
      </w:pPr>
      <w:rPr>
        <w:rFonts w:ascii="Arial" w:eastAsia="Arial" w:hAnsi="Arial" w:cs="Arial" w:hint="default"/>
        <w:b/>
        <w:bCs/>
        <w:color w:val="FCB912"/>
        <w:spacing w:val="-3"/>
        <w:w w:val="118"/>
        <w:sz w:val="24"/>
        <w:szCs w:val="24"/>
        <w:lang w:val="tr-TR" w:eastAsia="en-US" w:bidi="ar-SA"/>
      </w:rPr>
    </w:lvl>
    <w:lvl w:ilvl="1" w:tplc="E6A4A3E6">
      <w:numFmt w:val="bullet"/>
      <w:lvlText w:val="•"/>
      <w:lvlJc w:val="left"/>
      <w:pPr>
        <w:ind w:left="1345" w:hanging="455"/>
      </w:pPr>
      <w:rPr>
        <w:rFonts w:hint="default"/>
        <w:lang w:val="tr-TR" w:eastAsia="en-US" w:bidi="ar-SA"/>
      </w:rPr>
    </w:lvl>
    <w:lvl w:ilvl="2" w:tplc="36CA62C2">
      <w:numFmt w:val="bullet"/>
      <w:lvlText w:val="•"/>
      <w:lvlJc w:val="left"/>
      <w:pPr>
        <w:ind w:left="1751" w:hanging="455"/>
      </w:pPr>
      <w:rPr>
        <w:rFonts w:hint="default"/>
        <w:lang w:val="tr-TR" w:eastAsia="en-US" w:bidi="ar-SA"/>
      </w:rPr>
    </w:lvl>
    <w:lvl w:ilvl="3" w:tplc="351A97B8">
      <w:numFmt w:val="bullet"/>
      <w:lvlText w:val="•"/>
      <w:lvlJc w:val="left"/>
      <w:pPr>
        <w:ind w:left="2156" w:hanging="455"/>
      </w:pPr>
      <w:rPr>
        <w:rFonts w:hint="default"/>
        <w:lang w:val="tr-TR" w:eastAsia="en-US" w:bidi="ar-SA"/>
      </w:rPr>
    </w:lvl>
    <w:lvl w:ilvl="4" w:tplc="E4A06B5A">
      <w:numFmt w:val="bullet"/>
      <w:lvlText w:val="•"/>
      <w:lvlJc w:val="left"/>
      <w:pPr>
        <w:ind w:left="2562" w:hanging="455"/>
      </w:pPr>
      <w:rPr>
        <w:rFonts w:hint="default"/>
        <w:lang w:val="tr-TR" w:eastAsia="en-US" w:bidi="ar-SA"/>
      </w:rPr>
    </w:lvl>
    <w:lvl w:ilvl="5" w:tplc="CD74981E">
      <w:numFmt w:val="bullet"/>
      <w:lvlText w:val="•"/>
      <w:lvlJc w:val="left"/>
      <w:pPr>
        <w:ind w:left="2968" w:hanging="455"/>
      </w:pPr>
      <w:rPr>
        <w:rFonts w:hint="default"/>
        <w:lang w:val="tr-TR" w:eastAsia="en-US" w:bidi="ar-SA"/>
      </w:rPr>
    </w:lvl>
    <w:lvl w:ilvl="6" w:tplc="56C0755C">
      <w:numFmt w:val="bullet"/>
      <w:lvlText w:val="•"/>
      <w:lvlJc w:val="left"/>
      <w:pPr>
        <w:ind w:left="3373" w:hanging="455"/>
      </w:pPr>
      <w:rPr>
        <w:rFonts w:hint="default"/>
        <w:lang w:val="tr-TR" w:eastAsia="en-US" w:bidi="ar-SA"/>
      </w:rPr>
    </w:lvl>
    <w:lvl w:ilvl="7" w:tplc="EFE0ED10">
      <w:numFmt w:val="bullet"/>
      <w:lvlText w:val="•"/>
      <w:lvlJc w:val="left"/>
      <w:pPr>
        <w:ind w:left="3779" w:hanging="455"/>
      </w:pPr>
      <w:rPr>
        <w:rFonts w:hint="default"/>
        <w:lang w:val="tr-TR" w:eastAsia="en-US" w:bidi="ar-SA"/>
      </w:rPr>
    </w:lvl>
    <w:lvl w:ilvl="8" w:tplc="0CA8FA0E">
      <w:numFmt w:val="bullet"/>
      <w:lvlText w:val="•"/>
      <w:lvlJc w:val="left"/>
      <w:pPr>
        <w:ind w:left="4185" w:hanging="455"/>
      </w:pPr>
      <w:rPr>
        <w:rFonts w:hint="default"/>
        <w:lang w:val="tr-TR" w:eastAsia="en-US" w:bidi="ar-SA"/>
      </w:rPr>
    </w:lvl>
  </w:abstractNum>
  <w:abstractNum w:abstractNumId="2" w15:restartNumberingAfterBreak="0">
    <w:nsid w:val="194407E1"/>
    <w:multiLevelType w:val="hybridMultilevel"/>
    <w:tmpl w:val="039CBB12"/>
    <w:lvl w:ilvl="0" w:tplc="25440F3E">
      <w:numFmt w:val="bullet"/>
      <w:lvlText w:val="◆"/>
      <w:lvlJc w:val="left"/>
      <w:pPr>
        <w:ind w:left="171" w:hanging="300"/>
      </w:pPr>
      <w:rPr>
        <w:rFonts w:ascii="UKIJ Basma" w:eastAsia="UKIJ Basma" w:hAnsi="UKIJ Basma" w:cs="UKIJ Basma" w:hint="default"/>
        <w:color w:val="FCB912"/>
        <w:w w:val="70"/>
        <w:sz w:val="24"/>
        <w:szCs w:val="24"/>
        <w:lang w:val="tr-TR" w:eastAsia="en-US" w:bidi="ar-SA"/>
      </w:rPr>
    </w:lvl>
    <w:lvl w:ilvl="1" w:tplc="FA9CE8B8">
      <w:numFmt w:val="bullet"/>
      <w:lvlText w:val="◆"/>
      <w:lvlJc w:val="left"/>
      <w:pPr>
        <w:ind w:left="717" w:hanging="238"/>
      </w:pPr>
      <w:rPr>
        <w:rFonts w:hint="default"/>
        <w:w w:val="70"/>
        <w:lang w:val="tr-TR" w:eastAsia="en-US" w:bidi="ar-SA"/>
      </w:rPr>
    </w:lvl>
    <w:lvl w:ilvl="2" w:tplc="92F65246">
      <w:numFmt w:val="bullet"/>
      <w:lvlText w:val="•"/>
      <w:lvlJc w:val="left"/>
      <w:pPr>
        <w:ind w:left="1190" w:hanging="238"/>
      </w:pPr>
      <w:rPr>
        <w:rFonts w:hint="default"/>
        <w:lang w:val="tr-TR" w:eastAsia="en-US" w:bidi="ar-SA"/>
      </w:rPr>
    </w:lvl>
    <w:lvl w:ilvl="3" w:tplc="C36ED8B2">
      <w:numFmt w:val="bullet"/>
      <w:lvlText w:val="•"/>
      <w:lvlJc w:val="left"/>
      <w:pPr>
        <w:ind w:left="1661" w:hanging="238"/>
      </w:pPr>
      <w:rPr>
        <w:rFonts w:hint="default"/>
        <w:lang w:val="tr-TR" w:eastAsia="en-US" w:bidi="ar-SA"/>
      </w:rPr>
    </w:lvl>
    <w:lvl w:ilvl="4" w:tplc="A4E47198">
      <w:numFmt w:val="bullet"/>
      <w:lvlText w:val="•"/>
      <w:lvlJc w:val="left"/>
      <w:pPr>
        <w:ind w:left="2132" w:hanging="238"/>
      </w:pPr>
      <w:rPr>
        <w:rFonts w:hint="default"/>
        <w:lang w:val="tr-TR" w:eastAsia="en-US" w:bidi="ar-SA"/>
      </w:rPr>
    </w:lvl>
    <w:lvl w:ilvl="5" w:tplc="526C6B72">
      <w:numFmt w:val="bullet"/>
      <w:lvlText w:val="•"/>
      <w:lvlJc w:val="left"/>
      <w:pPr>
        <w:ind w:left="2603" w:hanging="238"/>
      </w:pPr>
      <w:rPr>
        <w:rFonts w:hint="default"/>
        <w:lang w:val="tr-TR" w:eastAsia="en-US" w:bidi="ar-SA"/>
      </w:rPr>
    </w:lvl>
    <w:lvl w:ilvl="6" w:tplc="84A40C80">
      <w:numFmt w:val="bullet"/>
      <w:lvlText w:val="•"/>
      <w:lvlJc w:val="left"/>
      <w:pPr>
        <w:ind w:left="3074" w:hanging="238"/>
      </w:pPr>
      <w:rPr>
        <w:rFonts w:hint="default"/>
        <w:lang w:val="tr-TR" w:eastAsia="en-US" w:bidi="ar-SA"/>
      </w:rPr>
    </w:lvl>
    <w:lvl w:ilvl="7" w:tplc="F1247160">
      <w:numFmt w:val="bullet"/>
      <w:lvlText w:val="•"/>
      <w:lvlJc w:val="left"/>
      <w:pPr>
        <w:ind w:left="3545" w:hanging="238"/>
      </w:pPr>
      <w:rPr>
        <w:rFonts w:hint="default"/>
        <w:lang w:val="tr-TR" w:eastAsia="en-US" w:bidi="ar-SA"/>
      </w:rPr>
    </w:lvl>
    <w:lvl w:ilvl="8" w:tplc="F154E512">
      <w:numFmt w:val="bullet"/>
      <w:lvlText w:val="•"/>
      <w:lvlJc w:val="left"/>
      <w:pPr>
        <w:ind w:left="4016" w:hanging="238"/>
      </w:pPr>
      <w:rPr>
        <w:rFonts w:hint="default"/>
        <w:lang w:val="tr-TR" w:eastAsia="en-US" w:bidi="ar-SA"/>
      </w:rPr>
    </w:lvl>
  </w:abstractNum>
  <w:abstractNum w:abstractNumId="3" w15:restartNumberingAfterBreak="0">
    <w:nsid w:val="3C19541E"/>
    <w:multiLevelType w:val="hybridMultilevel"/>
    <w:tmpl w:val="762C1658"/>
    <w:lvl w:ilvl="0" w:tplc="6F745262">
      <w:start w:val="12"/>
      <w:numFmt w:val="decimal"/>
      <w:lvlText w:val="%1."/>
      <w:lvlJc w:val="left"/>
      <w:pPr>
        <w:ind w:left="863" w:hanging="384"/>
      </w:pPr>
      <w:rPr>
        <w:rFonts w:ascii="Arial" w:eastAsia="Arial" w:hAnsi="Arial" w:cs="Arial" w:hint="default"/>
        <w:b/>
        <w:bCs/>
        <w:color w:val="FCB912"/>
        <w:w w:val="96"/>
        <w:sz w:val="24"/>
        <w:szCs w:val="24"/>
        <w:lang w:val="tr-TR" w:eastAsia="en-US" w:bidi="ar-SA"/>
      </w:rPr>
    </w:lvl>
    <w:lvl w:ilvl="1" w:tplc="CDCEF526">
      <w:numFmt w:val="bullet"/>
      <w:lvlText w:val="•"/>
      <w:lvlJc w:val="left"/>
      <w:pPr>
        <w:ind w:left="1217" w:hanging="384"/>
      </w:pPr>
      <w:rPr>
        <w:rFonts w:hint="default"/>
        <w:lang w:val="tr-TR" w:eastAsia="en-US" w:bidi="ar-SA"/>
      </w:rPr>
    </w:lvl>
    <w:lvl w:ilvl="2" w:tplc="67F24EF2">
      <w:numFmt w:val="bullet"/>
      <w:lvlText w:val="•"/>
      <w:lvlJc w:val="left"/>
      <w:pPr>
        <w:ind w:left="1575" w:hanging="384"/>
      </w:pPr>
      <w:rPr>
        <w:rFonts w:hint="default"/>
        <w:lang w:val="tr-TR" w:eastAsia="en-US" w:bidi="ar-SA"/>
      </w:rPr>
    </w:lvl>
    <w:lvl w:ilvl="3" w:tplc="2BB2973E">
      <w:numFmt w:val="bullet"/>
      <w:lvlText w:val="•"/>
      <w:lvlJc w:val="left"/>
      <w:pPr>
        <w:ind w:left="1932" w:hanging="384"/>
      </w:pPr>
      <w:rPr>
        <w:rFonts w:hint="default"/>
        <w:lang w:val="tr-TR" w:eastAsia="en-US" w:bidi="ar-SA"/>
      </w:rPr>
    </w:lvl>
    <w:lvl w:ilvl="4" w:tplc="914C8B50">
      <w:numFmt w:val="bullet"/>
      <w:lvlText w:val="•"/>
      <w:lvlJc w:val="left"/>
      <w:pPr>
        <w:ind w:left="2290" w:hanging="384"/>
      </w:pPr>
      <w:rPr>
        <w:rFonts w:hint="default"/>
        <w:lang w:val="tr-TR" w:eastAsia="en-US" w:bidi="ar-SA"/>
      </w:rPr>
    </w:lvl>
    <w:lvl w:ilvl="5" w:tplc="1A4056DC">
      <w:numFmt w:val="bullet"/>
      <w:lvlText w:val="•"/>
      <w:lvlJc w:val="left"/>
      <w:pPr>
        <w:ind w:left="2647" w:hanging="384"/>
      </w:pPr>
      <w:rPr>
        <w:rFonts w:hint="default"/>
        <w:lang w:val="tr-TR" w:eastAsia="en-US" w:bidi="ar-SA"/>
      </w:rPr>
    </w:lvl>
    <w:lvl w:ilvl="6" w:tplc="CDB426BA">
      <w:numFmt w:val="bullet"/>
      <w:lvlText w:val="•"/>
      <w:lvlJc w:val="left"/>
      <w:pPr>
        <w:ind w:left="3005" w:hanging="384"/>
      </w:pPr>
      <w:rPr>
        <w:rFonts w:hint="default"/>
        <w:lang w:val="tr-TR" w:eastAsia="en-US" w:bidi="ar-SA"/>
      </w:rPr>
    </w:lvl>
    <w:lvl w:ilvl="7" w:tplc="329610B4">
      <w:numFmt w:val="bullet"/>
      <w:lvlText w:val="•"/>
      <w:lvlJc w:val="left"/>
      <w:pPr>
        <w:ind w:left="3362" w:hanging="384"/>
      </w:pPr>
      <w:rPr>
        <w:rFonts w:hint="default"/>
        <w:lang w:val="tr-TR" w:eastAsia="en-US" w:bidi="ar-SA"/>
      </w:rPr>
    </w:lvl>
    <w:lvl w:ilvl="8" w:tplc="120EE8A8">
      <w:numFmt w:val="bullet"/>
      <w:lvlText w:val="•"/>
      <w:lvlJc w:val="left"/>
      <w:pPr>
        <w:ind w:left="3720" w:hanging="384"/>
      </w:pPr>
      <w:rPr>
        <w:rFonts w:hint="default"/>
        <w:lang w:val="tr-TR" w:eastAsia="en-US" w:bidi="ar-SA"/>
      </w:rPr>
    </w:lvl>
  </w:abstractNum>
  <w:abstractNum w:abstractNumId="4" w15:restartNumberingAfterBreak="0">
    <w:nsid w:val="4664272F"/>
    <w:multiLevelType w:val="hybridMultilevel"/>
    <w:tmpl w:val="BEE0504E"/>
    <w:lvl w:ilvl="0" w:tplc="2FD0C590">
      <w:numFmt w:val="bullet"/>
      <w:lvlText w:val="◆"/>
      <w:lvlJc w:val="left"/>
      <w:pPr>
        <w:ind w:left="791" w:hanging="285"/>
      </w:pPr>
      <w:rPr>
        <w:rFonts w:hint="default"/>
        <w:w w:val="70"/>
        <w:lang w:val="tr-TR" w:eastAsia="en-US" w:bidi="ar-SA"/>
      </w:rPr>
    </w:lvl>
    <w:lvl w:ilvl="1" w:tplc="A4EED690">
      <w:numFmt w:val="bullet"/>
      <w:lvlText w:val="•"/>
      <w:lvlJc w:val="left"/>
      <w:pPr>
        <w:ind w:left="1862" w:hanging="285"/>
      </w:pPr>
      <w:rPr>
        <w:rFonts w:hint="default"/>
        <w:lang w:val="tr-TR" w:eastAsia="en-US" w:bidi="ar-SA"/>
      </w:rPr>
    </w:lvl>
    <w:lvl w:ilvl="2" w:tplc="F524EB52">
      <w:numFmt w:val="bullet"/>
      <w:lvlText w:val="•"/>
      <w:lvlJc w:val="left"/>
      <w:pPr>
        <w:ind w:left="2925" w:hanging="285"/>
      </w:pPr>
      <w:rPr>
        <w:rFonts w:hint="default"/>
        <w:lang w:val="tr-TR" w:eastAsia="en-US" w:bidi="ar-SA"/>
      </w:rPr>
    </w:lvl>
    <w:lvl w:ilvl="3" w:tplc="54500E8C">
      <w:numFmt w:val="bullet"/>
      <w:lvlText w:val="•"/>
      <w:lvlJc w:val="left"/>
      <w:pPr>
        <w:ind w:left="3987" w:hanging="285"/>
      </w:pPr>
      <w:rPr>
        <w:rFonts w:hint="default"/>
        <w:lang w:val="tr-TR" w:eastAsia="en-US" w:bidi="ar-SA"/>
      </w:rPr>
    </w:lvl>
    <w:lvl w:ilvl="4" w:tplc="8EE6A28C">
      <w:numFmt w:val="bullet"/>
      <w:lvlText w:val="•"/>
      <w:lvlJc w:val="left"/>
      <w:pPr>
        <w:ind w:left="5050" w:hanging="285"/>
      </w:pPr>
      <w:rPr>
        <w:rFonts w:hint="default"/>
        <w:lang w:val="tr-TR" w:eastAsia="en-US" w:bidi="ar-SA"/>
      </w:rPr>
    </w:lvl>
    <w:lvl w:ilvl="5" w:tplc="3BEE8EA0">
      <w:numFmt w:val="bullet"/>
      <w:lvlText w:val="•"/>
      <w:lvlJc w:val="left"/>
      <w:pPr>
        <w:ind w:left="6112" w:hanging="285"/>
      </w:pPr>
      <w:rPr>
        <w:rFonts w:hint="default"/>
        <w:lang w:val="tr-TR" w:eastAsia="en-US" w:bidi="ar-SA"/>
      </w:rPr>
    </w:lvl>
    <w:lvl w:ilvl="6" w:tplc="3BA4713E">
      <w:numFmt w:val="bullet"/>
      <w:lvlText w:val="•"/>
      <w:lvlJc w:val="left"/>
      <w:pPr>
        <w:ind w:left="7175" w:hanging="285"/>
      </w:pPr>
      <w:rPr>
        <w:rFonts w:hint="default"/>
        <w:lang w:val="tr-TR" w:eastAsia="en-US" w:bidi="ar-SA"/>
      </w:rPr>
    </w:lvl>
    <w:lvl w:ilvl="7" w:tplc="D8F0157C">
      <w:numFmt w:val="bullet"/>
      <w:lvlText w:val="•"/>
      <w:lvlJc w:val="left"/>
      <w:pPr>
        <w:ind w:left="8237" w:hanging="285"/>
      </w:pPr>
      <w:rPr>
        <w:rFonts w:hint="default"/>
        <w:lang w:val="tr-TR" w:eastAsia="en-US" w:bidi="ar-SA"/>
      </w:rPr>
    </w:lvl>
    <w:lvl w:ilvl="8" w:tplc="AED01200">
      <w:numFmt w:val="bullet"/>
      <w:lvlText w:val="•"/>
      <w:lvlJc w:val="left"/>
      <w:pPr>
        <w:ind w:left="9300" w:hanging="285"/>
      </w:pPr>
      <w:rPr>
        <w:rFonts w:hint="default"/>
        <w:lang w:val="tr-TR" w:eastAsia="en-US" w:bidi="ar-SA"/>
      </w:rPr>
    </w:lvl>
  </w:abstractNum>
  <w:abstractNum w:abstractNumId="5" w15:restartNumberingAfterBreak="0">
    <w:nsid w:val="7CDC654F"/>
    <w:multiLevelType w:val="hybridMultilevel"/>
    <w:tmpl w:val="CCF202F0"/>
    <w:lvl w:ilvl="0" w:tplc="13EC9A10">
      <w:start w:val="1"/>
      <w:numFmt w:val="decimal"/>
      <w:lvlText w:val="%1."/>
      <w:lvlJc w:val="left"/>
      <w:pPr>
        <w:ind w:left="857" w:hanging="225"/>
        <w:jc w:val="right"/>
      </w:pPr>
      <w:rPr>
        <w:rFonts w:ascii="Arial" w:eastAsia="Arial" w:hAnsi="Arial" w:cs="Arial" w:hint="default"/>
        <w:b/>
        <w:bCs/>
        <w:color w:val="FCB912"/>
        <w:w w:val="78"/>
        <w:sz w:val="24"/>
        <w:szCs w:val="24"/>
        <w:lang w:val="tr-TR" w:eastAsia="en-US" w:bidi="ar-SA"/>
      </w:rPr>
    </w:lvl>
    <w:lvl w:ilvl="1" w:tplc="DE64454C">
      <w:numFmt w:val="bullet"/>
      <w:lvlText w:val="•"/>
      <w:lvlJc w:val="left"/>
      <w:pPr>
        <w:ind w:left="1217" w:hanging="225"/>
      </w:pPr>
      <w:rPr>
        <w:rFonts w:hint="default"/>
        <w:lang w:val="tr-TR" w:eastAsia="en-US" w:bidi="ar-SA"/>
      </w:rPr>
    </w:lvl>
    <w:lvl w:ilvl="2" w:tplc="D0F620C2">
      <w:numFmt w:val="bullet"/>
      <w:lvlText w:val="•"/>
      <w:lvlJc w:val="left"/>
      <w:pPr>
        <w:ind w:left="1575" w:hanging="225"/>
      </w:pPr>
      <w:rPr>
        <w:rFonts w:hint="default"/>
        <w:lang w:val="tr-TR" w:eastAsia="en-US" w:bidi="ar-SA"/>
      </w:rPr>
    </w:lvl>
    <w:lvl w:ilvl="3" w:tplc="27960486">
      <w:numFmt w:val="bullet"/>
      <w:lvlText w:val="•"/>
      <w:lvlJc w:val="left"/>
      <w:pPr>
        <w:ind w:left="1932" w:hanging="225"/>
      </w:pPr>
      <w:rPr>
        <w:rFonts w:hint="default"/>
        <w:lang w:val="tr-TR" w:eastAsia="en-US" w:bidi="ar-SA"/>
      </w:rPr>
    </w:lvl>
    <w:lvl w:ilvl="4" w:tplc="FB5EF8B4">
      <w:numFmt w:val="bullet"/>
      <w:lvlText w:val="•"/>
      <w:lvlJc w:val="left"/>
      <w:pPr>
        <w:ind w:left="2290" w:hanging="225"/>
      </w:pPr>
      <w:rPr>
        <w:rFonts w:hint="default"/>
        <w:lang w:val="tr-TR" w:eastAsia="en-US" w:bidi="ar-SA"/>
      </w:rPr>
    </w:lvl>
    <w:lvl w:ilvl="5" w:tplc="C9AC6A6E">
      <w:numFmt w:val="bullet"/>
      <w:lvlText w:val="•"/>
      <w:lvlJc w:val="left"/>
      <w:pPr>
        <w:ind w:left="2647" w:hanging="225"/>
      </w:pPr>
      <w:rPr>
        <w:rFonts w:hint="default"/>
        <w:lang w:val="tr-TR" w:eastAsia="en-US" w:bidi="ar-SA"/>
      </w:rPr>
    </w:lvl>
    <w:lvl w:ilvl="6" w:tplc="938AB366">
      <w:numFmt w:val="bullet"/>
      <w:lvlText w:val="•"/>
      <w:lvlJc w:val="left"/>
      <w:pPr>
        <w:ind w:left="3005" w:hanging="225"/>
      </w:pPr>
      <w:rPr>
        <w:rFonts w:hint="default"/>
        <w:lang w:val="tr-TR" w:eastAsia="en-US" w:bidi="ar-SA"/>
      </w:rPr>
    </w:lvl>
    <w:lvl w:ilvl="7" w:tplc="E67E05C8">
      <w:numFmt w:val="bullet"/>
      <w:lvlText w:val="•"/>
      <w:lvlJc w:val="left"/>
      <w:pPr>
        <w:ind w:left="3362" w:hanging="225"/>
      </w:pPr>
      <w:rPr>
        <w:rFonts w:hint="default"/>
        <w:lang w:val="tr-TR" w:eastAsia="en-US" w:bidi="ar-SA"/>
      </w:rPr>
    </w:lvl>
    <w:lvl w:ilvl="8" w:tplc="193C936C">
      <w:numFmt w:val="bullet"/>
      <w:lvlText w:val="•"/>
      <w:lvlJc w:val="left"/>
      <w:pPr>
        <w:ind w:left="3720" w:hanging="225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9F"/>
    <w:rsid w:val="00000483"/>
    <w:rsid w:val="00006C9A"/>
    <w:rsid w:val="0003694F"/>
    <w:rsid w:val="00063804"/>
    <w:rsid w:val="00073D5C"/>
    <w:rsid w:val="00081FD9"/>
    <w:rsid w:val="00082B1F"/>
    <w:rsid w:val="00084E14"/>
    <w:rsid w:val="00095799"/>
    <w:rsid w:val="000C1CBC"/>
    <w:rsid w:val="000D78BE"/>
    <w:rsid w:val="000F6EB0"/>
    <w:rsid w:val="00102925"/>
    <w:rsid w:val="00105192"/>
    <w:rsid w:val="00124C5E"/>
    <w:rsid w:val="001258DC"/>
    <w:rsid w:val="001631E5"/>
    <w:rsid w:val="001A3694"/>
    <w:rsid w:val="001D1DA5"/>
    <w:rsid w:val="001D7E5B"/>
    <w:rsid w:val="00203065"/>
    <w:rsid w:val="002206DA"/>
    <w:rsid w:val="00237D6E"/>
    <w:rsid w:val="00241A50"/>
    <w:rsid w:val="002435B8"/>
    <w:rsid w:val="00265C96"/>
    <w:rsid w:val="00271D08"/>
    <w:rsid w:val="00272433"/>
    <w:rsid w:val="00280A10"/>
    <w:rsid w:val="00287205"/>
    <w:rsid w:val="002A5EBF"/>
    <w:rsid w:val="002B60BC"/>
    <w:rsid w:val="002D6162"/>
    <w:rsid w:val="002F6BBD"/>
    <w:rsid w:val="00304EF8"/>
    <w:rsid w:val="00337262"/>
    <w:rsid w:val="00345668"/>
    <w:rsid w:val="00360405"/>
    <w:rsid w:val="00370374"/>
    <w:rsid w:val="0037569F"/>
    <w:rsid w:val="003867DB"/>
    <w:rsid w:val="00393EE1"/>
    <w:rsid w:val="003A1350"/>
    <w:rsid w:val="003A22A8"/>
    <w:rsid w:val="003D3E62"/>
    <w:rsid w:val="003D49C2"/>
    <w:rsid w:val="003D7860"/>
    <w:rsid w:val="00411014"/>
    <w:rsid w:val="0041437C"/>
    <w:rsid w:val="004316E7"/>
    <w:rsid w:val="00435A6B"/>
    <w:rsid w:val="00441859"/>
    <w:rsid w:val="00477ED5"/>
    <w:rsid w:val="0049098C"/>
    <w:rsid w:val="004B7D76"/>
    <w:rsid w:val="004D0F26"/>
    <w:rsid w:val="004D3BFF"/>
    <w:rsid w:val="0051389E"/>
    <w:rsid w:val="00535CFA"/>
    <w:rsid w:val="005407BC"/>
    <w:rsid w:val="00542CA8"/>
    <w:rsid w:val="00551F63"/>
    <w:rsid w:val="0056624D"/>
    <w:rsid w:val="005829F3"/>
    <w:rsid w:val="005935E0"/>
    <w:rsid w:val="00597CC3"/>
    <w:rsid w:val="005D078D"/>
    <w:rsid w:val="00636D67"/>
    <w:rsid w:val="006467D0"/>
    <w:rsid w:val="00686228"/>
    <w:rsid w:val="006B26D7"/>
    <w:rsid w:val="006C1280"/>
    <w:rsid w:val="006E1D5F"/>
    <w:rsid w:val="006E4207"/>
    <w:rsid w:val="00702D65"/>
    <w:rsid w:val="007135D5"/>
    <w:rsid w:val="007316CA"/>
    <w:rsid w:val="00733C51"/>
    <w:rsid w:val="00737C56"/>
    <w:rsid w:val="00757661"/>
    <w:rsid w:val="007707D2"/>
    <w:rsid w:val="00775340"/>
    <w:rsid w:val="00792192"/>
    <w:rsid w:val="0079267A"/>
    <w:rsid w:val="007A02F3"/>
    <w:rsid w:val="007B469B"/>
    <w:rsid w:val="0081411E"/>
    <w:rsid w:val="00815F6B"/>
    <w:rsid w:val="00836C73"/>
    <w:rsid w:val="008729F3"/>
    <w:rsid w:val="00884D61"/>
    <w:rsid w:val="00891D35"/>
    <w:rsid w:val="008B6C5D"/>
    <w:rsid w:val="008D3E34"/>
    <w:rsid w:val="008E7FCD"/>
    <w:rsid w:val="008F1E3E"/>
    <w:rsid w:val="0091145F"/>
    <w:rsid w:val="00915FC9"/>
    <w:rsid w:val="00922638"/>
    <w:rsid w:val="009759D4"/>
    <w:rsid w:val="009867E1"/>
    <w:rsid w:val="00987F3C"/>
    <w:rsid w:val="009913EB"/>
    <w:rsid w:val="009E7920"/>
    <w:rsid w:val="00A21680"/>
    <w:rsid w:val="00A24055"/>
    <w:rsid w:val="00A32F6D"/>
    <w:rsid w:val="00A46959"/>
    <w:rsid w:val="00A64F9D"/>
    <w:rsid w:val="00A72A68"/>
    <w:rsid w:val="00A74BA2"/>
    <w:rsid w:val="00A7768E"/>
    <w:rsid w:val="00A77A67"/>
    <w:rsid w:val="00A77ECF"/>
    <w:rsid w:val="00A80B42"/>
    <w:rsid w:val="00A82839"/>
    <w:rsid w:val="00AA6EB6"/>
    <w:rsid w:val="00AB3E86"/>
    <w:rsid w:val="00AB7D4F"/>
    <w:rsid w:val="00AD4B22"/>
    <w:rsid w:val="00AE75FE"/>
    <w:rsid w:val="00B12F11"/>
    <w:rsid w:val="00B275E3"/>
    <w:rsid w:val="00B32B89"/>
    <w:rsid w:val="00B5344A"/>
    <w:rsid w:val="00B56ADA"/>
    <w:rsid w:val="00B82CAA"/>
    <w:rsid w:val="00BA7317"/>
    <w:rsid w:val="00BD6E7E"/>
    <w:rsid w:val="00C15508"/>
    <w:rsid w:val="00C32988"/>
    <w:rsid w:val="00C468AF"/>
    <w:rsid w:val="00C73B6F"/>
    <w:rsid w:val="00C94925"/>
    <w:rsid w:val="00CA02B9"/>
    <w:rsid w:val="00CA13A3"/>
    <w:rsid w:val="00CA3D4E"/>
    <w:rsid w:val="00CC3CD5"/>
    <w:rsid w:val="00CD24A8"/>
    <w:rsid w:val="00CD7E6B"/>
    <w:rsid w:val="00CF2C69"/>
    <w:rsid w:val="00CF6070"/>
    <w:rsid w:val="00D10470"/>
    <w:rsid w:val="00D3223D"/>
    <w:rsid w:val="00D446A5"/>
    <w:rsid w:val="00D468FC"/>
    <w:rsid w:val="00D55A0B"/>
    <w:rsid w:val="00D7501A"/>
    <w:rsid w:val="00D769D4"/>
    <w:rsid w:val="00D905DB"/>
    <w:rsid w:val="00DC2A99"/>
    <w:rsid w:val="00E35839"/>
    <w:rsid w:val="00E61F4B"/>
    <w:rsid w:val="00E742F9"/>
    <w:rsid w:val="00EA4596"/>
    <w:rsid w:val="00EB6607"/>
    <w:rsid w:val="00EF2054"/>
    <w:rsid w:val="00F11151"/>
    <w:rsid w:val="00F26D0D"/>
    <w:rsid w:val="00F44271"/>
    <w:rsid w:val="00F6217E"/>
    <w:rsid w:val="00F64B68"/>
    <w:rsid w:val="00F8115E"/>
    <w:rsid w:val="00F835A4"/>
    <w:rsid w:val="00FE6CC8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D9E0"/>
  <w15:docId w15:val="{AEA524C4-5A48-4567-B201-B7198985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569F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6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7569F"/>
  </w:style>
  <w:style w:type="paragraph" w:customStyle="1" w:styleId="Balk11">
    <w:name w:val="Başlık 11"/>
    <w:basedOn w:val="Normal"/>
    <w:uiPriority w:val="1"/>
    <w:qFormat/>
    <w:rsid w:val="0037569F"/>
    <w:pPr>
      <w:spacing w:before="1"/>
      <w:ind w:left="108" w:right="55"/>
      <w:jc w:val="center"/>
      <w:outlineLvl w:val="1"/>
    </w:pPr>
    <w:rPr>
      <w:b/>
      <w:bCs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37569F"/>
    <w:pPr>
      <w:ind w:left="1179" w:hanging="700"/>
      <w:outlineLvl w:val="2"/>
    </w:pPr>
    <w:rPr>
      <w:sz w:val="24"/>
      <w:szCs w:val="24"/>
    </w:rPr>
  </w:style>
  <w:style w:type="paragraph" w:customStyle="1" w:styleId="Balk31">
    <w:name w:val="Başlık 31"/>
    <w:basedOn w:val="Normal"/>
    <w:uiPriority w:val="1"/>
    <w:qFormat/>
    <w:rsid w:val="0037569F"/>
    <w:pPr>
      <w:ind w:left="480"/>
      <w:jc w:val="both"/>
      <w:outlineLvl w:val="3"/>
    </w:pPr>
    <w:rPr>
      <w:b/>
      <w:bCs/>
    </w:rPr>
  </w:style>
  <w:style w:type="paragraph" w:styleId="KonuBal">
    <w:name w:val="Title"/>
    <w:basedOn w:val="Normal"/>
    <w:uiPriority w:val="1"/>
    <w:qFormat/>
    <w:rsid w:val="0037569F"/>
    <w:pPr>
      <w:spacing w:before="81"/>
      <w:ind w:left="101" w:right="106"/>
      <w:jc w:val="center"/>
    </w:pPr>
    <w:rPr>
      <w:b/>
      <w:bCs/>
      <w:sz w:val="76"/>
      <w:szCs w:val="76"/>
    </w:rPr>
  </w:style>
  <w:style w:type="paragraph" w:styleId="ListeParagraf">
    <w:name w:val="List Paragraph"/>
    <w:basedOn w:val="Normal"/>
    <w:uiPriority w:val="1"/>
    <w:qFormat/>
    <w:rsid w:val="0037569F"/>
    <w:pPr>
      <w:ind w:left="1179" w:hanging="700"/>
    </w:pPr>
  </w:style>
  <w:style w:type="paragraph" w:customStyle="1" w:styleId="TableParagraph">
    <w:name w:val="Table Paragraph"/>
    <w:basedOn w:val="Normal"/>
    <w:uiPriority w:val="1"/>
    <w:qFormat/>
    <w:rsid w:val="0037569F"/>
  </w:style>
  <w:style w:type="paragraph" w:styleId="BalonMetni">
    <w:name w:val="Balloon Text"/>
    <w:basedOn w:val="Normal"/>
    <w:link w:val="BalonMetniChar"/>
    <w:uiPriority w:val="99"/>
    <w:semiHidden/>
    <w:unhideWhenUsed/>
    <w:rsid w:val="00BD6E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E7E"/>
    <w:rPr>
      <w:rFonts w:ascii="Tahoma" w:eastAsia="Arial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815F6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15F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15F6B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15F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15F6B"/>
    <w:rPr>
      <w:rFonts w:ascii="Arial" w:eastAsia="Arial" w:hAnsi="Arial" w:cs="Arial"/>
      <w:lang w:val="tr-TR"/>
    </w:rPr>
  </w:style>
  <w:style w:type="paragraph" w:styleId="AralkYok">
    <w:name w:val="No Spacing"/>
    <w:uiPriority w:val="1"/>
    <w:qFormat/>
    <w:rsid w:val="007B469B"/>
    <w:rPr>
      <w:rFonts w:ascii="Arial" w:eastAsia="Arial" w:hAnsi="Arial" w:cs="Arial"/>
      <w:lang w:val="tr-TR"/>
    </w:rPr>
  </w:style>
  <w:style w:type="character" w:styleId="YerTutucuMetni">
    <w:name w:val="Placeholder Text"/>
    <w:basedOn w:val="VarsaylanParagrafYazTipi"/>
    <w:uiPriority w:val="99"/>
    <w:semiHidden/>
    <w:rsid w:val="0037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riahote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nfo@belportbea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0C02-F6D0-4B5E-B99B-BCFBB81E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LPORT-REZERVASYON</cp:lastModifiedBy>
  <cp:revision>8</cp:revision>
  <dcterms:created xsi:type="dcterms:W3CDTF">2021-01-08T12:22:00Z</dcterms:created>
  <dcterms:modified xsi:type="dcterms:W3CDTF">2022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12-24T00:00:00Z</vt:filetime>
  </property>
</Properties>
</file>